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06" w:rsidRPr="000A738D" w:rsidRDefault="00DD3B06" w:rsidP="00DD3B06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DD3B06" w:rsidRPr="000A738D" w:rsidRDefault="00DD3B06" w:rsidP="00DD3B06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DD3B06" w:rsidRPr="000A738D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Pr="000A738D" w:rsidRDefault="00DD3B06" w:rsidP="00B9209D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Pr="000A738D" w:rsidRDefault="00DD3B06" w:rsidP="00B9209D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0180830목@정릉연습실 </w:t>
            </w:r>
          </w:p>
        </w:tc>
      </w:tr>
      <w:tr w:rsidR="00DD3B06" w:rsidRPr="000A738D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Pr="000A738D" w:rsidRDefault="00DD3B06" w:rsidP="00B9209D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Pr="000A738D" w:rsidRDefault="00DD3B06" w:rsidP="00B9209D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DD3B06" w:rsidRPr="000A738D" w:rsidRDefault="00DD3B06" w:rsidP="00B9209D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DD3B06" w:rsidRPr="000A738D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Pr="000A738D" w:rsidRDefault="00DD3B06" w:rsidP="00B9209D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06" w:rsidRPr="00AE0A63" w:rsidRDefault="00394F73" w:rsidP="00B9209D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1. 감수성워크숍(턱 없는 연극)</w:t>
            </w:r>
          </w:p>
          <w:p w:rsidR="00394F73" w:rsidRPr="00AE0A63" w:rsidRDefault="00394F73" w:rsidP="00B9209D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2. 만담</w:t>
            </w:r>
          </w:p>
          <w:p w:rsidR="00E52CD5" w:rsidRPr="00AE0A63" w:rsidRDefault="00E52CD5" w:rsidP="00B9209D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3. 승무, 살풀이 연습</w:t>
            </w:r>
          </w:p>
          <w:p w:rsidR="00E52CD5" w:rsidRPr="000A738D" w:rsidRDefault="00E52CD5" w:rsidP="00B9209D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4. </w:t>
            </w:r>
            <w:proofErr w:type="spellStart"/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댄스센트럴</w:t>
            </w:r>
            <w:proofErr w:type="spellEnd"/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춤 연습</w:t>
            </w:r>
          </w:p>
        </w:tc>
      </w:tr>
      <w:tr w:rsidR="00DD3B06" w:rsidRPr="000A738D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Pr="000A738D" w:rsidRDefault="00DD3B06" w:rsidP="00B9209D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30" w:rsidRPr="000A738D" w:rsidRDefault="00893A30" w:rsidP="00893A30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1. 감수성워크숍 리뷰(턱 없는 연극)</w:t>
            </w:r>
          </w:p>
          <w:p w:rsidR="00E52CD5" w:rsidRPr="000A738D" w:rsidRDefault="00E52CD5" w:rsidP="00893A30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 *서울연극센터- 연극인교육프로그램 감수성워크숍(턱 없는 연극) 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정양아</w:t>
            </w:r>
          </w:p>
          <w:p w:rsidR="00893A30" w:rsidRPr="000A738D" w:rsidRDefault="00893A30" w:rsidP="00893A30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관객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클레임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워낙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많으니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얼마 전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연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봤는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소리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나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보니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옆 사람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인에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설명해주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소리였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93A30" w:rsidRPr="000A738D" w:rsidRDefault="00893A30" w:rsidP="00893A30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해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는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것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디까지이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떻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하는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모르겠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라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람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었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박하늘</w:t>
            </w:r>
          </w:p>
          <w:p w:rsidR="00893A30" w:rsidRPr="000A738D" w:rsidRDefault="00893A30" w:rsidP="00893A30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안내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멘트들이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나오는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스타일별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안내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다르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어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아닌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자막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대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등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전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요구하시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분들도 있다는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전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안내들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다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조금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할 하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을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</w:p>
          <w:p w:rsidR="00893A30" w:rsidRPr="000A738D" w:rsidRDefault="00893A30" w:rsidP="00893A30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지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열악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상황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극장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는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우리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안돼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라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한다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것 또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차별일 텐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박하늘</w:t>
            </w:r>
          </w:p>
          <w:p w:rsidR="00893A30" w:rsidRPr="000A738D" w:rsidRDefault="00893A30" w:rsidP="00893A30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대학로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극장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갈아엎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상황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인지하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런 쪽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돈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쓰지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같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임정희</w:t>
            </w: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혹여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인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날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오픈 한다 해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평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낮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런 시간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이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박하늘</w:t>
            </w: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인택시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언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올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모르기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시간약속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임정희</w:t>
            </w:r>
          </w:p>
          <w:p w:rsidR="00893A30" w:rsidRPr="000A738D" w:rsidRDefault="00893A30" w:rsidP="00893A30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인한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제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편리한 것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지하철이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나마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도권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람한테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당하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지방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람들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훨씬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불편하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박하늘</w:t>
            </w: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부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나마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조금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알았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모르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부분들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많았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</w:p>
          <w:p w:rsidR="00893A30" w:rsidRPr="000A738D" w:rsidRDefault="00893A30" w:rsidP="00893A30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우리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우리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자체인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인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비장애인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꿈꾸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처럼</w:t>
            </w:r>
            <w:proofErr w:type="spellEnd"/>
            <w:proofErr w:type="gram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회에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미지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만들어왔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것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대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불만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많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근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러기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인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받아들이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불만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많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같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정양아</w:t>
            </w: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lastRenderedPageBreak/>
              <w:t>하지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인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대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회적 배려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기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렇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은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  <w:proofErr w:type="gramEnd"/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정양아</w:t>
            </w: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영화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커플석만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치워두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되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AE0A63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proofErr w:type="spellStart"/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연출님</w:t>
            </w:r>
            <w:proofErr w:type="spellEnd"/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-</w:t>
            </w:r>
          </w:p>
          <w:p w:rsidR="00893A30" w:rsidRPr="00AE0A63" w:rsidRDefault="00893A30" w:rsidP="00893A30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지금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하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모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얘기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비용의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문제이다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.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어느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누구도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그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비용을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쓰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싶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않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것이다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.</w:t>
            </w: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그래서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모르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척하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외면하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것이다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.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임정희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</w:p>
          <w:p w:rsidR="00893A30" w:rsidRPr="000A738D" w:rsidRDefault="00893A30" w:rsidP="00893A30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바닷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작은 배에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남자들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뛰어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넘어가는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안아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넘겨주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방법밖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는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인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싫다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떡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인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갈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다리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놔주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경사로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줘야 하는 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아닌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  <w:proofErr w:type="gramEnd"/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정양아</w:t>
            </w:r>
          </w:p>
          <w:p w:rsidR="00893A30" w:rsidRPr="000A738D" w:rsidRDefault="00893A30" w:rsidP="00893A30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계단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경사로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같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으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생각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비장애인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경사로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더 편한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?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라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생각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님</w:t>
            </w:r>
            <w:proofErr w:type="spellEnd"/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냥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거기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안 다녀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맞는 거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상식 선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해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안된다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박하늘</w:t>
            </w: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급하니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먼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가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람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많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같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님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>-</w:t>
            </w: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계단보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경사로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편하니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시간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비용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문제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비용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문제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의식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바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가시적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정책들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생겨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한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박하늘</w:t>
            </w: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비장애인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인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워크샵이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으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좋겠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님</w:t>
            </w:r>
            <w:proofErr w:type="spellEnd"/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배우로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것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궁극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목표 인 사람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얼마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될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?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박하늘</w:t>
            </w: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역할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맡는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어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여러 가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생각은</w:t>
            </w:r>
            <w:proofErr w:type="gramStart"/>
            <w:r w:rsidRPr="000A738D">
              <w:rPr>
                <w:rFonts w:ascii="굴림" w:eastAsia="굴림" w:hAnsi="굴림" w:cs="바탕"/>
                <w:sz w:val="20"/>
                <w:szCs w:val="20"/>
              </w:rPr>
              <w:t>..</w:t>
            </w:r>
            <w:proofErr w:type="gramEnd"/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황미영</w:t>
            </w: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소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인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오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반기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는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임정희</w:t>
            </w: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비장애인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알아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는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인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줘야 하나.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황미영</w:t>
            </w: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지하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익들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도와주면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표정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안 좋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님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>-</w:t>
            </w: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애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키우지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애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뛰어다니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시끄러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식당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싫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런 것이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93A30" w:rsidRPr="000A738D" w:rsidRDefault="00893A30" w:rsidP="00893A30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지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최소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공영역에서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차별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앨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정책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만들어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가야 한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박하늘</w:t>
            </w: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lastRenderedPageBreak/>
              <w:t>그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관단체에서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인전형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넣어야 하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?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님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>-</w:t>
            </w:r>
          </w:p>
          <w:p w:rsidR="00893A30" w:rsidRPr="000A738D" w:rsidRDefault="00893A30" w:rsidP="00893A30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전형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뽑겠다는 건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비장애인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똑같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권리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누려야 하는 건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아직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쉽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박하늘</w:t>
            </w: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비장애인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비장애인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뽑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이라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냥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당연하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생각했어 왔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님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>-</w:t>
            </w:r>
          </w:p>
          <w:p w:rsidR="00893A30" w:rsidRPr="000A738D" w:rsidRDefault="00893A30" w:rsidP="00893A30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올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휠체어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봤는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한 손으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우산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들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휠체어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밀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생각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스치듯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들었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임정희</w:t>
            </w:r>
          </w:p>
          <w:p w:rsidR="00893A30" w:rsidRPr="000A738D" w:rsidRDefault="00893A30" w:rsidP="00893A30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트윗에서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지하철에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전동휠체어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람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봤는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비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맞닥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들이기까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상상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됬고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앞으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집까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가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생각하니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조금 그랬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박하늘</w:t>
            </w: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대학로에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휠체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네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봤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님</w:t>
            </w:r>
            <w:proofErr w:type="spellEnd"/>
          </w:p>
          <w:p w:rsidR="00893A30" w:rsidRPr="000A738D" w:rsidRDefault="00893A30" w:rsidP="00893A30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다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얘기들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나올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알았는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고만고만하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왜냐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아무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비용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쓰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싶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박하늘</w:t>
            </w: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워크샵도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비장애인들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인한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교육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주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렇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님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>-</w:t>
            </w: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것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대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방안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?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정양아</w:t>
            </w: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고민해봐야겠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식이였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황미영</w:t>
            </w: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근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너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힘들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을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?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님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>-</w:t>
            </w:r>
          </w:p>
          <w:p w:rsidR="00893A30" w:rsidRPr="000A738D" w:rsidRDefault="00893A30" w:rsidP="00893A30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러니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시간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많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걸리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효율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낮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런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필요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?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라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생각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아니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  <w:proofErr w:type="gramEnd"/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</w:p>
          <w:p w:rsidR="00893A30" w:rsidRPr="000A738D" w:rsidRDefault="00893A30" w:rsidP="00893A30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뇌병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사람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임용고시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붙어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특수학교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교사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되었는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근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특수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아이들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는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떻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통제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이며 어떻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책임지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인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생각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들었다</w:t>
            </w:r>
          </w:p>
          <w:p w:rsidR="00893A30" w:rsidRPr="000A738D" w:rsidRDefault="00893A30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임정희</w:t>
            </w:r>
          </w:p>
          <w:p w:rsidR="00893A30" w:rsidRPr="000A738D" w:rsidRDefault="00893A30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친구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특수학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교사인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덩치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좋은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벅차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</w:p>
          <w:p w:rsidR="00DD3B06" w:rsidRPr="000A738D" w:rsidRDefault="00DD3B06" w:rsidP="00893A30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507904" w:rsidRPr="00AE0A63" w:rsidRDefault="00507904" w:rsidP="00893A30">
            <w:pPr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2. 만담</w:t>
            </w:r>
          </w:p>
          <w:p w:rsidR="00507904" w:rsidRPr="00AE0A63" w:rsidRDefault="00507904" w:rsidP="00893A30">
            <w:pPr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  </w:t>
            </w:r>
            <w:r w:rsidR="001750EF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2-1</w:t>
            </w:r>
          </w:p>
          <w:p w:rsidR="001750EF" w:rsidRPr="00AE0A63" w:rsidRDefault="001750EF" w:rsidP="001750EF">
            <w:pPr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   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2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명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만담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읽고, 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2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명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옆에서 표정으로만,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읽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있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만담표현.</w:t>
            </w:r>
          </w:p>
          <w:p w:rsidR="001750EF" w:rsidRPr="000A738D" w:rsidRDefault="001750EF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(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일종의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장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)</w:t>
            </w:r>
          </w:p>
          <w:p w:rsidR="001750EF" w:rsidRPr="000A738D" w:rsidRDefault="001750EF" w:rsidP="001750EF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750EF" w:rsidRPr="00AE0A63" w:rsidRDefault="001750EF" w:rsidP="001750EF">
            <w:pPr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lastRenderedPageBreak/>
              <w:t>*</w:t>
            </w:r>
            <w:proofErr w:type="spellStart"/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연출님</w:t>
            </w:r>
            <w:proofErr w:type="spellEnd"/>
          </w:p>
          <w:p w:rsidR="001750EF" w:rsidRPr="000A738D" w:rsidRDefault="001750EF" w:rsidP="001750EF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표정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모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것을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표현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수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있는 게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아니다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,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어떤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것을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표현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수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있는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생각해보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좋을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것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.</w:t>
            </w:r>
          </w:p>
          <w:p w:rsidR="001750EF" w:rsidRPr="000A738D" w:rsidRDefault="001750EF" w:rsidP="001750EF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750EF" w:rsidRPr="000A738D" w:rsidRDefault="001750EF" w:rsidP="001750EF">
            <w:pPr>
              <w:ind w:firstLine="105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-2</w:t>
            </w:r>
          </w:p>
          <w:p w:rsidR="001750EF" w:rsidRPr="000A738D" w:rsidRDefault="001750EF" w:rsidP="001750EF">
            <w:pPr>
              <w:ind w:firstLine="105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래 만담스타일.</w:t>
            </w:r>
          </w:p>
          <w:p w:rsidR="001750EF" w:rsidRPr="000A738D" w:rsidRDefault="001750EF" w:rsidP="00F740FE">
            <w:pPr>
              <w:ind w:firstLine="105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한 편안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는 한 꼭지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, 2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명씩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짝을 지어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만담스타일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750EF" w:rsidRPr="000A738D" w:rsidRDefault="00091915" w:rsidP="00091915">
            <w:pPr>
              <w:ind w:firstLine="105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-3</w:t>
            </w:r>
          </w:p>
          <w:p w:rsidR="00091915" w:rsidRPr="000A738D" w:rsidRDefault="00091915" w:rsidP="00091915">
            <w:pPr>
              <w:ind w:firstLine="105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영감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대가리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~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(노래</w:t>
            </w:r>
            <w:r w:rsidR="001B65A4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나오는</w:t>
            </w:r>
            <w:r w:rsidR="001B65A4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만담)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2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명이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만담 진행</w:t>
            </w:r>
          </w:p>
          <w:p w:rsidR="00091915" w:rsidRPr="000A738D" w:rsidRDefault="00091915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나머지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뒤에서 합창단처럼 노래부분 같이 하기.</w:t>
            </w:r>
          </w:p>
          <w:p w:rsidR="001750EF" w:rsidRPr="00AE0A63" w:rsidRDefault="00E52CD5" w:rsidP="001750EF">
            <w:pPr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3. 승무, 살풀이 연습</w:t>
            </w:r>
          </w:p>
          <w:p w:rsidR="00E52CD5" w:rsidRPr="000A738D" w:rsidRDefault="00E52CD5" w:rsidP="001750EF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  *어떤 지점에서 어떻게 몇 명이 쓰일지는 모르나 승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살풀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쓰일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예정</w:t>
            </w:r>
          </w:p>
          <w:p w:rsidR="00E52CD5" w:rsidRPr="000A738D" w:rsidRDefault="00E52CD5" w:rsidP="001750EF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E52CD5" w:rsidRPr="000A738D" w:rsidRDefault="00E52CD5" w:rsidP="001750EF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4.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댄스센트럴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춤 연습</w:t>
            </w:r>
          </w:p>
          <w:p w:rsidR="00E52CD5" w:rsidRPr="000A738D" w:rsidRDefault="00E52CD5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*제일 어려운 버전</w:t>
            </w:r>
            <w:r w:rsidR="00243C13" w:rsidRPr="000A738D">
              <w:rPr>
                <w:rFonts w:ascii="굴림" w:eastAsia="굴림" w:hAnsi="굴림" w:cs="바탕" w:hint="eastAsia"/>
                <w:sz w:val="20"/>
                <w:szCs w:val="20"/>
              </w:rPr>
              <w:t>으로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3곡 연습</w:t>
            </w:r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.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  <w:proofErr w:type="gramEnd"/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**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님</w:t>
            </w:r>
            <w:proofErr w:type="spellEnd"/>
          </w:p>
          <w:p w:rsidR="001B65A4" w:rsidRPr="000A738D" w:rsidRDefault="001B65A4" w:rsidP="001B65A4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살풀이,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승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때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댄스센트럴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다른 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체감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한국무용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댄스의 몸이 체감하는 다른 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?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호흡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다르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승무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살풀이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업비트가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님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</w:p>
          <w:p w:rsidR="001B65A4" w:rsidRPr="000A738D" w:rsidRDefault="001B65A4" w:rsidP="001B65A4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요구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몸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이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떻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다르냐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궁금하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재미없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승무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몸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?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임정희</w:t>
            </w:r>
          </w:p>
          <w:p w:rsidR="001B65A4" w:rsidRPr="000A738D" w:rsidRDefault="001B65A4" w:rsidP="001B65A4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승무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틀렸다고 하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무엇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틀렸는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모른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지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댄스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틀렸다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같지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,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선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렵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님</w:t>
            </w:r>
            <w:proofErr w:type="spellEnd"/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대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무식해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렇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알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못하기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거기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따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몸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반응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다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박자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느껴지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들썩들썩하는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한국무용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지 말라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니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렵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황미영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많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안 춰봐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아닌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  <w:proofErr w:type="gramEnd"/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임정희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디테일 하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잡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댄스선생님 오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똑같았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이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님</w:t>
            </w:r>
            <w:proofErr w:type="spellEnd"/>
          </w:p>
          <w:p w:rsidR="001B65A4" w:rsidRPr="000A738D" w:rsidRDefault="001B65A4" w:rsidP="001B65A4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잘하는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못하는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감각적으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상태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봤을 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감각적으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경지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준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는데 한국무용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것조차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안 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아닌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?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정양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전통이란게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얼마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접했냐의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차이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듯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lastRenderedPageBreak/>
              <w:t>박하늘</w:t>
            </w:r>
          </w:p>
          <w:p w:rsidR="001B65A4" w:rsidRPr="000A738D" w:rsidRDefault="001B65A4" w:rsidP="001B65A4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좌우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바뀜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딱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떨어지는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한국무용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약간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곡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각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애매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동작들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많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정양아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예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들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재즈댄스와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다르게,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쓰는 법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다르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박하늘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발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먼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나가냐도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다르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렵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황미영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박자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길이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동작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따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다르다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박하늘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>5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살때부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한국무용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했으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러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았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듯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실제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릴 때부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전통공연을 하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댄스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못한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정양아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면서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모르겠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님</w:t>
            </w:r>
            <w:proofErr w:type="spellEnd"/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지금까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얘기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정리하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첫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익숙하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무식해서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둘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가르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람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지나치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똑똑해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인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임정희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똑똑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문제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아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같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정양아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발레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다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한국무용으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갈아타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람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많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최지연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발레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숙련기간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듯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접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기회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보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발레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많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보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임정희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발레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좀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접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기회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많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듯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최지연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비슷하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은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싶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임정희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취미발레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람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많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최지연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요가</w:t>
            </w:r>
            <w:r w:rsidR="004C1AC3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듯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때문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람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많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발레</w:t>
            </w:r>
            <w:r w:rsidR="004C1AC3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필라테스도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lastRenderedPageBreak/>
              <w:t>임정희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애기들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발레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피아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시키듯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시킨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한국무용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렇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님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>-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런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?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최지연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체형</w:t>
            </w:r>
            <w:r w:rsidR="00BC29E6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때문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런</w:t>
            </w:r>
            <w:r w:rsidR="00BC29E6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듯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발레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체형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좋아진다</w:t>
            </w:r>
            <w:r w:rsidR="00F5392E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는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말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정양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황미영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전통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한번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쭉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같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느낌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박하늘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단시디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조차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쉬쉬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보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보편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시키려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같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중고등학교에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국악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많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?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님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>-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정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무용단체중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발레단체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한국무용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단체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약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10%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밖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안</w:t>
            </w:r>
            <w:r w:rsidR="0063129D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된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정양아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초등학교때만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부채춤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추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했었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님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>-</w:t>
            </w:r>
          </w:p>
          <w:p w:rsidR="001B65A4" w:rsidRPr="00AE0A63" w:rsidRDefault="001B65A4" w:rsidP="00E20D72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살풀이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승무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결국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절제를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통해서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밀도를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높이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문제인데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이런춤이</w:t>
            </w:r>
            <w:proofErr w:type="spellEnd"/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가지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있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밀도와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다른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="00E20D72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밀도가 필요한 것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발산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아닌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안으로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응축하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그런</w:t>
            </w:r>
            <w:r w:rsidR="00E20D72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느낌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. </w:t>
            </w:r>
          </w:p>
          <w:p w:rsidR="001B65A4" w:rsidRPr="00AE0A63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밀도를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만들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내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것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단순히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수련의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문제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아니다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.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감각의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문제다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.</w:t>
            </w:r>
          </w:p>
          <w:p w:rsidR="001B65A4" w:rsidRPr="00AE0A63" w:rsidRDefault="001B65A4" w:rsidP="00E20D72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밀도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정서적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문제다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.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쉽게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얘기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팔을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뻗을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때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밀도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생기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각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정서의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문제다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.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근육의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문제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아닌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.</w:t>
            </w:r>
            <w:r w:rsidR="00E20D72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몸에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대한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질문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결국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그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정서를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거부하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문제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.</w:t>
            </w:r>
          </w:p>
          <w:p w:rsidR="001B65A4" w:rsidRPr="000A738D" w:rsidRDefault="001B65A4" w:rsidP="00E20D72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어려워서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익숙하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않아서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몸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거부하니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그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밀도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안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생기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것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.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정서적으로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거부하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것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최지현</w:t>
            </w:r>
          </w:p>
          <w:p w:rsidR="001B65A4" w:rsidRPr="000A738D" w:rsidRDefault="001B65A4" w:rsidP="00E20D72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살풀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같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경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천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용하는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것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천에다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의미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부여하냐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따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달라질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는</w:t>
            </w:r>
            <w:r w:rsidR="00E20D72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건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?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연출님</w:t>
            </w:r>
            <w:proofErr w:type="spellEnd"/>
          </w:p>
          <w:p w:rsidR="001B65A4" w:rsidRPr="00AE0A63" w:rsidRDefault="001B65A4" w:rsidP="00E20D72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의미의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문제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아니다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.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정서의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문제다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.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손을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뻗을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때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내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느끼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것과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보는</w:t>
            </w:r>
            <w:r w:rsidR="00E20D72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사람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느끼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것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다르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않나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. </w:t>
            </w:r>
            <w:r w:rsidR="00E20D72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감각적으로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어려운</w:t>
            </w:r>
            <w:r w:rsidR="00E20D72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거다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.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밀도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안</w:t>
            </w:r>
            <w:r w:rsidR="00E20D72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생기니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.</w:t>
            </w:r>
          </w:p>
          <w:p w:rsidR="001B65A4" w:rsidRPr="00AE0A63" w:rsidRDefault="001B65A4" w:rsidP="00E20D72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조금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산만하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하지만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결국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한국무용이라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했을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때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그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전통을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수용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,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소화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수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있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방법을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찾아야</w:t>
            </w:r>
            <w:r w:rsidR="00E20D72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하는데</w:t>
            </w:r>
          </w:p>
          <w:p w:rsidR="001B65A4" w:rsidRPr="00AE0A63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그러려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그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괴리를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머리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아닌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몸으로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이해해야</w:t>
            </w:r>
            <w:r w:rsidR="00E20D72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하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것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.</w:t>
            </w:r>
          </w:p>
          <w:p w:rsidR="001B65A4" w:rsidRPr="000A738D" w:rsidRDefault="001B65A4" w:rsidP="00E20D72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근데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너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무지한</w:t>
            </w:r>
            <w:r w:rsidR="00E20D72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게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문제라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무지하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않게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몸이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머리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끌어올려야</w:t>
            </w:r>
            <w:r w:rsidR="00E20D72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하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것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.</w:t>
            </w:r>
          </w:p>
          <w:p w:rsidR="001B65A4" w:rsidRPr="000A738D" w:rsidRDefault="00E20D72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임정희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다른</w:t>
            </w:r>
            <w:r w:rsidR="00E20D72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나라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자기나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문화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렵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느끼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?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박하늘</w:t>
            </w:r>
          </w:p>
          <w:p w:rsidR="001B65A4" w:rsidRPr="000A738D" w:rsidRDefault="00E20D72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lastRenderedPageBreak/>
              <w:t>전통은</w:t>
            </w:r>
            <w:r w:rsidR="001B65A4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1B65A4" w:rsidRPr="000A738D">
              <w:rPr>
                <w:rFonts w:ascii="굴림" w:eastAsia="굴림" w:hAnsi="굴림" w:cs="바탕" w:hint="eastAsia"/>
                <w:sz w:val="20"/>
                <w:szCs w:val="20"/>
              </w:rPr>
              <w:t>너무</w:t>
            </w:r>
            <w:r w:rsidR="001B65A4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1B65A4" w:rsidRPr="000A738D">
              <w:rPr>
                <w:rFonts w:ascii="굴림" w:eastAsia="굴림" w:hAnsi="굴림" w:cs="바탕" w:hint="eastAsia"/>
                <w:sz w:val="20"/>
                <w:szCs w:val="20"/>
              </w:rPr>
              <w:t>모셔야</w:t>
            </w:r>
            <w:r w:rsidR="001B65A4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1B65A4" w:rsidRPr="000A738D">
              <w:rPr>
                <w:rFonts w:ascii="굴림" w:eastAsia="굴림" w:hAnsi="굴림" w:cs="바탕" w:hint="eastAsia"/>
                <w:sz w:val="20"/>
                <w:szCs w:val="20"/>
              </w:rPr>
              <w:t>할</w:t>
            </w:r>
            <w:r w:rsidR="001B65A4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1B65A4"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="001B65A4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1B65A4" w:rsidRPr="000A738D">
              <w:rPr>
                <w:rFonts w:ascii="굴림" w:eastAsia="굴림" w:hAnsi="굴림" w:cs="바탕" w:hint="eastAsia"/>
                <w:sz w:val="20"/>
                <w:szCs w:val="20"/>
              </w:rPr>
              <w:t>같은</w:t>
            </w:r>
            <w:r w:rsidR="001B65A4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1B65A4" w:rsidRPr="000A738D">
              <w:rPr>
                <w:rFonts w:ascii="굴림" w:eastAsia="굴림" w:hAnsi="굴림" w:cs="바탕" w:hint="eastAsia"/>
                <w:sz w:val="20"/>
                <w:szCs w:val="20"/>
              </w:rPr>
              <w:t>느낌</w:t>
            </w:r>
            <w:r w:rsidR="001B65A4"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임정희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다른</w:t>
            </w:r>
            <w:r w:rsidR="00E20D72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나라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비슷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문제들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같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E20D72" w:rsidRPr="000A738D">
              <w:rPr>
                <w:rFonts w:ascii="굴림" w:eastAsia="굴림" w:hAnsi="굴림" w:cs="바탕" w:hint="eastAsia"/>
                <w:sz w:val="20"/>
                <w:szCs w:val="20"/>
              </w:rPr>
              <w:t>하다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황미영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보편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시키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아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런</w:t>
            </w:r>
            <w:r w:rsidR="00E20D72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듯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AE0A63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proofErr w:type="spellStart"/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연출님</w:t>
            </w:r>
            <w:proofErr w:type="spellEnd"/>
          </w:p>
          <w:p w:rsidR="001B65A4" w:rsidRPr="00AE0A63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그런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얘기를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공연에서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하자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것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아니다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.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단순하다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왜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몸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거부하는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.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어디서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전통을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못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받아들이는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정양아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댄싱나인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한국무용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람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테크닉부분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중요시한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임정희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테크닉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중요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같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스킬이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필요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보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무지한사람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보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멋지다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생각하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한국무용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런</w:t>
            </w:r>
            <w:r w:rsidR="00C43AE6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는</w:t>
            </w:r>
            <w:r w:rsidR="00C43AE6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듯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?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님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>-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아니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몰라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렇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엄청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많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4D35D7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재미없다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한국무용으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연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는데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습</w:t>
            </w:r>
            <w:r w:rsidR="004D35D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외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노력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한국무용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만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흥미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는</w:t>
            </w:r>
            <w:r w:rsidR="004D35D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이</w:t>
            </w:r>
            <w:r w:rsidR="004D35D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한국무용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임정희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발전시키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다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보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게으르다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생각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든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여러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시도들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발전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재미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박하늘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발전</w:t>
            </w:r>
            <w:r w:rsidR="004D35D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시키는</w:t>
            </w:r>
            <w:r w:rsidR="004D35D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좋을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고유성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지키는</w:t>
            </w:r>
            <w:r w:rsidR="004D35D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좋을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모르겠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임정희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고유성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지키기보단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던</w:t>
            </w:r>
            <w:r w:rsidR="004D35D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데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려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관습처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느껴진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실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한국무용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는</w:t>
            </w:r>
            <w:r w:rsidR="004D35D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람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만나보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신</w:t>
            </w:r>
            <w:r w:rsidR="004D35D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무용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섞어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많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한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전통</w:t>
            </w:r>
            <w:r w:rsidR="004D35D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쪽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람들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문제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같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정양아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본전통무용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람들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엄청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많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4D35D7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보통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감정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모르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배우는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본에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알려주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먼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떤</w:t>
            </w:r>
            <w:r w:rsidR="004D35D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인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알려준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4D35D7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한국무용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냥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여기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렇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저기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렇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식으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알려주니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재미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생각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든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4D35D7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배척이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배제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별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는 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오래되거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람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본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데려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연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시킨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님</w:t>
            </w:r>
            <w:proofErr w:type="spellEnd"/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아니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한국무용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런 식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훨씬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많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일본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마찬가지라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생각한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한국무용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횟수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제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많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임정희</w:t>
            </w:r>
          </w:p>
          <w:p w:rsidR="001B65A4" w:rsidRPr="000A738D" w:rsidRDefault="004D35D7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lastRenderedPageBreak/>
              <w:t xml:space="preserve">그리고 </w:t>
            </w:r>
            <w:r w:rsidR="001B65A4" w:rsidRPr="000A738D">
              <w:rPr>
                <w:rFonts w:ascii="굴림" w:eastAsia="굴림" w:hAnsi="굴림" w:cs="바탕" w:hint="eastAsia"/>
                <w:sz w:val="20"/>
                <w:szCs w:val="20"/>
              </w:rPr>
              <w:t>춤의</w:t>
            </w:r>
            <w:r w:rsidR="001B65A4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맞고 틀리고의 </w:t>
            </w:r>
            <w:r w:rsidR="001B65A4" w:rsidRPr="000A738D">
              <w:rPr>
                <w:rFonts w:ascii="굴림" w:eastAsia="굴림" w:hAnsi="굴림" w:cs="바탕" w:hint="eastAsia"/>
                <w:sz w:val="20"/>
                <w:szCs w:val="20"/>
              </w:rPr>
              <w:t>정상</w:t>
            </w:r>
            <w:r w:rsidR="001B65A4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1B65A4" w:rsidRPr="000A738D">
              <w:rPr>
                <w:rFonts w:ascii="굴림" w:eastAsia="굴림" w:hAnsi="굴림" w:cs="바탕" w:hint="eastAsia"/>
                <w:sz w:val="20"/>
                <w:szCs w:val="20"/>
              </w:rPr>
              <w:t>범위가</w:t>
            </w:r>
            <w:r w:rsidR="001B65A4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1B65A4" w:rsidRPr="000A738D">
              <w:rPr>
                <w:rFonts w:ascii="굴림" w:eastAsia="굴림" w:hAnsi="굴림" w:cs="바탕" w:hint="eastAsia"/>
                <w:sz w:val="20"/>
                <w:szCs w:val="20"/>
              </w:rPr>
              <w:t>좁은 듯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하다.</w:t>
            </w: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님</w:t>
            </w:r>
            <w:proofErr w:type="spellEnd"/>
          </w:p>
          <w:p w:rsidR="001B65A4" w:rsidRPr="000A738D" w:rsidRDefault="001B65A4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한국무용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문제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아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발레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똑 같은 건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것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누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정한 건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</w:tc>
      </w:tr>
      <w:tr w:rsidR="00DD3B06" w:rsidRPr="000A738D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Pr="000A738D" w:rsidRDefault="00DD3B06" w:rsidP="00B9209D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06" w:rsidRPr="000A738D" w:rsidRDefault="001B65A4" w:rsidP="00B9209D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일주일 동안 살풀이 마스터하기.</w:t>
            </w:r>
          </w:p>
        </w:tc>
      </w:tr>
      <w:tr w:rsidR="00DD3B06" w:rsidRPr="000A738D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Pr="000A738D" w:rsidRDefault="00DD3B06" w:rsidP="00B9209D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06" w:rsidRPr="000A738D" w:rsidRDefault="00DD3B06" w:rsidP="00B9209D">
            <w:pPr>
              <w:rPr>
                <w:rFonts w:ascii="굴림" w:eastAsia="굴림" w:hAnsi="굴림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D3B06" w:rsidRPr="000A738D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Pr="000A738D" w:rsidRDefault="00DD3B06" w:rsidP="00B9209D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06" w:rsidRPr="000A738D" w:rsidRDefault="00DD3B06" w:rsidP="00B9209D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DD3B06" w:rsidRPr="000A738D" w:rsidRDefault="00DD3B06" w:rsidP="00D02563">
      <w:pPr>
        <w:rPr>
          <w:rFonts w:ascii="굴림" w:eastAsia="굴림" w:hAnsi="굴림" w:cs="바탕"/>
          <w:sz w:val="30"/>
          <w:szCs w:val="30"/>
        </w:rPr>
      </w:pPr>
    </w:p>
    <w:p w:rsidR="00DD3B06" w:rsidRPr="000A738D" w:rsidRDefault="00DD3B06" w:rsidP="00DD3B06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DD3B06" w:rsidRPr="000A738D" w:rsidRDefault="00DD3B06" w:rsidP="00DD3B06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DD3B06" w:rsidRPr="000A738D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Pr="000A738D" w:rsidRDefault="00DD3B06" w:rsidP="00B9209D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Pr="000A738D" w:rsidRDefault="00DD3B06" w:rsidP="00B9209D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0180829수@정릉연습실 </w:t>
            </w:r>
          </w:p>
        </w:tc>
      </w:tr>
      <w:tr w:rsidR="00DD3B06" w:rsidRPr="000A738D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Pr="000A738D" w:rsidRDefault="00DD3B06" w:rsidP="00B9209D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Pr="000A738D" w:rsidRDefault="00DD3B06" w:rsidP="00B9209D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DD3B06" w:rsidRPr="000A738D" w:rsidRDefault="00DD3B06" w:rsidP="00B9209D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  <w:p w:rsidR="00DD3B06" w:rsidRPr="000A738D" w:rsidRDefault="00DD3B06" w:rsidP="00B9209D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스텝: 조유림PD 송혜현AD</w:t>
            </w:r>
          </w:p>
        </w:tc>
      </w:tr>
      <w:tr w:rsidR="00DD3B06" w:rsidRPr="000A738D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Pr="000A738D" w:rsidRDefault="00DD3B06" w:rsidP="00B9209D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06" w:rsidRPr="000A738D" w:rsidRDefault="00DD3B06" w:rsidP="00B9209D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1.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워크숍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>(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김옥순선생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)</w:t>
            </w:r>
          </w:p>
          <w:p w:rsidR="00DD3B06" w:rsidRPr="000A738D" w:rsidRDefault="00DD3B06" w:rsidP="00DD3B06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. 즉흥 장면구성 연습</w:t>
            </w:r>
          </w:p>
        </w:tc>
      </w:tr>
      <w:tr w:rsidR="00DD3B06" w:rsidRPr="000A738D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Pr="000A738D" w:rsidRDefault="00DD3B06" w:rsidP="00B9209D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06" w:rsidRPr="000A738D" w:rsidRDefault="00DD3B06" w:rsidP="00DD3B06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1.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워크숍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>(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김옥순선생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)</w:t>
            </w:r>
          </w:p>
          <w:p w:rsidR="00DD3B06" w:rsidRPr="000A738D" w:rsidRDefault="00DD3B06" w:rsidP="00B9209D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DD3B06" w:rsidRPr="00AE0A63" w:rsidRDefault="00DD3B06" w:rsidP="00B9209D">
            <w:pPr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2. 즉흥 장면구성 연습</w:t>
            </w:r>
          </w:p>
          <w:p w:rsidR="00DD3B06" w:rsidRPr="00AE0A63" w:rsidRDefault="00DD3B06" w:rsidP="00DD3B06">
            <w:pPr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*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정서적인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사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찾기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.</w:t>
            </w:r>
          </w:p>
          <w:p w:rsidR="00DD3B06" w:rsidRPr="00AE0A63" w:rsidRDefault="00DD3B06" w:rsidP="00DD3B06">
            <w:pPr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*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어떤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선택을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한다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그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선택의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끝까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가야 한다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. </w:t>
            </w:r>
          </w:p>
          <w:p w:rsidR="00DD3B06" w:rsidRPr="00AE0A63" w:rsidRDefault="00DD3B06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마지막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극단적인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상태까지,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몸과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마음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.</w:t>
            </w:r>
          </w:p>
          <w:p w:rsidR="00DD3B06" w:rsidRPr="00AE0A63" w:rsidRDefault="00DD3B06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2-1</w:t>
            </w:r>
          </w:p>
          <w:p w:rsidR="008D0746" w:rsidRPr="00AE0A63" w:rsidRDefault="00DD3B06" w:rsidP="00DD3B06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1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병신만들기</w:t>
            </w:r>
            <w:r w:rsidR="008D0746"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</w:p>
          <w:p w:rsidR="00DD3B06" w:rsidRPr="00AE0A63" w:rsidRDefault="008D0746" w:rsidP="00DD3B06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2</w:t>
            </w:r>
            <w:r w:rsidR="00DD3B06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상대방에게</w:t>
            </w:r>
            <w:r w:rsidR="00DD3B06"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="00DD3B06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최대한</w:t>
            </w:r>
            <w:r w:rsidR="00DD3B06"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="00DD3B06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가까이</w:t>
            </w:r>
            <w:r w:rsidR="00DD3B06"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="00DD3B06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가서</w:t>
            </w:r>
            <w:r w:rsidR="00DD3B06"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="00DD3B06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대사</w:t>
            </w:r>
            <w:r w:rsidR="00DD3B06"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(</w:t>
            </w:r>
            <w:r w:rsidR="00DD3B06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날 쳐다 보지 마세요</w:t>
            </w:r>
            <w:r w:rsidR="00DD3B06"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)- </w:t>
            </w:r>
          </w:p>
          <w:p w:rsidR="00DD3B06" w:rsidRPr="000A738D" w:rsidRDefault="00DD3B06" w:rsidP="00DD3B06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3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병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춤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(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상대방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춤을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다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출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때까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="008D0746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최소-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외면한다거나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="008D0746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최대-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춤을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추거나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등등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어떤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선택을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결정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)</w:t>
            </w:r>
          </w:p>
          <w:p w:rsidR="00DD3B06" w:rsidRPr="000A738D" w:rsidRDefault="00DD3B06" w:rsidP="00DD3B06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DD3B06" w:rsidRPr="000A738D" w:rsidRDefault="00DD3B06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못 추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결정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끌어안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DD3B06" w:rsidRPr="000A738D" w:rsidRDefault="00DD3B06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정양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상대방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외면하다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따라 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결정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DD3B06" w:rsidRPr="000A738D" w:rsidRDefault="00DD3B06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박하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같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,</w:t>
            </w:r>
          </w:p>
          <w:p w:rsidR="00DD3B06" w:rsidRPr="000A738D" w:rsidRDefault="00DD3B06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황미영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눈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귀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막음</w:t>
            </w:r>
          </w:p>
          <w:p w:rsidR="00DD3B06" w:rsidRPr="000A738D" w:rsidRDefault="00DD3B06" w:rsidP="00864D51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최지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같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함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, *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동작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권해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같이하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B9209D" w:rsidRPr="000A738D">
              <w:rPr>
                <w:rFonts w:ascii="굴림" w:eastAsia="굴림" w:hAnsi="굴림" w:cs="바탕" w:hint="eastAsia"/>
                <w:sz w:val="20"/>
                <w:szCs w:val="20"/>
              </w:rPr>
              <w:t>됐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으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같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마지막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무엇인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?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극한까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!</w:t>
            </w:r>
          </w:p>
          <w:p w:rsidR="00DD3B06" w:rsidRPr="000A738D" w:rsidRDefault="00DD3B06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임정희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슬픔폭발</w:t>
            </w:r>
          </w:p>
          <w:p w:rsidR="00DD3B06" w:rsidRPr="000A738D" w:rsidRDefault="00DD3B06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최지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같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함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러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똑같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나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모습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탓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DD3B06" w:rsidRPr="000A738D" w:rsidRDefault="00DD3B06" w:rsidP="00DD3B06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DD3B06" w:rsidRPr="000A738D" w:rsidRDefault="00DD3B06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흥이라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정서라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흥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끝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무엇인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?</w:t>
            </w:r>
          </w:p>
          <w:p w:rsidR="00DD3B06" w:rsidRPr="000A738D" w:rsidRDefault="00864D51" w:rsidP="00DD3B06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2-2</w:t>
            </w:r>
          </w:p>
          <w:p w:rsidR="00C93A68" w:rsidRPr="000A738D" w:rsidRDefault="00C93A68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순서정해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E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dm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음악에 병신춤 추기</w:t>
            </w:r>
          </w:p>
          <w:p w:rsidR="00C93A68" w:rsidRPr="000A738D" w:rsidRDefault="00C93A68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ex- 1357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멈추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나머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,</w:t>
            </w:r>
          </w:p>
          <w:p w:rsidR="00DD3B06" w:rsidRPr="000A738D" w:rsidRDefault="00DD3B06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</w:p>
        </w:tc>
      </w:tr>
      <w:tr w:rsidR="00DD3B06" w:rsidRPr="000A738D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Pr="000A738D" w:rsidRDefault="00DD3B06" w:rsidP="00B9209D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06" w:rsidRPr="000A738D" w:rsidRDefault="00DD3B06" w:rsidP="00B9209D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DD3B06" w:rsidRPr="000A738D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Pr="000A738D" w:rsidRDefault="00DD3B06" w:rsidP="00B9209D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06" w:rsidRPr="000A738D" w:rsidRDefault="00DD3B06" w:rsidP="00B9209D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DD3B06" w:rsidRPr="000A738D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Pr="000A738D" w:rsidRDefault="00DD3B06" w:rsidP="00B9209D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06" w:rsidRPr="000A738D" w:rsidRDefault="00DD3B06" w:rsidP="00B9209D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D15ED7" w:rsidRPr="000A738D" w:rsidRDefault="00D15ED7" w:rsidP="00D15ED7">
      <w:pPr>
        <w:jc w:val="center"/>
        <w:rPr>
          <w:rFonts w:ascii="굴림" w:eastAsia="굴림" w:hAnsi="굴림" w:cs="바탕"/>
          <w:sz w:val="30"/>
          <w:szCs w:val="30"/>
        </w:rPr>
      </w:pPr>
    </w:p>
    <w:p w:rsidR="00D15ED7" w:rsidRPr="000A738D" w:rsidRDefault="00D15ED7" w:rsidP="00D15ED7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D15ED7" w:rsidRPr="000A738D" w:rsidRDefault="00D15ED7" w:rsidP="00D15ED7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D15ED7" w:rsidRPr="000A738D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Pr="000A738D" w:rsidRDefault="00D15ED7" w:rsidP="008B4D6E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lastRenderedPageBreak/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Pr="000A738D" w:rsidRDefault="00D15ED7" w:rsidP="008B4D6E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0180828화@정릉연습실 </w:t>
            </w:r>
          </w:p>
        </w:tc>
      </w:tr>
      <w:tr w:rsidR="00D15ED7" w:rsidRPr="000A738D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Pr="000A738D" w:rsidRDefault="00D15ED7" w:rsidP="008B4D6E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Pr="000A738D" w:rsidRDefault="00D15ED7" w:rsidP="008B4D6E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D15ED7" w:rsidRPr="000A738D" w:rsidRDefault="00D15ED7" w:rsidP="008B4D6E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D15ED7" w:rsidRPr="000A738D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Pr="000A738D" w:rsidRDefault="00D15ED7" w:rsidP="008B4D6E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0A738D" w:rsidRDefault="0009190E" w:rsidP="0009190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1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승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살풀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리뷰</w:t>
            </w:r>
          </w:p>
          <w:p w:rsidR="00D15ED7" w:rsidRPr="000A738D" w:rsidRDefault="0009190E" w:rsidP="0009190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2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소설</w:t>
            </w:r>
            <w:proofErr w:type="gramStart"/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,</w:t>
            </w:r>
            <w:proofErr w:type="gram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재담 발표.</w:t>
            </w:r>
          </w:p>
          <w:p w:rsidR="008B4D6E" w:rsidRPr="000A738D" w:rsidRDefault="008B4D6E" w:rsidP="0009190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3. 즉흥 장면구성 연습</w:t>
            </w:r>
          </w:p>
        </w:tc>
      </w:tr>
      <w:tr w:rsidR="00D15ED7" w:rsidRPr="000A738D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Pr="000A738D" w:rsidRDefault="00D15ED7" w:rsidP="008B4D6E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6E" w:rsidRPr="00AE0A63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1.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승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,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살풀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연습</w:t>
            </w:r>
          </w:p>
          <w:p w:rsidR="008B4D6E" w:rsidRPr="00AE0A63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</w:p>
          <w:p w:rsidR="00AE0A63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 w:hint="eastAsia"/>
                <w:sz w:val="20"/>
                <w:szCs w:val="20"/>
              </w:rPr>
            </w:pP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2.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소설</w:t>
            </w:r>
            <w:proofErr w:type="gramStart"/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.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,</w:t>
            </w:r>
            <w:proofErr w:type="gramEnd"/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재담 발표.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박하늘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재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:  “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만주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달밤”, 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“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영감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대가리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~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♪”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소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: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춤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몸으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추는게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아니랑께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중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도둑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취급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받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야마모토에게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팔려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얘기 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ㅡ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최승희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선생님 밑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다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도둑년으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오해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받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쫓겨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야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야마모토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선생님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가게 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야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제자들한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받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돈인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것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도둑질했다고 오해해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쫓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근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야마모토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선생님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다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런 이야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유ㅡ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다른 책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도둑년으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오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받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최승희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선생님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팔렸는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야먀모토한테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팔리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비극적인 이야기가 와 닿아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B4D6E" w:rsidRPr="000A738D" w:rsidRDefault="008B4D6E" w:rsidP="00AE0A63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원규리</w:t>
            </w:r>
            <w:proofErr w:type="spellEnd"/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재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3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과장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영노탈</w:t>
            </w:r>
            <w:proofErr w:type="spellEnd"/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소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>1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병신놀이패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와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놀이패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재담이랑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놀이마당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친구랑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보러 나갔다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마음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싱숭생숭해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빠져 나왔다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고름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병신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탈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겠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병신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추게 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계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같아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>2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설욱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얘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설욱도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람들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울었는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궁굼해서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정양아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재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염불타령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소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최승희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몰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습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다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들킨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야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최승희네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2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층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무용실에서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몰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추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들킨 이야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>'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지금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누구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흉내 내는 것이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너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한번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춰봐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' ,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'</w:t>
            </w:r>
            <w:proofErr w:type="gram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,'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흉내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낼 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예술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아니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각설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이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춰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' '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진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배우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싶냐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>?'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지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한번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가르쳐주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렸을 때부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이라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최승희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추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조선인들한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떻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추는 것이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질문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럴 땐 신명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어야 한다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했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지만 그 앞</w:t>
            </w:r>
            <w:r w:rsidR="00200EA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전에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은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병신 춤을 췄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왈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곱사들도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신명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냐</w:t>
            </w:r>
            <w:r w:rsidR="00200EA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라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말한 것이 재미있게 느껴졌다.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최지현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재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: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대장타령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or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님소리</w:t>
            </w:r>
          </w:p>
          <w:p w:rsidR="00FC4A06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소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: 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병신춤을 춥시다 중 -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노래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빠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친정에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집으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돌아가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길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자연속에서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노래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면</w:t>
            </w:r>
            <w:r w:rsidR="00FC4A06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or</w:t>
            </w:r>
            <w:proofErr w:type="gram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>,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아버지랑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헤어지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얘기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proofErr w:type="gramStart"/>
            <w:r w:rsidRPr="000A738D">
              <w:rPr>
                <w:rFonts w:ascii="굴림" w:eastAsia="굴림" w:hAnsi="굴림" w:cs="바탕"/>
                <w:sz w:val="20"/>
                <w:szCs w:val="20"/>
              </w:rPr>
              <w:t>1.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>내용과</w:t>
            </w:r>
            <w:proofErr w:type="gram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김준철씨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결혼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여름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결혼하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여름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>소리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친구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찾아가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노래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싶은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마음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찾아갔는데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시댁에서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우리 집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소리꾼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다라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>했다. 하지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너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싶어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친구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갔다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집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돌아오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길목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자연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우러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노래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면이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는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부분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인상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깊어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골랐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2.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과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아버지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헤어지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임정희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재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제목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엉터리씨의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엉터리이야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(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집값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100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)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소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남인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러브러브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놀이패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따라다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을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만나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모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정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생기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단원들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단장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을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남인수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방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넣어주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,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은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나쁘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았었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과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남인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연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째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촛불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켰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같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보내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남인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왈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렇게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약속하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만나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말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만나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>그런 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남인수는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떠났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>둘은 각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연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다니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우연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속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몇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번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다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만나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지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기약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만남에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지쳐갔고</w:t>
            </w:r>
            <w:proofErr w:type="gramStart"/>
            <w:r w:rsidRPr="000A738D">
              <w:rPr>
                <w:rFonts w:ascii="굴림" w:eastAsia="굴림" w:hAnsi="굴림" w:cs="바탕"/>
                <w:sz w:val="20"/>
                <w:szCs w:val="20"/>
              </w:rPr>
              <w:t>..</w:t>
            </w:r>
            <w:proofErr w:type="gram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시간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흘러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남인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망했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남인수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워낙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유명하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="00200EA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사랑이야기가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거짓말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다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200EA7" w:rsidRPr="000A738D">
              <w:rPr>
                <w:rFonts w:ascii="굴림" w:eastAsia="굴림" w:hAnsi="굴림" w:cs="바탕" w:hint="eastAsia"/>
                <w:sz w:val="20"/>
                <w:szCs w:val="20"/>
              </w:rPr>
              <w:t>하는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주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증인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많다는게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흥미로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야기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꼽았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FC4A06" w:rsidRPr="000A738D" w:rsidRDefault="00FC4A06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황미영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재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:</w:t>
            </w:r>
            <w:proofErr w:type="gram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콜롬비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레코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-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꼴불견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소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:</w:t>
            </w:r>
            <w:proofErr w:type="gram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앉은뱅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곱사에게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돈</w:t>
            </w:r>
            <w:r w:rsidR="00200EA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주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</w:t>
            </w:r>
            <w:r w:rsidR="00200EA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춰보라하는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면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병신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구하면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목포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갔다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곱사쟁이한테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돈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만원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쥐어주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돈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받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춰봐라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냐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라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싸우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결국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병신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추게</w:t>
            </w:r>
            <w:r w:rsidR="00200EA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됬는데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자기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한번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춰</w:t>
            </w:r>
            <w:r w:rsidR="00200EA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본적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만원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생겼으니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신바람</w:t>
            </w:r>
            <w:r w:rsidR="00200EA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아닌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?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걸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추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것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구하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위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재미있다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생각되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고르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되었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최지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>*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재담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proofErr w:type="gramStart"/>
            <w:r w:rsidRPr="000A738D">
              <w:rPr>
                <w:rFonts w:ascii="굴림" w:eastAsia="굴림" w:hAnsi="굴림" w:cs="바탕"/>
                <w:sz w:val="20"/>
                <w:szCs w:val="20"/>
              </w:rPr>
              <w:t>1.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딸라바꿔요</w:t>
            </w:r>
            <w:proofErr w:type="spellEnd"/>
            <w:proofErr w:type="gramEnd"/>
            <w:r w:rsidRPr="000A738D">
              <w:rPr>
                <w:rFonts w:ascii="굴림" w:eastAsia="굴림" w:hAnsi="굴림" w:cs="바탕"/>
                <w:sz w:val="20"/>
                <w:szCs w:val="20"/>
              </w:rPr>
              <w:t>~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proofErr w:type="gramStart"/>
            <w:r w:rsidRPr="000A738D">
              <w:rPr>
                <w:rFonts w:ascii="굴림" w:eastAsia="굴림" w:hAnsi="굴림" w:cs="바탕"/>
                <w:sz w:val="20"/>
                <w:szCs w:val="20"/>
              </w:rPr>
              <w:t>2.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백발은</w:t>
            </w:r>
            <w:proofErr w:type="gram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첩이</w:t>
            </w:r>
            <w:r w:rsidR="00200EA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뽑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흑발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처가</w:t>
            </w:r>
            <w:r w:rsidR="00200EA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뽑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(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재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1000 p46)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>*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소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(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조해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)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proofErr w:type="gramStart"/>
            <w:r w:rsidRPr="000A738D">
              <w:rPr>
                <w:rFonts w:ascii="굴림" w:eastAsia="굴림" w:hAnsi="굴림" w:cs="바탕"/>
                <w:sz w:val="20"/>
                <w:szCs w:val="20"/>
              </w:rPr>
              <w:t>1.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김연수</w:t>
            </w:r>
            <w:r w:rsidR="00200EA7" w:rsidRPr="000A738D">
              <w:rPr>
                <w:rFonts w:ascii="굴림" w:eastAsia="굴림" w:hAnsi="굴림" w:cs="바탕" w:hint="eastAsia"/>
                <w:sz w:val="20"/>
                <w:szCs w:val="20"/>
              </w:rPr>
              <w:t>한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테</w:t>
            </w:r>
            <w:proofErr w:type="gram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병신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추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혼난</w:t>
            </w:r>
            <w:r w:rsidR="00200EA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얘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+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자살남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살린얘기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>(p110~115)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proofErr w:type="gramStart"/>
            <w:r w:rsidRPr="000A738D">
              <w:rPr>
                <w:rFonts w:ascii="굴림" w:eastAsia="굴림" w:hAnsi="굴림" w:cs="바탕"/>
                <w:sz w:val="20"/>
                <w:szCs w:val="20"/>
              </w:rPr>
              <w:t>2.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병신들</w:t>
            </w:r>
            <w:proofErr w:type="gram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옥진관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불러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잔치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얘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(p130~136)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proofErr w:type="gramStart"/>
            <w:r w:rsidRPr="000A738D">
              <w:rPr>
                <w:rFonts w:ascii="굴림" w:eastAsia="굴림" w:hAnsi="굴림" w:cs="바탕"/>
                <w:sz w:val="20"/>
                <w:szCs w:val="20"/>
              </w:rPr>
              <w:t>3.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심청</w:t>
            </w:r>
            <w:proofErr w:type="gramEnd"/>
            <w:r w:rsidRPr="000A738D">
              <w:rPr>
                <w:rFonts w:ascii="굴림" w:eastAsia="굴림" w:hAnsi="굴림" w:cs="바탕"/>
                <w:sz w:val="20"/>
                <w:szCs w:val="20"/>
              </w:rPr>
              <w:t>+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병신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연</w:t>
            </w:r>
            <w:r w:rsidR="00200EA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쓰러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연실패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+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병신들에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몰매</w:t>
            </w:r>
            <w:r w:rsidR="00200EA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맞은</w:t>
            </w:r>
            <w:r w:rsidR="00200EA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불갑산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저수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자살사건</w:t>
            </w:r>
            <w:r w:rsidR="00FC4A06" w:rsidRPr="000A738D">
              <w:rPr>
                <w:rFonts w:ascii="굴림" w:eastAsia="굴림" w:hAnsi="굴림" w:cs="바탕"/>
                <w:sz w:val="20"/>
                <w:szCs w:val="20"/>
              </w:rPr>
              <w:t>(p145~148)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>1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김연수한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병신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추다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혼났다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얘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혼나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나왔는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200EA7" w:rsidRPr="000A738D">
              <w:rPr>
                <w:rFonts w:ascii="굴림" w:eastAsia="굴림" w:hAnsi="굴림" w:cs="바탕" w:hint="eastAsia"/>
                <w:sz w:val="20"/>
                <w:szCs w:val="20"/>
              </w:rPr>
              <w:t>자살하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려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남자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살린</w:t>
            </w:r>
            <w:r w:rsidR="00200EA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얘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2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병신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옥진관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불러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잔치</w:t>
            </w:r>
            <w:r w:rsidR="00200EA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한</w:t>
            </w:r>
            <w:r w:rsidR="00200EA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얘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3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심청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+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병신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연</w:t>
            </w:r>
            <w:r w:rsidR="00200EA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쓰러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연실패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+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병신들에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몰매</w:t>
            </w:r>
            <w:r w:rsidR="00200EA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맞은</w:t>
            </w:r>
            <w:r w:rsidR="00200EA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불갑산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저수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자살</w:t>
            </w:r>
            <w:r w:rsidR="00200EA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하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려다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살아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얘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FC4A06" w:rsidRPr="000A738D" w:rsidRDefault="00FC4A06" w:rsidP="00FC4A06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님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- '병신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춥시다'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팩트에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가장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가깝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FC4A06" w:rsidRPr="000A738D" w:rsidRDefault="00FC4A06" w:rsidP="00FC4A06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에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대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야기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지점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떻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들어가야</w:t>
            </w:r>
            <w:r w:rsidR="00200EA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FC4A06" w:rsidRPr="000A738D" w:rsidRDefault="00FC4A06" w:rsidP="00FC4A06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의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야기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필요한가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고민이다. 병신 춤이라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해</w:t>
            </w:r>
            <w:proofErr w:type="gramStart"/>
            <w:r w:rsidRPr="000A738D">
              <w:rPr>
                <w:rFonts w:ascii="굴림" w:eastAsia="굴림" w:hAnsi="굴림" w:cs="바탕"/>
                <w:sz w:val="20"/>
                <w:szCs w:val="20"/>
              </w:rPr>
              <w:t>,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관객입장에서</w:t>
            </w:r>
            <w:proofErr w:type="gram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접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는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필요한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안 한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모르겠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FC4A06" w:rsidRPr="000A738D" w:rsidRDefault="00FC4A06" w:rsidP="00FC4A06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한편으로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초기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병신춤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떻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생겼는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야기할려면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필요하다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생각했는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꼭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렇지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같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FC4A06" w:rsidRPr="000A738D" w:rsidRDefault="00FC4A06" w:rsidP="00FC4A06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냥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우리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보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감흥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생겨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같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생각이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FC4A06" w:rsidRPr="000A738D" w:rsidRDefault="00FC4A06" w:rsidP="00FC4A06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FC4A06" w:rsidRPr="000A738D" w:rsidRDefault="00FC4A06" w:rsidP="00FC4A06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분위기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만들어져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는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상에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소름 돋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순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경험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때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논리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문제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아니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지경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만들어내야 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떻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만들어질지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숙제이지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소름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돋는건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예상하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못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순간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예상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못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시간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갑자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런게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소름돋는게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아닌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FC4A06" w:rsidRPr="000A738D" w:rsidRDefault="00FC4A06" w:rsidP="00FC4A06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럴거란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예상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맞지 않거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것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긍정적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감흥 일 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소름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돋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lastRenderedPageBreak/>
              <w:t>그런 것 말이다.</w:t>
            </w:r>
          </w:p>
          <w:p w:rsidR="00FC4A06" w:rsidRPr="000A738D" w:rsidRDefault="00FC4A06" w:rsidP="00FC4A06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FC4A06" w:rsidRPr="000A738D" w:rsidRDefault="00FC4A06" w:rsidP="00FC4A06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임정희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의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인생사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위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영향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같지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FC4A06" w:rsidRPr="000A738D" w:rsidRDefault="00FC4A06" w:rsidP="00FC4A06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FC4A06" w:rsidRPr="000A738D" w:rsidRDefault="00FC4A06" w:rsidP="00FC4A06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님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-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도입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영향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으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외에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불리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FC4A06" w:rsidRPr="000A738D" w:rsidRDefault="00FC4A06" w:rsidP="00FC4A06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FC4A06" w:rsidRPr="000A738D" w:rsidRDefault="00FC4A06" w:rsidP="00FC4A06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박하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설명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한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렇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만들어진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정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?</w:t>
            </w:r>
          </w:p>
          <w:p w:rsidR="00FC4A06" w:rsidRPr="000A738D" w:rsidRDefault="00FC4A06" w:rsidP="00FC4A06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FC4A06" w:rsidRPr="000A738D" w:rsidRDefault="00FC4A06" w:rsidP="00FC4A06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임정희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냥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옛날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람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얘깃거리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?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인생사</w:t>
            </w:r>
            <w:proofErr w:type="gramStart"/>
            <w:r w:rsidRPr="000A738D">
              <w:rPr>
                <w:rFonts w:ascii="굴림" w:eastAsia="굴림" w:hAnsi="굴림" w:cs="바탕"/>
                <w:sz w:val="20"/>
                <w:szCs w:val="20"/>
              </w:rPr>
              <w:t>?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정도라고</w:t>
            </w:r>
            <w:proofErr w:type="gram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생각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FC4A06" w:rsidRPr="000A738D" w:rsidRDefault="00FC4A06" w:rsidP="00FC4A06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FC4A06" w:rsidRPr="00AE0A63" w:rsidRDefault="00FC4A06" w:rsidP="00FC4A06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proofErr w:type="spellStart"/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연출님</w:t>
            </w:r>
            <w:proofErr w:type="spellEnd"/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-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이런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요소를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판단해야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,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대사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영상들을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진행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수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있기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때문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.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그리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이런 얘기를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통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새로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에피소드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있을까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해서 이런걸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해봤다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,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자기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신화화하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얘기들을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했는데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공연 중에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그런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얘기를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함으로써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본인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하게 되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심청전에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도입부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되는 것</w:t>
            </w:r>
          </w:p>
          <w:p w:rsidR="00FC4A06" w:rsidRPr="00AE0A63" w:rsidRDefault="00FC4A06" w:rsidP="00FC4A06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에피소드를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무대에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올리게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된다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신화화에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대한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이야기를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하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것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.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예술가들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어떻게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신화화를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하는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.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그걸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통해서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이야기</w:t>
            </w:r>
          </w:p>
          <w:p w:rsidR="00FC4A06" w:rsidRPr="00AE0A63" w:rsidRDefault="00FC4A06" w:rsidP="00FC4A06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하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것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, </w:t>
            </w:r>
          </w:p>
          <w:p w:rsidR="008B4D6E" w:rsidRPr="000A738D" w:rsidRDefault="00FC4A06" w:rsidP="000A738D">
            <w:pPr>
              <w:tabs>
                <w:tab w:val="center" w:pos="3307"/>
              </w:tabs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오늘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골라온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장면들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살짝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뻔한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,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예측 가능한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이야기다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.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공통적으로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생각하는 인상 깊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장면이구나 라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생각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.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그다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삶에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있어서 그다지 파격적인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인생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없구나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.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라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생각된다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.</w:t>
            </w:r>
          </w:p>
          <w:p w:rsidR="00FC4A06" w:rsidRPr="000A738D" w:rsidRDefault="00FC4A06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D15ED7" w:rsidRPr="000A738D" w:rsidRDefault="008B4D6E" w:rsidP="008B4D6E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3. 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3~4인 창작안무발표 &amp;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즉흥 장면구성 연습</w:t>
            </w:r>
          </w:p>
          <w:p w:rsidR="00FC4A06" w:rsidRPr="000A738D" w:rsidRDefault="00FC4A06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3-1 정양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박하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최지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 </w:t>
            </w:r>
          </w:p>
          <w:p w:rsidR="00FC4A06" w:rsidRPr="000A738D" w:rsidRDefault="00FC4A06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님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-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방금 했던 안무 제일 앞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10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단계만들었던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앞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붙인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</w:p>
          <w:p w:rsidR="00FC4A06" w:rsidRPr="000A738D" w:rsidRDefault="00FC4A06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단계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명확하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보이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달라</w:t>
            </w:r>
            <w:proofErr w:type="gramStart"/>
            <w:r w:rsidRPr="000A738D">
              <w:rPr>
                <w:rFonts w:ascii="굴림" w:eastAsia="굴림" w:hAnsi="굴림" w:cs="바탕"/>
                <w:sz w:val="20"/>
                <w:szCs w:val="20"/>
              </w:rPr>
              <w:t>.(</w:t>
            </w:r>
            <w:proofErr w:type="gram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아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느리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)</w:t>
            </w:r>
          </w:p>
          <w:p w:rsidR="00FC4A06" w:rsidRPr="000A738D" w:rsidRDefault="00FC4A06" w:rsidP="00FC4A06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FC4A06" w:rsidRPr="000A738D" w:rsidRDefault="00FC4A06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임정희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황미영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최지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</w:p>
          <w:p w:rsidR="00FC4A06" w:rsidRPr="000A738D" w:rsidRDefault="00FC4A06" w:rsidP="000A738D">
            <w:pPr>
              <w:ind w:firstLineChars="200" w:firstLine="4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님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-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몸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텐션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최고치로 부탁한다.</w:t>
            </w:r>
          </w:p>
          <w:p w:rsidR="00FC4A06" w:rsidRPr="000A738D" w:rsidRDefault="00FC4A06" w:rsidP="00FC4A06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FC4A06" w:rsidRPr="000A738D" w:rsidRDefault="00FC4A06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3-</w:t>
            </w:r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  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2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번째팀</w:t>
            </w:r>
            <w:proofErr w:type="gram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안무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같이 하는 안무 창작,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단 등 퇴장이 있어야 한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FC4A06" w:rsidRPr="000A738D" w:rsidRDefault="00FC4A06" w:rsidP="00FC4A06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FC4A06" w:rsidRPr="00AE0A63" w:rsidRDefault="00FC4A06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3-3 병신춤을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최대한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작게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,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크게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,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느리게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,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빠르게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하여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들여다보기</w:t>
            </w:r>
          </w:p>
          <w:p w:rsidR="00FC4A06" w:rsidRPr="00AE0A63" w:rsidRDefault="00FC4A06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10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까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있다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공옥진선생님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5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라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생각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.</w:t>
            </w:r>
          </w:p>
          <w:p w:rsidR="00FC4A06" w:rsidRPr="00AE0A63" w:rsidRDefault="00FC4A06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proofErr w:type="spellStart"/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한사람씩</w:t>
            </w:r>
            <w:proofErr w:type="spellEnd"/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시작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첫 사람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최대한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작게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,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마지막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사람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최대한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크게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.</w:t>
            </w:r>
          </w:p>
          <w:p w:rsidR="00FC4A06" w:rsidRPr="00AE0A63" w:rsidRDefault="00FC4A06" w:rsidP="00FC4A06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작으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정서적 밀도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높아야 함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.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몸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커지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정서적 밀도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상대적으로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좀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작아지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.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그럴려면</w:t>
            </w:r>
            <w:proofErr w:type="spellEnd"/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동작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작을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때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몸의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밀도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훨씬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높아야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된다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.</w:t>
            </w:r>
          </w:p>
          <w:p w:rsidR="00FC4A06" w:rsidRPr="000A738D" w:rsidRDefault="00FC4A06" w:rsidP="00FC4A06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동작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가지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있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본질을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잘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생각해야 한다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.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그것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상대방의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동작을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보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시각적으로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임펙트</w:t>
            </w:r>
            <w:proofErr w:type="spellEnd"/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있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것을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따와서 그런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것이다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.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다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제각각이다</w:t>
            </w:r>
            <w:proofErr w:type="spellEnd"/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.</w:t>
            </w:r>
          </w:p>
          <w:p w:rsidR="00FC4A06" w:rsidRPr="000A738D" w:rsidRDefault="00FC4A06" w:rsidP="00FC4A06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FC4A06" w:rsidRPr="000A738D" w:rsidRDefault="00FC4A06" w:rsidP="00FC4A06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다음은</w:t>
            </w:r>
          </w:p>
          <w:p w:rsidR="00FC4A06" w:rsidRPr="000A738D" w:rsidRDefault="00FC4A06" w:rsidP="00FC4A06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최대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느리게 그리고 최대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빠르게</w:t>
            </w:r>
          </w:p>
          <w:p w:rsidR="00FC4A06" w:rsidRPr="000A738D" w:rsidRDefault="00FC4A06" w:rsidP="00FC4A06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AE5BB7" w:rsidRPr="00AE0A63" w:rsidRDefault="00AE5BB7" w:rsidP="00AE5BB7">
            <w:pPr>
              <w:ind w:leftChars="200" w:left="480"/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*</w:t>
            </w:r>
            <w:proofErr w:type="spellStart"/>
            <w:r w:rsidR="00FC4A06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연출님</w:t>
            </w:r>
            <w:proofErr w:type="spellEnd"/>
            <w:r w:rsidR="00FC4A06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- </w:t>
            </w:r>
            <w:proofErr w:type="spellStart"/>
            <w:r w:rsidR="00FC4A06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김설진</w:t>
            </w:r>
            <w:proofErr w:type="spellEnd"/>
            <w:r w:rsidR="00FC4A06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영상을</w:t>
            </w:r>
            <w:r w:rsidR="00FC4A06"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="00FC4A06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다시</w:t>
            </w:r>
            <w:r w:rsidR="00FC4A06"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="00FC4A06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봤는데</w:t>
            </w:r>
            <w:r w:rsidR="00FC4A06"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, </w:t>
            </w:r>
            <w:r w:rsidR="00FC4A06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표정들을</w:t>
            </w:r>
            <w:r w:rsidR="00FC4A06"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="00FC4A06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다시</w:t>
            </w:r>
            <w:r w:rsidR="00FC4A06"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="00FC4A06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들여다</w:t>
            </w:r>
            <w:r w:rsidR="00FC4A06"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="00FC4A06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봐야</w:t>
            </w:r>
            <w:r w:rsidR="00FC4A06"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="00FC4A06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할</w:t>
            </w:r>
            <w:r w:rsidR="00FC4A06"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="00FC4A06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것</w:t>
            </w:r>
            <w:r w:rsidR="00FC4A06"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="00FC4A06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같다</w:t>
            </w:r>
            <w:r w:rsidR="00FC4A06"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="00FC4A06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공옥진의</w:t>
            </w:r>
            <w:proofErr w:type="spellEnd"/>
            <w:r w:rsidR="00FC4A06"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="00FC4A06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표정</w:t>
            </w:r>
            <w:r w:rsidR="00FC4A06"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.</w:t>
            </w:r>
          </w:p>
          <w:p w:rsidR="00FC4A06" w:rsidRPr="00AE0A63" w:rsidRDefault="00FC4A06" w:rsidP="00AE5BB7">
            <w:pPr>
              <w:ind w:leftChars="200" w:left="480"/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표정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만들어내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춤의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뉘앙스들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그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표정을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의도적으로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갖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오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안</w:t>
            </w:r>
            <w:r w:rsidR="00AE5BB7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쓰더라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연구를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="00AE5BB7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해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봐야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것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같다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.</w:t>
            </w:r>
          </w:p>
          <w:p w:rsidR="00FC4A06" w:rsidRPr="000A738D" w:rsidRDefault="00FC4A06" w:rsidP="000A738D">
            <w:pPr>
              <w:ind w:firstLineChars="200" w:firstLine="400"/>
              <w:rPr>
                <w:rFonts w:ascii="굴림" w:eastAsia="굴림" w:hAnsi="굴림" w:cs="바탕"/>
                <w:sz w:val="20"/>
                <w:szCs w:val="20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병신춤과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표정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멀리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있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것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같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않다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.</w:t>
            </w:r>
          </w:p>
          <w:p w:rsidR="00FC4A06" w:rsidRPr="000A738D" w:rsidRDefault="00FC4A06" w:rsidP="00FC4A06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FC4A06" w:rsidRPr="000A738D" w:rsidRDefault="00FC4A06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순서정해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/>
                <w:sz w:val="20"/>
                <w:szCs w:val="20"/>
              </w:rPr>
              <w:t>edm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음악에</w:t>
            </w:r>
            <w:r w:rsidR="00AE5BB7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병신춤 추기</w:t>
            </w:r>
          </w:p>
          <w:p w:rsidR="00FC4A06" w:rsidRPr="000A738D" w:rsidRDefault="00FC4A06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ex- 1357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멈추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나머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,</w:t>
            </w:r>
          </w:p>
          <w:p w:rsidR="00FC4A06" w:rsidRPr="000A738D" w:rsidRDefault="00FC4A06" w:rsidP="00FC4A06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FC4A06" w:rsidRPr="000A738D" w:rsidRDefault="00FC4A06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lastRenderedPageBreak/>
              <w:t>신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인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,</w:t>
            </w:r>
          </w:p>
          <w:p w:rsidR="00FC4A06" w:rsidRPr="000A738D" w:rsidRDefault="00AE5BB7" w:rsidP="00AE5BB7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날 쳐다보지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마세요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>대사의</w:t>
            </w:r>
            <w:proofErr w:type="spellEnd"/>
            <w:r w:rsidR="00FC4A06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>느낌이</w:t>
            </w:r>
            <w:r w:rsidR="00FC4A06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>이렇게</w:t>
            </w:r>
            <w:r w:rsidR="00FC4A06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>신나는</w:t>
            </w:r>
            <w:r w:rsidR="00FC4A06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>음악을</w:t>
            </w:r>
            <w:r w:rsidR="00FC4A06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>출</w:t>
            </w:r>
            <w:r w:rsidR="00FC4A06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>때도</w:t>
            </w:r>
            <w:r w:rsidR="00FC4A06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>그런게</w:t>
            </w:r>
            <w:proofErr w:type="spellEnd"/>
            <w:r w:rsidR="00FC4A06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>있어야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>한다</w:t>
            </w:r>
            <w:r w:rsidR="00FC4A06"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FC4A06" w:rsidRPr="000A738D" w:rsidRDefault="00FC4A06" w:rsidP="00FC4A06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FC4A06" w:rsidRPr="000A738D" w:rsidRDefault="00FC4A06" w:rsidP="00FC4A06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박하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-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표정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중요한</w:t>
            </w:r>
            <w:r w:rsidR="00546565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듯</w:t>
            </w:r>
            <w:r w:rsidR="00546565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하다</w:t>
            </w:r>
          </w:p>
          <w:p w:rsidR="00FC4A06" w:rsidRPr="000A738D" w:rsidRDefault="00FC4A06" w:rsidP="00FC4A06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FC4A06" w:rsidRPr="000A738D" w:rsidRDefault="00AE5BB7" w:rsidP="00FC4A06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님</w:t>
            </w:r>
            <w:proofErr w:type="spellEnd"/>
            <w:r w:rsidR="00FC4A06" w:rsidRPr="000A738D">
              <w:rPr>
                <w:rFonts w:ascii="굴림" w:eastAsia="굴림" w:hAnsi="굴림" w:cs="바탕"/>
                <w:sz w:val="20"/>
                <w:szCs w:val="20"/>
              </w:rPr>
              <w:t xml:space="preserve">- 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>얼굴로만</w:t>
            </w:r>
            <w:r w:rsidR="00FC4A06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>보여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>줄려고</w:t>
            </w:r>
            <w:r w:rsidR="00FC4A06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>하기</w:t>
            </w:r>
            <w:r w:rsidR="00FC4A06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>때문에</w:t>
            </w:r>
            <w:r w:rsidR="00FC4A06"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>본질에</w:t>
            </w:r>
            <w:r w:rsidR="00FC4A06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>가깝에</w:t>
            </w:r>
            <w:proofErr w:type="spellEnd"/>
            <w:r w:rsidR="00FC4A06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>다가가지</w:t>
            </w:r>
            <w:r w:rsidR="00FC4A06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>못하게</w:t>
            </w:r>
            <w:r w:rsidR="00FC4A06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>만들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>것이라는</w:t>
            </w:r>
            <w:r w:rsidR="00FC4A06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>생각이</w:t>
            </w:r>
            <w:r w:rsidR="00FC4A06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>있다</w:t>
            </w:r>
            <w:r w:rsidR="00FC4A06"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>그래서</w:t>
            </w:r>
            <w:r w:rsidR="00FC4A06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>최대한</w:t>
            </w:r>
            <w:r w:rsidR="00FC4A06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FC4A06" w:rsidRPr="000A738D">
              <w:rPr>
                <w:rFonts w:ascii="굴림" w:eastAsia="굴림" w:hAnsi="굴림" w:cs="바탕" w:hint="eastAsia"/>
                <w:sz w:val="20"/>
                <w:szCs w:val="20"/>
              </w:rPr>
              <w:t>늦게</w:t>
            </w:r>
          </w:p>
          <w:p w:rsidR="00FC4A06" w:rsidRPr="000A738D" w:rsidRDefault="00FC4A06" w:rsidP="00FC4A06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려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했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</w:p>
          <w:p w:rsidR="00FC4A06" w:rsidRPr="000A738D" w:rsidRDefault="00FC4A06" w:rsidP="00FC4A06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공옥진의</w:t>
            </w:r>
            <w:proofErr w:type="spellEnd"/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병신춤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정말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병신</w:t>
            </w:r>
            <w:r w:rsidR="00AE5BB7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되기라면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몸으로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어떻게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구체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수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있냐의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문제이다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공옥진의</w:t>
            </w:r>
            <w:proofErr w:type="spellEnd"/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병신춤보다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병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같고자</w:t>
            </w:r>
            <w:r w:rsidR="00AE5BB7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하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것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.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병신을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희화화하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것을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뛰어넘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것이라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생각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.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모양새를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흉내</w:t>
            </w:r>
            <w:r w:rsidR="00AE5BB7"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내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것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그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이상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,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그것을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넘어서야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하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것이다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.</w:t>
            </w:r>
          </w:p>
          <w:p w:rsidR="00FC4A06" w:rsidRPr="000A738D" w:rsidRDefault="00FC4A06" w:rsidP="008B4D6E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</w:tc>
      </w:tr>
      <w:tr w:rsidR="00D15ED7" w:rsidRPr="000A738D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Pr="000A738D" w:rsidRDefault="00D15ED7" w:rsidP="008B4D6E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7" w:rsidRPr="000A738D" w:rsidRDefault="00AE5BB7" w:rsidP="008B4D6E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소설 하나씩 더 찾아보기.</w:t>
            </w:r>
          </w:p>
        </w:tc>
      </w:tr>
      <w:tr w:rsidR="00D15ED7" w:rsidRPr="000A738D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Pr="000A738D" w:rsidRDefault="00D15ED7" w:rsidP="008B4D6E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7" w:rsidRPr="000A738D" w:rsidRDefault="00D15ED7" w:rsidP="008B4D6E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D15ED7" w:rsidRPr="000A738D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Pr="000A738D" w:rsidRDefault="00D15ED7" w:rsidP="008B4D6E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7" w:rsidRPr="000A738D" w:rsidRDefault="00D15ED7" w:rsidP="008B4D6E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D15ED7" w:rsidRPr="000A738D" w:rsidRDefault="00D15ED7" w:rsidP="00D15ED7">
      <w:pPr>
        <w:jc w:val="center"/>
        <w:rPr>
          <w:rFonts w:ascii="굴림" w:eastAsia="굴림" w:hAnsi="굴림" w:cs="바탕"/>
          <w:sz w:val="30"/>
          <w:szCs w:val="30"/>
        </w:rPr>
      </w:pPr>
    </w:p>
    <w:p w:rsidR="00D15ED7" w:rsidRPr="000A738D" w:rsidRDefault="00D15ED7" w:rsidP="00D15ED7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D15ED7" w:rsidRPr="000A738D" w:rsidRDefault="00D15ED7" w:rsidP="00D15ED7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D15ED7" w:rsidRPr="000A738D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Pr="000A738D" w:rsidRDefault="00D15ED7" w:rsidP="008B4D6E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Pr="000A738D" w:rsidRDefault="00D15ED7" w:rsidP="008B4D6E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0180827월@정릉연습실 </w:t>
            </w:r>
          </w:p>
        </w:tc>
      </w:tr>
      <w:tr w:rsidR="00D15ED7" w:rsidRPr="000A738D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Pr="000A738D" w:rsidRDefault="00D15ED7" w:rsidP="008B4D6E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Pr="000A738D" w:rsidRDefault="00D15ED7" w:rsidP="008B4D6E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D15ED7" w:rsidRPr="000A738D" w:rsidRDefault="00D15ED7" w:rsidP="008B4D6E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D15ED7" w:rsidRPr="000A738D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Pr="000A738D" w:rsidRDefault="00D15ED7" w:rsidP="008B4D6E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7" w:rsidRPr="00AE0A63" w:rsidRDefault="0009190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1. </w:t>
            </w:r>
            <w:proofErr w:type="spellStart"/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춤워크숍</w:t>
            </w:r>
            <w:proofErr w:type="spellEnd"/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(김옥순선생님)</w:t>
            </w:r>
          </w:p>
          <w:p w:rsidR="0009190E" w:rsidRPr="000A738D" w:rsidRDefault="0009190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2. 살풀이 연습</w:t>
            </w:r>
          </w:p>
        </w:tc>
      </w:tr>
      <w:tr w:rsidR="00D15ED7" w:rsidRPr="000A738D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Pr="000A738D" w:rsidRDefault="00D15ED7" w:rsidP="008B4D6E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0A738D" w:rsidRDefault="0009190E" w:rsidP="0009190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1.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워크숍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(김옥순선생님)</w:t>
            </w:r>
          </w:p>
          <w:p w:rsidR="0009190E" w:rsidRPr="000A738D" w:rsidRDefault="0009190E" w:rsidP="0009190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 </w:t>
            </w:r>
            <w:r w:rsidR="008B4D6E" w:rsidRPr="000A738D">
              <w:rPr>
                <w:rFonts w:ascii="굴림" w:eastAsia="굴림" w:hAnsi="굴림" w:cs="바탕" w:hint="eastAsia"/>
                <w:sz w:val="20"/>
                <w:szCs w:val="20"/>
              </w:rPr>
              <w:t>1-1승무</w:t>
            </w:r>
          </w:p>
          <w:p w:rsidR="008B4D6E" w:rsidRPr="000A738D" w:rsidRDefault="008B4D6E" w:rsidP="0009190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D15ED7" w:rsidRPr="000A738D" w:rsidRDefault="0009190E" w:rsidP="0009190E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. 살풀이 연습</w:t>
            </w:r>
          </w:p>
        </w:tc>
      </w:tr>
      <w:tr w:rsidR="00D15ED7" w:rsidRPr="000A738D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Pr="000A738D" w:rsidRDefault="00D15ED7" w:rsidP="008B4D6E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7" w:rsidRPr="000A738D" w:rsidRDefault="00D15ED7" w:rsidP="008B4D6E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D15ED7" w:rsidRPr="000A738D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Pr="000A738D" w:rsidRDefault="00D15ED7" w:rsidP="008B4D6E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7" w:rsidRPr="000A738D" w:rsidRDefault="00D15ED7" w:rsidP="008B4D6E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D15ED7" w:rsidRPr="000A738D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Pr="000A738D" w:rsidRDefault="00D15ED7" w:rsidP="008B4D6E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7" w:rsidRPr="000A738D" w:rsidRDefault="00D15ED7" w:rsidP="008B4D6E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D15ED7" w:rsidRPr="000A738D" w:rsidRDefault="00D15ED7" w:rsidP="00D15ED7">
      <w:pPr>
        <w:jc w:val="center"/>
        <w:rPr>
          <w:rFonts w:ascii="굴림" w:eastAsia="굴림" w:hAnsi="굴림" w:cs="바탕"/>
          <w:sz w:val="30"/>
          <w:szCs w:val="30"/>
        </w:rPr>
      </w:pPr>
    </w:p>
    <w:p w:rsidR="003D6A6A" w:rsidRPr="000A738D" w:rsidRDefault="003D6A6A" w:rsidP="003D6A6A">
      <w:pPr>
        <w:jc w:val="center"/>
        <w:rPr>
          <w:rFonts w:ascii="굴림" w:eastAsia="굴림" w:hAnsi="굴림" w:cs="바탕"/>
          <w:sz w:val="30"/>
          <w:szCs w:val="30"/>
        </w:rPr>
      </w:pPr>
    </w:p>
    <w:p w:rsidR="003D6A6A" w:rsidRPr="000A738D" w:rsidRDefault="003D6A6A" w:rsidP="003D6A6A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3D6A6A" w:rsidRPr="000A738D" w:rsidRDefault="003D6A6A" w:rsidP="003D6A6A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3D6A6A" w:rsidRPr="000A738D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6A" w:rsidRPr="000A738D" w:rsidRDefault="003D6A6A" w:rsidP="008B4D6E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6A" w:rsidRPr="000A738D" w:rsidRDefault="003D6A6A" w:rsidP="008B4D6E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0180825토@정릉연습실 </w:t>
            </w:r>
          </w:p>
        </w:tc>
      </w:tr>
      <w:tr w:rsidR="003D6A6A" w:rsidRPr="000A738D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6A" w:rsidRPr="000A738D" w:rsidRDefault="003D6A6A" w:rsidP="008B4D6E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6A" w:rsidRPr="000A738D" w:rsidRDefault="003D6A6A" w:rsidP="008B4D6E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3D6A6A" w:rsidRPr="000A738D" w:rsidRDefault="003D6A6A" w:rsidP="003D6A6A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3D6A6A" w:rsidRPr="000A738D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6A" w:rsidRPr="000A738D" w:rsidRDefault="003D6A6A" w:rsidP="008B4D6E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6A" w:rsidRPr="000A738D" w:rsidRDefault="007C1052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1. 승무, 살풀이 연습</w:t>
            </w:r>
          </w:p>
          <w:p w:rsidR="008B4D6E" w:rsidRPr="000A738D" w:rsidRDefault="00581842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.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워크숍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(김옥순선생님)</w:t>
            </w:r>
          </w:p>
        </w:tc>
      </w:tr>
      <w:tr w:rsidR="003D6A6A" w:rsidRPr="000A738D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6A" w:rsidRPr="000A738D" w:rsidRDefault="003D6A6A" w:rsidP="008B4D6E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1. 승무, 살풀이 연습</w:t>
            </w:r>
          </w:p>
          <w:p w:rsidR="008B4D6E" w:rsidRPr="000A738D" w:rsidRDefault="008B4D6E" w:rsidP="008B4D6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3D6A6A" w:rsidRPr="000A738D" w:rsidRDefault="008B4D6E" w:rsidP="008B4D6E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.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워크숍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(김옥순선생님)</w:t>
            </w:r>
          </w:p>
          <w:p w:rsidR="008B4D6E" w:rsidRPr="000A738D" w:rsidRDefault="008B4D6E" w:rsidP="008B4D6E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2-1 승무</w:t>
            </w:r>
          </w:p>
        </w:tc>
      </w:tr>
      <w:tr w:rsidR="003D6A6A" w:rsidRPr="000A738D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6A" w:rsidRPr="000A738D" w:rsidRDefault="003D6A6A" w:rsidP="008B4D6E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6A" w:rsidRPr="000A738D" w:rsidRDefault="003D6A6A" w:rsidP="008B4D6E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3D6A6A" w:rsidRPr="000A738D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6A" w:rsidRPr="000A738D" w:rsidRDefault="003D6A6A" w:rsidP="008B4D6E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lastRenderedPageBreak/>
              <w:t>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6A" w:rsidRPr="000A738D" w:rsidRDefault="003D6A6A" w:rsidP="008B4D6E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3D6A6A" w:rsidRPr="000A738D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6A" w:rsidRPr="000A738D" w:rsidRDefault="003D6A6A" w:rsidP="008B4D6E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lastRenderedPageBreak/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6A" w:rsidRPr="000A738D" w:rsidRDefault="003D6A6A" w:rsidP="008B4D6E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186BCA" w:rsidRPr="000A738D" w:rsidRDefault="00186BCA" w:rsidP="00186BCA">
      <w:pPr>
        <w:jc w:val="center"/>
        <w:rPr>
          <w:rFonts w:ascii="굴림" w:eastAsia="굴림" w:hAnsi="굴림" w:cs="바탕"/>
          <w:sz w:val="30"/>
          <w:szCs w:val="30"/>
        </w:rPr>
      </w:pPr>
    </w:p>
    <w:p w:rsidR="00186BCA" w:rsidRPr="000A738D" w:rsidRDefault="00186BCA" w:rsidP="00186BCA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186BCA" w:rsidRPr="000A738D" w:rsidRDefault="00186BCA" w:rsidP="00186BCA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186BCA" w:rsidRPr="000A738D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CA" w:rsidRPr="000A738D" w:rsidRDefault="00186BCA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CA" w:rsidRPr="000A738D" w:rsidRDefault="00186BCA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0180824금@정릉연습실 </w:t>
            </w:r>
          </w:p>
        </w:tc>
      </w:tr>
      <w:tr w:rsidR="00186BCA" w:rsidRPr="000A738D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CA" w:rsidRPr="000A738D" w:rsidRDefault="00186BCA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CA" w:rsidRPr="000A738D" w:rsidRDefault="00186BCA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186BCA" w:rsidRPr="000A738D" w:rsidRDefault="00186BCA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186BCA" w:rsidRPr="000A738D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CA" w:rsidRPr="000A738D" w:rsidRDefault="00186BCA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A" w:rsidRPr="00AE0A63" w:rsidRDefault="003263C8" w:rsidP="00C33528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1. 승무, 살풀이 연습</w:t>
            </w:r>
          </w:p>
          <w:p w:rsidR="003263C8" w:rsidRPr="00AE0A63" w:rsidRDefault="003263C8" w:rsidP="00C33528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2. 즉흥 장면구성 연습</w:t>
            </w:r>
          </w:p>
        </w:tc>
      </w:tr>
      <w:tr w:rsidR="00186BCA" w:rsidRPr="000A738D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CA" w:rsidRPr="000A738D" w:rsidRDefault="00186BCA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A" w:rsidRPr="000A738D" w:rsidRDefault="003263C8" w:rsidP="00AE0A63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1. 승무, 살풀이 연습</w:t>
            </w:r>
          </w:p>
          <w:p w:rsidR="003263C8" w:rsidRPr="000A738D" w:rsidRDefault="003263C8" w:rsidP="00AE0A63">
            <w:pPr>
              <w:ind w:left="200" w:hangingChars="100" w:hanging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 살풀이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박자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구성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아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듯하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냥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추는 사람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느낌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'덩'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끝내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같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3263C8" w:rsidRPr="000A738D" w:rsidRDefault="003263C8" w:rsidP="00AE0A63">
            <w:pPr>
              <w:ind w:left="200" w:hangingChars="100" w:hanging="2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3263C8" w:rsidRPr="00AE0A63" w:rsidRDefault="003263C8" w:rsidP="00AE0A63">
            <w:pPr>
              <w:ind w:left="200" w:hangingChars="100" w:hanging="200"/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2. 즉흥 장면구성 연습</w:t>
            </w:r>
          </w:p>
          <w:p w:rsidR="003263C8" w:rsidRPr="000A738D" w:rsidRDefault="003263C8" w:rsidP="00AE0A63">
            <w:pPr>
              <w:pStyle w:val="a6"/>
              <w:spacing w:line="240" w:lineRule="auto"/>
            </w:pPr>
            <w:r w:rsidRPr="00AE0A63">
              <w:rPr>
                <w:rFonts w:cs="바탕" w:hint="eastAsia"/>
                <w:highlight w:val="yellow"/>
              </w:rPr>
              <w:t xml:space="preserve">    </w:t>
            </w:r>
            <w:r w:rsidRPr="00AE0A63">
              <w:rPr>
                <w:rFonts w:cs="함초롬바탕" w:hint="eastAsia"/>
                <w:highlight w:val="yellow"/>
              </w:rPr>
              <w:t>2-1</w:t>
            </w:r>
            <w:r w:rsidRPr="00AE0A63">
              <w:rPr>
                <w:highlight w:val="yellow"/>
              </w:rPr>
              <w:t>장애만들기 시작동작 포즈</w:t>
            </w:r>
            <w:r w:rsidRPr="00AE0A63">
              <w:rPr>
                <w:rFonts w:cs="함초롬바탕" w:hint="eastAsia"/>
                <w:highlight w:val="yellow"/>
              </w:rPr>
              <w:t>.</w:t>
            </w:r>
          </w:p>
          <w:p w:rsidR="003263C8" w:rsidRPr="000A738D" w:rsidRDefault="003263C8" w:rsidP="00AE0A63">
            <w:pPr>
              <w:widowControl w:val="0"/>
              <w:wordWrap w:val="0"/>
              <w:autoSpaceDE w:val="0"/>
              <w:autoSpaceDN w:val="0"/>
              <w:ind w:leftChars="100" w:left="24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김윤진선생님과 했던 병신춤 시작동작 포즈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 xml:space="preserve">두 줄로 마주 보면서 </w:t>
            </w:r>
            <w:proofErr w:type="spellStart"/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한명씩</w:t>
            </w:r>
            <w:proofErr w:type="spellEnd"/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 xml:space="preserve"> 관찰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몸의 상 태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팔</w:t>
            </w:r>
            <w:r w:rsidRPr="000A738D"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등 자세히 관찰하기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.</w:t>
            </w:r>
          </w:p>
          <w:p w:rsidR="003263C8" w:rsidRPr="000A738D" w:rsidRDefault="003263C8" w:rsidP="00AE0A63">
            <w:pPr>
              <w:widowControl w:val="0"/>
              <w:wordWrap w:val="0"/>
              <w:autoSpaceDE w:val="0"/>
              <w:autoSpaceDN w:val="0"/>
              <w:ind w:firstLineChars="100" w:firstLine="20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-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각자 만드는 장애인의 몸의 형태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.</w:t>
            </w:r>
          </w:p>
          <w:p w:rsidR="003263C8" w:rsidRPr="000A738D" w:rsidRDefault="003263C8" w:rsidP="00AE0A63">
            <w:pPr>
              <w:widowControl w:val="0"/>
              <w:wordWrap w:val="0"/>
              <w:autoSpaceDE w:val="0"/>
              <w:autoSpaceDN w:val="0"/>
              <w:ind w:leftChars="100" w:left="24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ㄴ</w:t>
            </w:r>
            <w:proofErr w:type="spellEnd"/>
            <w:r w:rsidRPr="000A738D"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편한</w:t>
            </w:r>
            <w:r w:rsidRPr="000A738D"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 xml:space="preserve">상태를 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0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이라고 하면 방금 했던 장애</w:t>
            </w:r>
            <w:r w:rsidRPr="000A738D"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 xml:space="preserve">만들기 시작포즈가 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10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이고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 xml:space="preserve">그 중간의 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8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개의 중간 단계 만들기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.</w:t>
            </w:r>
          </w:p>
          <w:p w:rsidR="003263C8" w:rsidRPr="000A738D" w:rsidRDefault="003263C8" w:rsidP="00AE0A63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*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 xml:space="preserve">장애가 만들어지는 단계 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0~10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단계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. 0=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 xml:space="preserve">비장애 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10=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장애마지막</w:t>
            </w:r>
          </w:p>
          <w:p w:rsidR="003263C8" w:rsidRPr="000A738D" w:rsidRDefault="003263C8" w:rsidP="00AE0A63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*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단계단계마다 동작 다르게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. 8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단계</w:t>
            </w:r>
            <w:proofErr w:type="gramStart"/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.(</w:t>
            </w:r>
            <w:proofErr w:type="gramEnd"/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ex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다리굽히고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허리</w:t>
            </w:r>
            <w:r w:rsidRPr="000A738D"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젖히고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팔 위로 붙이고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모으고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목뒤로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표정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자세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호흡 등 순서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.)</w:t>
            </w:r>
          </w:p>
          <w:p w:rsidR="003263C8" w:rsidRPr="000A738D" w:rsidRDefault="003263C8" w:rsidP="00AE0A63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3263C8" w:rsidRPr="000A738D" w:rsidRDefault="003263C8" w:rsidP="00AE0A63">
            <w:pPr>
              <w:widowControl w:val="0"/>
              <w:wordWrap w:val="0"/>
              <w:autoSpaceDE w:val="0"/>
              <w:autoSpaceDN w:val="0"/>
              <w:ind w:firstLineChars="200" w:firstLine="40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-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 xml:space="preserve">앞사람 장애 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10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단계 따라</w:t>
            </w:r>
            <w:r w:rsidRPr="000A738D"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하기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 xml:space="preserve">. </w:t>
            </w:r>
          </w:p>
          <w:p w:rsidR="003263C8" w:rsidRPr="000A738D" w:rsidRDefault="003263C8" w:rsidP="00AE0A63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3263C8" w:rsidRPr="000A738D" w:rsidRDefault="003263C8" w:rsidP="00AE0A63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함초롬바탕"/>
                <w:color w:val="000000"/>
                <w:sz w:val="20"/>
                <w:szCs w:val="20"/>
              </w:rPr>
            </w:pP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※</w:t>
            </w:r>
            <w:proofErr w:type="spellStart"/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장애만들기</w:t>
            </w:r>
            <w:proofErr w:type="spellEnd"/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 xml:space="preserve"> 기본으로 시작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그 다음은 아주 느리게</w:t>
            </w:r>
            <w:r w:rsidRPr="000A738D"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 xml:space="preserve">한다,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장애가 만들어지는 과정이라 생각하고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더 느리게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내 몸이 변하게 되는 어떤 시간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그 길이를 상상하고 해야 한다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 xml:space="preserve">내가 장애가 있지는 않지만 정상에서 장애까지 가는 </w:t>
            </w:r>
            <w:proofErr w:type="spellStart"/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멈</w:t>
            </w:r>
            <w:proofErr w:type="spellEnd"/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(</w:t>
            </w:r>
            <w:proofErr w:type="spellStart"/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멀음</w:t>
            </w:r>
            <w:proofErr w:type="spellEnd"/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)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을 생각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 xml:space="preserve">장애인과 비장애인의 어떤 거리를 장애가 만들어지는 과정의 </w:t>
            </w:r>
            <w:r w:rsidRPr="000A738D"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 xml:space="preserve"> 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시간으로 대체해봐라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 xml:space="preserve">.  </w:t>
            </w:r>
          </w:p>
          <w:p w:rsidR="003263C8" w:rsidRPr="000A738D" w:rsidRDefault="003263C8" w:rsidP="00AE0A63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장애와 비장애가 멀다는 것을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멈의</w:t>
            </w:r>
            <w:proofErr w:type="spellEnd"/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 xml:space="preserve"> 시간으로 표현하는 것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.</w:t>
            </w:r>
          </w:p>
          <w:p w:rsidR="003263C8" w:rsidRPr="000A738D" w:rsidRDefault="003263C8" w:rsidP="00AE0A63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3263C8" w:rsidRPr="000A738D" w:rsidRDefault="003263C8" w:rsidP="00AE0A63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3263C8" w:rsidRPr="000A738D" w:rsidRDefault="003263C8" w:rsidP="00AE0A63">
            <w:pPr>
              <w:widowControl w:val="0"/>
              <w:wordWrap w:val="0"/>
              <w:autoSpaceDE w:val="0"/>
              <w:autoSpaceDN w:val="0"/>
              <w:ind w:firstLineChars="200" w:firstLine="40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AE0A63">
              <w:rPr>
                <w:rFonts w:ascii="굴림" w:eastAsia="굴림" w:hAnsi="굴림" w:cs="함초롬바탕" w:hint="eastAsia"/>
                <w:color w:val="000000"/>
                <w:sz w:val="20"/>
                <w:szCs w:val="20"/>
                <w:highlight w:val="yellow"/>
              </w:rPr>
              <w:t>2-2</w:t>
            </w:r>
            <w:r w:rsidRPr="00AE0A63">
              <w:rPr>
                <w:rFonts w:ascii="굴림" w:eastAsia="굴림" w:hAnsi="굴림" w:cs="굴림"/>
                <w:color w:val="000000"/>
                <w:sz w:val="20"/>
                <w:szCs w:val="20"/>
                <w:highlight w:val="yellow"/>
              </w:rPr>
              <w:t>나를 쳐다보지 마세요 대사 외기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 xml:space="preserve"> </w:t>
            </w:r>
          </w:p>
          <w:p w:rsidR="003263C8" w:rsidRPr="000A738D" w:rsidRDefault="003263C8" w:rsidP="00AE0A63">
            <w:pPr>
              <w:widowControl w:val="0"/>
              <w:wordWrap w:val="0"/>
              <w:autoSpaceDE w:val="0"/>
              <w:autoSpaceDN w:val="0"/>
              <w:ind w:firstLineChars="200" w:firstLine="40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나를 쳐다보지 마세요</w:t>
            </w:r>
          </w:p>
          <w:p w:rsidR="003263C8" w:rsidRPr="000A738D" w:rsidRDefault="003263C8" w:rsidP="00AE0A63">
            <w:pPr>
              <w:widowControl w:val="0"/>
              <w:wordWrap w:val="0"/>
              <w:autoSpaceDE w:val="0"/>
              <w:autoSpaceDN w:val="0"/>
              <w:ind w:firstLineChars="200" w:firstLine="40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난 이제 춤을 출거에요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그리고 여러분은 눈물을 흘리기 시작할 거 에요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 xml:space="preserve">. </w:t>
            </w:r>
          </w:p>
          <w:p w:rsidR="003263C8" w:rsidRPr="000A738D" w:rsidRDefault="003263C8" w:rsidP="00AE0A63">
            <w:pPr>
              <w:widowControl w:val="0"/>
              <w:wordWrap w:val="0"/>
              <w:autoSpaceDE w:val="0"/>
              <w:autoSpaceDN w:val="0"/>
              <w:ind w:firstLineChars="200" w:firstLine="40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아마도 공연이 끝나고 극장을 나갈</w:t>
            </w:r>
            <w:r w:rsidRPr="000A738D"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때까지 눈물은 멈추지 않겠죠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 xml:space="preserve">. </w:t>
            </w:r>
          </w:p>
          <w:p w:rsidR="003263C8" w:rsidRPr="000A738D" w:rsidRDefault="003263C8" w:rsidP="00AE0A63">
            <w:pPr>
              <w:widowControl w:val="0"/>
              <w:wordWrap w:val="0"/>
              <w:autoSpaceDE w:val="0"/>
              <w:autoSpaceDN w:val="0"/>
              <w:ind w:firstLineChars="200" w:firstLine="40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그래도 괜찮으면 나를 보세요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.</w:t>
            </w:r>
          </w:p>
          <w:p w:rsidR="003263C8" w:rsidRPr="000A738D" w:rsidRDefault="003263C8" w:rsidP="00AE0A63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3263C8" w:rsidRPr="000A738D" w:rsidRDefault="003263C8" w:rsidP="00AE0A63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AE0A63">
              <w:rPr>
                <w:rFonts w:ascii="굴림" w:eastAsia="굴림" w:hAnsi="굴림" w:cs="굴림"/>
                <w:color w:val="000000"/>
                <w:sz w:val="20"/>
                <w:szCs w:val="20"/>
                <w:highlight w:val="yellow"/>
              </w:rPr>
              <w:t>※전체공연에 어떻게 틀지 모르겠지만</w:t>
            </w:r>
            <w:r w:rsidRPr="00AE0A63">
              <w:rPr>
                <w:rFonts w:ascii="굴림" w:eastAsia="굴림" w:hAnsi="굴림" w:cs="함초롬바탕" w:hint="eastAsia"/>
                <w:color w:val="000000"/>
                <w:sz w:val="20"/>
                <w:szCs w:val="20"/>
                <w:highlight w:val="yellow"/>
              </w:rPr>
              <w:t xml:space="preserve">, </w:t>
            </w:r>
            <w:r w:rsidRPr="00AE0A63">
              <w:rPr>
                <w:rFonts w:ascii="굴림" w:eastAsia="굴림" w:hAnsi="굴림" w:cs="굴림"/>
                <w:color w:val="000000"/>
                <w:sz w:val="20"/>
                <w:szCs w:val="20"/>
                <w:highlight w:val="yellow"/>
              </w:rPr>
              <w:t>어쨌든 장애를 이야기 하는 것 어느 정도 직접적이고 간접적일지는 모르겠으나 병신춤을 추게 되면 먼 병신춤 안에 장애에 대한 재연이 있는</w:t>
            </w:r>
            <w:r w:rsidRPr="00AE0A63">
              <w:rPr>
                <w:rFonts w:ascii="굴림" w:eastAsia="굴림" w:hAnsi="굴림" w:cs="굴림" w:hint="eastAsia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굴림"/>
                <w:color w:val="000000"/>
                <w:sz w:val="20"/>
                <w:szCs w:val="20"/>
                <w:highlight w:val="yellow"/>
              </w:rPr>
              <w:t>거</w:t>
            </w:r>
            <w:r w:rsidRPr="00AE0A63">
              <w:rPr>
                <w:rFonts w:ascii="굴림" w:eastAsia="굴림" w:hAnsi="굴림" w:cs="굴림" w:hint="eastAsia"/>
                <w:color w:val="000000"/>
                <w:sz w:val="20"/>
                <w:szCs w:val="20"/>
                <w:highlight w:val="yellow"/>
              </w:rPr>
              <w:t>다</w:t>
            </w:r>
            <w:r w:rsidRPr="00AE0A63">
              <w:rPr>
                <w:rFonts w:ascii="굴림" w:eastAsia="굴림" w:hAnsi="굴림" w:cs="함초롬바탕" w:hint="eastAsia"/>
                <w:color w:val="000000"/>
                <w:sz w:val="20"/>
                <w:szCs w:val="20"/>
                <w:highlight w:val="yellow"/>
              </w:rPr>
              <w:t xml:space="preserve">. </w:t>
            </w:r>
            <w:r w:rsidRPr="00AE0A63">
              <w:rPr>
                <w:rFonts w:ascii="굴림" w:eastAsia="굴림" w:hAnsi="굴림" w:cs="굴림"/>
                <w:color w:val="000000"/>
                <w:sz w:val="20"/>
                <w:szCs w:val="20"/>
                <w:highlight w:val="yellow"/>
              </w:rPr>
              <w:t xml:space="preserve">그것을 어떻게 풀지에 대한 고민이 있고 </w:t>
            </w:r>
            <w:r w:rsidRPr="00AE0A63">
              <w:rPr>
                <w:rFonts w:ascii="굴림" w:eastAsia="굴림" w:hAnsi="굴림" w:cs="굴림" w:hint="eastAsia"/>
                <w:color w:val="000000"/>
                <w:sz w:val="20"/>
                <w:szCs w:val="20"/>
                <w:highlight w:val="yellow"/>
              </w:rPr>
              <w:t>그것을</w:t>
            </w:r>
            <w:r w:rsidRPr="00AE0A63">
              <w:rPr>
                <w:rFonts w:ascii="굴림" w:eastAsia="굴림" w:hAnsi="굴림" w:cs="굴림"/>
                <w:color w:val="000000"/>
                <w:sz w:val="20"/>
                <w:szCs w:val="20"/>
                <w:highlight w:val="yellow"/>
              </w:rPr>
              <w:t xml:space="preserve"> 표현하는 방법 중에 지금 고민은 장애와 </w:t>
            </w:r>
            <w:proofErr w:type="spellStart"/>
            <w:r w:rsidRPr="00AE0A63">
              <w:rPr>
                <w:rFonts w:ascii="굴림" w:eastAsia="굴림" w:hAnsi="굴림" w:cs="굴림"/>
                <w:color w:val="000000"/>
                <w:sz w:val="20"/>
                <w:szCs w:val="20"/>
                <w:highlight w:val="yellow"/>
              </w:rPr>
              <w:t>비장애</w:t>
            </w:r>
            <w:r w:rsidRPr="00AE0A63">
              <w:rPr>
                <w:rFonts w:ascii="굴림" w:eastAsia="굴림" w:hAnsi="굴림" w:cs="굴림" w:hint="eastAsia"/>
                <w:color w:val="000000"/>
                <w:sz w:val="20"/>
                <w:szCs w:val="20"/>
                <w:highlight w:val="yellow"/>
              </w:rPr>
              <w:t>에</w:t>
            </w:r>
            <w:proofErr w:type="spellEnd"/>
            <w:r w:rsidRPr="00AE0A63">
              <w:rPr>
                <w:rFonts w:ascii="굴림" w:eastAsia="굴림" w:hAnsi="굴림" w:cs="굴림" w:hint="eastAsia"/>
                <w:color w:val="000000"/>
                <w:sz w:val="20"/>
                <w:szCs w:val="20"/>
                <w:highlight w:val="yellow"/>
              </w:rPr>
              <w:t xml:space="preserve"> 대한</w:t>
            </w:r>
            <w:r w:rsidRPr="00AE0A63">
              <w:rPr>
                <w:rFonts w:ascii="굴림" w:eastAsia="굴림" w:hAnsi="굴림" w:cs="굴림"/>
                <w:color w:val="000000"/>
                <w:sz w:val="20"/>
                <w:szCs w:val="20"/>
                <w:highlight w:val="yellow"/>
              </w:rPr>
              <w:t xml:space="preserve"> 거리의 감각을 갖는 것인 것 같다</w:t>
            </w:r>
            <w:r w:rsidRPr="00AE0A63">
              <w:rPr>
                <w:rFonts w:ascii="굴림" w:eastAsia="굴림" w:hAnsi="굴림" w:cs="함초롬바탕" w:hint="eastAsia"/>
                <w:color w:val="000000"/>
                <w:sz w:val="20"/>
                <w:szCs w:val="20"/>
                <w:highlight w:val="yellow"/>
              </w:rPr>
              <w:t xml:space="preserve">. </w:t>
            </w:r>
            <w:r w:rsidRPr="00AE0A63">
              <w:rPr>
                <w:rFonts w:ascii="굴림" w:eastAsia="굴림" w:hAnsi="굴림" w:cs="굴림"/>
                <w:color w:val="000000"/>
                <w:sz w:val="20"/>
                <w:szCs w:val="20"/>
                <w:highlight w:val="yellow"/>
              </w:rPr>
              <w:t>그 거리는 공간적 거리가 아닌 시간적 거리로</w:t>
            </w:r>
            <w:r w:rsidRPr="00AE0A63">
              <w:rPr>
                <w:rFonts w:ascii="굴림" w:eastAsia="굴림" w:hAnsi="굴림" w:cs="굴림" w:hint="eastAsia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굴림"/>
                <w:color w:val="000000"/>
                <w:sz w:val="20"/>
                <w:szCs w:val="20"/>
                <w:highlight w:val="yellow"/>
              </w:rPr>
              <w:t>환산되어 표현되어야 할 것 같은 막연한 생각이자 느낌이 있다</w:t>
            </w:r>
            <w:r w:rsidRPr="00AE0A63">
              <w:rPr>
                <w:rFonts w:ascii="굴림" w:eastAsia="굴림" w:hAnsi="굴림" w:cs="함초롬바탕" w:hint="eastAsia"/>
                <w:color w:val="000000"/>
                <w:sz w:val="20"/>
                <w:szCs w:val="20"/>
                <w:highlight w:val="yellow"/>
              </w:rPr>
              <w:t>.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 xml:space="preserve"> </w:t>
            </w:r>
          </w:p>
          <w:p w:rsidR="003263C8" w:rsidRPr="000A738D" w:rsidRDefault="003263C8" w:rsidP="00AE0A63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3263C8" w:rsidRPr="000A738D" w:rsidRDefault="003263C8" w:rsidP="00AE0A63">
            <w:pPr>
              <w:widowControl w:val="0"/>
              <w:wordWrap w:val="0"/>
              <w:autoSpaceDE w:val="0"/>
              <w:autoSpaceDN w:val="0"/>
              <w:ind w:leftChars="200" w:left="48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2-3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느리게 하고 다 되면 그 상태로 세</w:t>
            </w:r>
            <w:r w:rsidRPr="000A738D"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 xml:space="preserve">걸음을 걷고 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'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나를 쳐다보지 마</w:t>
            </w:r>
            <w:r w:rsidRPr="000A738D"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>세요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 xml:space="preserve">'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대사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.</w:t>
            </w:r>
            <w:r w:rsidRPr="000A738D"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 xml:space="preserve"> </w:t>
            </w:r>
          </w:p>
          <w:p w:rsidR="003263C8" w:rsidRPr="000A738D" w:rsidRDefault="003263C8" w:rsidP="00AE0A63">
            <w:pPr>
              <w:widowControl w:val="0"/>
              <w:wordWrap w:val="0"/>
              <w:autoSpaceDE w:val="0"/>
              <w:autoSpaceDN w:val="0"/>
              <w:ind w:leftChars="200" w:left="48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0A738D"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lastRenderedPageBreak/>
              <w:t>-생각했던 것 보다 너무 자극적이다.</w:t>
            </w:r>
          </w:p>
          <w:p w:rsidR="003263C8" w:rsidRPr="000A738D" w:rsidRDefault="003263C8" w:rsidP="00AE0A63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3263C8" w:rsidRPr="000A738D" w:rsidRDefault="003263C8" w:rsidP="00AE0A63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 xml:space="preserve">※장애와 </w:t>
            </w:r>
            <w:proofErr w:type="spellStart"/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비장애의</w:t>
            </w:r>
            <w:proofErr w:type="spellEnd"/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 xml:space="preserve"> 거리가 시간으로 환산되는 감각이 생겨야</w:t>
            </w:r>
            <w:r w:rsidR="00C33528" w:rsidRPr="000A738D"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한다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얼마나 먼지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~</w:t>
            </w:r>
          </w:p>
          <w:p w:rsidR="003263C8" w:rsidRPr="000A738D" w:rsidRDefault="003263C8" w:rsidP="00AE0A63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3263C8" w:rsidRPr="000A738D" w:rsidRDefault="00C33528" w:rsidP="00AE0A63">
            <w:pPr>
              <w:widowControl w:val="0"/>
              <w:wordWrap w:val="0"/>
              <w:autoSpaceDE w:val="0"/>
              <w:autoSpaceDN w:val="0"/>
              <w:ind w:leftChars="200" w:left="48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2-4</w:t>
            </w:r>
            <w:r w:rsidR="003263C8"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 xml:space="preserve"> </w:t>
            </w:r>
            <w:r w:rsidR="003263C8"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다 같이 일렬로 선 다음 장애</w:t>
            </w:r>
            <w:r w:rsidR="003263C8"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10</w:t>
            </w:r>
            <w:r w:rsidR="003263C8"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단계 후 걷고</w:t>
            </w:r>
            <w:r w:rsidR="003263C8"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 xml:space="preserve">-&gt; </w:t>
            </w:r>
            <w:r w:rsidR="003263C8"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 xml:space="preserve">대사 </w:t>
            </w:r>
            <w:proofErr w:type="spellStart"/>
            <w:r w:rsidR="003263C8"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나레이션</w:t>
            </w:r>
            <w:proofErr w:type="spellEnd"/>
            <w:r w:rsidR="003263C8"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 xml:space="preserve">-&gt; [bg. </w:t>
            </w:r>
            <w:r w:rsidR="003263C8"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클럽노래</w:t>
            </w:r>
            <w:r w:rsidR="003263C8"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 xml:space="preserve">] </w:t>
            </w:r>
            <w:r w:rsidR="003263C8"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노래에 맞춰 그냥 그 자세로 춤</w:t>
            </w:r>
            <w:r w:rsidR="003263C8"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.</w:t>
            </w:r>
          </w:p>
          <w:p w:rsidR="003263C8" w:rsidRPr="000A738D" w:rsidRDefault="003263C8" w:rsidP="00AE0A63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3263C8" w:rsidRPr="000A738D" w:rsidRDefault="00C33528" w:rsidP="00AE0A63">
            <w:pPr>
              <w:widowControl w:val="0"/>
              <w:wordWrap w:val="0"/>
              <w:autoSpaceDE w:val="0"/>
              <w:autoSpaceDN w:val="0"/>
              <w:ind w:firstLineChars="200" w:firstLine="40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2-5</w:t>
            </w:r>
            <w:r w:rsidR="003263C8"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원으로 서서 마지막</w:t>
            </w:r>
            <w:r w:rsidRPr="000A738D"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="003263C8"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자세 병신춤 파도타기</w:t>
            </w:r>
            <w:r w:rsidR="003263C8"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.</w:t>
            </w:r>
          </w:p>
          <w:p w:rsidR="003263C8" w:rsidRPr="000A738D" w:rsidRDefault="003263C8" w:rsidP="00AE0A63">
            <w:pPr>
              <w:widowControl w:val="0"/>
              <w:wordWrap w:val="0"/>
              <w:autoSpaceDE w:val="0"/>
              <w:autoSpaceDN w:val="0"/>
              <w:ind w:leftChars="200" w:left="48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 xml:space="preserve"> </w:t>
            </w:r>
            <w:r w:rsidR="00C07604" w:rsidRPr="000A738D"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 xml:space="preserve">총 </w:t>
            </w:r>
            <w:r w:rsidR="00C07604"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10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단계 중 한</w:t>
            </w:r>
            <w:r w:rsidR="00C07604" w:rsidRPr="000A738D"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단계만 아주</w:t>
            </w:r>
            <w:r w:rsidR="00C07604" w:rsidRPr="000A738D"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빠르게</w:t>
            </w:r>
            <w:r w:rsidR="00C07604" w:rsidRPr="000A738D"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>,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 xml:space="preserve"> 그리고 </w:t>
            </w:r>
            <w:r w:rsidR="00C07604"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빠</w:t>
            </w:r>
            <w:r w:rsidR="00C07604" w:rsidRPr="000A738D"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 xml:space="preserve">르게 한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 xml:space="preserve">다음에 </w:t>
            </w:r>
            <w:r w:rsidR="00C07604" w:rsidRPr="000A738D"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 xml:space="preserve">오는 </w:t>
            </w:r>
            <w:r w:rsidR="00C07604"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동작</w:t>
            </w:r>
            <w:r w:rsidR="00C07604" w:rsidRPr="000A738D"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>은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 xml:space="preserve"> 끝에 악센트가 들어가게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굴림"/>
                <w:color w:val="000000"/>
                <w:sz w:val="20"/>
                <w:szCs w:val="20"/>
              </w:rPr>
              <w:t>나머지는 똑같이</w:t>
            </w:r>
            <w:r w:rsidRPr="000A738D">
              <w:rPr>
                <w:rFonts w:ascii="굴림" w:eastAsia="굴림" w:hAnsi="굴림" w:cs="함초롬바탕" w:hint="eastAsia"/>
                <w:color w:val="000000"/>
                <w:sz w:val="20"/>
                <w:szCs w:val="20"/>
              </w:rPr>
              <w:t>.</w:t>
            </w:r>
          </w:p>
          <w:p w:rsidR="003263C8" w:rsidRPr="000A738D" w:rsidRDefault="003263C8" w:rsidP="000A738D">
            <w:pPr>
              <w:ind w:left="200" w:hangingChars="100" w:hanging="200"/>
              <w:rPr>
                <w:rFonts w:ascii="굴림" w:eastAsia="굴림" w:hAnsi="굴림" w:cs="바탕"/>
                <w:sz w:val="20"/>
                <w:szCs w:val="20"/>
              </w:rPr>
            </w:pPr>
          </w:p>
        </w:tc>
      </w:tr>
      <w:tr w:rsidR="00186BCA" w:rsidRPr="000A738D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CA" w:rsidRPr="000A738D" w:rsidRDefault="00186BCA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A" w:rsidRPr="000A738D" w:rsidRDefault="00186BCA" w:rsidP="00C33528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186BCA" w:rsidRPr="000A738D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CA" w:rsidRPr="000A738D" w:rsidRDefault="00186BCA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A" w:rsidRPr="000A738D" w:rsidRDefault="00186BCA" w:rsidP="00C33528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186BCA" w:rsidRPr="000A738D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CA" w:rsidRPr="000A738D" w:rsidRDefault="00186BCA" w:rsidP="00C33528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A" w:rsidRPr="000A738D" w:rsidRDefault="00186BCA" w:rsidP="00C33528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186BCA" w:rsidRPr="000A738D" w:rsidRDefault="00186BCA" w:rsidP="00186BCA">
      <w:pPr>
        <w:jc w:val="center"/>
        <w:rPr>
          <w:rFonts w:ascii="굴림" w:eastAsia="굴림" w:hAnsi="굴림" w:cs="바탕"/>
          <w:sz w:val="30"/>
          <w:szCs w:val="30"/>
        </w:rPr>
      </w:pPr>
    </w:p>
    <w:p w:rsidR="009277EE" w:rsidRPr="000A738D" w:rsidRDefault="009277EE" w:rsidP="009277EE">
      <w:pPr>
        <w:jc w:val="center"/>
        <w:rPr>
          <w:rFonts w:ascii="굴림" w:eastAsia="굴림" w:hAnsi="굴림" w:cs="바탕"/>
          <w:sz w:val="30"/>
          <w:szCs w:val="30"/>
        </w:rPr>
      </w:pPr>
    </w:p>
    <w:p w:rsidR="009277EE" w:rsidRPr="000A738D" w:rsidRDefault="009277EE" w:rsidP="009277EE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9277EE" w:rsidRPr="000A738D" w:rsidRDefault="009277EE" w:rsidP="009277EE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277EE" w:rsidRPr="000A738D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EE" w:rsidRPr="000A738D" w:rsidRDefault="009277EE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EE" w:rsidRPr="000A738D" w:rsidRDefault="009277EE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0180823목@정릉연습실 </w:t>
            </w:r>
          </w:p>
        </w:tc>
      </w:tr>
      <w:tr w:rsidR="009277EE" w:rsidRPr="000A738D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EE" w:rsidRPr="000A738D" w:rsidRDefault="009277EE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EE" w:rsidRPr="000A738D" w:rsidRDefault="009277EE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9277EE" w:rsidRPr="000A738D" w:rsidRDefault="009277EE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9277EE" w:rsidRPr="000A738D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EE" w:rsidRPr="000A738D" w:rsidRDefault="009277EE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EE" w:rsidRPr="000A738D" w:rsidRDefault="009277EE" w:rsidP="009277E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1.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워크숍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(김옥순선생님)</w:t>
            </w:r>
          </w:p>
          <w:p w:rsidR="009277EE" w:rsidRPr="000A738D" w:rsidRDefault="009277EE" w:rsidP="009277E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9277EE" w:rsidRPr="000A738D" w:rsidRDefault="009277EE" w:rsidP="009277E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. 병신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움직임과 박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통일하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</w:p>
          <w:p w:rsidR="009277EE" w:rsidRPr="000A738D" w:rsidRDefault="009277EE" w:rsidP="009277E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9277EE" w:rsidRPr="000A738D" w:rsidRDefault="009277EE" w:rsidP="009277E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3. 장면 만들기</w:t>
            </w:r>
          </w:p>
        </w:tc>
      </w:tr>
      <w:tr w:rsidR="009277EE" w:rsidRPr="000A738D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EE" w:rsidRPr="000A738D" w:rsidRDefault="009277EE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EE" w:rsidRPr="000A738D" w:rsidRDefault="009277EE" w:rsidP="009277E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1.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워크숍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(김옥순선생님)</w:t>
            </w:r>
          </w:p>
          <w:p w:rsidR="009277EE" w:rsidRPr="000A738D" w:rsidRDefault="009277EE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9277EE" w:rsidRPr="000A738D" w:rsidRDefault="009277EE" w:rsidP="009277EE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. 병신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움직임과 박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통일하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</w:p>
          <w:p w:rsidR="009277EE" w:rsidRPr="000A738D" w:rsidRDefault="009277EE" w:rsidP="009277EE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님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- 병신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동작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맞추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각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팔등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다 </w:t>
            </w:r>
          </w:p>
          <w:p w:rsidR="009277EE" w:rsidRPr="000A738D" w:rsidRDefault="009277EE" w:rsidP="009277EE">
            <w:pPr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춤이랑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조금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다르더라도 군무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되었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병신춤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똑같아야한다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9277EE" w:rsidRPr="000A738D" w:rsidRDefault="009277EE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9277EE" w:rsidRPr="00AE0A63" w:rsidRDefault="009277EE" w:rsidP="00C33528">
            <w:pPr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3. 장면 만들기</w:t>
            </w:r>
          </w:p>
          <w:p w:rsidR="009277EE" w:rsidRPr="00AE0A63" w:rsidRDefault="009277EE" w:rsidP="00C33528">
            <w:pPr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  3-1 그룹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혹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단일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해서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빠르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느리게</w:t>
            </w:r>
          </w:p>
          <w:p w:rsidR="009277EE" w:rsidRPr="00AE0A63" w:rsidRDefault="009277EE" w:rsidP="00C33528">
            <w:pPr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</w:p>
          <w:p w:rsidR="009277EE" w:rsidRPr="000A738D" w:rsidRDefault="009277EE" w:rsidP="009277EE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  3-2누군가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댄스센트럴을</w:t>
            </w:r>
            <w:proofErr w:type="spellEnd"/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하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있고,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다른그룹은</w:t>
            </w:r>
            <w:proofErr w:type="spellEnd"/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병신춤을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추고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,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어떤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사람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'저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000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인데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,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사실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제가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공옥진의</w:t>
            </w:r>
            <w:proofErr w:type="spellEnd"/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 xml:space="preserve"> 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수제잔데요</w:t>
            </w:r>
            <w:r w:rsidRPr="00AE0A6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.</w:t>
            </w:r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ㅡ</w:t>
            </w:r>
            <w:proofErr w:type="spellEnd"/>
            <w:r w:rsidRPr="00AE0A6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'</w:t>
            </w:r>
          </w:p>
        </w:tc>
      </w:tr>
      <w:tr w:rsidR="009277EE" w:rsidRPr="000A738D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EE" w:rsidRPr="000A738D" w:rsidRDefault="009277EE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EE" w:rsidRPr="000A738D" w:rsidRDefault="009277EE" w:rsidP="00C33528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9277EE" w:rsidRPr="000A738D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EE" w:rsidRPr="000A738D" w:rsidRDefault="009277EE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EE" w:rsidRPr="000A738D" w:rsidRDefault="009277EE" w:rsidP="00C33528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9277EE" w:rsidRPr="000A738D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EE" w:rsidRPr="000A738D" w:rsidRDefault="009277EE" w:rsidP="00C33528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EE" w:rsidRPr="000A738D" w:rsidRDefault="009277EE" w:rsidP="00C33528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9277EE" w:rsidRPr="000A738D" w:rsidRDefault="009277EE" w:rsidP="009277EE">
      <w:pPr>
        <w:jc w:val="center"/>
        <w:rPr>
          <w:rFonts w:ascii="굴림" w:eastAsia="굴림" w:hAnsi="굴림" w:cs="바탕"/>
          <w:sz w:val="30"/>
          <w:szCs w:val="30"/>
        </w:rPr>
      </w:pPr>
    </w:p>
    <w:p w:rsidR="00320006" w:rsidRPr="000A738D" w:rsidRDefault="00320006" w:rsidP="002D79D7">
      <w:pPr>
        <w:jc w:val="center"/>
        <w:rPr>
          <w:rFonts w:ascii="굴림" w:eastAsia="굴림" w:hAnsi="굴림" w:cs="바탕"/>
          <w:sz w:val="30"/>
          <w:szCs w:val="30"/>
        </w:rPr>
      </w:pPr>
    </w:p>
    <w:p w:rsidR="00320006" w:rsidRPr="000A738D" w:rsidRDefault="00320006" w:rsidP="00320006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320006" w:rsidRPr="000A738D" w:rsidRDefault="00320006" w:rsidP="00320006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320006" w:rsidRPr="000A738D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Pr="000A738D" w:rsidRDefault="00320006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Pr="000A738D" w:rsidRDefault="00320006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0180822수@</w:t>
            </w:r>
            <w:r w:rsidR="00447380" w:rsidRPr="000A738D">
              <w:rPr>
                <w:rFonts w:ascii="굴림" w:eastAsia="굴림" w:hAnsi="굴림" w:cs="바탕" w:hint="eastAsia"/>
                <w:sz w:val="20"/>
                <w:szCs w:val="20"/>
              </w:rPr>
              <w:t>장안동 유니크스튜디오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</w:p>
        </w:tc>
      </w:tr>
      <w:tr w:rsidR="00320006" w:rsidRPr="000A738D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Pr="000A738D" w:rsidRDefault="00320006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lastRenderedPageBreak/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Pr="000A738D" w:rsidRDefault="00320006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320006" w:rsidRPr="000A738D" w:rsidRDefault="00320006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  <w:p w:rsidR="00447380" w:rsidRPr="000A738D" w:rsidRDefault="00447380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스텝: 조유림PD, 송혜현AD</w:t>
            </w:r>
          </w:p>
        </w:tc>
      </w:tr>
      <w:tr w:rsidR="00320006" w:rsidRPr="000A738D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Pr="000A738D" w:rsidRDefault="00320006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06" w:rsidRPr="000A738D" w:rsidRDefault="00320006" w:rsidP="00C33528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1. 프로필 촬영</w:t>
            </w:r>
          </w:p>
        </w:tc>
      </w:tr>
      <w:tr w:rsidR="00320006" w:rsidRPr="000A738D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Pr="000A738D" w:rsidRDefault="00320006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06" w:rsidRPr="000A738D" w:rsidRDefault="00320006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1. 프로필 촬영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</w:p>
          <w:p w:rsidR="00320006" w:rsidRPr="000A738D" w:rsidRDefault="00320006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 -유니크 스튜디오.</w:t>
            </w:r>
          </w:p>
          <w:p w:rsidR="00320006" w:rsidRPr="000A738D" w:rsidRDefault="00320006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  개인프로필촬영,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컨셉촬영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, 영상촬영 진행.</w:t>
            </w:r>
          </w:p>
        </w:tc>
      </w:tr>
      <w:tr w:rsidR="00320006" w:rsidRPr="000A738D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Pr="000A738D" w:rsidRDefault="00320006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06" w:rsidRPr="000A738D" w:rsidRDefault="00320006" w:rsidP="00C33528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320006" w:rsidRPr="000A738D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Pr="000A738D" w:rsidRDefault="00320006" w:rsidP="00C33528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06" w:rsidRPr="000A738D" w:rsidRDefault="00320006" w:rsidP="00C33528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320006" w:rsidRPr="000A738D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Pr="000A738D" w:rsidRDefault="00320006" w:rsidP="00C33528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06" w:rsidRPr="000A738D" w:rsidRDefault="00320006" w:rsidP="00C33528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320006" w:rsidRPr="000A738D" w:rsidRDefault="00320006" w:rsidP="00320006">
      <w:pPr>
        <w:jc w:val="center"/>
        <w:rPr>
          <w:rFonts w:ascii="굴림" w:eastAsia="굴림" w:hAnsi="굴림" w:cs="바탕"/>
          <w:sz w:val="30"/>
          <w:szCs w:val="30"/>
        </w:rPr>
      </w:pPr>
    </w:p>
    <w:p w:rsidR="00320006" w:rsidRPr="000A738D" w:rsidRDefault="00320006" w:rsidP="00320006">
      <w:pPr>
        <w:rPr>
          <w:rFonts w:ascii="굴림" w:eastAsia="굴림" w:hAnsi="굴림" w:cs="바탕"/>
          <w:sz w:val="30"/>
          <w:szCs w:val="30"/>
        </w:rPr>
      </w:pPr>
    </w:p>
    <w:p w:rsidR="00320006" w:rsidRPr="000A738D" w:rsidRDefault="00320006" w:rsidP="00320006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320006" w:rsidRPr="000A738D" w:rsidRDefault="00320006" w:rsidP="00320006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320006" w:rsidRPr="000A738D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Pr="000A738D" w:rsidRDefault="00320006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Pr="000A738D" w:rsidRDefault="00320006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0180821화@정릉연습실  </w:t>
            </w:r>
          </w:p>
        </w:tc>
      </w:tr>
      <w:tr w:rsidR="00320006" w:rsidRPr="000A738D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Pr="000A738D" w:rsidRDefault="00320006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Pr="000A738D" w:rsidRDefault="00320006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320006" w:rsidRPr="000A738D" w:rsidRDefault="00320006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  <w:p w:rsidR="00320006" w:rsidRPr="000A738D" w:rsidRDefault="00320006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스텝: 조유림PD, 송혜현AD</w:t>
            </w:r>
          </w:p>
        </w:tc>
      </w:tr>
      <w:tr w:rsidR="00320006" w:rsidRPr="000A738D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Pr="000A738D" w:rsidRDefault="00320006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6" w:rsidRPr="000A738D" w:rsidRDefault="00E232E6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1. 재담 영상</w:t>
            </w:r>
            <w:r w:rsidR="00885917" w:rsidRPr="000A738D">
              <w:rPr>
                <w:rFonts w:ascii="굴림" w:eastAsia="굴림" w:hAnsi="굴림" w:cs="바탕" w:hint="eastAsia"/>
                <w:sz w:val="20"/>
                <w:szCs w:val="20"/>
              </w:rPr>
              <w:t>시청</w:t>
            </w:r>
          </w:p>
          <w:p w:rsidR="00320006" w:rsidRPr="000A738D" w:rsidRDefault="00E232E6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</w:t>
            </w:r>
            <w:r w:rsidR="00320006" w:rsidRPr="000A738D">
              <w:rPr>
                <w:rFonts w:ascii="굴림" w:eastAsia="굴림" w:hAnsi="굴림" w:cs="바탕" w:hint="eastAsia"/>
                <w:sz w:val="20"/>
                <w:szCs w:val="20"/>
              </w:rPr>
              <w:t>.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proofErr w:type="spellStart"/>
            <w:r w:rsidR="00320006" w:rsidRPr="000A738D">
              <w:rPr>
                <w:rFonts w:ascii="굴림" w:eastAsia="굴림" w:hAnsi="굴림" w:cs="바탕" w:hint="eastAsia"/>
                <w:sz w:val="20"/>
                <w:szCs w:val="20"/>
              </w:rPr>
              <w:t>춤워크숍</w:t>
            </w:r>
            <w:proofErr w:type="spellEnd"/>
            <w:r w:rsidR="00320006" w:rsidRPr="000A738D">
              <w:rPr>
                <w:rFonts w:ascii="굴림" w:eastAsia="굴림" w:hAnsi="굴림" w:cs="바탕" w:hint="eastAsia"/>
                <w:sz w:val="20"/>
                <w:szCs w:val="20"/>
              </w:rPr>
              <w:t>(김옥순선생님)</w:t>
            </w:r>
          </w:p>
          <w:p w:rsidR="00320006" w:rsidRPr="000A738D" w:rsidRDefault="00E232E6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3</w:t>
            </w:r>
            <w:r w:rsidR="00320006"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="00320006" w:rsidRPr="000A738D">
              <w:rPr>
                <w:rFonts w:ascii="굴림" w:eastAsia="굴림" w:hAnsi="굴림" w:cs="바탕" w:hint="eastAsia"/>
                <w:sz w:val="20"/>
                <w:szCs w:val="20"/>
              </w:rPr>
              <w:t>병신춤</w:t>
            </w:r>
            <w:r w:rsidR="00320006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320006" w:rsidRPr="000A738D">
              <w:rPr>
                <w:rFonts w:ascii="굴림" w:eastAsia="굴림" w:hAnsi="굴림" w:cs="바탕" w:hint="eastAsia"/>
                <w:sz w:val="20"/>
                <w:szCs w:val="20"/>
              </w:rPr>
              <w:t>움직임과 박자</w:t>
            </w:r>
            <w:r w:rsidR="00320006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320006" w:rsidRPr="000A738D">
              <w:rPr>
                <w:rFonts w:ascii="굴림" w:eastAsia="굴림" w:hAnsi="굴림" w:cs="바탕" w:hint="eastAsia"/>
                <w:sz w:val="20"/>
                <w:szCs w:val="20"/>
              </w:rPr>
              <w:t>통일하기</w:t>
            </w:r>
          </w:p>
        </w:tc>
      </w:tr>
      <w:tr w:rsidR="00320006" w:rsidRPr="000A738D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Pr="000A738D" w:rsidRDefault="00320006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6" w:rsidRPr="000A738D" w:rsidRDefault="00E232E6" w:rsidP="00E232E6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1. 재담 영상</w:t>
            </w:r>
            <w:r w:rsidR="00885917" w:rsidRPr="000A738D">
              <w:rPr>
                <w:rFonts w:ascii="굴림" w:eastAsia="굴림" w:hAnsi="굴림" w:cs="바탕" w:hint="eastAsia"/>
                <w:sz w:val="20"/>
                <w:szCs w:val="20"/>
              </w:rPr>
              <w:t>시청</w:t>
            </w:r>
          </w:p>
          <w:p w:rsidR="00320006" w:rsidRPr="000A738D" w:rsidRDefault="00E232E6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 -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소팔</w:t>
            </w:r>
            <w:proofErr w:type="spellEnd"/>
            <w:proofErr w:type="gramStart"/>
            <w:r w:rsidRPr="000A738D">
              <w:rPr>
                <w:rFonts w:ascii="굴림" w:eastAsia="굴림" w:hAnsi="굴림" w:cs="바탕"/>
                <w:sz w:val="20"/>
                <w:szCs w:val="20"/>
              </w:rPr>
              <w:t>,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고춘자</w:t>
            </w:r>
            <w:proofErr w:type="gram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등 </w:t>
            </w:r>
          </w:p>
          <w:p w:rsidR="00E232E6" w:rsidRPr="000A738D" w:rsidRDefault="00E232E6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E232E6" w:rsidRPr="000A738D" w:rsidRDefault="00E232E6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.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워크숍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(김옥순선생님)</w:t>
            </w:r>
          </w:p>
          <w:p w:rsidR="00E232E6" w:rsidRPr="000A738D" w:rsidRDefault="00E232E6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E232E6" w:rsidRPr="000A738D" w:rsidRDefault="00E232E6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3. 병신춤 움직임과 박자 통일하기.</w:t>
            </w:r>
          </w:p>
        </w:tc>
      </w:tr>
      <w:tr w:rsidR="00320006" w:rsidRPr="000A738D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Pr="000A738D" w:rsidRDefault="00320006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06" w:rsidRPr="000A738D" w:rsidRDefault="00320006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320006" w:rsidRPr="000A738D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Pr="000A738D" w:rsidRDefault="00320006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06" w:rsidRPr="000A738D" w:rsidRDefault="00320006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320006" w:rsidRPr="000A738D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Pr="000A738D" w:rsidRDefault="00320006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06" w:rsidRPr="000A738D" w:rsidRDefault="00320006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320006" w:rsidRPr="000A738D" w:rsidRDefault="00320006" w:rsidP="002D79D7">
      <w:pPr>
        <w:jc w:val="center"/>
        <w:rPr>
          <w:rFonts w:ascii="굴림" w:eastAsia="굴림" w:hAnsi="굴림" w:cs="바탕"/>
          <w:sz w:val="30"/>
          <w:szCs w:val="30"/>
        </w:rPr>
      </w:pPr>
    </w:p>
    <w:p w:rsidR="002D79D7" w:rsidRPr="000A738D" w:rsidRDefault="002D79D7" w:rsidP="002D79D7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2D79D7" w:rsidRPr="000A738D" w:rsidRDefault="002D79D7" w:rsidP="002D79D7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2D79D7" w:rsidRPr="000A738D" w:rsidTr="002D79D7">
        <w:tc>
          <w:tcPr>
            <w:tcW w:w="1668" w:type="dxa"/>
          </w:tcPr>
          <w:p w:rsidR="002D79D7" w:rsidRPr="000A738D" w:rsidRDefault="002D79D7" w:rsidP="002D79D7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2D79D7" w:rsidRPr="000A738D" w:rsidRDefault="002D79D7" w:rsidP="002D79D7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0180820월@정릉연습실  </w:t>
            </w:r>
          </w:p>
        </w:tc>
      </w:tr>
      <w:tr w:rsidR="002D79D7" w:rsidRPr="000A738D" w:rsidTr="002D79D7">
        <w:tc>
          <w:tcPr>
            <w:tcW w:w="1668" w:type="dxa"/>
          </w:tcPr>
          <w:p w:rsidR="002D79D7" w:rsidRPr="000A738D" w:rsidRDefault="002D79D7" w:rsidP="002D79D7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2D79D7" w:rsidRPr="000A738D" w:rsidRDefault="002D79D7" w:rsidP="002D79D7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  <w:r w:rsidR="00320006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/ 무대감독: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박현지</w:t>
            </w:r>
          </w:p>
          <w:p w:rsidR="002D79D7" w:rsidRPr="000A738D" w:rsidRDefault="002D79D7" w:rsidP="002D79D7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  <w:p w:rsidR="002D79D7" w:rsidRPr="000A738D" w:rsidRDefault="002D79D7" w:rsidP="002D79D7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</w:tc>
      </w:tr>
      <w:tr w:rsidR="002D79D7" w:rsidRPr="000A738D" w:rsidTr="002D79D7">
        <w:tc>
          <w:tcPr>
            <w:tcW w:w="1668" w:type="dxa"/>
          </w:tcPr>
          <w:p w:rsidR="002D79D7" w:rsidRPr="000A738D" w:rsidRDefault="002D79D7" w:rsidP="002D79D7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2D79D7" w:rsidRPr="000A738D" w:rsidRDefault="002D79D7" w:rsidP="002D79D7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1. 병신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움직임과 박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통일하기</w:t>
            </w:r>
          </w:p>
        </w:tc>
      </w:tr>
      <w:tr w:rsidR="002D79D7" w:rsidRPr="000A738D" w:rsidTr="002D79D7">
        <w:tc>
          <w:tcPr>
            <w:tcW w:w="1668" w:type="dxa"/>
          </w:tcPr>
          <w:p w:rsidR="002D79D7" w:rsidRPr="000A738D" w:rsidRDefault="002D79D7" w:rsidP="002D79D7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2D79D7" w:rsidRPr="000A738D" w:rsidRDefault="007F5DE5" w:rsidP="007F5DE5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1. 병신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움직임과 </w:t>
            </w:r>
            <w:r w:rsidR="00753A33" w:rsidRPr="000A738D">
              <w:rPr>
                <w:rFonts w:ascii="굴림" w:eastAsia="굴림" w:hAnsi="굴림" w:cs="바탕" w:hint="eastAsia"/>
                <w:sz w:val="20"/>
                <w:szCs w:val="20"/>
              </w:rPr>
              <w:t>박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통일하기</w:t>
            </w:r>
          </w:p>
          <w:p w:rsidR="00A90A8C" w:rsidRPr="000A738D" w:rsidRDefault="00A90A8C" w:rsidP="000A738D">
            <w:pPr>
              <w:ind w:firstLineChars="100" w:firstLine="200"/>
              <w:rPr>
                <w:rFonts w:ascii="굴림" w:eastAsia="굴림" w:hAnsi="굴림" w:cs="함초롬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님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- 춤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잘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안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맞다</w:t>
            </w:r>
            <w:r w:rsidRPr="000A738D">
              <w:rPr>
                <w:rFonts w:ascii="굴림" w:eastAsia="굴림" w:hAnsi="굴림" w:cs="함초롬바탕" w:hint="eastAsia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본질적으로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다르다</w:t>
            </w:r>
            <w:r w:rsidRPr="000A738D">
              <w:rPr>
                <w:rFonts w:ascii="굴림" w:eastAsia="굴림" w:hAnsi="굴림" w:cs="함초롬바탕" w:hint="eastAsia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왜</w:t>
            </w:r>
            <w:r w:rsidRPr="000A738D">
              <w:rPr>
                <w:rFonts w:ascii="굴림" w:eastAsia="굴림" w:hAnsi="굴림" w:cs="함초롬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</w:t>
            </w:r>
            <w:r w:rsidRPr="000A738D">
              <w:rPr>
                <w:rFonts w:ascii="굴림" w:eastAsia="굴림" w:hAnsi="굴림" w:cs="함초롬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동작들을</w:t>
            </w:r>
            <w:r w:rsidRPr="000A738D">
              <w:rPr>
                <w:rFonts w:ascii="굴림" w:eastAsia="굴림" w:hAnsi="굴림" w:cs="함초롬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는지</w:t>
            </w:r>
          </w:p>
          <w:p w:rsidR="007F5DE5" w:rsidRPr="000A738D" w:rsidRDefault="00562852" w:rsidP="00890CDB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알아야</w:t>
            </w:r>
            <w:r w:rsidR="00BE7060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한다</w:t>
            </w:r>
            <w:r w:rsidRPr="000A738D">
              <w:rPr>
                <w:rFonts w:ascii="굴림" w:eastAsia="굴림" w:hAnsi="굴림" w:cs="함초롬바탕" w:hint="eastAsia"/>
                <w:sz w:val="20"/>
                <w:szCs w:val="20"/>
              </w:rPr>
              <w:t>.</w:t>
            </w:r>
          </w:p>
        </w:tc>
      </w:tr>
      <w:tr w:rsidR="002D79D7" w:rsidRPr="000A738D" w:rsidTr="002D79D7">
        <w:tc>
          <w:tcPr>
            <w:tcW w:w="1668" w:type="dxa"/>
          </w:tcPr>
          <w:p w:rsidR="002D79D7" w:rsidRPr="000A738D" w:rsidRDefault="002D79D7" w:rsidP="002D79D7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2D79D7" w:rsidRPr="000A738D" w:rsidRDefault="002D79D7" w:rsidP="002D79D7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2D79D7" w:rsidRPr="000A738D" w:rsidTr="002D79D7">
        <w:tc>
          <w:tcPr>
            <w:tcW w:w="1668" w:type="dxa"/>
          </w:tcPr>
          <w:p w:rsidR="002D79D7" w:rsidRPr="000A738D" w:rsidRDefault="002D79D7" w:rsidP="002D79D7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2D79D7" w:rsidRPr="000A738D" w:rsidRDefault="002D79D7" w:rsidP="002D79D7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2D79D7" w:rsidRPr="000A738D" w:rsidTr="002D79D7">
        <w:tc>
          <w:tcPr>
            <w:tcW w:w="1668" w:type="dxa"/>
          </w:tcPr>
          <w:p w:rsidR="002D79D7" w:rsidRPr="000A738D" w:rsidRDefault="002D79D7" w:rsidP="002D79D7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2D79D7" w:rsidRPr="000A738D" w:rsidRDefault="002D79D7" w:rsidP="002D79D7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2D79D7" w:rsidRPr="000A738D" w:rsidRDefault="002D79D7" w:rsidP="002D79D7">
      <w:pPr>
        <w:rPr>
          <w:rFonts w:ascii="굴림" w:eastAsia="굴림" w:hAnsi="굴림" w:cs="바탕"/>
          <w:sz w:val="30"/>
          <w:szCs w:val="30"/>
        </w:rPr>
      </w:pPr>
    </w:p>
    <w:p w:rsidR="002D79D7" w:rsidRPr="000A738D" w:rsidRDefault="002D79D7" w:rsidP="002D79D7">
      <w:pPr>
        <w:rPr>
          <w:rFonts w:ascii="굴림" w:eastAsia="굴림" w:hAnsi="굴림" w:cs="바탕"/>
          <w:sz w:val="30"/>
          <w:szCs w:val="30"/>
        </w:rPr>
      </w:pPr>
    </w:p>
    <w:p w:rsidR="002D79D7" w:rsidRPr="000A738D" w:rsidRDefault="002D79D7" w:rsidP="002D79D7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2D79D7" w:rsidRPr="000A738D" w:rsidRDefault="002D79D7" w:rsidP="002D79D7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2D79D7" w:rsidRPr="000A738D" w:rsidTr="002D79D7">
        <w:tc>
          <w:tcPr>
            <w:tcW w:w="1668" w:type="dxa"/>
          </w:tcPr>
          <w:p w:rsidR="002D79D7" w:rsidRPr="000A738D" w:rsidRDefault="002D79D7" w:rsidP="002D79D7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2D79D7" w:rsidRPr="000A738D" w:rsidRDefault="002D79D7" w:rsidP="002D79D7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0180819일@정릉연습실  </w:t>
            </w:r>
          </w:p>
        </w:tc>
      </w:tr>
      <w:tr w:rsidR="002D79D7" w:rsidRPr="000A738D" w:rsidTr="002D79D7">
        <w:tc>
          <w:tcPr>
            <w:tcW w:w="1668" w:type="dxa"/>
          </w:tcPr>
          <w:p w:rsidR="002D79D7" w:rsidRPr="000A738D" w:rsidRDefault="002D79D7" w:rsidP="002D79D7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2D79D7" w:rsidRPr="000A738D" w:rsidRDefault="002D79D7" w:rsidP="002D79D7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2D79D7" w:rsidRPr="000A738D" w:rsidRDefault="002D79D7" w:rsidP="002D79D7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  <w:p w:rsidR="002D79D7" w:rsidRPr="000A738D" w:rsidRDefault="002D79D7" w:rsidP="002D79D7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</w:tc>
      </w:tr>
      <w:tr w:rsidR="002D79D7" w:rsidRPr="000A738D" w:rsidTr="00F76E1C">
        <w:tc>
          <w:tcPr>
            <w:tcW w:w="1668" w:type="dxa"/>
            <w:tcBorders>
              <w:bottom w:val="single" w:sz="4" w:space="0" w:color="auto"/>
            </w:tcBorders>
          </w:tcPr>
          <w:p w:rsidR="002D79D7" w:rsidRPr="000A738D" w:rsidRDefault="002D79D7" w:rsidP="002D79D7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bottom w:val="single" w:sz="4" w:space="0" w:color="auto"/>
            </w:tcBorders>
          </w:tcPr>
          <w:p w:rsidR="002D79D7" w:rsidRPr="000A738D" w:rsidRDefault="002D79D7" w:rsidP="002D79D7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1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놀부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(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흥보가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)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시청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2D79D7" w:rsidRPr="000A738D" w:rsidRDefault="002D79D7" w:rsidP="002D79D7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2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병신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움직임과 박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통일하기</w:t>
            </w:r>
          </w:p>
          <w:p w:rsidR="002D79D7" w:rsidRPr="000A738D" w:rsidRDefault="002D79D7" w:rsidP="00890CDB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3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병신춤구성발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</w:p>
        </w:tc>
      </w:tr>
      <w:tr w:rsidR="002D79D7" w:rsidRPr="000A738D" w:rsidTr="00F76E1C">
        <w:tc>
          <w:tcPr>
            <w:tcW w:w="1668" w:type="dxa"/>
            <w:tcBorders>
              <w:bottom w:val="single" w:sz="4" w:space="0" w:color="auto"/>
            </w:tcBorders>
          </w:tcPr>
          <w:p w:rsidR="002D79D7" w:rsidRPr="000A738D" w:rsidRDefault="002D79D7" w:rsidP="002D79D7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bottom w:val="single" w:sz="4" w:space="0" w:color="auto"/>
            </w:tcBorders>
          </w:tcPr>
          <w:p w:rsidR="002D79D7" w:rsidRPr="000A738D" w:rsidRDefault="002D79D7" w:rsidP="002D79D7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1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놀부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(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흥보가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)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시청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2D79D7" w:rsidRPr="000A738D" w:rsidRDefault="002D79D7" w:rsidP="000A738D">
            <w:pPr>
              <w:tabs>
                <w:tab w:val="left" w:pos="2032"/>
              </w:tabs>
              <w:ind w:left="200" w:hangingChars="100" w:hanging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공연의 판짜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떻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넘어가는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구성되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떻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넘어가는지</w:t>
            </w:r>
          </w:p>
          <w:p w:rsidR="002D79D7" w:rsidRPr="000A738D" w:rsidRDefault="002D79D7" w:rsidP="002D79D7">
            <w:pPr>
              <w:tabs>
                <w:tab w:val="left" w:pos="2032"/>
              </w:tabs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고하기, 살풀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~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자기소개(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레파토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)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~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놀부전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>~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자기소개(옛날이야기)</w:t>
            </w:r>
          </w:p>
          <w:p w:rsidR="00511271" w:rsidRPr="000A738D" w:rsidRDefault="00511271" w:rsidP="00890CDB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2D79D7" w:rsidRPr="000A738D" w:rsidRDefault="002D79D7" w:rsidP="002D79D7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2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병신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움직임과 박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통일하기</w:t>
            </w:r>
          </w:p>
          <w:p w:rsidR="00511271" w:rsidRPr="000A738D" w:rsidRDefault="00511271" w:rsidP="000A738D">
            <w:pPr>
              <w:ind w:left="200" w:hangingChars="100" w:hanging="200"/>
              <w:rPr>
                <w:rFonts w:ascii="굴림" w:eastAsia="굴림" w:hAnsi="굴림" w:cs="함초롬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</w:t>
            </w:r>
            <w:r w:rsidR="00F76E1C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팔</w:t>
            </w:r>
            <w:r w:rsidR="00F76E1C" w:rsidRPr="000A738D">
              <w:rPr>
                <w:rFonts w:ascii="굴림" w:eastAsia="굴림" w:hAnsi="굴림" w:cs="바탕" w:hint="eastAsia"/>
                <w:sz w:val="20"/>
                <w:szCs w:val="20"/>
              </w:rPr>
              <w:t>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떻게</w:t>
            </w:r>
            <w:r w:rsidR="00F76E1C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하는지,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이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표현하려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목적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고민하고</w:t>
            </w:r>
            <w:r w:rsidR="00F76E1C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박자나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리듬정하기</w:t>
            </w:r>
            <w:proofErr w:type="spellEnd"/>
            <w:r w:rsidRPr="000A738D">
              <w:rPr>
                <w:rFonts w:ascii="굴림" w:eastAsia="굴림" w:hAnsi="굴림" w:cs="함초롬바탕" w:hint="eastAsia"/>
                <w:sz w:val="20"/>
                <w:szCs w:val="20"/>
              </w:rPr>
              <w:t>.</w:t>
            </w:r>
          </w:p>
          <w:p w:rsidR="00511271" w:rsidRPr="000A738D" w:rsidRDefault="00511271" w:rsidP="00F76E1C">
            <w:pPr>
              <w:ind w:leftChars="100" w:left="24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다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같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즐길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판소리를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혼자</w:t>
            </w:r>
            <w:r w:rsidR="00F76E1C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혹은 모두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같이하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떻고</w:t>
            </w:r>
            <w:r w:rsidR="00F76E1C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다 같이 딱딱 군무처럼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할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</w:t>
            </w:r>
            <w:r w:rsidR="00F76E1C" w:rsidRPr="000A738D">
              <w:rPr>
                <w:rFonts w:ascii="굴림" w:eastAsia="굴림" w:hAnsi="굴림" w:cs="바탕" w:hint="eastAsia"/>
                <w:sz w:val="20"/>
                <w:szCs w:val="20"/>
              </w:rPr>
              <w:t>는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가</w:t>
            </w:r>
          </w:p>
          <w:p w:rsidR="00511271" w:rsidRPr="000A738D" w:rsidRDefault="00511271" w:rsidP="000A738D">
            <w:pPr>
              <w:ind w:firstLineChars="100" w:firstLine="20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혼자</w:t>
            </w:r>
            <w:r w:rsidR="00F76E1C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말고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다같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병신춤</w:t>
            </w:r>
            <w:r w:rsidR="00F76E1C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을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추면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떻게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변형되는가</w:t>
            </w:r>
            <w:r w:rsidRPr="000A738D">
              <w:rPr>
                <w:rFonts w:ascii="굴림" w:eastAsia="굴림" w:hAnsi="굴림" w:cs="함초롬바탕" w:hint="eastAsia"/>
                <w:sz w:val="20"/>
                <w:szCs w:val="20"/>
              </w:rPr>
              <w:t>?</w:t>
            </w:r>
          </w:p>
          <w:p w:rsidR="00511271" w:rsidRPr="000A738D" w:rsidRDefault="00511271" w:rsidP="000A738D">
            <w:pPr>
              <w:ind w:firstLineChars="100" w:firstLine="200"/>
              <w:rPr>
                <w:rFonts w:ascii="굴림" w:eastAsia="굴림" w:hAnsi="굴림" w:cs="함초롬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갖고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리듬감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병신춤의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리듬이랑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맞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다</w:t>
            </w:r>
            <w:proofErr w:type="gramStart"/>
            <w:r w:rsidRPr="000A738D">
              <w:rPr>
                <w:rFonts w:ascii="굴림" w:eastAsia="굴림" w:hAnsi="굴림" w:cs="함초롬바탕" w:hint="eastAsia"/>
                <w:sz w:val="20"/>
                <w:szCs w:val="20"/>
              </w:rPr>
              <w:t>.</w:t>
            </w:r>
            <w:r w:rsidR="00F76E1C" w:rsidRPr="000A738D">
              <w:rPr>
                <w:rFonts w:ascii="굴림" w:eastAsia="굴림" w:hAnsi="굴림" w:cs="함초롬바탕" w:hint="eastAsia"/>
                <w:sz w:val="20"/>
                <w:szCs w:val="20"/>
              </w:rPr>
              <w:t>공옥진선생님의</w:t>
            </w:r>
            <w:proofErr w:type="gramEnd"/>
          </w:p>
          <w:p w:rsidR="00F76E1C" w:rsidRPr="000A738D" w:rsidRDefault="00F76E1C" w:rsidP="000A738D">
            <w:pPr>
              <w:ind w:firstLineChars="100" w:firstLine="20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cs="함초롬바탕" w:hint="eastAsia"/>
                <w:sz w:val="20"/>
                <w:szCs w:val="20"/>
              </w:rPr>
              <w:t xml:space="preserve">리듬감을 </w:t>
            </w:r>
            <w:proofErr w:type="spellStart"/>
            <w:r w:rsidRPr="000A738D">
              <w:rPr>
                <w:rFonts w:ascii="굴림" w:eastAsia="굴림" w:hAnsi="굴림" w:cs="함초롬바탕" w:hint="eastAsia"/>
                <w:sz w:val="20"/>
                <w:szCs w:val="20"/>
              </w:rPr>
              <w:t>캐치해야한다</w:t>
            </w:r>
            <w:proofErr w:type="spellEnd"/>
            <w:r w:rsidRPr="000A738D">
              <w:rPr>
                <w:rFonts w:ascii="굴림" w:eastAsia="굴림" w:hAnsi="굴림" w:cs="함초롬바탕" w:hint="eastAsia"/>
                <w:sz w:val="20"/>
                <w:szCs w:val="20"/>
              </w:rPr>
              <w:t>.</w:t>
            </w:r>
          </w:p>
          <w:p w:rsidR="007F5DE5" w:rsidRPr="000A738D" w:rsidRDefault="007F5DE5" w:rsidP="002D79D7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2D79D7" w:rsidRPr="000A738D" w:rsidRDefault="002D79D7" w:rsidP="002D79D7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3. </w:t>
            </w:r>
            <w:r w:rsidR="007F5DE5" w:rsidRPr="000A738D">
              <w:rPr>
                <w:rFonts w:ascii="굴림" w:eastAsia="굴림" w:hAnsi="굴림" w:cs="바탕" w:hint="eastAsia"/>
                <w:sz w:val="20"/>
                <w:szCs w:val="20"/>
              </w:rPr>
              <w:t>창작 병신춤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발표</w:t>
            </w:r>
          </w:p>
          <w:p w:rsidR="007F5DE5" w:rsidRPr="000A738D" w:rsidRDefault="007F5DE5" w:rsidP="000A738D">
            <w:pPr>
              <w:tabs>
                <w:tab w:val="left" w:pos="2032"/>
              </w:tabs>
              <w:ind w:left="200" w:hangingChars="100" w:hanging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공옥진선생님의 동작들을 가지고 반복성을 활용하고 동작이나 템포의 반전을 2개 이상 활용.</w:t>
            </w:r>
          </w:p>
        </w:tc>
      </w:tr>
      <w:tr w:rsidR="002D79D7" w:rsidRPr="000A738D" w:rsidTr="00F76E1C">
        <w:tc>
          <w:tcPr>
            <w:tcW w:w="1668" w:type="dxa"/>
            <w:tcBorders>
              <w:top w:val="single" w:sz="4" w:space="0" w:color="auto"/>
            </w:tcBorders>
          </w:tcPr>
          <w:p w:rsidR="002D79D7" w:rsidRPr="000A738D" w:rsidRDefault="002D79D7" w:rsidP="002D79D7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</w:tcBorders>
          </w:tcPr>
          <w:p w:rsidR="002D79D7" w:rsidRPr="000A738D" w:rsidRDefault="007F5DE5" w:rsidP="002D79D7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목요일까지 2인무</w:t>
            </w:r>
            <w:r w:rsidR="00F76E1C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혹은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3인무 병신춤 창작하기</w:t>
            </w:r>
          </w:p>
        </w:tc>
      </w:tr>
      <w:tr w:rsidR="002D79D7" w:rsidRPr="000A738D" w:rsidTr="002D79D7">
        <w:tc>
          <w:tcPr>
            <w:tcW w:w="1668" w:type="dxa"/>
          </w:tcPr>
          <w:p w:rsidR="002D79D7" w:rsidRPr="000A738D" w:rsidRDefault="002D79D7" w:rsidP="002D79D7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2D79D7" w:rsidRPr="000A738D" w:rsidRDefault="002D79D7" w:rsidP="002D79D7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2D79D7" w:rsidRPr="000A738D" w:rsidTr="002D79D7">
        <w:tc>
          <w:tcPr>
            <w:tcW w:w="1668" w:type="dxa"/>
          </w:tcPr>
          <w:p w:rsidR="002D79D7" w:rsidRPr="000A738D" w:rsidRDefault="002D79D7" w:rsidP="002D79D7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2D79D7" w:rsidRPr="000A738D" w:rsidRDefault="002D79D7" w:rsidP="002D79D7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2D79D7" w:rsidRPr="000A738D" w:rsidRDefault="002D79D7" w:rsidP="002D79D7">
      <w:pPr>
        <w:rPr>
          <w:rFonts w:ascii="굴림" w:eastAsia="굴림" w:hAnsi="굴림" w:cs="바탕"/>
          <w:sz w:val="30"/>
          <w:szCs w:val="30"/>
        </w:rPr>
      </w:pPr>
    </w:p>
    <w:p w:rsidR="009E71DF" w:rsidRPr="000A738D" w:rsidRDefault="009E71DF" w:rsidP="009E71DF">
      <w:pPr>
        <w:jc w:val="center"/>
        <w:rPr>
          <w:rFonts w:ascii="굴림" w:eastAsia="굴림" w:hAnsi="굴림" w:cs="바탕"/>
          <w:sz w:val="30"/>
          <w:szCs w:val="30"/>
        </w:rPr>
      </w:pPr>
    </w:p>
    <w:p w:rsidR="009E71DF" w:rsidRPr="000A738D" w:rsidRDefault="009E71DF" w:rsidP="009E71DF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9E71DF" w:rsidRPr="000A738D" w:rsidRDefault="009E71DF" w:rsidP="009E71DF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9E71DF" w:rsidRPr="000A738D" w:rsidRDefault="00E96F15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0180818토</w:t>
            </w:r>
            <w:r w:rsidR="009E71DF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9E71DF" w:rsidRPr="000A738D" w:rsidRDefault="001824A7" w:rsidP="00E96F15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1. 병신춤 연습</w:t>
            </w:r>
          </w:p>
          <w:p w:rsidR="001824A7" w:rsidRPr="000A738D" w:rsidRDefault="001824A7" w:rsidP="00E96F15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824A7" w:rsidRPr="000A738D" w:rsidRDefault="001824A7" w:rsidP="00E96F15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2.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의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심청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시청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FA3CB0" w:rsidRPr="000A738D" w:rsidRDefault="00FA3CB0" w:rsidP="00FA3CB0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1. 병신춤 연습</w:t>
            </w:r>
          </w:p>
          <w:p w:rsidR="00FA3CB0" w:rsidRPr="000A738D" w:rsidRDefault="00FA3CB0" w:rsidP="00FA3CB0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9E71DF" w:rsidRPr="000A738D" w:rsidRDefault="00FA3CB0" w:rsidP="00FA3CB0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2.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의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심청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시청</w:t>
            </w:r>
          </w:p>
          <w:p w:rsidR="00FA3CB0" w:rsidRPr="000A738D" w:rsidRDefault="00FA3CB0" w:rsidP="000A738D">
            <w:pPr>
              <w:tabs>
                <w:tab w:val="left" w:pos="2032"/>
              </w:tabs>
              <w:ind w:left="200" w:hangingChars="100" w:hanging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공연의 판짜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떻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넘어가는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구성되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떻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넘어가는지</w:t>
            </w:r>
          </w:p>
          <w:p w:rsidR="00FA3CB0" w:rsidRPr="000A738D" w:rsidRDefault="00FA3CB0" w:rsidP="000A738D">
            <w:pPr>
              <w:tabs>
                <w:tab w:val="left" w:pos="2032"/>
              </w:tabs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고하기</w:t>
            </w:r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살풀이</w:t>
            </w:r>
            <w:proofErr w:type="gram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-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심청전-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lastRenderedPageBreak/>
              <w:t>고려사항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lastRenderedPageBreak/>
              <w:t>해야 할 일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9E71DF" w:rsidRPr="000A738D" w:rsidRDefault="009E71DF" w:rsidP="009E71DF">
      <w:pPr>
        <w:rPr>
          <w:rFonts w:ascii="굴림" w:eastAsia="굴림" w:hAnsi="굴림" w:cs="바탕"/>
          <w:sz w:val="30"/>
          <w:szCs w:val="30"/>
        </w:rPr>
      </w:pPr>
    </w:p>
    <w:p w:rsidR="009E71DF" w:rsidRPr="000A738D" w:rsidRDefault="009E71DF" w:rsidP="009E71DF">
      <w:pPr>
        <w:jc w:val="center"/>
        <w:rPr>
          <w:rFonts w:ascii="굴림" w:eastAsia="굴림" w:hAnsi="굴림" w:cs="바탕"/>
          <w:sz w:val="30"/>
          <w:szCs w:val="30"/>
        </w:rPr>
      </w:pPr>
    </w:p>
    <w:p w:rsidR="009E71DF" w:rsidRPr="000A738D" w:rsidRDefault="009E71DF" w:rsidP="009E71DF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9E71DF" w:rsidRPr="000A738D" w:rsidRDefault="009E71DF" w:rsidP="009E71DF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9E71DF" w:rsidRPr="000A738D" w:rsidRDefault="00E96F15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0180817금</w:t>
            </w:r>
            <w:r w:rsidR="009E71DF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  <w:p w:rsidR="009E71DF" w:rsidRPr="000A738D" w:rsidRDefault="00E96F15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스텝: 장경숙(분장), 남혜연(분장)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9E71DF" w:rsidRPr="000A738D" w:rsidRDefault="00E96F15" w:rsidP="00E96F15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1. 병신춤 연습</w:t>
            </w:r>
          </w:p>
          <w:p w:rsidR="00E96F15" w:rsidRPr="000A738D" w:rsidRDefault="00E96F15" w:rsidP="00E96F15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. '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수제자인데요</w:t>
            </w:r>
            <w:proofErr w:type="spellEnd"/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..</w:t>
            </w:r>
            <w:proofErr w:type="gram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'</w:t>
            </w:r>
          </w:p>
          <w:p w:rsidR="00E96F15" w:rsidRPr="000A738D" w:rsidRDefault="00E96F15" w:rsidP="00E96F15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3. 재담 조사 발표.</w:t>
            </w:r>
          </w:p>
          <w:p w:rsidR="00231995" w:rsidRPr="000A738D" w:rsidRDefault="00231995" w:rsidP="00E96F15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4.촬영</w:t>
            </w:r>
            <w:proofErr w:type="gram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관련 분장부회의.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9E71DF" w:rsidRPr="000A738D" w:rsidRDefault="00E96F15" w:rsidP="00E96F15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1. 병신춤 연습</w:t>
            </w:r>
          </w:p>
          <w:p w:rsidR="00E96F15" w:rsidRPr="000A738D" w:rsidRDefault="00E96F15" w:rsidP="00E96F15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</w:p>
          <w:p w:rsidR="00E96F15" w:rsidRPr="007F2422" w:rsidRDefault="00E96F15" w:rsidP="00E96F15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7F2422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2. '제가 </w:t>
            </w:r>
            <w:proofErr w:type="spellStart"/>
            <w:r w:rsidRPr="007F2422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공옥진</w:t>
            </w:r>
            <w:proofErr w:type="spellEnd"/>
            <w:r w:rsidRPr="007F2422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수제자인데요</w:t>
            </w:r>
            <w:proofErr w:type="gramStart"/>
            <w:r w:rsidRPr="007F2422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..</w:t>
            </w:r>
            <w:proofErr w:type="gramEnd"/>
            <w:r w:rsidRPr="007F2422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' </w:t>
            </w:r>
            <w:r w:rsidR="00CC264C" w:rsidRPr="007F2422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글짓기 </w:t>
            </w:r>
            <w:r w:rsidRPr="007F2422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수정된 내용 발표.</w:t>
            </w:r>
          </w:p>
          <w:p w:rsidR="00E96F15" w:rsidRPr="000A738D" w:rsidRDefault="00E96F15" w:rsidP="00E96F15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7F2422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    </w:t>
            </w:r>
            <w:proofErr w:type="spellStart"/>
            <w:r w:rsidRPr="007F2422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연출님</w:t>
            </w:r>
            <w:proofErr w:type="spellEnd"/>
            <w:proofErr w:type="gramStart"/>
            <w:r w:rsidRPr="007F2422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-  마지막에</w:t>
            </w:r>
            <w:proofErr w:type="gramEnd"/>
            <w:r w:rsidRPr="007F2422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운전대를 잡기 전까지 더 큰 사건이 필요하다.</w:t>
            </w:r>
          </w:p>
          <w:p w:rsidR="00E96F15" w:rsidRPr="000A738D" w:rsidRDefault="00E96F15" w:rsidP="00E96F15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E96F15" w:rsidRPr="007F2422" w:rsidRDefault="00E96F15" w:rsidP="00E96F15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7F2422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3. </w:t>
            </w:r>
            <w:proofErr w:type="spellStart"/>
            <w:r w:rsidRPr="007F2422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공옥진</w:t>
            </w:r>
            <w:proofErr w:type="spellEnd"/>
            <w:r w:rsidRPr="007F2422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재담 조사 발표</w:t>
            </w:r>
          </w:p>
          <w:p w:rsidR="00E96F15" w:rsidRPr="007F2422" w:rsidRDefault="00E96F15" w:rsidP="00E96F15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7F2422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    </w:t>
            </w:r>
            <w:proofErr w:type="spellStart"/>
            <w:r w:rsidRPr="007F2422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연출님</w:t>
            </w:r>
            <w:proofErr w:type="spellEnd"/>
            <w:r w:rsidRPr="007F2422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- </w:t>
            </w:r>
            <w:proofErr w:type="spellStart"/>
            <w:r w:rsidRPr="007F2422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공옥진의</w:t>
            </w:r>
            <w:proofErr w:type="spellEnd"/>
            <w:r w:rsidRPr="007F2422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공연에만 있는 재담이 있다. 그게 어떻게 작품에 </w:t>
            </w:r>
          </w:p>
          <w:p w:rsidR="00E96F15" w:rsidRPr="007F2422" w:rsidRDefault="00E96F15" w:rsidP="00E96F15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7F2422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    적용되는지 알아볼 필요가 있다.</w:t>
            </w:r>
          </w:p>
          <w:p w:rsidR="00E96F15" w:rsidRPr="000A738D" w:rsidRDefault="00E96F15" w:rsidP="00E96F15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7F2422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     </w:t>
            </w:r>
            <w:proofErr w:type="spellStart"/>
            <w:r w:rsidRPr="007F2422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장소팔</w:t>
            </w:r>
            <w:proofErr w:type="spellEnd"/>
            <w:r w:rsidRPr="007F2422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, 고춘자, 박춘재, </w:t>
            </w:r>
            <w:proofErr w:type="spellStart"/>
            <w:r w:rsidRPr="007F2422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신불출</w:t>
            </w:r>
            <w:proofErr w:type="spellEnd"/>
            <w:r w:rsidRPr="007F2422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이 사람들의 재담은 어떤지도 찾아보자.</w:t>
            </w:r>
          </w:p>
          <w:p w:rsidR="00E96F15" w:rsidRPr="003B1210" w:rsidRDefault="00231995" w:rsidP="00E96F15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3B1210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4. </w:t>
            </w:r>
            <w:proofErr w:type="spellStart"/>
            <w:r w:rsidRPr="003B1210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분장부</w:t>
            </w:r>
            <w:proofErr w:type="spellEnd"/>
            <w:r w:rsidRPr="003B1210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회의</w:t>
            </w:r>
          </w:p>
          <w:p w:rsidR="00231995" w:rsidRPr="003B1210" w:rsidRDefault="00231995" w:rsidP="00231995">
            <w:pPr>
              <w:tabs>
                <w:tab w:val="left" w:pos="2032"/>
              </w:tabs>
              <w:ind w:firstLine="105"/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proofErr w:type="spellStart"/>
            <w:r w:rsidRPr="003B1210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연출님</w:t>
            </w:r>
            <w:proofErr w:type="spellEnd"/>
            <w:r w:rsidRPr="003B1210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- 머리는 쪽 머리이며 </w:t>
            </w:r>
            <w:proofErr w:type="spellStart"/>
            <w:r w:rsidRPr="003B1210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공옥진과</w:t>
            </w:r>
            <w:proofErr w:type="spellEnd"/>
            <w:r w:rsidRPr="003B1210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똑같은 화장법이면 좋겠다. </w:t>
            </w:r>
          </w:p>
          <w:p w:rsidR="00231995" w:rsidRPr="000A738D" w:rsidRDefault="00231995" w:rsidP="00231995">
            <w:pPr>
              <w:tabs>
                <w:tab w:val="left" w:pos="2032"/>
              </w:tabs>
              <w:ind w:left="105"/>
              <w:rPr>
                <w:rFonts w:ascii="굴림" w:eastAsia="굴림" w:hAnsi="굴림" w:cs="바탕"/>
                <w:sz w:val="20"/>
                <w:szCs w:val="20"/>
              </w:rPr>
            </w:pPr>
            <w:r w:rsidRPr="003B1210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배우들 중에서 대표적으로 제일 </w:t>
            </w:r>
            <w:proofErr w:type="spellStart"/>
            <w:r w:rsidRPr="003B1210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공옥진</w:t>
            </w:r>
            <w:proofErr w:type="spellEnd"/>
            <w:r w:rsidRPr="003B1210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같은 사람이 </w:t>
            </w:r>
            <w:proofErr w:type="spellStart"/>
            <w:r w:rsidRPr="003B1210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한명이</w:t>
            </w:r>
            <w:proofErr w:type="spellEnd"/>
            <w:r w:rsidRPr="003B1210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있어야 한다.</w:t>
            </w:r>
          </w:p>
          <w:p w:rsidR="00231995" w:rsidRPr="000A738D" w:rsidRDefault="00231995" w:rsidP="000A738D">
            <w:pPr>
              <w:tabs>
                <w:tab w:val="left" w:pos="2032"/>
              </w:tabs>
              <w:ind w:left="200" w:hangingChars="100" w:hanging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장경숙선생님- 촬영 날 다 한번씩 해보고 제일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같은 사람을 정하면 될 것 같다.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E96F15" w:rsidRPr="000A738D" w:rsidRDefault="00E96F15" w:rsidP="00E96F15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일요일까지 1분30~2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분남짓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병신춤 만들어오기,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장소팔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, 고춘자, 박춘재,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신불출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재담조사하기.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9E71DF" w:rsidRPr="000A738D" w:rsidRDefault="00E96F15" w:rsidP="00E96F15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프로필촬영(22일 수) 의상 준비.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9E71DF" w:rsidRPr="000A738D" w:rsidRDefault="009E71DF" w:rsidP="009E71DF">
      <w:pPr>
        <w:rPr>
          <w:rFonts w:ascii="굴림" w:eastAsia="굴림" w:hAnsi="굴림" w:cs="바탕"/>
          <w:sz w:val="30"/>
          <w:szCs w:val="30"/>
        </w:rPr>
      </w:pPr>
    </w:p>
    <w:p w:rsidR="009E71DF" w:rsidRPr="000A738D" w:rsidRDefault="009E71DF" w:rsidP="009E71DF">
      <w:pPr>
        <w:jc w:val="center"/>
        <w:rPr>
          <w:rFonts w:ascii="굴림" w:eastAsia="굴림" w:hAnsi="굴림" w:cs="바탕"/>
          <w:sz w:val="30"/>
          <w:szCs w:val="30"/>
        </w:rPr>
      </w:pPr>
    </w:p>
    <w:p w:rsidR="009E71DF" w:rsidRPr="000A738D" w:rsidRDefault="009E71DF" w:rsidP="009E71DF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9E71DF" w:rsidRPr="000A738D" w:rsidRDefault="009E71DF" w:rsidP="009E71DF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0180816</w:t>
            </w:r>
            <w:r w:rsidR="00E96F15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proofErr w:type="gramStart"/>
            <w:r w:rsidR="00E96F15" w:rsidRPr="000A738D">
              <w:rPr>
                <w:rFonts w:ascii="굴림" w:eastAsia="굴림" w:hAnsi="굴림" w:cs="바탕" w:hint="eastAsia"/>
                <w:sz w:val="20"/>
                <w:szCs w:val="20"/>
              </w:rPr>
              <w:t>목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@정릉연습실  </w:t>
            </w:r>
            <w:proofErr w:type="gramEnd"/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  <w:p w:rsidR="009E71DF" w:rsidRPr="000A738D" w:rsidRDefault="00E96F15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스텝: 송혜현AD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9E71DF" w:rsidRPr="000A738D" w:rsidRDefault="00E96F15" w:rsidP="00E96F15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1. </w:t>
            </w:r>
            <w:r w:rsidR="00231995" w:rsidRPr="000A738D">
              <w:rPr>
                <w:rFonts w:ascii="굴림" w:eastAsia="굴림" w:hAnsi="굴림" w:cs="바탕" w:hint="eastAsia"/>
                <w:sz w:val="20"/>
                <w:szCs w:val="20"/>
              </w:rPr>
              <w:t>병신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 연습</w:t>
            </w:r>
          </w:p>
          <w:p w:rsidR="00E96F15" w:rsidRPr="000A738D" w:rsidRDefault="00E96F15" w:rsidP="00E96F15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E96F15" w:rsidRPr="000A738D" w:rsidRDefault="00E96F15" w:rsidP="00E96F15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. </w:t>
            </w:r>
            <w:r w:rsidR="00231995" w:rsidRPr="000A738D">
              <w:rPr>
                <w:rFonts w:ascii="굴림" w:eastAsia="굴림" w:hAnsi="굴림" w:cs="바탕" w:hint="eastAsia"/>
                <w:sz w:val="20"/>
                <w:szCs w:val="20"/>
              </w:rPr>
              <w:t>촬영 회의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9E71DF" w:rsidRPr="000A738D" w:rsidRDefault="00231995" w:rsidP="00E96F15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1. 병신춤 연습</w:t>
            </w:r>
          </w:p>
          <w:p w:rsidR="00231995" w:rsidRPr="000A738D" w:rsidRDefault="00231995" w:rsidP="00E96F15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231995" w:rsidRPr="000A738D" w:rsidRDefault="00231995" w:rsidP="00E96F15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.촬영</w:t>
            </w:r>
            <w:proofErr w:type="gram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회의</w:t>
            </w:r>
          </w:p>
          <w:p w:rsidR="00231995" w:rsidRPr="000A738D" w:rsidRDefault="00231995" w:rsidP="00231995">
            <w:pPr>
              <w:tabs>
                <w:tab w:val="left" w:pos="2032"/>
              </w:tabs>
              <w:ind w:firstLine="105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lastRenderedPageBreak/>
              <w:t xml:space="preserve">22일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컨셉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, 움직임사진 동영상촬영 14~18시 촬영예정.</w:t>
            </w:r>
          </w:p>
          <w:p w:rsidR="00231995" w:rsidRPr="000A738D" w:rsidRDefault="00231995" w:rsidP="00231995">
            <w:pPr>
              <w:tabs>
                <w:tab w:val="left" w:pos="2032"/>
              </w:tabs>
              <w:ind w:firstLine="105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스튜디오 미정</w:t>
            </w:r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,.</w:t>
            </w:r>
            <w:proofErr w:type="gramEnd"/>
          </w:p>
          <w:p w:rsidR="00231995" w:rsidRPr="000A738D" w:rsidRDefault="00231995" w:rsidP="00231995">
            <w:pPr>
              <w:tabs>
                <w:tab w:val="left" w:pos="2032"/>
              </w:tabs>
              <w:ind w:firstLine="105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수제자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컨셉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 중.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9E71DF" w:rsidRPr="000A738D" w:rsidRDefault="00CC264C" w:rsidP="00E96F15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장경숙선생님 촬영 관련 일정체크.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9E71DF" w:rsidRPr="000A738D" w:rsidRDefault="009E71DF" w:rsidP="009E71DF">
      <w:pPr>
        <w:rPr>
          <w:rFonts w:ascii="굴림" w:eastAsia="굴림" w:hAnsi="굴림" w:cs="바탕"/>
          <w:sz w:val="30"/>
          <w:szCs w:val="30"/>
        </w:rPr>
      </w:pPr>
    </w:p>
    <w:p w:rsidR="009E71DF" w:rsidRPr="000A738D" w:rsidRDefault="009E71DF" w:rsidP="009E71DF">
      <w:pPr>
        <w:jc w:val="center"/>
        <w:rPr>
          <w:rFonts w:ascii="굴림" w:eastAsia="굴림" w:hAnsi="굴림" w:cs="바탕"/>
          <w:sz w:val="30"/>
          <w:szCs w:val="30"/>
        </w:rPr>
      </w:pPr>
    </w:p>
    <w:p w:rsidR="009E71DF" w:rsidRPr="000A738D" w:rsidRDefault="009E71DF" w:rsidP="009E71DF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9E71DF" w:rsidRPr="000A738D" w:rsidRDefault="009E71DF" w:rsidP="009E71DF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0180813월@정릉연습실  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  <w:p w:rsidR="009E71DF" w:rsidRPr="000A738D" w:rsidRDefault="00231995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스텝: 최보윤(조명)</w:t>
            </w:r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,김소현</w:t>
            </w:r>
            <w:proofErr w:type="gram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(조명)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9E71DF" w:rsidRPr="000A738D" w:rsidRDefault="00231995" w:rsidP="00E96F15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베세토연극제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극장 답사.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9E71DF" w:rsidRPr="000A738D" w:rsidRDefault="00231995" w:rsidP="00E96F15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1.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베세토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연극제 '아시아문화전당' 극장 답사.</w:t>
            </w:r>
          </w:p>
          <w:p w:rsidR="00231995" w:rsidRPr="000A738D" w:rsidRDefault="00231995" w:rsidP="00E96F15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9E71DF" w:rsidRPr="000A738D" w:rsidRDefault="009E71DF" w:rsidP="009E71DF">
      <w:pPr>
        <w:rPr>
          <w:rFonts w:ascii="굴림" w:eastAsia="굴림" w:hAnsi="굴림" w:cs="바탕"/>
          <w:sz w:val="30"/>
          <w:szCs w:val="30"/>
        </w:rPr>
      </w:pPr>
    </w:p>
    <w:p w:rsidR="009E71DF" w:rsidRPr="000A738D" w:rsidRDefault="009E71DF" w:rsidP="009E71DF">
      <w:pPr>
        <w:jc w:val="center"/>
        <w:rPr>
          <w:rFonts w:ascii="굴림" w:eastAsia="굴림" w:hAnsi="굴림" w:cs="바탕"/>
          <w:sz w:val="30"/>
          <w:szCs w:val="30"/>
        </w:rPr>
      </w:pPr>
    </w:p>
    <w:p w:rsidR="009E71DF" w:rsidRPr="000A738D" w:rsidRDefault="009E71DF" w:rsidP="009E71DF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9E71DF" w:rsidRPr="000A738D" w:rsidRDefault="009E71DF" w:rsidP="009E71DF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0180812일@정릉연습실  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231995" w:rsidRPr="000A738D" w:rsidRDefault="00231995" w:rsidP="00231995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>1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. 병신춤 연습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</w:p>
          <w:p w:rsidR="00231995" w:rsidRPr="000A738D" w:rsidRDefault="00231995" w:rsidP="00231995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>2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. 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추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</w:p>
          <w:p w:rsidR="009E71DF" w:rsidRPr="000A738D" w:rsidRDefault="00231995" w:rsidP="00CC264C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6B60D3">
              <w:rPr>
                <w:rFonts w:ascii="굴림" w:eastAsia="굴림" w:hAnsi="굴림" w:cs="바탕"/>
                <w:sz w:val="20"/>
                <w:szCs w:val="20"/>
                <w:highlight w:val="yellow"/>
              </w:rPr>
              <w:t>3</w:t>
            </w:r>
            <w:r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. </w:t>
            </w:r>
            <w:r w:rsidR="00CC264C"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즉흥으로 </w:t>
            </w:r>
            <w:proofErr w:type="spellStart"/>
            <w:r w:rsidR="00CC264C"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공옥진의</w:t>
            </w:r>
            <w:proofErr w:type="spellEnd"/>
            <w:r w:rsidR="00CC264C"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병신춤 구성</w:t>
            </w:r>
            <w:r w:rsidR="00722D69"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.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9E71DF" w:rsidRPr="000A738D" w:rsidRDefault="00722D69" w:rsidP="00E96F15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1. 병신춤 연습</w:t>
            </w:r>
          </w:p>
          <w:p w:rsidR="00722D69" w:rsidRPr="000A738D" w:rsidRDefault="00722D69" w:rsidP="00E96F15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722D69" w:rsidRPr="000A738D" w:rsidRDefault="00722D69" w:rsidP="00E96F15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. 춤을 추는 이유.</w:t>
            </w:r>
          </w:p>
          <w:p w:rsidR="00722D69" w:rsidRPr="000A738D" w:rsidRDefault="00722D69" w:rsidP="00722D69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무엇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추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는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  <w:proofErr w:type="gram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몸짓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</w:p>
          <w:p w:rsidR="00722D69" w:rsidRPr="000A738D" w:rsidRDefault="00722D69" w:rsidP="000A738D">
            <w:pPr>
              <w:tabs>
                <w:tab w:val="left" w:pos="2032"/>
              </w:tabs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이란 것은 무언가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귀속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다.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저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무엇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표현한거고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런것도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</w:p>
          <w:p w:rsidR="00722D69" w:rsidRPr="000A738D" w:rsidRDefault="00722D69" w:rsidP="000A738D">
            <w:pPr>
              <w:tabs>
                <w:tab w:val="left" w:pos="2032"/>
              </w:tabs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거다</w:t>
            </w:r>
            <w:r w:rsidR="006B60D3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722D69" w:rsidRPr="000A738D" w:rsidRDefault="00722D69" w:rsidP="00722D69">
            <w:pPr>
              <w:tabs>
                <w:tab w:val="left" w:pos="2032"/>
              </w:tabs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래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추는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본질적으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들여다봐야하지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을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  <w:proofErr w:type="gram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무언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표현하려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표현되어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이 아니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냥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이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.  </w:t>
            </w:r>
          </w:p>
          <w:p w:rsidR="00722D69" w:rsidRPr="000A738D" w:rsidRDefault="00722D69" w:rsidP="00722D69">
            <w:pPr>
              <w:tabs>
                <w:tab w:val="left" w:pos="2032"/>
              </w:tabs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렇다면 병신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춘다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무엇이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  <w:proofErr w:type="gram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행위자가 잘 추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느낄려면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무엇이 필요한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?</w:t>
            </w:r>
          </w:p>
          <w:p w:rsidR="00722D69" w:rsidRPr="000A738D" w:rsidRDefault="00722D69" w:rsidP="000A738D">
            <w:pPr>
              <w:tabs>
                <w:tab w:val="left" w:pos="2032"/>
              </w:tabs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태초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표현하려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아닐꺼다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냥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춘것이다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722D69" w:rsidRPr="000A738D" w:rsidRDefault="00722D69" w:rsidP="000A738D">
            <w:pPr>
              <w:tabs>
                <w:tab w:val="left" w:pos="2032"/>
              </w:tabs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병신같지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은게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문제인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진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병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같은게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문제인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722D69" w:rsidRPr="000A738D" w:rsidRDefault="00722D69" w:rsidP="000A738D">
            <w:pPr>
              <w:tabs>
                <w:tab w:val="left" w:pos="2032"/>
              </w:tabs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대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질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722D69" w:rsidRPr="000A738D" w:rsidRDefault="00722D69" w:rsidP="000A738D">
            <w:pPr>
              <w:tabs>
                <w:tab w:val="left" w:pos="2032"/>
              </w:tabs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병신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병신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722D69" w:rsidRPr="000A738D" w:rsidRDefault="00722D69" w:rsidP="00722D69">
            <w:pPr>
              <w:tabs>
                <w:tab w:val="left" w:pos="2032"/>
              </w:tabs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lastRenderedPageBreak/>
              <w:t>이런고민들이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출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리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추면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밑바탕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개념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잡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722D69" w:rsidRPr="000A738D" w:rsidRDefault="00722D69" w:rsidP="00722D69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CC264C" w:rsidRPr="000A738D" w:rsidRDefault="00CC264C" w:rsidP="00CC264C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3.  즉흥으로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의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병신춤 구성</w:t>
            </w:r>
          </w:p>
          <w:p w:rsidR="00CC264C" w:rsidRPr="000A738D" w:rsidRDefault="00CC264C" w:rsidP="00CC264C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 눈 가리고 전통가락이 아닌 가요에 맞춰 즉흥 병신춤 추기.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:rsidR="009E71DF" w:rsidRPr="000A738D" w:rsidRDefault="00722D69" w:rsidP="00E96F15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재담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들여다보기</w:t>
            </w:r>
            <w:proofErr w:type="gramStart"/>
            <w:r w:rsidRPr="000A738D">
              <w:rPr>
                <w:rFonts w:ascii="굴림" w:eastAsia="굴림" w:hAnsi="굴림" w:cs="바탕"/>
                <w:sz w:val="20"/>
                <w:szCs w:val="20"/>
              </w:rPr>
              <w:t>.(</w:t>
            </w:r>
            <w:proofErr w:type="spellStart"/>
            <w:proofErr w:type="gram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웃긴얘기들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)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목요일날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1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개씩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골라오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9E71DF" w:rsidRPr="000A738D" w:rsidRDefault="009E71DF" w:rsidP="009E71DF">
      <w:pPr>
        <w:rPr>
          <w:rFonts w:ascii="굴림" w:eastAsia="굴림" w:hAnsi="굴림" w:cs="바탕"/>
          <w:sz w:val="30"/>
          <w:szCs w:val="30"/>
        </w:rPr>
      </w:pPr>
    </w:p>
    <w:p w:rsidR="009E71DF" w:rsidRPr="000A738D" w:rsidRDefault="009E71DF" w:rsidP="009E71DF">
      <w:pPr>
        <w:jc w:val="center"/>
        <w:rPr>
          <w:rFonts w:ascii="굴림" w:eastAsia="굴림" w:hAnsi="굴림" w:cs="바탕"/>
          <w:sz w:val="30"/>
          <w:szCs w:val="30"/>
        </w:rPr>
      </w:pPr>
    </w:p>
    <w:p w:rsidR="009E71DF" w:rsidRPr="000A738D" w:rsidRDefault="009E71DF" w:rsidP="00462CFB">
      <w:pPr>
        <w:jc w:val="center"/>
        <w:rPr>
          <w:rFonts w:ascii="굴림" w:eastAsia="굴림" w:hAnsi="굴림" w:cs="바탕"/>
          <w:sz w:val="30"/>
          <w:szCs w:val="30"/>
        </w:rPr>
      </w:pPr>
    </w:p>
    <w:p w:rsidR="009E71DF" w:rsidRPr="000A738D" w:rsidRDefault="009E71DF" w:rsidP="00462CFB">
      <w:pPr>
        <w:jc w:val="center"/>
        <w:rPr>
          <w:rFonts w:ascii="굴림" w:eastAsia="굴림" w:hAnsi="굴림" w:cs="바탕"/>
          <w:sz w:val="30"/>
          <w:szCs w:val="30"/>
        </w:rPr>
      </w:pPr>
    </w:p>
    <w:p w:rsidR="009E71DF" w:rsidRPr="000A738D" w:rsidRDefault="009E71DF" w:rsidP="009E71DF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9E71DF" w:rsidRPr="000A738D" w:rsidRDefault="009E71DF" w:rsidP="009E71DF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0180811토@정릉연습실  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9E71DF" w:rsidRPr="000A738D" w:rsidRDefault="00722D69" w:rsidP="00E96F15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1. 병신춤 연습</w:t>
            </w:r>
          </w:p>
          <w:p w:rsidR="00984BB4" w:rsidRPr="000A738D" w:rsidRDefault="00984BB4" w:rsidP="00E96F15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. 병신춤의 호흡 찾기.</w:t>
            </w:r>
          </w:p>
          <w:p w:rsidR="00722D69" w:rsidRPr="000A738D" w:rsidRDefault="00984BB4" w:rsidP="00E96F15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3</w:t>
            </w:r>
            <w:r w:rsidR="00722D69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. </w:t>
            </w:r>
            <w:proofErr w:type="spellStart"/>
            <w:r w:rsidR="00722D69" w:rsidRPr="000A738D">
              <w:rPr>
                <w:rFonts w:ascii="굴림" w:eastAsia="굴림" w:hAnsi="굴림" w:cs="바탕" w:hint="eastAsia"/>
                <w:sz w:val="20"/>
                <w:szCs w:val="20"/>
              </w:rPr>
              <w:t>댄스센트럴</w:t>
            </w:r>
            <w:proofErr w:type="spellEnd"/>
            <w:r w:rsidR="00722D69" w:rsidRPr="000A738D">
              <w:rPr>
                <w:rFonts w:ascii="굴림" w:eastAsia="굴림" w:hAnsi="굴림" w:cs="바탕" w:hint="eastAsia"/>
                <w:sz w:val="20"/>
                <w:szCs w:val="20"/>
              </w:rPr>
              <w:t>2 안무노래 선곡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9E71DF" w:rsidRPr="000A738D" w:rsidRDefault="00722D69" w:rsidP="009E71DF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1. 병신춤 연습</w:t>
            </w:r>
          </w:p>
          <w:p w:rsidR="00722D69" w:rsidRPr="000A738D" w:rsidRDefault="00722D69" w:rsidP="009E71DF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984BB4" w:rsidRPr="000A738D" w:rsidRDefault="00984BB4" w:rsidP="009E71DF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.병신춤의</w:t>
            </w:r>
            <w:proofErr w:type="gram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호흡 찾기.</w:t>
            </w:r>
          </w:p>
          <w:p w:rsidR="00984BB4" w:rsidRPr="000A738D" w:rsidRDefault="00984BB4" w:rsidP="009E71DF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턴을 계속 돌다가 어지러운 상태에서 병신춤 춰보기.</w:t>
            </w:r>
          </w:p>
          <w:p w:rsidR="00984BB4" w:rsidRPr="000A738D" w:rsidRDefault="00984BB4" w:rsidP="009E71DF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722D69" w:rsidRPr="000A738D" w:rsidRDefault="00984BB4" w:rsidP="009E71DF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3</w:t>
            </w:r>
            <w:r w:rsidR="00722D69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. </w:t>
            </w:r>
            <w:proofErr w:type="spellStart"/>
            <w:r w:rsidR="00722D69" w:rsidRPr="000A738D">
              <w:rPr>
                <w:rFonts w:ascii="굴림" w:eastAsia="굴림" w:hAnsi="굴림" w:cs="바탕" w:hint="eastAsia"/>
                <w:sz w:val="20"/>
                <w:szCs w:val="20"/>
              </w:rPr>
              <w:t>댄스센트럴</w:t>
            </w:r>
            <w:proofErr w:type="spellEnd"/>
            <w:r w:rsidR="00722D69" w:rsidRPr="000A738D">
              <w:rPr>
                <w:rFonts w:ascii="굴림" w:eastAsia="굴림" w:hAnsi="굴림" w:cs="바탕" w:hint="eastAsia"/>
                <w:sz w:val="20"/>
                <w:szCs w:val="20"/>
              </w:rPr>
              <w:t>2 안무노래 선곡</w:t>
            </w:r>
          </w:p>
          <w:p w:rsidR="00722D69" w:rsidRPr="000A738D" w:rsidRDefault="00984BB4" w:rsidP="00722D69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>"Grenade"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="00722D69" w:rsidRPr="000A738D">
              <w:rPr>
                <w:rFonts w:ascii="굴림" w:eastAsia="굴림" w:hAnsi="굴림" w:cs="바탕"/>
                <w:sz w:val="20"/>
                <w:szCs w:val="20"/>
              </w:rPr>
              <w:t xml:space="preserve">by Bruno Mars </w:t>
            </w:r>
          </w:p>
          <w:p w:rsidR="00722D69" w:rsidRPr="000A738D" w:rsidRDefault="00722D69" w:rsidP="00722D69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"Like A G6" by Far East Movement ft. DEV &amp; The </w:t>
            </w:r>
            <w:proofErr w:type="spellStart"/>
            <w:r w:rsidRPr="000A738D">
              <w:rPr>
                <w:rFonts w:ascii="굴림" w:eastAsia="굴림" w:hAnsi="굴림" w:cs="바탕"/>
                <w:sz w:val="20"/>
                <w:szCs w:val="20"/>
              </w:rPr>
              <w:t>Cataracs</w:t>
            </w:r>
            <w:proofErr w:type="spellEnd"/>
          </w:p>
          <w:p w:rsidR="00722D69" w:rsidRPr="000A738D" w:rsidRDefault="00722D69" w:rsidP="00722D69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>"Run (I'm A Natural Disaster)" by Gnarls Barkley</w:t>
            </w:r>
          </w:p>
          <w:p w:rsidR="00722D69" w:rsidRPr="000A738D" w:rsidRDefault="00722D69" w:rsidP="00722D69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>"Toxic?(C)" by Brittney Spears</w:t>
            </w:r>
          </w:p>
          <w:p w:rsidR="00722D69" w:rsidRPr="000A738D" w:rsidRDefault="00722D69" w:rsidP="00722D69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>"Satellite" by Lena</w:t>
            </w:r>
          </w:p>
          <w:p w:rsidR="00722D69" w:rsidRPr="000A738D" w:rsidRDefault="00722D69" w:rsidP="00722D69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>"Rude Boy" by Rihanna</w:t>
            </w:r>
          </w:p>
          <w:p w:rsidR="00722D69" w:rsidRPr="000A738D" w:rsidRDefault="00722D69" w:rsidP="00722D69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>"Hot Stuff" by Donna Summer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9E71DF" w:rsidRPr="000A738D" w:rsidRDefault="009E71DF" w:rsidP="009E71DF">
      <w:pPr>
        <w:rPr>
          <w:rFonts w:ascii="굴림" w:eastAsia="굴림" w:hAnsi="굴림" w:cs="바탕"/>
          <w:sz w:val="30"/>
          <w:szCs w:val="30"/>
        </w:rPr>
      </w:pPr>
    </w:p>
    <w:p w:rsidR="009E71DF" w:rsidRPr="000A738D" w:rsidRDefault="009E71DF" w:rsidP="00462CFB">
      <w:pPr>
        <w:jc w:val="center"/>
        <w:rPr>
          <w:rFonts w:ascii="굴림" w:eastAsia="굴림" w:hAnsi="굴림" w:cs="바탕"/>
          <w:sz w:val="30"/>
          <w:szCs w:val="30"/>
        </w:rPr>
      </w:pPr>
    </w:p>
    <w:p w:rsidR="009E71DF" w:rsidRPr="000A738D" w:rsidRDefault="009E71DF" w:rsidP="00462CFB">
      <w:pPr>
        <w:jc w:val="center"/>
        <w:rPr>
          <w:rFonts w:ascii="굴림" w:eastAsia="굴림" w:hAnsi="굴림" w:cs="바탕"/>
          <w:sz w:val="30"/>
          <w:szCs w:val="30"/>
        </w:rPr>
      </w:pPr>
    </w:p>
    <w:p w:rsidR="009E71DF" w:rsidRPr="000A738D" w:rsidRDefault="009E71DF" w:rsidP="009E71DF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9E71DF" w:rsidRPr="000A738D" w:rsidRDefault="009E71DF" w:rsidP="009E71DF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0180810금@정릉연습실  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lastRenderedPageBreak/>
              <w:t>내용요약</w:t>
            </w:r>
          </w:p>
        </w:tc>
        <w:tc>
          <w:tcPr>
            <w:tcW w:w="6830" w:type="dxa"/>
          </w:tcPr>
          <w:p w:rsidR="009E71DF" w:rsidRPr="000A738D" w:rsidRDefault="00722D69" w:rsidP="00E96F15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1.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병신춤, 살풀이,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옹헤야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, 장단 복습</w:t>
            </w:r>
          </w:p>
          <w:p w:rsidR="00722D69" w:rsidRPr="000A738D" w:rsidRDefault="00722D69" w:rsidP="00E96F15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.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댄스센트럴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3 안무노래 선곡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722D69" w:rsidRPr="000A738D" w:rsidRDefault="00722D69" w:rsidP="00722D69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proofErr w:type="gramStart"/>
            <w:r w:rsidRPr="000A738D">
              <w:rPr>
                <w:rFonts w:ascii="굴림" w:eastAsia="굴림" w:hAnsi="굴림" w:cs="바탕"/>
                <w:sz w:val="20"/>
                <w:szCs w:val="20"/>
              </w:rPr>
              <w:t>1.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병신춤</w:t>
            </w:r>
            <w:proofErr w:type="spellEnd"/>
            <w:proofErr w:type="gram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살풀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옹헤야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단 복습</w:t>
            </w:r>
          </w:p>
          <w:p w:rsidR="00722D69" w:rsidRPr="000A738D" w:rsidRDefault="00722D69" w:rsidP="000A738D">
            <w:pPr>
              <w:tabs>
                <w:tab w:val="left" w:pos="2032"/>
              </w:tabs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님</w:t>
            </w:r>
            <w:proofErr w:type="spellEnd"/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-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의</w:t>
            </w:r>
            <w:proofErr w:type="spellEnd"/>
            <w:proofErr w:type="gram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재밌는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호흡이 있다.</w:t>
            </w:r>
          </w:p>
          <w:p w:rsidR="00722D69" w:rsidRPr="000A738D" w:rsidRDefault="00722D69" w:rsidP="009B68DD">
            <w:pPr>
              <w:tabs>
                <w:tab w:val="left" w:pos="2032"/>
              </w:tabs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본인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웃음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못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,</w:t>
            </w:r>
            <w:proofErr w:type="gram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웃음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호흡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그런 것</w:t>
            </w:r>
            <w:r w:rsidR="009B68DD" w:rsidRPr="000A738D">
              <w:rPr>
                <w:rFonts w:ascii="굴림" w:eastAsia="굴림" w:hAnsi="굴림" w:cs="바탕" w:hint="eastAsia"/>
                <w:sz w:val="20"/>
                <w:szCs w:val="20"/>
              </w:rPr>
              <w:t>들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을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캐치해야한다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.</w:t>
            </w:r>
          </w:p>
          <w:p w:rsidR="009E71DF" w:rsidRPr="000A738D" w:rsidRDefault="009E71DF" w:rsidP="00722D69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722D69" w:rsidRPr="000A738D" w:rsidRDefault="00722D69" w:rsidP="00722D69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>2.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댄스센트럴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3 안무노래 선곡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722D69" w:rsidRPr="000A738D" w:rsidRDefault="00722D69" w:rsidP="00722D69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"Samba De Janeiro"  Bellini  </w:t>
            </w:r>
          </w:p>
          <w:p w:rsidR="00722D69" w:rsidRPr="000A738D" w:rsidRDefault="00722D69" w:rsidP="00722D69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"Calabria 2008"  </w:t>
            </w:r>
            <w:proofErr w:type="spellStart"/>
            <w:r w:rsidRPr="000A738D">
              <w:rPr>
                <w:rFonts w:ascii="굴림" w:eastAsia="굴림" w:hAnsi="굴림" w:cs="바탕"/>
                <w:sz w:val="20"/>
                <w:szCs w:val="20"/>
              </w:rPr>
              <w:t>Enur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ft. </w:t>
            </w:r>
            <w:proofErr w:type="spellStart"/>
            <w:r w:rsidRPr="000A738D">
              <w:rPr>
                <w:rFonts w:ascii="굴림" w:eastAsia="굴림" w:hAnsi="굴림" w:cs="바탕"/>
                <w:sz w:val="20"/>
                <w:szCs w:val="20"/>
              </w:rPr>
              <w:t>Natasja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  </w:t>
            </w:r>
          </w:p>
          <w:p w:rsidR="00722D69" w:rsidRPr="000A738D" w:rsidRDefault="00722D69" w:rsidP="00722D69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"On The Floor"  Jennifer Lopez ft. Pitbull  </w:t>
            </w:r>
          </w:p>
          <w:p w:rsidR="00722D69" w:rsidRPr="000A738D" w:rsidRDefault="00722D69" w:rsidP="00722D69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"Electric Boogie"  Marcia Griffiths </w:t>
            </w:r>
          </w:p>
          <w:p w:rsidR="00722D69" w:rsidRPr="000A738D" w:rsidRDefault="00722D69" w:rsidP="00722D69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"Everybody (Backstreet's Back)"  Backstreet Boys  </w:t>
            </w:r>
          </w:p>
          <w:p w:rsidR="00722D69" w:rsidRPr="000A738D" w:rsidRDefault="00722D69" w:rsidP="00722D69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"Moves Like Jagger"  Maroon 5 ft. Christina Aguilera   </w:t>
            </w:r>
          </w:p>
          <w:p w:rsidR="00722D69" w:rsidRPr="000A738D" w:rsidRDefault="00722D69" w:rsidP="00722D69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"Ching-A-Ling"  Missy Elliott  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9E71DF" w:rsidRPr="000A738D" w:rsidRDefault="009E71DF" w:rsidP="009E71DF">
      <w:pPr>
        <w:rPr>
          <w:rFonts w:ascii="굴림" w:eastAsia="굴림" w:hAnsi="굴림" w:cs="바탕"/>
          <w:sz w:val="30"/>
          <w:szCs w:val="30"/>
        </w:rPr>
      </w:pPr>
    </w:p>
    <w:p w:rsidR="009E71DF" w:rsidRPr="000A738D" w:rsidRDefault="009E71DF" w:rsidP="009E71DF">
      <w:pPr>
        <w:jc w:val="center"/>
        <w:rPr>
          <w:rFonts w:ascii="굴림" w:eastAsia="굴림" w:hAnsi="굴림" w:cs="바탕"/>
          <w:sz w:val="30"/>
          <w:szCs w:val="30"/>
        </w:rPr>
      </w:pPr>
    </w:p>
    <w:p w:rsidR="009E71DF" w:rsidRPr="000A738D" w:rsidRDefault="009E71DF" w:rsidP="00462CFB">
      <w:pPr>
        <w:jc w:val="center"/>
        <w:rPr>
          <w:rFonts w:ascii="굴림" w:eastAsia="굴림" w:hAnsi="굴림" w:cs="바탕"/>
          <w:sz w:val="30"/>
          <w:szCs w:val="30"/>
        </w:rPr>
      </w:pPr>
    </w:p>
    <w:p w:rsidR="009E71DF" w:rsidRPr="000A738D" w:rsidRDefault="009E71DF" w:rsidP="00462CFB">
      <w:pPr>
        <w:jc w:val="center"/>
        <w:rPr>
          <w:rFonts w:ascii="굴림" w:eastAsia="굴림" w:hAnsi="굴림" w:cs="바탕"/>
          <w:sz w:val="30"/>
          <w:szCs w:val="30"/>
        </w:rPr>
      </w:pPr>
    </w:p>
    <w:p w:rsidR="009E71DF" w:rsidRPr="000A738D" w:rsidRDefault="009E71DF" w:rsidP="009E71DF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9E71DF" w:rsidRPr="000A738D" w:rsidRDefault="009E71DF" w:rsidP="009E71DF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0180809목@</w:t>
            </w:r>
            <w:proofErr w:type="spellStart"/>
            <w:r w:rsidR="00795A65" w:rsidRPr="000A738D">
              <w:rPr>
                <w:rFonts w:ascii="굴림" w:eastAsia="굴림" w:hAnsi="굴림" w:cs="바탕" w:hint="eastAsia"/>
                <w:sz w:val="20"/>
                <w:szCs w:val="20"/>
              </w:rPr>
              <w:t>삼일로창고극장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  <w:p w:rsidR="009E71DF" w:rsidRPr="000A738D" w:rsidRDefault="00722D69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스텝: 김민승, 조유림, 송혜현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9E71DF" w:rsidRPr="000A738D" w:rsidRDefault="00722D69" w:rsidP="00E96F15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1. 남산주최 성폭력예방 교육</w:t>
            </w:r>
          </w:p>
          <w:p w:rsidR="00722D69" w:rsidRPr="000A738D" w:rsidRDefault="00722D69" w:rsidP="00E96F15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722D69" w:rsidRPr="000A738D" w:rsidRDefault="00722D69" w:rsidP="00E96F15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. </w:t>
            </w:r>
            <w:proofErr w:type="spellStart"/>
            <w:r w:rsidR="00266176" w:rsidRPr="000A738D">
              <w:rPr>
                <w:rFonts w:ascii="굴림" w:eastAsia="굴림" w:hAnsi="굴림" w:cs="바탕" w:hint="eastAsia"/>
                <w:sz w:val="20"/>
                <w:szCs w:val="20"/>
              </w:rPr>
              <w:t>전통춤속</w:t>
            </w:r>
            <w:proofErr w:type="spellEnd"/>
            <w:r w:rsidR="00266176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정중동에 대해, '제가 </w:t>
            </w:r>
            <w:proofErr w:type="spellStart"/>
            <w:r w:rsidR="00266176"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</w:t>
            </w:r>
            <w:proofErr w:type="spellEnd"/>
            <w:r w:rsidR="00266176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수제인데요.'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9E71DF" w:rsidRPr="000A738D" w:rsidRDefault="00266176" w:rsidP="00E96F15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1. 남산주최 성폭력예방 교육</w:t>
            </w:r>
          </w:p>
          <w:p w:rsidR="00266176" w:rsidRPr="000A738D" w:rsidRDefault="00266176" w:rsidP="00E96F15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266176" w:rsidRPr="000A738D" w:rsidRDefault="00266176" w:rsidP="00E96F15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.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전통춤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속 정중동에 대해, '제가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수제인데요.'</w:t>
            </w:r>
          </w:p>
          <w:p w:rsidR="00266176" w:rsidRPr="000A738D" w:rsidRDefault="00266176" w:rsidP="00E96F15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 정중동&lt;-&gt;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동중정</w:t>
            </w:r>
            <w:proofErr w:type="spellEnd"/>
          </w:p>
          <w:p w:rsidR="00266176" w:rsidRPr="000A738D" w:rsidRDefault="00266176" w:rsidP="000A738D">
            <w:pPr>
              <w:tabs>
                <w:tab w:val="left" w:pos="2032"/>
              </w:tabs>
              <w:ind w:left="200" w:hangingChars="100" w:hanging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전통춤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, 계보</w:t>
            </w:r>
            <w:r w:rsidR="00543FE2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없는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이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일종의 전통에 대한 도발이다. 어느</w:t>
            </w:r>
            <w:r w:rsidR="00543FE2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지점에서 도발이 가능한지, 어떤</w:t>
            </w:r>
            <w:r w:rsidR="00543FE2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태도로 구현되어야</w:t>
            </w:r>
            <w:r w:rsidR="00543FE2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는가.</w:t>
            </w:r>
            <w:proofErr w:type="gram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그것이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진정성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, 기만함   같은 것이 있는지, 어떻게 하면 보는 사람, 추는 사람이 재미있는지</w:t>
            </w:r>
            <w:r w:rsidR="00543FE2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생각해봐야 한다.</w:t>
            </w:r>
          </w:p>
          <w:p w:rsidR="00266176" w:rsidRPr="000A738D" w:rsidRDefault="00266176" w:rsidP="00266176">
            <w:pPr>
              <w:tabs>
                <w:tab w:val="left" w:pos="2032"/>
              </w:tabs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전통의 가치는 우리가 알고 있는 그런 것이 아닌 다른 시점으로 바라 보아야 한다.</w:t>
            </w:r>
          </w:p>
          <w:p w:rsidR="00266176" w:rsidRPr="006B60D3" w:rsidRDefault="00266176" w:rsidP="00266176">
            <w:pPr>
              <w:tabs>
                <w:tab w:val="left" w:pos="2032"/>
              </w:tabs>
              <w:ind w:leftChars="100" w:left="240"/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'제가 </w:t>
            </w:r>
            <w:proofErr w:type="spellStart"/>
            <w:r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공옥진</w:t>
            </w:r>
            <w:proofErr w:type="spellEnd"/>
            <w:r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수제자인데요.'</w:t>
            </w:r>
          </w:p>
          <w:p w:rsidR="00266176" w:rsidRPr="006B60D3" w:rsidRDefault="00266176" w:rsidP="00266176">
            <w:pPr>
              <w:tabs>
                <w:tab w:val="left" w:pos="2032"/>
              </w:tabs>
              <w:ind w:leftChars="100" w:left="240"/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proofErr w:type="spellStart"/>
            <w:r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공옥진</w:t>
            </w:r>
            <w:proofErr w:type="spellEnd"/>
            <w:r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수제자 이야기로 대본화 작업을 할 예정이다.</w:t>
            </w:r>
          </w:p>
          <w:p w:rsidR="00266176" w:rsidRPr="000A738D" w:rsidRDefault="00266176" w:rsidP="00266176">
            <w:pPr>
              <w:tabs>
                <w:tab w:val="left" w:pos="2032"/>
              </w:tabs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그러기 위해선 에피소드가 더 필요하다. (사건, 일화)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9E71DF" w:rsidRPr="000A738D" w:rsidRDefault="009E71DF" w:rsidP="009E71DF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lastRenderedPageBreak/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9E71DF" w:rsidRPr="000A738D" w:rsidRDefault="009E71DF" w:rsidP="009E71DF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0180808수@정릉연습실  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723862" w:rsidRPr="000A738D" w:rsidRDefault="00723862" w:rsidP="00E96F15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1.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드라마 대본 읽기.</w:t>
            </w:r>
          </w:p>
          <w:p w:rsidR="00723862" w:rsidRPr="000A738D" w:rsidRDefault="00723862" w:rsidP="00E96F15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. 병신춤 이름</w:t>
            </w:r>
            <w:r w:rsidR="004F4674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지어서 </w:t>
            </w:r>
            <w:r w:rsidR="004F4674" w:rsidRPr="000A738D">
              <w:rPr>
                <w:rFonts w:ascii="굴림" w:eastAsia="굴림" w:hAnsi="굴림" w:cs="바탕" w:hint="eastAsia"/>
                <w:sz w:val="20"/>
                <w:szCs w:val="20"/>
              </w:rPr>
              <w:t>세분화 나누고 연습용 영상으로 편집하기.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9E71DF" w:rsidRPr="000A738D" w:rsidRDefault="004F4674" w:rsidP="006B60D3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1.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드라마 대본 읽기. </w:t>
            </w:r>
          </w:p>
          <w:p w:rsidR="004F4674" w:rsidRPr="000A738D" w:rsidRDefault="004F4674" w:rsidP="00E96F15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. 병신춤 이름 지어서 세분화 나누고 연습용 영상으로 편집하기.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9E71DF" w:rsidRPr="000A738D" w:rsidRDefault="009E71DF" w:rsidP="009E71DF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9E71DF" w:rsidRPr="000A738D" w:rsidRDefault="009E71DF" w:rsidP="009E71DF">
      <w:pPr>
        <w:rPr>
          <w:rFonts w:ascii="굴림" w:eastAsia="굴림" w:hAnsi="굴림" w:cs="바탕"/>
          <w:sz w:val="30"/>
          <w:szCs w:val="30"/>
        </w:rPr>
      </w:pPr>
    </w:p>
    <w:p w:rsidR="009E71DF" w:rsidRPr="000A738D" w:rsidRDefault="009E71DF" w:rsidP="009E71DF">
      <w:pPr>
        <w:jc w:val="center"/>
        <w:rPr>
          <w:rFonts w:ascii="굴림" w:eastAsia="굴림" w:hAnsi="굴림" w:cs="바탕"/>
          <w:sz w:val="30"/>
          <w:szCs w:val="30"/>
        </w:rPr>
      </w:pPr>
    </w:p>
    <w:p w:rsidR="009E71DF" w:rsidRPr="000A738D" w:rsidRDefault="009E71DF" w:rsidP="00462CFB">
      <w:pPr>
        <w:jc w:val="center"/>
        <w:rPr>
          <w:rFonts w:ascii="굴림" w:eastAsia="굴림" w:hAnsi="굴림" w:cs="바탕"/>
          <w:sz w:val="30"/>
          <w:szCs w:val="30"/>
        </w:rPr>
      </w:pPr>
    </w:p>
    <w:p w:rsidR="009E71DF" w:rsidRPr="000A738D" w:rsidRDefault="009E71DF" w:rsidP="00462CFB">
      <w:pPr>
        <w:jc w:val="center"/>
        <w:rPr>
          <w:rFonts w:ascii="굴림" w:eastAsia="굴림" w:hAnsi="굴림" w:cs="바탕"/>
          <w:sz w:val="30"/>
          <w:szCs w:val="30"/>
        </w:rPr>
      </w:pPr>
    </w:p>
    <w:p w:rsidR="009E71DF" w:rsidRPr="000A738D" w:rsidRDefault="009E71DF" w:rsidP="009E71DF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9E71DF" w:rsidRPr="000A738D" w:rsidRDefault="009E71DF" w:rsidP="009E71DF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0180807화@정릉연습실  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  <w:p w:rsidR="009E71DF" w:rsidRPr="000A738D" w:rsidRDefault="004F4674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스텝: 윤민철, 민경현, 장경숙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4F4674" w:rsidRPr="000A738D" w:rsidRDefault="004F4674" w:rsidP="00E96F15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1. 스텝회의</w:t>
            </w:r>
          </w:p>
          <w:p w:rsidR="009E71DF" w:rsidRPr="000A738D" w:rsidRDefault="004F4674" w:rsidP="00E96F15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</w:t>
            </w:r>
            <w:r w:rsidR="00266176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. '제가 </w:t>
            </w:r>
            <w:proofErr w:type="spellStart"/>
            <w:r w:rsidR="00266176"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</w:t>
            </w:r>
            <w:proofErr w:type="spellEnd"/>
            <w:r w:rsidR="00266176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수제자인데요</w:t>
            </w:r>
            <w:proofErr w:type="gramStart"/>
            <w:r w:rsidR="00266176" w:rsidRPr="000A738D">
              <w:rPr>
                <w:rFonts w:ascii="굴림" w:eastAsia="굴림" w:hAnsi="굴림" w:cs="바탕" w:hint="eastAsia"/>
                <w:sz w:val="20"/>
                <w:szCs w:val="20"/>
              </w:rPr>
              <w:t>..</w:t>
            </w:r>
            <w:proofErr w:type="gramEnd"/>
            <w:r w:rsidR="00266176" w:rsidRPr="000A738D">
              <w:rPr>
                <w:rFonts w:ascii="굴림" w:eastAsia="굴림" w:hAnsi="굴림" w:cs="바탕" w:hint="eastAsia"/>
                <w:sz w:val="20"/>
                <w:szCs w:val="20"/>
              </w:rPr>
              <w:t>' 글짓기 발표.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4F4674" w:rsidRPr="006B60D3" w:rsidRDefault="004F4674" w:rsidP="00E96F15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1. 스텝회의</w:t>
            </w:r>
          </w:p>
          <w:p w:rsidR="004F4674" w:rsidRPr="006B60D3" w:rsidRDefault="004F4674" w:rsidP="00E96F15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  분장- 단순한 분장이 아닌 </w:t>
            </w:r>
            <w:proofErr w:type="spellStart"/>
            <w:r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변장정도로</w:t>
            </w:r>
            <w:proofErr w:type="spellEnd"/>
            <w:r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일종의 </w:t>
            </w:r>
            <w:proofErr w:type="spellStart"/>
            <w:r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퍼포먼스</w:t>
            </w:r>
            <w:proofErr w:type="spellEnd"/>
            <w:r w:rsidR="00D92017"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였으면</w:t>
            </w:r>
            <w:proofErr w:type="spellEnd"/>
            <w:r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한다.</w:t>
            </w:r>
          </w:p>
          <w:p w:rsidR="004F4674" w:rsidRPr="006B60D3" w:rsidRDefault="004F4674" w:rsidP="000A738D">
            <w:pPr>
              <w:tabs>
                <w:tab w:val="left" w:pos="2032"/>
              </w:tabs>
              <w:ind w:left="200" w:hangingChars="100" w:hanging="200"/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 ex) 한배우가 시간을 거쳐 공옥진화가 되는, </w:t>
            </w:r>
          </w:p>
          <w:p w:rsidR="004F4674" w:rsidRPr="006B60D3" w:rsidRDefault="004F4674" w:rsidP="000A738D">
            <w:pPr>
              <w:tabs>
                <w:tab w:val="left" w:pos="2032"/>
              </w:tabs>
              <w:ind w:firstLineChars="100" w:firstLine="200"/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그러기 위해선 분장사도 무대 위에 출연할 수 있다.</w:t>
            </w:r>
          </w:p>
          <w:p w:rsidR="004F4674" w:rsidRPr="006B60D3" w:rsidRDefault="004F4674" w:rsidP="00E96F15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  영상- '</w:t>
            </w:r>
            <w:proofErr w:type="spellStart"/>
            <w:r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공옥진</w:t>
            </w:r>
            <w:proofErr w:type="spellEnd"/>
            <w:r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'캐릭터가 있어야 하고 인식반경이 그렇게 넓지 않다 그래서</w:t>
            </w:r>
          </w:p>
          <w:p w:rsidR="004F4674" w:rsidRPr="006B60D3" w:rsidRDefault="006B60D3" w:rsidP="000A738D">
            <w:pPr>
              <w:tabs>
                <w:tab w:val="left" w:pos="2032"/>
              </w:tabs>
              <w:ind w:left="400" w:hangingChars="200" w:hanging="400"/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  </w:t>
            </w:r>
            <w:r w:rsidR="004F4674"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미술, 분장 다 되면 조명이 인식이 </w:t>
            </w:r>
            <w:r w:rsidR="009464A4"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되고 그 다음 어떤 공간을 </w:t>
            </w:r>
            <w:proofErr w:type="spellStart"/>
            <w:r w:rsidR="009464A4"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써야할지도</w:t>
            </w:r>
            <w:proofErr w:type="spellEnd"/>
            <w:r w:rsidR="009464A4"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고려해야 하는 부분이다. 일정 데드라인 정리하여 조연출에게 전달.</w:t>
            </w:r>
          </w:p>
          <w:p w:rsidR="004F4674" w:rsidRPr="006B60D3" w:rsidRDefault="006B60D3" w:rsidP="00E96F15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  </w:t>
            </w:r>
            <w:r w:rsidR="009464A4"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음악- 작은 </w:t>
            </w:r>
            <w:proofErr w:type="spellStart"/>
            <w:r w:rsidR="009464A4"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북치는</w:t>
            </w:r>
            <w:proofErr w:type="spellEnd"/>
            <w:r w:rsidR="009464A4"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사람이 있으면 좋겠다, 그게 아니면 자바라도 좋다.</w:t>
            </w:r>
          </w:p>
          <w:p w:rsidR="009464A4" w:rsidRPr="006B60D3" w:rsidRDefault="006B60D3" w:rsidP="00E96F15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  <w:highlight w:val="yellow"/>
              </w:rPr>
            </w:pPr>
            <w:r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           </w:t>
            </w:r>
            <w:r w:rsidR="009464A4"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병신춤을 출 수 있는 EDM이 필요하다.</w:t>
            </w:r>
          </w:p>
          <w:p w:rsidR="009464A4" w:rsidRPr="000A738D" w:rsidRDefault="006B60D3" w:rsidP="00E96F15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 xml:space="preserve">            </w:t>
            </w:r>
            <w:r w:rsidR="009464A4" w:rsidRPr="006B60D3">
              <w:rPr>
                <w:rFonts w:ascii="굴림" w:eastAsia="굴림" w:hAnsi="굴림" w:cs="바탕" w:hint="eastAsia"/>
                <w:sz w:val="20"/>
                <w:szCs w:val="20"/>
                <w:highlight w:val="yellow"/>
              </w:rPr>
              <w:t>(춤 출 수 있는 가이드 음악필요)</w:t>
            </w:r>
          </w:p>
          <w:p w:rsidR="009E71DF" w:rsidRPr="000A738D" w:rsidRDefault="004F4674" w:rsidP="00E96F15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</w:t>
            </w:r>
            <w:r w:rsidR="00723862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. '제가 </w:t>
            </w:r>
            <w:proofErr w:type="spellStart"/>
            <w:r w:rsidR="00723862"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</w:t>
            </w:r>
            <w:proofErr w:type="spellEnd"/>
            <w:r w:rsidR="00723862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수제자인데요</w:t>
            </w:r>
            <w:proofErr w:type="gramStart"/>
            <w:r w:rsidR="00723862" w:rsidRPr="000A738D">
              <w:rPr>
                <w:rFonts w:ascii="굴림" w:eastAsia="굴림" w:hAnsi="굴림" w:cs="바탕" w:hint="eastAsia"/>
                <w:sz w:val="20"/>
                <w:szCs w:val="20"/>
              </w:rPr>
              <w:t>..</w:t>
            </w:r>
            <w:proofErr w:type="gramEnd"/>
            <w:r w:rsidR="00723862" w:rsidRPr="000A738D">
              <w:rPr>
                <w:rFonts w:ascii="굴림" w:eastAsia="굴림" w:hAnsi="굴림" w:cs="바탕" w:hint="eastAsia"/>
                <w:sz w:val="20"/>
                <w:szCs w:val="20"/>
              </w:rPr>
              <w:t>' 글짓기 발표.</w:t>
            </w:r>
          </w:p>
          <w:p w:rsidR="00723862" w:rsidRPr="000A738D" w:rsidRDefault="00723862" w:rsidP="00E96F15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취합해서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드라마터그님께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전달.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9E71DF" w:rsidRPr="000A738D" w:rsidRDefault="00723862" w:rsidP="00E96F15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병신춤 추는 꼭지들 따기, 병신춤을 구상해야 한다.</w:t>
            </w: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9E71DF" w:rsidRPr="000A738D" w:rsidTr="00E96F15">
        <w:tc>
          <w:tcPr>
            <w:tcW w:w="1668" w:type="dxa"/>
          </w:tcPr>
          <w:p w:rsidR="009E71DF" w:rsidRPr="000A738D" w:rsidRDefault="009E71DF" w:rsidP="00E96F15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9E71DF" w:rsidRPr="000A738D" w:rsidRDefault="009E71DF" w:rsidP="00E96F15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9E71DF" w:rsidRPr="000A738D" w:rsidRDefault="009E71DF" w:rsidP="009E71DF">
      <w:pPr>
        <w:rPr>
          <w:rFonts w:ascii="굴림" w:eastAsia="굴림" w:hAnsi="굴림" w:cs="바탕"/>
          <w:sz w:val="30"/>
          <w:szCs w:val="30"/>
        </w:rPr>
      </w:pPr>
    </w:p>
    <w:p w:rsidR="009E71DF" w:rsidRPr="000A738D" w:rsidRDefault="009E71DF" w:rsidP="009E71DF">
      <w:pPr>
        <w:jc w:val="center"/>
        <w:rPr>
          <w:rFonts w:ascii="굴림" w:eastAsia="굴림" w:hAnsi="굴림" w:cs="바탕"/>
          <w:sz w:val="30"/>
          <w:szCs w:val="30"/>
        </w:rPr>
      </w:pPr>
    </w:p>
    <w:p w:rsidR="009E71DF" w:rsidRPr="000A738D" w:rsidRDefault="009E71DF" w:rsidP="00462CFB">
      <w:pPr>
        <w:jc w:val="center"/>
        <w:rPr>
          <w:rFonts w:ascii="굴림" w:eastAsia="굴림" w:hAnsi="굴림" w:cs="바탕"/>
          <w:sz w:val="30"/>
          <w:szCs w:val="30"/>
        </w:rPr>
      </w:pPr>
    </w:p>
    <w:p w:rsidR="009E71DF" w:rsidRPr="000A738D" w:rsidRDefault="009E71DF" w:rsidP="00462CFB">
      <w:pPr>
        <w:jc w:val="center"/>
        <w:rPr>
          <w:rFonts w:ascii="굴림" w:eastAsia="굴림" w:hAnsi="굴림" w:cs="바탕"/>
          <w:sz w:val="30"/>
          <w:szCs w:val="30"/>
        </w:rPr>
      </w:pPr>
    </w:p>
    <w:p w:rsidR="00462CFB" w:rsidRPr="000A738D" w:rsidRDefault="00462CFB" w:rsidP="00462CFB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lastRenderedPageBreak/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462CFB" w:rsidRPr="000A738D" w:rsidRDefault="00462CFB" w:rsidP="00462CFB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462CFB" w:rsidRPr="000A738D" w:rsidTr="00592C32">
        <w:tc>
          <w:tcPr>
            <w:tcW w:w="1668" w:type="dxa"/>
          </w:tcPr>
          <w:p w:rsidR="00462CFB" w:rsidRPr="000A738D" w:rsidRDefault="00462CFB" w:rsidP="00592C32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462CFB" w:rsidRPr="000A738D" w:rsidRDefault="00592C32" w:rsidP="00592C32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0180806월</w:t>
            </w:r>
            <w:r w:rsidR="00462CFB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462CFB" w:rsidRPr="000A738D" w:rsidTr="00592C32">
        <w:tc>
          <w:tcPr>
            <w:tcW w:w="1668" w:type="dxa"/>
          </w:tcPr>
          <w:p w:rsidR="00462CFB" w:rsidRPr="000A738D" w:rsidRDefault="00462CFB" w:rsidP="00592C32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462CFB" w:rsidRPr="000A738D" w:rsidRDefault="00462CFB" w:rsidP="00592C32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462CFB" w:rsidRPr="000A738D" w:rsidRDefault="00462CFB" w:rsidP="00592C32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  <w:p w:rsidR="00462CFB" w:rsidRPr="000A738D" w:rsidRDefault="00592C32" w:rsidP="00592C32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스텝: 조유림</w:t>
            </w:r>
          </w:p>
        </w:tc>
      </w:tr>
      <w:tr w:rsidR="00462CFB" w:rsidRPr="000A738D" w:rsidTr="00592C32">
        <w:tc>
          <w:tcPr>
            <w:tcW w:w="1668" w:type="dxa"/>
          </w:tcPr>
          <w:p w:rsidR="00462CFB" w:rsidRPr="000A738D" w:rsidRDefault="00462CFB" w:rsidP="00592C32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462CFB" w:rsidRPr="000A738D" w:rsidRDefault="00592C32" w:rsidP="00592C32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인터뷰 내용 공유</w:t>
            </w:r>
            <w:r w:rsidR="0084734D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및 토론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, </w:t>
            </w:r>
            <w:r w:rsidR="00C04DEA" w:rsidRPr="000A738D">
              <w:rPr>
                <w:rFonts w:ascii="굴림" w:eastAsia="굴림" w:hAnsi="굴림" w:cs="바탕" w:hint="eastAsia"/>
                <w:sz w:val="20"/>
                <w:szCs w:val="20"/>
              </w:rPr>
              <w:t>대본 읽기.</w:t>
            </w:r>
          </w:p>
        </w:tc>
      </w:tr>
      <w:tr w:rsidR="00462CFB" w:rsidRPr="000A738D" w:rsidTr="00592C32">
        <w:tc>
          <w:tcPr>
            <w:tcW w:w="1668" w:type="dxa"/>
          </w:tcPr>
          <w:p w:rsidR="00462CFB" w:rsidRPr="000A738D" w:rsidRDefault="00462CFB" w:rsidP="00592C32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462CFB" w:rsidRPr="000A738D" w:rsidRDefault="00C04DEA" w:rsidP="00592C32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1. 인터뷰 내용 공유</w:t>
            </w:r>
            <w:r w:rsidR="00B91A4B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및 토론</w:t>
            </w:r>
          </w:p>
          <w:p w:rsidR="00EC2AF2" w:rsidRPr="000A738D" w:rsidRDefault="00B91A4B" w:rsidP="00EC2AF2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 </w:t>
            </w:r>
            <w:r w:rsidR="00EC2AF2" w:rsidRPr="000A738D">
              <w:rPr>
                <w:rFonts w:ascii="굴림" w:eastAsia="굴림" w:hAnsi="굴림" w:cs="바탕"/>
                <w:sz w:val="20"/>
                <w:szCs w:val="20"/>
              </w:rPr>
              <w:t>1-1 (</w:t>
            </w:r>
            <w:proofErr w:type="spellStart"/>
            <w:r w:rsidR="00EC2AF2"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="00EC2AF2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EC2AF2" w:rsidRPr="000A738D">
              <w:rPr>
                <w:rFonts w:ascii="굴림" w:eastAsia="굴림" w:hAnsi="굴림" w:cs="바탕" w:hint="eastAsia"/>
                <w:sz w:val="20"/>
                <w:szCs w:val="20"/>
              </w:rPr>
              <w:t>임정희</w:t>
            </w:r>
            <w:r w:rsidR="00EC2AF2" w:rsidRPr="000A738D">
              <w:rPr>
                <w:rFonts w:ascii="굴림" w:eastAsia="굴림" w:hAnsi="굴림" w:cs="바탕"/>
                <w:sz w:val="20"/>
                <w:szCs w:val="20"/>
              </w:rPr>
              <w:t>)</w:t>
            </w:r>
          </w:p>
          <w:p w:rsidR="00462CFB" w:rsidRPr="000A738D" w:rsidRDefault="00EC2AF2" w:rsidP="000A738D">
            <w:pPr>
              <w:ind w:firstLineChars="300" w:firstLine="6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김유남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26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극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뮤지컬배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예원예대 코미</w:t>
            </w:r>
            <w:r w:rsidR="00AB5B77" w:rsidRPr="000A738D">
              <w:rPr>
                <w:rFonts w:ascii="굴림" w:eastAsia="굴림" w:hAnsi="굴림" w:cs="바탕" w:hint="eastAsia"/>
                <w:sz w:val="20"/>
                <w:szCs w:val="20"/>
              </w:rPr>
              <w:t>디전공</w:t>
            </w:r>
          </w:p>
          <w:p w:rsidR="00AB5B77" w:rsidRPr="000A738D" w:rsidRDefault="00AB5B77" w:rsidP="00AB5B77">
            <w:pPr>
              <w:ind w:leftChars="200" w:left="48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생각했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인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미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피해의식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전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었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굉장히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긍정적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AB5B77" w:rsidRPr="000A738D" w:rsidRDefault="00AB5B77" w:rsidP="00AB5B77">
            <w:pPr>
              <w:ind w:leftChars="200" w:left="48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차별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당해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적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나</w:t>
            </w:r>
            <w:proofErr w:type="gramStart"/>
            <w:r w:rsidRPr="000A738D">
              <w:rPr>
                <w:rFonts w:ascii="굴림" w:eastAsia="굴림" w:hAnsi="굴림" w:cs="바탕"/>
                <w:sz w:val="20"/>
                <w:szCs w:val="20"/>
              </w:rPr>
              <w:t>.-</w:t>
            </w:r>
            <w:proofErr w:type="gram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지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모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람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차별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당한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것처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 때문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차별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당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뿐이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AB5B77" w:rsidRPr="000A738D" w:rsidRDefault="00AB5B77" w:rsidP="00AB5B77">
            <w:pPr>
              <w:ind w:leftChars="200" w:left="48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불편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점</w:t>
            </w:r>
            <w:proofErr w:type="gramStart"/>
            <w:r w:rsidRPr="000A738D">
              <w:rPr>
                <w:rFonts w:ascii="굴림" w:eastAsia="굴림" w:hAnsi="굴림" w:cs="바탕"/>
                <w:sz w:val="20"/>
                <w:szCs w:val="20"/>
              </w:rPr>
              <w:t>?-</w:t>
            </w:r>
            <w:proofErr w:type="gram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물리적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키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안돼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손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안 닫거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지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다리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두거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되기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괜찮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AB5B77" w:rsidRPr="000A738D" w:rsidRDefault="00AB5B77" w:rsidP="00AB5B77">
            <w:pPr>
              <w:ind w:leftChars="200" w:left="48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계속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술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한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외소증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때문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관절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좋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굉장히 어린 나이부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계속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술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함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</w:p>
          <w:p w:rsidR="00AB5B77" w:rsidRPr="000A738D" w:rsidRDefault="00AB5B77" w:rsidP="00AB5B77">
            <w:pPr>
              <w:ind w:leftChars="200" w:left="48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전시회라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느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는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괜찮나</w:t>
            </w:r>
            <w:proofErr w:type="gramStart"/>
            <w:r w:rsidRPr="000A738D">
              <w:rPr>
                <w:rFonts w:ascii="굴림" w:eastAsia="굴림" w:hAnsi="굴림" w:cs="바탕"/>
                <w:sz w:val="20"/>
                <w:szCs w:val="20"/>
              </w:rPr>
              <w:t>?-</w:t>
            </w:r>
            <w:proofErr w:type="gram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써먹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으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계속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써 먹어야 한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자신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알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계기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되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좋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좋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기회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생각한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AB5B77" w:rsidRPr="000A738D" w:rsidRDefault="00AB5B77" w:rsidP="00AB5B77">
            <w:pPr>
              <w:ind w:leftChars="200" w:left="480"/>
              <w:rPr>
                <w:rFonts w:ascii="굴림" w:eastAsia="굴림" w:hAnsi="굴림" w:cs="바탕"/>
                <w:sz w:val="20"/>
                <w:szCs w:val="20"/>
              </w:rPr>
            </w:pPr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아버지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안 계시다</w:t>
            </w:r>
            <w:proofErr w:type="gram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기억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인생에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람이라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얘기함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어머니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외소증이다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AB5B77" w:rsidRPr="000A738D" w:rsidRDefault="00AB5B77" w:rsidP="00AB5B77">
            <w:pPr>
              <w:ind w:leftChars="200" w:left="48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본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스스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약자위치라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전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생각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외소증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모임이 있는데</w:t>
            </w:r>
            <w:proofErr w:type="gramStart"/>
            <w:r w:rsidRPr="000A738D">
              <w:rPr>
                <w:rFonts w:ascii="굴림" w:eastAsia="굴림" w:hAnsi="굴림" w:cs="바탕"/>
                <w:sz w:val="20"/>
                <w:szCs w:val="20"/>
              </w:rPr>
              <w:t>,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자기</w:t>
            </w:r>
            <w:proofErr w:type="gram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윗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세대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본인 같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케이스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별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는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아랫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세대는</w:t>
            </w:r>
          </w:p>
          <w:p w:rsidR="00AB5B77" w:rsidRPr="000A738D" w:rsidRDefault="00AB5B77" w:rsidP="000A738D">
            <w:pPr>
              <w:ind w:firstLineChars="200" w:firstLine="4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제법 있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긍정적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람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AB5B77" w:rsidRPr="000A738D" w:rsidRDefault="00AB5B77" w:rsidP="000A738D">
            <w:pPr>
              <w:ind w:firstLineChars="200" w:firstLine="4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병신춤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대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물어봐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별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관심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012829" w:rsidRPr="000A738D" w:rsidRDefault="00012829" w:rsidP="000A738D">
            <w:pPr>
              <w:ind w:firstLineChars="200" w:firstLine="4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012829" w:rsidRPr="000A738D" w:rsidRDefault="00012829" w:rsidP="00012829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1-2 (정양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최지연)</w:t>
            </w:r>
          </w:p>
          <w:p w:rsidR="00012829" w:rsidRPr="000A738D" w:rsidRDefault="00012829" w:rsidP="00012829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    </w:t>
            </w:r>
          </w:p>
          <w:p w:rsidR="00740797" w:rsidRPr="000A738D" w:rsidRDefault="00740797" w:rsidP="00012829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740797" w:rsidRPr="000A738D" w:rsidRDefault="00740797" w:rsidP="00012829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1-3(박하늘, 최지현, 황미영)</w:t>
            </w:r>
          </w:p>
          <w:p w:rsidR="00740797" w:rsidRPr="000A738D" w:rsidRDefault="00740797" w:rsidP="00012829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     극단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애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김지수대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강예슬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강보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배우</w:t>
            </w:r>
          </w:p>
        </w:tc>
      </w:tr>
      <w:tr w:rsidR="00462CFB" w:rsidRPr="000A738D" w:rsidTr="00592C32">
        <w:tc>
          <w:tcPr>
            <w:tcW w:w="1668" w:type="dxa"/>
          </w:tcPr>
          <w:p w:rsidR="00462CFB" w:rsidRPr="000A738D" w:rsidRDefault="00462CFB" w:rsidP="00592C32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462CFB" w:rsidRPr="000A738D" w:rsidRDefault="00283AAC" w:rsidP="00592C32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'저는</w:t>
            </w:r>
            <w:r w:rsidR="00976C41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000이구요, 사실 저는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공옥진의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수제자인데요</w:t>
            </w:r>
            <w:proofErr w:type="gram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..</w:t>
            </w:r>
            <w:proofErr w:type="gramEnd"/>
            <w:r w:rsidR="00976C41" w:rsidRPr="000A738D">
              <w:rPr>
                <w:rFonts w:ascii="굴림" w:eastAsia="굴림" w:hAnsi="굴림" w:hint="eastAsia"/>
                <w:sz w:val="20"/>
                <w:szCs w:val="20"/>
              </w:rPr>
              <w:t>운전을 하고 가다가 정신을 차려보니 경부고속도로였고 어느새 나는 공선생의 집 앞에</w:t>
            </w:r>
            <w:r w:rsidR="003B4050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있었습</w:t>
            </w:r>
            <w:r w:rsidR="004A2DD4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니다 혹은 눈을 떠보니 </w:t>
            </w:r>
            <w:proofErr w:type="spellStart"/>
            <w:r w:rsidR="004A2DD4" w:rsidRPr="000A738D">
              <w:rPr>
                <w:rFonts w:ascii="굴림" w:eastAsia="굴림" w:hAnsi="굴림" w:hint="eastAsia"/>
                <w:sz w:val="20"/>
                <w:szCs w:val="20"/>
              </w:rPr>
              <w:t>공옥진의</w:t>
            </w:r>
            <w:proofErr w:type="spellEnd"/>
            <w:r w:rsidR="004A2DD4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생가였다.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'</w:t>
            </w:r>
            <w:r w:rsidR="00592CB9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똑같지 않고 비슷하면 됩니다.</w:t>
            </w:r>
            <w:r w:rsidR="004A2DD4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내 </w:t>
            </w:r>
            <w:proofErr w:type="spellStart"/>
            <w:r w:rsidR="004A2DD4" w:rsidRPr="000A738D">
              <w:rPr>
                <w:rFonts w:ascii="굴림" w:eastAsia="굴림" w:hAnsi="굴림" w:hint="eastAsia"/>
                <w:sz w:val="20"/>
                <w:szCs w:val="20"/>
              </w:rPr>
              <w:t>이야기여야한다</w:t>
            </w:r>
            <w:proofErr w:type="spellEnd"/>
            <w:proofErr w:type="gramStart"/>
            <w:r w:rsidR="004A2DD4" w:rsidRPr="000A738D">
              <w:rPr>
                <w:rFonts w:ascii="굴림" w:eastAsia="굴림" w:hAnsi="굴림" w:hint="eastAsia"/>
                <w:sz w:val="20"/>
                <w:szCs w:val="20"/>
              </w:rPr>
              <w:t>..</w:t>
            </w:r>
            <w:proofErr w:type="gramEnd"/>
          </w:p>
          <w:p w:rsidR="00592CB9" w:rsidRPr="000A738D" w:rsidRDefault="00592CB9" w:rsidP="00592C32">
            <w:pPr>
              <w:rPr>
                <w:rFonts w:ascii="굴림" w:eastAsia="굴림" w:hAnsi="굴림"/>
                <w:sz w:val="20"/>
                <w:szCs w:val="20"/>
              </w:rPr>
            </w:pPr>
          </w:p>
          <w:p w:rsidR="00976C41" w:rsidRPr="000A738D" w:rsidRDefault="00976C41" w:rsidP="00592C32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="00BC368E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</w:p>
        </w:tc>
      </w:tr>
      <w:tr w:rsidR="00462CFB" w:rsidRPr="000A738D" w:rsidTr="00592C32">
        <w:tc>
          <w:tcPr>
            <w:tcW w:w="1668" w:type="dxa"/>
          </w:tcPr>
          <w:p w:rsidR="00462CFB" w:rsidRPr="000A738D" w:rsidRDefault="00462CFB" w:rsidP="00592C32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462CFB" w:rsidRPr="000A738D" w:rsidRDefault="00C04DEA" w:rsidP="00592C32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스텝회의, 광주답사 일정, 남은 일정 회의.</w:t>
            </w:r>
          </w:p>
        </w:tc>
      </w:tr>
      <w:tr w:rsidR="00462CFB" w:rsidRPr="000A738D" w:rsidTr="00592C32">
        <w:tc>
          <w:tcPr>
            <w:tcW w:w="1668" w:type="dxa"/>
          </w:tcPr>
          <w:p w:rsidR="00462CFB" w:rsidRPr="000A738D" w:rsidRDefault="00462CFB" w:rsidP="00592C32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462CFB" w:rsidRPr="000A738D" w:rsidRDefault="00C04DEA" w:rsidP="00592C32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영상들 병신춤만 편집.</w:t>
            </w:r>
          </w:p>
        </w:tc>
      </w:tr>
    </w:tbl>
    <w:p w:rsidR="00462CFB" w:rsidRPr="000A738D" w:rsidRDefault="00462CFB" w:rsidP="00462CFB">
      <w:pPr>
        <w:jc w:val="center"/>
        <w:rPr>
          <w:rFonts w:ascii="굴림" w:eastAsia="굴림" w:hAnsi="굴림" w:cs="바탕"/>
          <w:sz w:val="30"/>
          <w:szCs w:val="30"/>
        </w:rPr>
      </w:pPr>
    </w:p>
    <w:p w:rsidR="00462CFB" w:rsidRPr="000A738D" w:rsidRDefault="00462CFB" w:rsidP="00462CFB">
      <w:pPr>
        <w:rPr>
          <w:rFonts w:ascii="굴림" w:eastAsia="굴림" w:hAnsi="굴림" w:cs="바탕"/>
          <w:sz w:val="30"/>
          <w:szCs w:val="30"/>
        </w:rPr>
      </w:pPr>
    </w:p>
    <w:p w:rsidR="00462CFB" w:rsidRPr="000A738D" w:rsidRDefault="00462CFB" w:rsidP="00462CFB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462CFB" w:rsidRPr="000A738D" w:rsidRDefault="00462CFB" w:rsidP="00462CFB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462CFB" w:rsidRPr="000A738D" w:rsidTr="00592C32">
        <w:tc>
          <w:tcPr>
            <w:tcW w:w="1668" w:type="dxa"/>
          </w:tcPr>
          <w:p w:rsidR="00462CFB" w:rsidRPr="000A738D" w:rsidRDefault="00462CFB" w:rsidP="00592C32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462CFB" w:rsidRPr="000A738D" w:rsidRDefault="00462CFB" w:rsidP="00592C32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0180802목@정릉연습실  </w:t>
            </w:r>
          </w:p>
        </w:tc>
      </w:tr>
      <w:tr w:rsidR="00462CFB" w:rsidRPr="000A738D" w:rsidTr="00592C32">
        <w:tc>
          <w:tcPr>
            <w:tcW w:w="1668" w:type="dxa"/>
          </w:tcPr>
          <w:p w:rsidR="00462CFB" w:rsidRPr="000A738D" w:rsidRDefault="00462CFB" w:rsidP="00592C32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462CFB" w:rsidRPr="000A738D" w:rsidRDefault="00462CFB" w:rsidP="00592C32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462CFB" w:rsidRPr="000A738D" w:rsidRDefault="00462CFB" w:rsidP="00592C32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  <w:p w:rsidR="00462CFB" w:rsidRPr="000A738D" w:rsidRDefault="00462CFB" w:rsidP="00592C32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</w:tc>
      </w:tr>
      <w:tr w:rsidR="00462CFB" w:rsidRPr="000A738D" w:rsidTr="00592C32">
        <w:tc>
          <w:tcPr>
            <w:tcW w:w="1668" w:type="dxa"/>
          </w:tcPr>
          <w:p w:rsidR="00462CFB" w:rsidRPr="000A738D" w:rsidRDefault="00462CFB" w:rsidP="00592C32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lastRenderedPageBreak/>
              <w:t>내용요약</w:t>
            </w:r>
          </w:p>
        </w:tc>
        <w:tc>
          <w:tcPr>
            <w:tcW w:w="6830" w:type="dxa"/>
          </w:tcPr>
          <w:p w:rsidR="00462CFB" w:rsidRPr="000A738D" w:rsidRDefault="00462CFB" w:rsidP="00462CFB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표만들기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,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배웠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습</w:t>
            </w:r>
          </w:p>
        </w:tc>
      </w:tr>
      <w:tr w:rsidR="00462CFB" w:rsidRPr="000A738D" w:rsidTr="00592C32">
        <w:tc>
          <w:tcPr>
            <w:tcW w:w="1668" w:type="dxa"/>
          </w:tcPr>
          <w:p w:rsidR="00462CFB" w:rsidRPr="000A738D" w:rsidRDefault="00462CFB" w:rsidP="00592C32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462CFB" w:rsidRPr="000A738D" w:rsidRDefault="00462CFB" w:rsidP="00592C32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proofErr w:type="gramStart"/>
            <w:r w:rsidRPr="000A738D">
              <w:rPr>
                <w:rFonts w:ascii="굴림" w:eastAsia="굴림" w:hAnsi="굴림" w:cs="바탕"/>
                <w:sz w:val="20"/>
                <w:szCs w:val="20"/>
              </w:rPr>
              <w:t>1.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표만들기</w:t>
            </w:r>
            <w:proofErr w:type="spellEnd"/>
            <w:proofErr w:type="gram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</w:p>
          <w:p w:rsidR="00592C32" w:rsidRPr="000A738D" w:rsidRDefault="00592C32" w:rsidP="000A738D">
            <w:pPr>
              <w:tabs>
                <w:tab w:val="left" w:pos="2032"/>
              </w:tabs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-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의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생애사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현대사</w:t>
            </w:r>
            <w:proofErr w:type="gramStart"/>
            <w:r w:rsidRPr="000A738D">
              <w:rPr>
                <w:rFonts w:ascii="굴림" w:eastAsia="굴림" w:hAnsi="굴림" w:cs="바탕"/>
                <w:sz w:val="20"/>
                <w:szCs w:val="20"/>
              </w:rPr>
              <w:t>,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세계사</w:t>
            </w:r>
            <w:proofErr w:type="gram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정리</w:t>
            </w:r>
          </w:p>
          <w:p w:rsidR="00462CFB" w:rsidRPr="000A738D" w:rsidRDefault="00592C32" w:rsidP="00462CFB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</w:t>
            </w:r>
          </w:p>
          <w:p w:rsidR="00462CFB" w:rsidRPr="000A738D" w:rsidRDefault="00462CFB" w:rsidP="00462CFB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2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</w:t>
            </w:r>
            <w:r w:rsidR="00592C32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습</w:t>
            </w:r>
          </w:p>
          <w:p w:rsidR="00592C32" w:rsidRPr="000A738D" w:rsidRDefault="00592C32" w:rsidP="00462CFB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- 살풀이,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옹헤야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, 병신춤</w:t>
            </w:r>
          </w:p>
        </w:tc>
      </w:tr>
      <w:tr w:rsidR="00462CFB" w:rsidRPr="000A738D" w:rsidTr="00592C32">
        <w:tc>
          <w:tcPr>
            <w:tcW w:w="1668" w:type="dxa"/>
          </w:tcPr>
          <w:p w:rsidR="00462CFB" w:rsidRPr="000A738D" w:rsidRDefault="00462CFB" w:rsidP="00592C32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462CFB" w:rsidRPr="000A738D" w:rsidRDefault="00C04DEA" w:rsidP="00592C32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남산 성폭력교육</w:t>
            </w:r>
          </w:p>
        </w:tc>
      </w:tr>
      <w:tr w:rsidR="00462CFB" w:rsidRPr="000A738D" w:rsidTr="00592C32">
        <w:tc>
          <w:tcPr>
            <w:tcW w:w="1668" w:type="dxa"/>
          </w:tcPr>
          <w:p w:rsidR="00462CFB" w:rsidRPr="000A738D" w:rsidRDefault="00462CFB" w:rsidP="00592C32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462CFB" w:rsidRPr="000A738D" w:rsidRDefault="00462CFB" w:rsidP="00592C32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462CFB" w:rsidRPr="000A738D" w:rsidTr="00592C32">
        <w:tc>
          <w:tcPr>
            <w:tcW w:w="1668" w:type="dxa"/>
          </w:tcPr>
          <w:p w:rsidR="00462CFB" w:rsidRPr="000A738D" w:rsidRDefault="00462CFB" w:rsidP="00592C32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462CFB" w:rsidRPr="000A738D" w:rsidRDefault="00462CFB" w:rsidP="00592C32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462CFB" w:rsidRPr="000A738D" w:rsidRDefault="00462CFB" w:rsidP="00462CFB">
      <w:pPr>
        <w:rPr>
          <w:rFonts w:ascii="굴림" w:eastAsia="굴림" w:hAnsi="굴림" w:cs="바탕"/>
          <w:sz w:val="30"/>
          <w:szCs w:val="30"/>
        </w:rPr>
      </w:pPr>
    </w:p>
    <w:p w:rsidR="00462CFB" w:rsidRPr="000A738D" w:rsidRDefault="00462CFB" w:rsidP="00A51F9E">
      <w:pPr>
        <w:jc w:val="center"/>
        <w:rPr>
          <w:rFonts w:ascii="굴림" w:eastAsia="굴림" w:hAnsi="굴림" w:cs="바탕"/>
          <w:sz w:val="30"/>
          <w:szCs w:val="30"/>
        </w:rPr>
      </w:pPr>
    </w:p>
    <w:p w:rsidR="00A51F9E" w:rsidRPr="000A738D" w:rsidRDefault="00AF3926" w:rsidP="00A51F9E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A51F9E" w:rsidRPr="000A738D" w:rsidRDefault="00A51F9E" w:rsidP="00A51F9E">
      <w:pPr>
        <w:jc w:val="center"/>
        <w:rPr>
          <w:rFonts w:ascii="굴림" w:eastAsia="굴림" w:hAnsi="굴림" w:cs="바탕"/>
          <w:sz w:val="30"/>
          <w:szCs w:val="30"/>
        </w:rPr>
      </w:pPr>
    </w:p>
    <w:p w:rsidR="00DD1ED8" w:rsidRPr="000A738D" w:rsidRDefault="00DD1ED8" w:rsidP="00A51F9E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DD1ED8" w:rsidRPr="000A738D" w:rsidTr="00E64EB1">
        <w:tc>
          <w:tcPr>
            <w:tcW w:w="1668" w:type="dxa"/>
          </w:tcPr>
          <w:p w:rsidR="00DD1ED8" w:rsidRPr="000A738D" w:rsidRDefault="00DD1ED8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DD1ED8" w:rsidRPr="000A738D" w:rsidRDefault="00DD1ED8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0180714토@정릉연습실  </w:t>
            </w:r>
          </w:p>
        </w:tc>
      </w:tr>
      <w:tr w:rsidR="00DD1ED8" w:rsidRPr="000A738D" w:rsidTr="00E64EB1">
        <w:tc>
          <w:tcPr>
            <w:tcW w:w="1668" w:type="dxa"/>
          </w:tcPr>
          <w:p w:rsidR="00DD1ED8" w:rsidRPr="000A738D" w:rsidRDefault="00DD1ED8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DD1ED8" w:rsidRPr="000A738D" w:rsidRDefault="00DD1ED8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DD1ED8" w:rsidRPr="000A738D" w:rsidRDefault="00DD1ED8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DD1ED8" w:rsidRPr="000A738D" w:rsidTr="00E64EB1">
        <w:tc>
          <w:tcPr>
            <w:tcW w:w="1668" w:type="dxa"/>
          </w:tcPr>
          <w:p w:rsidR="00DD1ED8" w:rsidRPr="000A738D" w:rsidRDefault="00DD1ED8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DD1ED8" w:rsidRPr="000A738D" w:rsidRDefault="00E06832" w:rsidP="00E64EB1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인터뷰 질문,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댄스센트럴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</w:p>
        </w:tc>
      </w:tr>
      <w:tr w:rsidR="00DD1ED8" w:rsidRPr="000A738D" w:rsidTr="00E64EB1">
        <w:tc>
          <w:tcPr>
            <w:tcW w:w="1668" w:type="dxa"/>
          </w:tcPr>
          <w:p w:rsidR="00DD1ED8" w:rsidRPr="000A738D" w:rsidRDefault="00DD1ED8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481095" w:rsidRPr="000A738D" w:rsidRDefault="00481095" w:rsidP="00481095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1. 인터뷰 질문</w:t>
            </w:r>
          </w:p>
          <w:p w:rsidR="00481095" w:rsidRPr="000A738D" w:rsidRDefault="00481095" w:rsidP="00481095">
            <w:pPr>
              <w:tabs>
                <w:tab w:val="left" w:pos="2032"/>
              </w:tabs>
              <w:ind w:leftChars="100" w:left="24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누구를 인터뷰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할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지</w:t>
            </w:r>
            <w:proofErr w:type="gramStart"/>
            <w:r w:rsidRPr="000A738D">
              <w:rPr>
                <w:rFonts w:ascii="굴림" w:eastAsia="굴림" w:hAnsi="굴림"/>
                <w:sz w:val="20"/>
                <w:szCs w:val="20"/>
              </w:rPr>
              <w:t>.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인터뷰에</w:t>
            </w:r>
            <w:proofErr w:type="gram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대한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계획, 개별질문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공통된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질문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(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비교가능한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큰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주제로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5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개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내외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)</w:t>
            </w:r>
          </w:p>
          <w:p w:rsidR="00481095" w:rsidRPr="000A738D" w:rsidRDefault="00481095" w:rsidP="000A738D">
            <w:pPr>
              <w:tabs>
                <w:tab w:val="left" w:pos="2032"/>
              </w:tabs>
              <w:ind w:firstLineChars="100" w:firstLine="20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춤in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남산에서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진행을 도와줄 수도 있다,</w:t>
            </w:r>
          </w:p>
          <w:p w:rsidR="00481095" w:rsidRPr="000A738D" w:rsidRDefault="00481095" w:rsidP="00481095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</w:p>
          <w:p w:rsidR="00481095" w:rsidRPr="000A738D" w:rsidRDefault="00481095" w:rsidP="000A738D">
            <w:pPr>
              <w:tabs>
                <w:tab w:val="left" w:pos="2032"/>
              </w:tabs>
              <w:ind w:firstLineChars="100" w:firstLine="20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/>
                <w:sz w:val="20"/>
                <w:szCs w:val="20"/>
              </w:rPr>
              <w:t>*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미영지현하늘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</w:p>
          <w:p w:rsidR="00481095" w:rsidRPr="000A738D" w:rsidRDefault="0001509D" w:rsidP="000A738D">
            <w:pPr>
              <w:tabs>
                <w:tab w:val="left" w:pos="2032"/>
              </w:tabs>
              <w:ind w:firstLineChars="100" w:firstLine="20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극단애인 </w:t>
            </w:r>
            <w:r w:rsidR="00481095" w:rsidRPr="000A738D">
              <w:rPr>
                <w:rFonts w:ascii="굴림" w:eastAsia="굴림" w:hAnsi="굴림" w:hint="eastAsia"/>
                <w:sz w:val="20"/>
                <w:szCs w:val="20"/>
              </w:rPr>
              <w:t>예슬님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과</w:t>
            </w:r>
            <w:r w:rsidR="00481095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481095" w:rsidRPr="000A738D">
              <w:rPr>
                <w:rFonts w:ascii="굴림" w:eastAsia="굴림" w:hAnsi="굴림" w:hint="eastAsia"/>
                <w:sz w:val="20"/>
                <w:szCs w:val="20"/>
              </w:rPr>
              <w:t>연락</w:t>
            </w:r>
            <w:r w:rsidR="00481095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481095" w:rsidRPr="000A738D">
              <w:rPr>
                <w:rFonts w:ascii="굴림" w:eastAsia="굴림" w:hAnsi="굴림" w:hint="eastAsia"/>
                <w:sz w:val="20"/>
                <w:szCs w:val="20"/>
              </w:rPr>
              <w:t>한</w:t>
            </w:r>
            <w:r w:rsidR="00481095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481095" w:rsidRPr="000A738D">
              <w:rPr>
                <w:rFonts w:ascii="굴림" w:eastAsia="굴림" w:hAnsi="굴림" w:hint="eastAsia"/>
                <w:sz w:val="20"/>
                <w:szCs w:val="20"/>
              </w:rPr>
              <w:t>상태</w:t>
            </w:r>
            <w:r w:rsidR="00481095" w:rsidRPr="000A738D">
              <w:rPr>
                <w:rFonts w:ascii="굴림" w:eastAsia="굴림" w:hAnsi="굴림"/>
                <w:sz w:val="20"/>
                <w:szCs w:val="20"/>
              </w:rPr>
              <w:t xml:space="preserve">. </w:t>
            </w:r>
            <w:r w:rsidR="00481095" w:rsidRPr="000A738D">
              <w:rPr>
                <w:rFonts w:ascii="굴림" w:eastAsia="굴림" w:hAnsi="굴림" w:hint="eastAsia"/>
                <w:sz w:val="20"/>
                <w:szCs w:val="20"/>
              </w:rPr>
              <w:t>김지수대표님</w:t>
            </w:r>
            <w:r w:rsidR="00481095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481095" w:rsidRPr="000A738D">
              <w:rPr>
                <w:rFonts w:ascii="굴림" w:eastAsia="굴림" w:hAnsi="굴림" w:hint="eastAsia"/>
                <w:sz w:val="20"/>
                <w:szCs w:val="20"/>
              </w:rPr>
              <w:t>인터뷰한</w:t>
            </w:r>
            <w:r w:rsidR="00481095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481095" w:rsidRPr="000A738D">
              <w:rPr>
                <w:rFonts w:ascii="굴림" w:eastAsia="굴림" w:hAnsi="굴림" w:hint="eastAsia"/>
                <w:sz w:val="20"/>
                <w:szCs w:val="20"/>
              </w:rPr>
              <w:t>영상</w:t>
            </w:r>
            <w:r w:rsidR="00481095" w:rsidRPr="000A738D">
              <w:rPr>
                <w:rFonts w:ascii="굴림" w:eastAsia="굴림" w:hAnsi="굴림"/>
                <w:sz w:val="20"/>
                <w:szCs w:val="20"/>
              </w:rPr>
              <w:t>.</w:t>
            </w:r>
          </w:p>
          <w:p w:rsidR="00481095" w:rsidRPr="000A738D" w:rsidRDefault="00481095" w:rsidP="000A738D">
            <w:pPr>
              <w:tabs>
                <w:tab w:val="left" w:pos="2032"/>
              </w:tabs>
              <w:ind w:firstLineChars="100" w:firstLine="20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여성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1,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대표님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예슬님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했으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좋겠다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.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희의해보고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연락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줌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.</w:t>
            </w:r>
          </w:p>
          <w:p w:rsidR="00481095" w:rsidRPr="000A738D" w:rsidRDefault="00481095" w:rsidP="000A738D">
            <w:pPr>
              <w:tabs>
                <w:tab w:val="left" w:pos="2032"/>
              </w:tabs>
              <w:ind w:firstLineChars="100" w:firstLine="20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좌담에서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요청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드릴수도</w:t>
            </w:r>
            <w:proofErr w:type="spellEnd"/>
            <w:r w:rsidR="0001509D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있다.</w:t>
            </w:r>
          </w:p>
          <w:p w:rsidR="00481095" w:rsidRPr="000A738D" w:rsidRDefault="00481095" w:rsidP="000A738D">
            <w:pPr>
              <w:tabs>
                <w:tab w:val="left" w:pos="2032"/>
              </w:tabs>
              <w:ind w:firstLineChars="100" w:firstLine="20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/>
                <w:sz w:val="20"/>
                <w:szCs w:val="20"/>
              </w:rPr>
              <w:t>7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중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대학로에서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할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예정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만약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안되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권은영님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.</w:t>
            </w:r>
          </w:p>
          <w:p w:rsidR="00481095" w:rsidRPr="000A738D" w:rsidRDefault="00481095" w:rsidP="000A738D">
            <w:pPr>
              <w:tabs>
                <w:tab w:val="left" w:pos="2032"/>
              </w:tabs>
              <w:ind w:firstLineChars="100" w:firstLine="200"/>
              <w:rPr>
                <w:rFonts w:ascii="굴림" w:eastAsia="굴림" w:hAnsi="굴림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ㄴ따로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하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어떨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예슬님과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.</w:t>
            </w:r>
          </w:p>
          <w:p w:rsidR="00481095" w:rsidRPr="000A738D" w:rsidRDefault="00481095" w:rsidP="00481095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</w:p>
          <w:p w:rsidR="00481095" w:rsidRPr="000A738D" w:rsidRDefault="00481095" w:rsidP="000A738D">
            <w:pPr>
              <w:tabs>
                <w:tab w:val="left" w:pos="2032"/>
              </w:tabs>
              <w:ind w:firstLineChars="100" w:firstLine="20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/>
                <w:sz w:val="20"/>
                <w:szCs w:val="20"/>
              </w:rPr>
              <w:t>*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규리지연</w:t>
            </w:r>
            <w:proofErr w:type="spellEnd"/>
          </w:p>
          <w:p w:rsidR="00481095" w:rsidRPr="000A738D" w:rsidRDefault="00481095" w:rsidP="000A738D">
            <w:pPr>
              <w:tabs>
                <w:tab w:val="left" w:pos="2032"/>
              </w:tabs>
              <w:ind w:firstLineChars="100" w:firstLine="20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유남님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외소증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인터뷰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.</w:t>
            </w:r>
            <w:r w:rsidR="0001509D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다음주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후</w:t>
            </w:r>
            <w:r w:rsidR="0001509D" w:rsidRPr="000A738D">
              <w:rPr>
                <w:rFonts w:ascii="굴림" w:eastAsia="굴림" w:hAnsi="굴림" w:hint="eastAsia"/>
                <w:sz w:val="20"/>
                <w:szCs w:val="20"/>
              </w:rPr>
              <w:t>에서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7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말까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01509D" w:rsidRPr="000A738D">
              <w:rPr>
                <w:rFonts w:ascii="굴림" w:eastAsia="굴림" w:hAnsi="굴림" w:hint="eastAsia"/>
                <w:sz w:val="20"/>
                <w:szCs w:val="20"/>
              </w:rPr>
              <w:t>시간 중 조율 중.</w:t>
            </w:r>
          </w:p>
          <w:p w:rsidR="00481095" w:rsidRPr="000A738D" w:rsidRDefault="00481095" w:rsidP="00481095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</w:p>
          <w:p w:rsidR="00481095" w:rsidRPr="000A738D" w:rsidRDefault="00481095" w:rsidP="000A738D">
            <w:pPr>
              <w:tabs>
                <w:tab w:val="left" w:pos="2032"/>
              </w:tabs>
              <w:ind w:firstLineChars="100" w:firstLine="20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/>
                <w:sz w:val="20"/>
                <w:szCs w:val="20"/>
              </w:rPr>
              <w:t>*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양아정희</w:t>
            </w:r>
            <w:proofErr w:type="spellEnd"/>
          </w:p>
          <w:p w:rsidR="00481095" w:rsidRPr="000A738D" w:rsidRDefault="00481095" w:rsidP="000A738D">
            <w:pPr>
              <w:tabs>
                <w:tab w:val="left" w:pos="2032"/>
              </w:tabs>
              <w:ind w:firstLineChars="100" w:firstLine="20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장애인예술가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작업한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예술가를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인터뷰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할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예정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.</w:t>
            </w:r>
            <w:r w:rsidR="0001509D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여행자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범진님</w:t>
            </w:r>
          </w:p>
          <w:p w:rsidR="00481095" w:rsidRPr="000A738D" w:rsidRDefault="00481095" w:rsidP="000A738D">
            <w:pPr>
              <w:tabs>
                <w:tab w:val="left" w:pos="2032"/>
              </w:tabs>
              <w:ind w:firstLineChars="100" w:firstLine="20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극단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그런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것과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배우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그런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것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차이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있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않을까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.</w:t>
            </w:r>
          </w:p>
          <w:p w:rsidR="0001509D" w:rsidRPr="000A738D" w:rsidRDefault="00670C8C" w:rsidP="00481095">
            <w:pPr>
              <w:ind w:leftChars="100" w:left="240"/>
              <w:rPr>
                <w:rFonts w:ascii="굴림" w:eastAsia="굴림" w:hAnsi="굴림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ㄴ연출가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혹은</w:t>
            </w:r>
            <w:r w:rsidR="00481095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spellStart"/>
            <w:r w:rsidR="00481095" w:rsidRPr="000A738D">
              <w:rPr>
                <w:rFonts w:ascii="굴림" w:eastAsia="굴림" w:hAnsi="굴림" w:hint="eastAsia"/>
                <w:sz w:val="20"/>
                <w:szCs w:val="20"/>
              </w:rPr>
              <w:t>안무가를</w:t>
            </w:r>
            <w:proofErr w:type="spellEnd"/>
            <w:r w:rsidR="00481095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481095" w:rsidRPr="000A738D">
              <w:rPr>
                <w:rFonts w:ascii="굴림" w:eastAsia="굴림" w:hAnsi="굴림" w:hint="eastAsia"/>
                <w:sz w:val="20"/>
                <w:szCs w:val="20"/>
              </w:rPr>
              <w:t>알아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proofErr w:type="spellStart"/>
            <w:r w:rsidR="00481095" w:rsidRPr="000A738D">
              <w:rPr>
                <w:rFonts w:ascii="굴림" w:eastAsia="굴림" w:hAnsi="굴림" w:hint="eastAsia"/>
                <w:sz w:val="20"/>
                <w:szCs w:val="20"/>
              </w:rPr>
              <w:t>보는게</w:t>
            </w:r>
            <w:proofErr w:type="spellEnd"/>
            <w:r w:rsidR="00481095" w:rsidRPr="000A738D">
              <w:rPr>
                <w:rFonts w:ascii="굴림" w:eastAsia="굴림" w:hAnsi="굴림"/>
                <w:sz w:val="20"/>
                <w:szCs w:val="20"/>
              </w:rPr>
              <w:t xml:space="preserve">. </w:t>
            </w:r>
            <w:r w:rsidR="00481095" w:rsidRPr="000A738D">
              <w:rPr>
                <w:rFonts w:ascii="굴림" w:eastAsia="굴림" w:hAnsi="굴림" w:hint="eastAsia"/>
                <w:sz w:val="20"/>
                <w:szCs w:val="20"/>
              </w:rPr>
              <w:t>비장애인이</w:t>
            </w:r>
            <w:r w:rsidR="00481095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481095" w:rsidRPr="000A738D">
              <w:rPr>
                <w:rFonts w:ascii="굴림" w:eastAsia="굴림" w:hAnsi="굴림" w:hint="eastAsia"/>
                <w:sz w:val="20"/>
                <w:szCs w:val="20"/>
              </w:rPr>
              <w:t>장애인과</w:t>
            </w:r>
            <w:r w:rsidR="00481095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481095" w:rsidRPr="000A738D">
              <w:rPr>
                <w:rFonts w:ascii="굴림" w:eastAsia="굴림" w:hAnsi="굴림" w:hint="eastAsia"/>
                <w:sz w:val="20"/>
                <w:szCs w:val="20"/>
              </w:rPr>
              <w:t>한</w:t>
            </w:r>
            <w:r w:rsidR="00481095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481095" w:rsidRPr="000A738D">
              <w:rPr>
                <w:rFonts w:ascii="굴림" w:eastAsia="굴림" w:hAnsi="굴림" w:hint="eastAsia"/>
                <w:sz w:val="20"/>
                <w:szCs w:val="20"/>
              </w:rPr>
              <w:t>경우</w:t>
            </w:r>
            <w:r w:rsidR="00481095" w:rsidRPr="000A738D">
              <w:rPr>
                <w:rFonts w:ascii="굴림" w:eastAsia="굴림" w:hAnsi="굴림"/>
                <w:sz w:val="20"/>
                <w:szCs w:val="20"/>
              </w:rPr>
              <w:t xml:space="preserve">. </w:t>
            </w:r>
          </w:p>
          <w:p w:rsidR="00DD1ED8" w:rsidRPr="000A738D" w:rsidRDefault="0001509D" w:rsidP="00481095">
            <w:pPr>
              <w:ind w:leftChars="100" w:left="24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최지연</w:t>
            </w:r>
            <w:r w:rsidR="00481095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지인분에게</w:t>
            </w:r>
            <w:proofErr w:type="spellEnd"/>
            <w:r w:rsidR="00481095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481095" w:rsidRPr="000A738D">
              <w:rPr>
                <w:rFonts w:ascii="굴림" w:eastAsia="굴림" w:hAnsi="굴림" w:hint="eastAsia"/>
                <w:sz w:val="20"/>
                <w:szCs w:val="20"/>
              </w:rPr>
              <w:t>연락해</w:t>
            </w:r>
            <w:r w:rsidR="00481095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481095" w:rsidRPr="000A738D">
              <w:rPr>
                <w:rFonts w:ascii="굴림" w:eastAsia="굴림" w:hAnsi="굴림" w:hint="eastAsia"/>
                <w:sz w:val="20"/>
                <w:szCs w:val="20"/>
              </w:rPr>
              <w:t>볼</w:t>
            </w:r>
            <w:r w:rsidR="00481095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481095" w:rsidRPr="000A738D">
              <w:rPr>
                <w:rFonts w:ascii="굴림" w:eastAsia="굴림" w:hAnsi="굴림" w:hint="eastAsia"/>
                <w:sz w:val="20"/>
                <w:szCs w:val="20"/>
              </w:rPr>
              <w:t>예정</w:t>
            </w:r>
            <w:r w:rsidR="00481095" w:rsidRPr="000A738D">
              <w:rPr>
                <w:rFonts w:ascii="굴림" w:eastAsia="굴림" w:hAnsi="굴림"/>
                <w:sz w:val="20"/>
                <w:szCs w:val="20"/>
              </w:rPr>
              <w:t>.</w:t>
            </w:r>
          </w:p>
          <w:p w:rsidR="0001509D" w:rsidRPr="000A738D" w:rsidRDefault="0001509D" w:rsidP="00481095">
            <w:pPr>
              <w:ind w:leftChars="100" w:left="240"/>
              <w:rPr>
                <w:rFonts w:ascii="굴림" w:eastAsia="굴림" w:hAnsi="굴림"/>
                <w:sz w:val="20"/>
                <w:szCs w:val="20"/>
              </w:rPr>
            </w:pPr>
          </w:p>
          <w:p w:rsidR="0001509D" w:rsidRPr="000A738D" w:rsidRDefault="00327059" w:rsidP="00327059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. XBOX댄스센트럴</w:t>
            </w:r>
          </w:p>
        </w:tc>
      </w:tr>
      <w:tr w:rsidR="00DD1ED8" w:rsidRPr="000A738D" w:rsidTr="00E64EB1">
        <w:tc>
          <w:tcPr>
            <w:tcW w:w="1668" w:type="dxa"/>
          </w:tcPr>
          <w:p w:rsidR="00DD1ED8" w:rsidRPr="000A738D" w:rsidRDefault="00DD1ED8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DD1ED8" w:rsidRPr="000A738D" w:rsidRDefault="002D1B57" w:rsidP="00E64EB1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인터뷰 일정</w:t>
            </w:r>
            <w:r w:rsidR="00623220" w:rsidRPr="000A738D">
              <w:rPr>
                <w:rFonts w:ascii="굴림" w:eastAsia="굴림" w:hAnsi="굴림" w:hint="eastAsia"/>
                <w:sz w:val="20"/>
                <w:szCs w:val="20"/>
              </w:rPr>
              <w:t>잡기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, 질문들 생각하기.</w:t>
            </w:r>
          </w:p>
        </w:tc>
      </w:tr>
      <w:tr w:rsidR="00DD1ED8" w:rsidRPr="000A738D" w:rsidTr="00E64EB1">
        <w:tc>
          <w:tcPr>
            <w:tcW w:w="1668" w:type="dxa"/>
          </w:tcPr>
          <w:p w:rsidR="00DD1ED8" w:rsidRPr="000A738D" w:rsidRDefault="00DD1ED8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DD1ED8" w:rsidRPr="000A738D" w:rsidRDefault="00DD1ED8" w:rsidP="00E64EB1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DD1ED8" w:rsidRPr="000A738D" w:rsidTr="00E64EB1">
        <w:tc>
          <w:tcPr>
            <w:tcW w:w="1668" w:type="dxa"/>
          </w:tcPr>
          <w:p w:rsidR="00DD1ED8" w:rsidRPr="000A738D" w:rsidRDefault="00DD1ED8" w:rsidP="00E64EB1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DD1ED8" w:rsidRPr="000A738D" w:rsidRDefault="00DD1ED8" w:rsidP="00E64EB1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DD1ED8" w:rsidRPr="000A738D" w:rsidRDefault="00DD1ED8" w:rsidP="00A51F9E">
      <w:pPr>
        <w:jc w:val="center"/>
        <w:rPr>
          <w:rFonts w:ascii="굴림" w:eastAsia="굴림" w:hAnsi="굴림" w:cs="바탕"/>
          <w:sz w:val="30"/>
          <w:szCs w:val="30"/>
        </w:rPr>
      </w:pPr>
    </w:p>
    <w:p w:rsidR="00DD1ED8" w:rsidRPr="000A738D" w:rsidRDefault="00DD1ED8" w:rsidP="00A51F9E">
      <w:pPr>
        <w:jc w:val="center"/>
        <w:rPr>
          <w:rFonts w:ascii="굴림" w:eastAsia="굴림" w:hAnsi="굴림" w:cs="바탕"/>
          <w:sz w:val="30"/>
          <w:szCs w:val="30"/>
        </w:rPr>
      </w:pPr>
    </w:p>
    <w:p w:rsidR="0017452F" w:rsidRPr="000A738D" w:rsidRDefault="0017452F" w:rsidP="00A51F9E">
      <w:pPr>
        <w:jc w:val="center"/>
        <w:rPr>
          <w:rFonts w:ascii="굴림" w:eastAsia="굴림" w:hAnsi="굴림" w:cs="바탕"/>
          <w:sz w:val="30"/>
          <w:szCs w:val="30"/>
        </w:rPr>
      </w:pPr>
    </w:p>
    <w:p w:rsidR="007263E0" w:rsidRPr="000A738D" w:rsidRDefault="007263E0" w:rsidP="007263E0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lastRenderedPageBreak/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7263E0" w:rsidRPr="000A738D" w:rsidRDefault="007263E0" w:rsidP="00A51F9E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A51F9E" w:rsidRPr="000A738D" w:rsidTr="00E64EB1">
        <w:tc>
          <w:tcPr>
            <w:tcW w:w="1668" w:type="dxa"/>
          </w:tcPr>
          <w:p w:rsidR="00A51F9E" w:rsidRPr="000A738D" w:rsidRDefault="00A51F9E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A51F9E" w:rsidRPr="000A738D" w:rsidRDefault="00DD1ED8" w:rsidP="00AF3926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0180713금</w:t>
            </w:r>
            <w:r w:rsidR="00A51F9E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A51F9E" w:rsidRPr="000A738D" w:rsidTr="00E64EB1">
        <w:tc>
          <w:tcPr>
            <w:tcW w:w="1668" w:type="dxa"/>
          </w:tcPr>
          <w:p w:rsidR="00A51F9E" w:rsidRPr="000A738D" w:rsidRDefault="00A51F9E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26628E" w:rsidRPr="000A738D" w:rsidRDefault="00A51F9E" w:rsidP="0026628E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연출: 윤한솔/ 조연출: </w:t>
            </w:r>
            <w:r w:rsidR="00AF3926" w:rsidRPr="000A738D">
              <w:rPr>
                <w:rFonts w:ascii="굴림" w:eastAsia="굴림" w:hAnsi="굴림" w:cs="바탕" w:hint="eastAsia"/>
                <w:sz w:val="20"/>
                <w:szCs w:val="20"/>
              </w:rPr>
              <w:t>강대영</w:t>
            </w:r>
          </w:p>
          <w:p w:rsidR="00291D03" w:rsidRPr="000A738D" w:rsidRDefault="00291D03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</w:t>
            </w:r>
            <w:r w:rsidR="00AF3926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박하늘 원규리 </w:t>
            </w:r>
            <w:r w:rsidR="00922410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임정희 </w:t>
            </w:r>
            <w:r w:rsidR="00AF3926" w:rsidRPr="000A738D">
              <w:rPr>
                <w:rFonts w:ascii="굴림" w:eastAsia="굴림" w:hAnsi="굴림" w:cs="바탕" w:hint="eastAsia"/>
                <w:sz w:val="20"/>
                <w:szCs w:val="20"/>
              </w:rPr>
              <w:t>정양아 최지연 최지현 황미영</w:t>
            </w:r>
          </w:p>
          <w:p w:rsidR="00DD1ED8" w:rsidRPr="000A738D" w:rsidRDefault="00DD1ED8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스텝: 조유림 송혜현</w:t>
            </w:r>
          </w:p>
        </w:tc>
      </w:tr>
      <w:tr w:rsidR="00A51F9E" w:rsidRPr="000A738D" w:rsidTr="00E64EB1">
        <w:tc>
          <w:tcPr>
            <w:tcW w:w="1668" w:type="dxa"/>
          </w:tcPr>
          <w:p w:rsidR="00A51F9E" w:rsidRPr="000A738D" w:rsidRDefault="00A51F9E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291D03" w:rsidRPr="000A738D" w:rsidRDefault="00CC6445" w:rsidP="00AF3926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 워크숍(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김윤진안무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),</w:t>
            </w:r>
            <w:r w:rsidR="0037111B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회식</w:t>
            </w:r>
          </w:p>
        </w:tc>
      </w:tr>
      <w:tr w:rsidR="00A51F9E" w:rsidRPr="000A738D" w:rsidTr="00E64EB1">
        <w:tc>
          <w:tcPr>
            <w:tcW w:w="1668" w:type="dxa"/>
          </w:tcPr>
          <w:p w:rsidR="00A51F9E" w:rsidRPr="000A738D" w:rsidRDefault="00A51F9E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CC6445" w:rsidRPr="000A738D" w:rsidRDefault="00CC6445" w:rsidP="00CC6445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1. 춤 워크숍(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김윤진안무가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>)</w:t>
            </w:r>
          </w:p>
          <w:p w:rsidR="00291D03" w:rsidRPr="000A738D" w:rsidRDefault="00CC6445" w:rsidP="00CC6445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-살풀이,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옹헤야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, 병신춤</w:t>
            </w:r>
            <w:r w:rsidR="0037111B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배웠던 것 총 마무리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="00AF3926" w:rsidRPr="000A738D">
              <w:rPr>
                <w:rFonts w:ascii="굴림" w:eastAsia="굴림" w:hAnsi="굴림"/>
                <w:sz w:val="20"/>
                <w:szCs w:val="20"/>
              </w:rPr>
              <w:tab/>
            </w:r>
          </w:p>
          <w:p w:rsidR="00291D03" w:rsidRPr="000A738D" w:rsidRDefault="00291D03" w:rsidP="00AF3926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37111B" w:rsidRPr="000A738D" w:rsidRDefault="0037111B" w:rsidP="00AF3926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. 회식. </w:t>
            </w:r>
          </w:p>
        </w:tc>
      </w:tr>
      <w:tr w:rsidR="00A51F9E" w:rsidRPr="000A738D" w:rsidTr="00E64EB1">
        <w:tc>
          <w:tcPr>
            <w:tcW w:w="1668" w:type="dxa"/>
          </w:tcPr>
          <w:p w:rsidR="00A51F9E" w:rsidRPr="000A738D" w:rsidRDefault="00A51F9E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A51F9E" w:rsidRPr="000A738D" w:rsidRDefault="00A51F9E" w:rsidP="0026628E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A51F9E" w:rsidRPr="000A738D" w:rsidTr="00E64EB1">
        <w:tc>
          <w:tcPr>
            <w:tcW w:w="1668" w:type="dxa"/>
          </w:tcPr>
          <w:p w:rsidR="00A51F9E" w:rsidRPr="000A738D" w:rsidRDefault="00A51F9E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 고려사항</w:t>
            </w:r>
          </w:p>
        </w:tc>
        <w:tc>
          <w:tcPr>
            <w:tcW w:w="6830" w:type="dxa"/>
          </w:tcPr>
          <w:p w:rsidR="00A51F9E" w:rsidRPr="000A738D" w:rsidRDefault="00A51F9E" w:rsidP="0026628E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A51F9E" w:rsidRPr="000A738D" w:rsidTr="00E64EB1">
        <w:tc>
          <w:tcPr>
            <w:tcW w:w="1668" w:type="dxa"/>
          </w:tcPr>
          <w:p w:rsidR="00A51F9E" w:rsidRPr="000A738D" w:rsidRDefault="00A51F9E" w:rsidP="00E64EB1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A51F9E" w:rsidRPr="000A738D" w:rsidRDefault="00A51F9E" w:rsidP="0026628E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0A738D" w:rsidRDefault="00DD1ED8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0180712목</w:t>
            </w:r>
            <w:r w:rsidR="00007D50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  <w:r w:rsidR="00DD1ED8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(</w:t>
            </w:r>
            <w:proofErr w:type="spellStart"/>
            <w:r w:rsidR="00DD1ED8" w:rsidRPr="000A738D">
              <w:rPr>
                <w:rFonts w:ascii="굴림" w:eastAsia="굴림" w:hAnsi="굴림" w:cs="바탕" w:hint="eastAsia"/>
                <w:sz w:val="20"/>
                <w:szCs w:val="20"/>
              </w:rPr>
              <w:t>강대영불참</w:t>
            </w:r>
            <w:proofErr w:type="spellEnd"/>
            <w:r w:rsidR="00DD1ED8" w:rsidRPr="000A738D">
              <w:rPr>
                <w:rFonts w:ascii="굴림" w:eastAsia="굴림" w:hAnsi="굴림" w:cs="바탕" w:hint="eastAsia"/>
                <w:sz w:val="20"/>
                <w:szCs w:val="20"/>
              </w:rPr>
              <w:t>)</w:t>
            </w:r>
          </w:p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  <w:r w:rsidR="00DD1ED8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</w:p>
          <w:p w:rsidR="00DD1ED8" w:rsidRPr="000A738D" w:rsidRDefault="00DD1ED8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스텝: </w:t>
            </w:r>
            <w:r w:rsidR="00CC6445" w:rsidRPr="000A738D">
              <w:rPr>
                <w:rFonts w:ascii="굴림" w:eastAsia="굴림" w:hAnsi="굴림" w:cs="바탕" w:hint="eastAsia"/>
                <w:sz w:val="20"/>
                <w:szCs w:val="20"/>
              </w:rPr>
              <w:t>김민승, 송혜현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0A738D" w:rsidRDefault="00CC6445" w:rsidP="00E64EB1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 워크숍(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김윤진안무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), 몸의 철학, 몸에 관한 단본(김민승)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CC6445" w:rsidRPr="000A738D" w:rsidRDefault="00CC6445" w:rsidP="00CC6445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1. 춤 워크숍(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김윤진안무가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>)</w:t>
            </w:r>
          </w:p>
          <w:p w:rsidR="00007D50" w:rsidRPr="000A738D" w:rsidRDefault="00CC6445" w:rsidP="00CC6445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-병신춤, 살풀이 연습</w:t>
            </w:r>
            <w:r w:rsidR="00007D50" w:rsidRPr="000A738D">
              <w:rPr>
                <w:rFonts w:ascii="굴림" w:eastAsia="굴림" w:hAnsi="굴림"/>
                <w:sz w:val="20"/>
                <w:szCs w:val="20"/>
              </w:rPr>
              <w:tab/>
            </w:r>
          </w:p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CC6445" w:rsidRPr="000A738D" w:rsidRDefault="00CC6445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. 몸의 철학, 몸에 관한 단본(김민승)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</w:rPr>
      </w:pPr>
    </w:p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0A738D" w:rsidRDefault="00DD1ED8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0180711수</w:t>
            </w:r>
            <w:r w:rsidR="00007D50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  <w:r w:rsidR="00DD1ED8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 (</w:t>
            </w:r>
            <w:proofErr w:type="spellStart"/>
            <w:r w:rsidR="00DD1ED8" w:rsidRPr="000A738D">
              <w:rPr>
                <w:rFonts w:ascii="굴림" w:eastAsia="굴림" w:hAnsi="굴림" w:cs="바탕" w:hint="eastAsia"/>
                <w:sz w:val="20"/>
                <w:szCs w:val="20"/>
              </w:rPr>
              <w:t>강대영불참</w:t>
            </w:r>
            <w:proofErr w:type="spellEnd"/>
            <w:r w:rsidR="00DD1ED8" w:rsidRPr="000A738D">
              <w:rPr>
                <w:rFonts w:ascii="굴림" w:eastAsia="굴림" w:hAnsi="굴림" w:cs="바탕" w:hint="eastAsia"/>
                <w:sz w:val="20"/>
                <w:szCs w:val="20"/>
              </w:rPr>
              <w:t>)</w:t>
            </w:r>
          </w:p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0A738D" w:rsidRDefault="00CC6445" w:rsidP="00E64EB1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 워크숍(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김윤진안무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),</w:t>
            </w:r>
            <w:r w:rsidR="00C2021A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proofErr w:type="spellStart"/>
            <w:r w:rsidR="00C2021A"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</w:t>
            </w:r>
            <w:proofErr w:type="spellEnd"/>
            <w:r w:rsidR="00C2021A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영상 재담채록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CC6445" w:rsidRPr="000A738D" w:rsidRDefault="00CC6445" w:rsidP="00CC6445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1. 춤 워크숍(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김윤진안무가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>)</w:t>
            </w:r>
          </w:p>
          <w:p w:rsidR="00007D50" w:rsidRPr="000A738D" w:rsidRDefault="00CC6445" w:rsidP="00CC6445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-병신춤, 살풀이 연습</w:t>
            </w:r>
          </w:p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01509D" w:rsidRPr="000A738D" w:rsidRDefault="0001509D" w:rsidP="0001509D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.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영상 재담채록</w:t>
            </w:r>
          </w:p>
          <w:p w:rsidR="0001509D" w:rsidRPr="000A738D" w:rsidRDefault="0001509D" w:rsidP="0001509D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-판소리가 아닌 재담들 채록.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</w:rPr>
      </w:pPr>
    </w:p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0A738D" w:rsidRDefault="00DD1ED8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0180710화</w:t>
            </w:r>
            <w:r w:rsidR="00007D50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  <w:r w:rsidR="00DD1ED8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 (</w:t>
            </w:r>
            <w:proofErr w:type="spellStart"/>
            <w:r w:rsidR="00DD1ED8" w:rsidRPr="000A738D">
              <w:rPr>
                <w:rFonts w:ascii="굴림" w:eastAsia="굴림" w:hAnsi="굴림" w:cs="바탕" w:hint="eastAsia"/>
                <w:sz w:val="20"/>
                <w:szCs w:val="20"/>
              </w:rPr>
              <w:t>강대영불참</w:t>
            </w:r>
            <w:proofErr w:type="spellEnd"/>
            <w:r w:rsidR="00DD1ED8" w:rsidRPr="000A738D">
              <w:rPr>
                <w:rFonts w:ascii="굴림" w:eastAsia="굴림" w:hAnsi="굴림" w:cs="바탕" w:hint="eastAsia"/>
                <w:sz w:val="20"/>
                <w:szCs w:val="20"/>
              </w:rPr>
              <w:t>)</w:t>
            </w:r>
          </w:p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0A738D" w:rsidRDefault="00E06832" w:rsidP="00C2021A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 워크숍(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김윤진안무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),</w:t>
            </w:r>
            <w:r w:rsidR="00C2021A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proofErr w:type="spellStart"/>
            <w:r w:rsidR="00C2021A"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</w:t>
            </w:r>
            <w:proofErr w:type="spellEnd"/>
            <w:r w:rsidR="00C2021A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수궁가 </w:t>
            </w:r>
            <w:proofErr w:type="spellStart"/>
            <w:r w:rsidR="00C2021A" w:rsidRPr="000A738D">
              <w:rPr>
                <w:rFonts w:ascii="굴림" w:eastAsia="굴림" w:hAnsi="굴림" w:cs="바탕" w:hint="eastAsia"/>
                <w:sz w:val="20"/>
                <w:szCs w:val="20"/>
              </w:rPr>
              <w:t>dvd</w:t>
            </w:r>
            <w:proofErr w:type="spellEnd"/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CC6445" w:rsidRPr="000A738D" w:rsidRDefault="00CC6445" w:rsidP="00CC6445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1. 춤 워크숍(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김윤진안무가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>)</w:t>
            </w:r>
          </w:p>
          <w:p w:rsidR="00007D50" w:rsidRPr="000A738D" w:rsidRDefault="00CC6445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-병신춤, 살풀이 연습</w:t>
            </w:r>
          </w:p>
          <w:p w:rsidR="0001509D" w:rsidRPr="000A738D" w:rsidRDefault="0001509D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01509D" w:rsidRPr="000A738D" w:rsidRDefault="0001509D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. 수궁가</w:t>
            </w:r>
            <w:r w:rsidR="00C2021A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proofErr w:type="spellStart"/>
            <w:r w:rsidR="00C2021A" w:rsidRPr="000A738D">
              <w:rPr>
                <w:rFonts w:ascii="굴림" w:eastAsia="굴림" w:hAnsi="굴림" w:cs="바탕" w:hint="eastAsia"/>
                <w:sz w:val="20"/>
                <w:szCs w:val="20"/>
              </w:rPr>
              <w:t>dvd</w:t>
            </w:r>
            <w:proofErr w:type="spellEnd"/>
            <w:r w:rsidR="00C2021A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시청</w:t>
            </w:r>
          </w:p>
          <w:p w:rsidR="00C2021A" w:rsidRPr="000A738D" w:rsidRDefault="00C2021A" w:rsidP="00C2021A">
            <w:pPr>
              <w:ind w:firstLine="105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-고통을 표현하는 것이 아닌 고통스러운 것</w:t>
            </w:r>
          </w:p>
          <w:p w:rsidR="00C2021A" w:rsidRPr="000A738D" w:rsidRDefault="00C2021A" w:rsidP="00C2021A">
            <w:pPr>
              <w:ind w:firstLine="105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관객이 보기에 무대에 서 있는 자체로 슬프고 고통스러워야 하는 것.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</w:rPr>
      </w:pPr>
    </w:p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0A738D" w:rsidRDefault="00DD1ED8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0180709</w:t>
            </w:r>
            <w:r w:rsidR="00007D50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월@정릉연습실  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  <w:r w:rsidR="00E06832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(</w:t>
            </w:r>
            <w:proofErr w:type="spellStart"/>
            <w:r w:rsidR="00E06832" w:rsidRPr="000A738D">
              <w:rPr>
                <w:rFonts w:ascii="굴림" w:eastAsia="굴림" w:hAnsi="굴림" w:cs="바탕" w:hint="eastAsia"/>
                <w:sz w:val="20"/>
                <w:szCs w:val="20"/>
              </w:rPr>
              <w:t>황미영불참</w:t>
            </w:r>
            <w:proofErr w:type="spellEnd"/>
            <w:r w:rsidR="00E06832" w:rsidRPr="000A738D">
              <w:rPr>
                <w:rFonts w:ascii="굴림" w:eastAsia="굴림" w:hAnsi="굴림" w:cs="바탕" w:hint="eastAsia"/>
                <w:sz w:val="20"/>
                <w:szCs w:val="20"/>
              </w:rPr>
              <w:t>)</w:t>
            </w:r>
          </w:p>
          <w:p w:rsidR="00E64EB1" w:rsidRPr="000A738D" w:rsidRDefault="00E64EB1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스텝: 김민승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0A738D" w:rsidRDefault="00E64EB1" w:rsidP="00E64EB1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정상의 기준, 김민승선생님 발제문과 관련된 단상, 인터뷰 회의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007D50" w:rsidRPr="000A738D" w:rsidRDefault="00E64EB1" w:rsidP="00E64EB1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1. 정상의 기준 정하기</w:t>
            </w:r>
          </w:p>
          <w:p w:rsidR="00E64EB1" w:rsidRPr="000A738D" w:rsidRDefault="00E64EB1" w:rsidP="00E64EB1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  -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정상이라함은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무엇인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.</w:t>
            </w:r>
          </w:p>
          <w:p w:rsidR="00E64EB1" w:rsidRPr="000A738D" w:rsidRDefault="00E64EB1" w:rsidP="00E64EB1">
            <w:pPr>
              <w:tabs>
                <w:tab w:val="left" w:pos="2032"/>
              </w:tabs>
              <w:ind w:leftChars="200" w:left="48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건장한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성인남자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(20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세고졸이상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),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성인표준키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몸무게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몸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멀쩡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눈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멀쩡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멀쩡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>, no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기형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(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흉터</w:t>
            </w:r>
            <w:proofErr w:type="gramStart"/>
            <w:r w:rsidRPr="000A738D">
              <w:rPr>
                <w:rFonts w:ascii="굴림" w:eastAsia="굴림" w:hAnsi="굴림"/>
                <w:sz w:val="20"/>
                <w:szCs w:val="20"/>
              </w:rPr>
              <w:t>,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문신등</w:t>
            </w:r>
            <w:proofErr w:type="spellEnd"/>
            <w:proofErr w:type="gramEnd"/>
            <w:r w:rsidRPr="000A738D">
              <w:rPr>
                <w:rFonts w:ascii="굴림" w:eastAsia="굴림" w:hAnsi="굴림"/>
                <w:sz w:val="20"/>
                <w:szCs w:val="20"/>
              </w:rPr>
              <w:t>), no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탈모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, no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털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,</w:t>
            </w:r>
          </w:p>
          <w:p w:rsidR="00E64EB1" w:rsidRPr="000A738D" w:rsidRDefault="00E64EB1" w:rsidP="00E64EB1">
            <w:pPr>
              <w:tabs>
                <w:tab w:val="left" w:pos="2032"/>
              </w:tabs>
              <w:ind w:leftChars="200" w:left="48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기혼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비혼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자식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부모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월수입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-200?  ,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집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(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자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전세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월세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임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),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학력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서울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이성애자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아프지않은사람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군필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색맹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, no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다문화가정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,</w:t>
            </w:r>
          </w:p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E64EB1" w:rsidRPr="000A738D" w:rsidRDefault="00E64EB1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. 김민승선생님 발제문과 관련된 단상</w:t>
            </w:r>
          </w:p>
          <w:p w:rsidR="00E64EB1" w:rsidRPr="000A738D" w:rsidRDefault="00E64EB1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-</w:t>
            </w:r>
            <w:r w:rsidRPr="000A738D">
              <w:rPr>
                <w:rFonts w:ascii="굴림" w:eastAsia="굴림" w:hAnsi="굴림" w:hint="eastAsia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김민승드라마터그</w:t>
            </w:r>
            <w:proofErr w:type="spellEnd"/>
          </w:p>
          <w:p w:rsidR="00E64EB1" w:rsidRPr="000A738D" w:rsidRDefault="00E64EB1" w:rsidP="000A738D">
            <w:pPr>
              <w:ind w:firstLineChars="200" w:firstLine="4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차이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대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두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-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타자성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동시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는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  <w:proofErr w:type="gramEnd"/>
          </w:p>
          <w:p w:rsidR="00E64EB1" w:rsidRPr="000A738D" w:rsidRDefault="00E64EB1" w:rsidP="000A738D">
            <w:pPr>
              <w:ind w:firstLineChars="200" w:firstLine="4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타자성을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과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극복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대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의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E64EB1" w:rsidRPr="000A738D" w:rsidRDefault="00E64EB1" w:rsidP="000A738D">
            <w:pPr>
              <w:ind w:firstLineChars="200" w:firstLine="4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차이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무마시키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바람직하다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말하기에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조금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렵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E64EB1" w:rsidRPr="000A738D" w:rsidRDefault="00E64EB1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-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윤한솔연출님</w:t>
            </w:r>
            <w:proofErr w:type="spellEnd"/>
          </w:p>
          <w:p w:rsidR="00E64EB1" w:rsidRPr="000A738D" w:rsidRDefault="00E64EB1" w:rsidP="000A738D">
            <w:pPr>
              <w:ind w:firstLineChars="200" w:firstLine="40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정치적올바름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나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익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가깝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았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</w:p>
          <w:p w:rsidR="00E64EB1" w:rsidRPr="000A738D" w:rsidRDefault="00E64EB1" w:rsidP="000A738D">
            <w:pPr>
              <w:ind w:firstLineChars="200" w:firstLine="4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암묵적으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나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익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관련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묵인하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었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E64EB1" w:rsidRPr="000A738D" w:rsidRDefault="00E64EB1" w:rsidP="000A738D">
            <w:pPr>
              <w:ind w:firstLineChars="200" w:firstLine="4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래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결국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병신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안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되냐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E64EB1" w:rsidRPr="000A738D" w:rsidRDefault="00E64EB1" w:rsidP="000A738D">
            <w:pPr>
              <w:ind w:firstLineChars="200" w:firstLine="400"/>
              <w:rPr>
                <w:rFonts w:ascii="굴림" w:eastAsia="굴림" w:hAnsi="굴림" w:cs="바탕"/>
                <w:sz w:val="20"/>
                <w:szCs w:val="20"/>
              </w:rPr>
            </w:pPr>
          </w:p>
          <w:p w:rsidR="00E64EB1" w:rsidRPr="000A738D" w:rsidRDefault="0017442D" w:rsidP="0017442D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3. 인터뷰 회의</w:t>
            </w:r>
          </w:p>
          <w:p w:rsidR="0017442D" w:rsidRPr="000A738D" w:rsidRDefault="0017442D" w:rsidP="000A738D">
            <w:pPr>
              <w:ind w:left="200" w:hangingChars="100" w:hanging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-</w:t>
            </w:r>
            <w:r w:rsidRPr="000A738D">
              <w:rPr>
                <w:rFonts w:ascii="굴림" w:eastAsia="굴림" w:hAnsi="굴림" w:hint="eastAsia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연팀에서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먼저 알아보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남산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협조 구하는 방향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둘 중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한번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식적으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비공식적으로 진행예정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개별적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인터뷰도</w:t>
            </w:r>
            <w:proofErr w:type="gramStart"/>
            <w:r w:rsidRPr="000A738D">
              <w:rPr>
                <w:rFonts w:ascii="굴림" w:eastAsia="굴림" w:hAnsi="굴림" w:cs="바탕"/>
                <w:sz w:val="20"/>
                <w:szCs w:val="20"/>
              </w:rPr>
              <w:t>..</w:t>
            </w:r>
            <w:proofErr w:type="gramEnd"/>
            <w:r w:rsidRPr="000A738D">
              <w:rPr>
                <w:rFonts w:ascii="굴림" w:eastAsia="굴림" w:hAnsi="굴림" w:cs="바탕"/>
                <w:sz w:val="20"/>
                <w:szCs w:val="20"/>
              </w:rPr>
              <w:t>(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녹취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) 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가능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1:1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힘들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1:2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도 가능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7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월중으로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진행</w:t>
            </w:r>
          </w:p>
          <w:p w:rsidR="0017442D" w:rsidRPr="000A738D" w:rsidRDefault="0017442D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다같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8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중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0A738D" w:rsidRDefault="00E64EB1" w:rsidP="00E64EB1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인터뷰 일정 조율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</w:rPr>
      </w:pPr>
    </w:p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lastRenderedPageBreak/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0A738D" w:rsidRDefault="00DA7DE8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0180707토</w:t>
            </w:r>
            <w:r w:rsidR="00007D50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  <w:r w:rsidR="00DA7DE8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(</w:t>
            </w:r>
            <w:proofErr w:type="spellStart"/>
            <w:r w:rsidR="00DA7DE8" w:rsidRPr="000A738D">
              <w:rPr>
                <w:rFonts w:ascii="굴림" w:eastAsia="굴림" w:hAnsi="굴림" w:cs="바탕" w:hint="eastAsia"/>
                <w:sz w:val="20"/>
                <w:szCs w:val="20"/>
              </w:rPr>
              <w:t>황미영불참</w:t>
            </w:r>
            <w:proofErr w:type="spellEnd"/>
            <w:r w:rsidR="00DA7DE8" w:rsidRPr="000A738D">
              <w:rPr>
                <w:rFonts w:ascii="굴림" w:eastAsia="굴림" w:hAnsi="굴림" w:cs="바탕" w:hint="eastAsia"/>
                <w:sz w:val="20"/>
                <w:szCs w:val="20"/>
              </w:rPr>
              <w:t>)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0A738D" w:rsidRDefault="00DA7DE8" w:rsidP="00E64EB1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발제문</w:t>
            </w:r>
            <w:proofErr w:type="spellEnd"/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007D50" w:rsidRPr="000A738D" w:rsidRDefault="00DA7DE8" w:rsidP="00DA7DE8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1.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발제문</w:t>
            </w:r>
            <w:proofErr w:type="spellEnd"/>
          </w:p>
          <w:p w:rsidR="007557CE" w:rsidRPr="000A738D" w:rsidRDefault="00DA7DE8" w:rsidP="007557CE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   -</w:t>
            </w:r>
            <w:r w:rsidR="007557CE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4장 거부당한 몸으로부터 떠나는 비행2   발제자(임정희)</w:t>
            </w:r>
          </w:p>
          <w:p w:rsidR="007557CE" w:rsidRPr="000A738D" w:rsidRDefault="007557CE" w:rsidP="007557CE">
            <w:pPr>
              <w:tabs>
                <w:tab w:val="left" w:pos="2032"/>
              </w:tabs>
              <w:ind w:leftChars="100" w:left="24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몸에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대한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통제의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환상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부정보단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결국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모정이다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같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육아를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해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엄마라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그것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있다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하지만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물리적시간도 큰 비중을 차지한다.</w:t>
            </w:r>
          </w:p>
          <w:p w:rsidR="007557CE" w:rsidRPr="000A738D" w:rsidRDefault="007557CE" w:rsidP="007557CE">
            <w:pPr>
              <w:tabs>
                <w:tab w:val="left" w:pos="2032"/>
              </w:tabs>
              <w:ind w:leftChars="100" w:left="24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폭력</w:t>
            </w:r>
            <w:proofErr w:type="gramStart"/>
            <w:r w:rsidRPr="000A738D">
              <w:rPr>
                <w:rFonts w:ascii="굴림" w:eastAsia="굴림" w:hAnsi="굴림"/>
                <w:sz w:val="20"/>
                <w:szCs w:val="20"/>
              </w:rPr>
              <w:t>,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혐오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,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차별이</w:t>
            </w:r>
            <w:proofErr w:type="gram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있다고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혹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없다고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믿어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나랑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관계없다고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느끼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.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약자들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자기검열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하게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되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같다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.</w:t>
            </w:r>
          </w:p>
          <w:p w:rsidR="007557CE" w:rsidRPr="000A738D" w:rsidRDefault="007557CE" w:rsidP="007557CE">
            <w:pPr>
              <w:tabs>
                <w:tab w:val="left" w:pos="2032"/>
              </w:tabs>
              <w:ind w:leftChars="100" w:left="24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질병과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장애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평범한 삶의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카테고리에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들어가야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한다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결국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그럴려면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노출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많이 되어야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한다고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생각한다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.</w:t>
            </w:r>
          </w:p>
          <w:p w:rsidR="007557CE" w:rsidRPr="000A738D" w:rsidRDefault="007557CE" w:rsidP="007557CE">
            <w:pPr>
              <w:tabs>
                <w:tab w:val="left" w:pos="2032"/>
              </w:tabs>
              <w:ind w:leftChars="100" w:left="240"/>
              <w:rPr>
                <w:rFonts w:ascii="굴림" w:eastAsia="굴림" w:hAnsi="굴림"/>
                <w:sz w:val="20"/>
                <w:szCs w:val="20"/>
              </w:rPr>
            </w:pPr>
          </w:p>
          <w:p w:rsidR="007557CE" w:rsidRPr="000A738D" w:rsidRDefault="007557CE" w:rsidP="007557CE">
            <w:pPr>
              <w:tabs>
                <w:tab w:val="left" w:pos="2032"/>
              </w:tabs>
              <w:ind w:leftChars="100" w:left="24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-</w:t>
            </w:r>
            <w:r w:rsidRPr="000A738D">
              <w:rPr>
                <w:rFonts w:ascii="굴림" w:eastAsia="굴림" w:hAnsi="굴림"/>
              </w:rPr>
              <w:t xml:space="preserve"> 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6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장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장애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여성주의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윤리학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(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발제자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최지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)</w:t>
            </w:r>
          </w:p>
          <w:p w:rsidR="007557CE" w:rsidRPr="000A738D" w:rsidRDefault="007557CE" w:rsidP="007557CE">
            <w:pPr>
              <w:tabs>
                <w:tab w:val="left" w:pos="2032"/>
              </w:tabs>
              <w:ind w:leftChars="100" w:left="24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여성주의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관점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가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장애의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경험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한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사람들의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분석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.</w:t>
            </w:r>
          </w:p>
          <w:p w:rsidR="007557CE" w:rsidRPr="000A738D" w:rsidRDefault="007557CE" w:rsidP="007557CE">
            <w:pPr>
              <w:tabs>
                <w:tab w:val="left" w:pos="2032"/>
              </w:tabs>
              <w:ind w:leftChars="100" w:left="24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돌봄의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윤리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.</w:t>
            </w:r>
          </w:p>
          <w:p w:rsidR="007557CE" w:rsidRPr="000A738D" w:rsidRDefault="007557CE" w:rsidP="007557CE">
            <w:pPr>
              <w:tabs>
                <w:tab w:val="left" w:pos="2032"/>
              </w:tabs>
              <w:ind w:leftChars="100" w:left="24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돌봄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주고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받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나라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.</w:t>
            </w:r>
          </w:p>
          <w:p w:rsidR="007557CE" w:rsidRPr="000A738D" w:rsidRDefault="007557CE" w:rsidP="007557CE">
            <w:pPr>
              <w:tabs>
                <w:tab w:val="left" w:pos="2032"/>
              </w:tabs>
              <w:ind w:leftChars="100" w:left="24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돌봄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제공하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사람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받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않아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되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사람인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?</w:t>
            </w:r>
          </w:p>
          <w:p w:rsidR="007557CE" w:rsidRPr="000A738D" w:rsidRDefault="007557CE" w:rsidP="007557CE">
            <w:pPr>
              <w:tabs>
                <w:tab w:val="left" w:pos="2032"/>
              </w:tabs>
              <w:ind w:leftChars="100" w:left="240"/>
              <w:rPr>
                <w:rFonts w:ascii="굴림" w:eastAsia="굴림" w:hAnsi="굴림"/>
                <w:sz w:val="20"/>
                <w:szCs w:val="20"/>
              </w:rPr>
            </w:pPr>
          </w:p>
          <w:p w:rsidR="007557CE" w:rsidRPr="000A738D" w:rsidRDefault="007557CE" w:rsidP="007557CE">
            <w:pPr>
              <w:tabs>
                <w:tab w:val="left" w:pos="2032"/>
              </w:tabs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- 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7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여성주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리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몸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초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(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발제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정양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)</w:t>
            </w:r>
          </w:p>
          <w:p w:rsidR="007557CE" w:rsidRPr="000A738D" w:rsidRDefault="007557CE" w:rsidP="007557CE">
            <w:pPr>
              <w:tabs>
                <w:tab w:val="left" w:pos="2032"/>
              </w:tabs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고통받는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고통없이는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인식되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몸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가지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살아간다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과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무엇일까?</w:t>
            </w:r>
          </w:p>
          <w:p w:rsidR="007557CE" w:rsidRPr="000A738D" w:rsidRDefault="007557CE" w:rsidP="007557CE">
            <w:pPr>
              <w:tabs>
                <w:tab w:val="left" w:pos="2032"/>
              </w:tabs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비장애인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우리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것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야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을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?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다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작가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기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인의경험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떻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찾아 봐야 할까,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탈육체화는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정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가능할까</w:t>
            </w:r>
          </w:p>
          <w:p w:rsidR="007557CE" w:rsidRPr="000A738D" w:rsidRDefault="007557CE" w:rsidP="007557CE">
            <w:pPr>
              <w:tabs>
                <w:tab w:val="left" w:pos="2032"/>
              </w:tabs>
              <w:ind w:leftChars="100" w:left="24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/>
                <w:sz w:val="20"/>
                <w:szCs w:val="20"/>
              </w:rPr>
              <w:t>'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고통받는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'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에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고통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정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디까지일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  <w:proofErr w:type="gram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질병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구분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디까지인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?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우리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인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우리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다르지만 동일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몸</w:t>
            </w:r>
            <w:proofErr w:type="gramStart"/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라고</w:t>
            </w:r>
            <w:proofErr w:type="gram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인식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과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가능한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?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것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가능해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비하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아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같은데 말이다.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</w:rPr>
      </w:pPr>
    </w:p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0A738D" w:rsidRDefault="00260FB3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0180706금</w:t>
            </w:r>
            <w:r w:rsidR="00007D50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  <w:p w:rsidR="00CD26C6" w:rsidRPr="000A738D" w:rsidRDefault="00CD26C6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스텝: 민경현(음악)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0A738D" w:rsidRDefault="00260FB3" w:rsidP="00E64EB1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 워크숍(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김윤진안무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),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발제문</w:t>
            </w:r>
            <w:proofErr w:type="spellEnd"/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007D50" w:rsidRPr="000A738D" w:rsidRDefault="00500CEB" w:rsidP="00500CEB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1. 춤 워크숍(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김윤진안무가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>)</w:t>
            </w:r>
          </w:p>
          <w:p w:rsidR="00386F29" w:rsidRPr="000A738D" w:rsidRDefault="00500CEB" w:rsidP="00386F29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   -</w:t>
            </w:r>
            <w:r w:rsidR="00CD26C6" w:rsidRPr="000A738D">
              <w:rPr>
                <w:rFonts w:ascii="굴림" w:eastAsia="굴림" w:hAnsi="굴림" w:hint="eastAsia"/>
                <w:sz w:val="20"/>
                <w:szCs w:val="20"/>
              </w:rPr>
              <w:t>한국무용의</w:t>
            </w:r>
            <w:r w:rsidR="00CD26C6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CD26C6" w:rsidRPr="000A738D">
              <w:rPr>
                <w:rFonts w:ascii="굴림" w:eastAsia="굴림" w:hAnsi="굴림" w:hint="eastAsia"/>
                <w:sz w:val="20"/>
                <w:szCs w:val="20"/>
              </w:rPr>
              <w:t>호흡을</w:t>
            </w:r>
            <w:r w:rsidR="00CD26C6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CD26C6" w:rsidRPr="000A738D">
              <w:rPr>
                <w:rFonts w:ascii="굴림" w:eastAsia="굴림" w:hAnsi="굴림" w:hint="eastAsia"/>
                <w:sz w:val="20"/>
                <w:szCs w:val="20"/>
              </w:rPr>
              <w:t>몸으로</w:t>
            </w:r>
            <w:r w:rsidR="00CD26C6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386F29" w:rsidRPr="000A738D">
              <w:rPr>
                <w:rFonts w:ascii="굴림" w:eastAsia="굴림" w:hAnsi="굴림" w:hint="eastAsia"/>
                <w:sz w:val="20"/>
                <w:szCs w:val="20"/>
              </w:rPr>
              <w:t>느끼고</w:t>
            </w:r>
            <w:r w:rsidR="00CD26C6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CD26C6" w:rsidRPr="000A738D">
              <w:rPr>
                <w:rFonts w:ascii="굴림" w:eastAsia="굴림" w:hAnsi="굴림" w:hint="eastAsia"/>
                <w:sz w:val="20"/>
                <w:szCs w:val="20"/>
              </w:rPr>
              <w:t>익히기</w:t>
            </w:r>
            <w:r w:rsidR="00CD26C6" w:rsidRPr="000A738D">
              <w:rPr>
                <w:rFonts w:ascii="굴림" w:eastAsia="굴림" w:hAnsi="굴림"/>
                <w:sz w:val="20"/>
                <w:szCs w:val="20"/>
              </w:rPr>
              <w:t xml:space="preserve">. </w:t>
            </w:r>
            <w:r w:rsidR="00386F29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</w:p>
          <w:p w:rsidR="00500CEB" w:rsidRPr="000A738D" w:rsidRDefault="00386F29" w:rsidP="000A738D">
            <w:pPr>
              <w:tabs>
                <w:tab w:val="left" w:pos="2032"/>
              </w:tabs>
              <w:ind w:firstLineChars="100" w:firstLine="20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-</w:t>
            </w:r>
            <w:r w:rsidR="00CD26C6" w:rsidRPr="000A738D">
              <w:rPr>
                <w:rFonts w:ascii="굴림" w:eastAsia="굴림" w:hAnsi="굴림" w:hint="eastAsia"/>
                <w:sz w:val="20"/>
                <w:szCs w:val="20"/>
              </w:rPr>
              <w:t>풍차준비</w:t>
            </w:r>
            <w:r w:rsidR="00CD26C6" w:rsidRPr="000A738D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 w:rsidR="00CD26C6" w:rsidRPr="000A738D">
              <w:rPr>
                <w:rFonts w:ascii="굴림" w:eastAsia="굴림" w:hAnsi="굴림" w:hint="eastAsia"/>
                <w:sz w:val="20"/>
                <w:szCs w:val="20"/>
              </w:rPr>
              <w:t>까치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동작,</w:t>
            </w:r>
            <w:r w:rsidR="00CD26C6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spellStart"/>
            <w:r w:rsidR="00CD26C6" w:rsidRPr="000A738D">
              <w:rPr>
                <w:rFonts w:ascii="굴림" w:eastAsia="굴림" w:hAnsi="굴림" w:hint="eastAsia"/>
                <w:sz w:val="20"/>
                <w:szCs w:val="20"/>
              </w:rPr>
              <w:t>놀부전</w:t>
            </w:r>
            <w:proofErr w:type="spellEnd"/>
            <w:r w:rsidR="00CD26C6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CD26C6" w:rsidRPr="000A738D">
              <w:rPr>
                <w:rFonts w:ascii="굴림" w:eastAsia="굴림" w:hAnsi="굴림" w:hint="eastAsia"/>
                <w:sz w:val="20"/>
                <w:szCs w:val="20"/>
              </w:rPr>
              <w:t>살풀이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연습</w:t>
            </w:r>
          </w:p>
          <w:p w:rsidR="00386F29" w:rsidRPr="000A738D" w:rsidRDefault="00386F29" w:rsidP="00500CEB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</w:p>
          <w:p w:rsidR="00386F29" w:rsidRPr="000A738D" w:rsidRDefault="00386F29" w:rsidP="00386F29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.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발제문</w:t>
            </w:r>
            <w:proofErr w:type="spellEnd"/>
          </w:p>
          <w:p w:rsidR="00386F29" w:rsidRPr="000A738D" w:rsidRDefault="00386F29" w:rsidP="000A738D">
            <w:pPr>
              <w:ind w:firstLineChars="200" w:firstLine="4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-3장 차이로서의 장애   발제자(최지연) </w:t>
            </w:r>
          </w:p>
          <w:p w:rsidR="00007D50" w:rsidRPr="000A738D" w:rsidRDefault="00386F29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    -4장 거부당한 몸으로부터 떠나는 </w:t>
            </w:r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비행</w:t>
            </w:r>
            <w:r w:rsidR="00DA7DE8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발제자</w:t>
            </w:r>
            <w:proofErr w:type="gram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(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)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lastRenderedPageBreak/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</w:rPr>
      </w:pPr>
    </w:p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0A738D" w:rsidRDefault="005F7915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0180705 </w:t>
            </w:r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목</w:t>
            </w:r>
            <w:r w:rsidR="00007D50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@정릉연습실  </w:t>
            </w:r>
            <w:proofErr w:type="gramEnd"/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  <w:r w:rsidR="00260FB3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(윤한솔 불참)</w:t>
            </w:r>
          </w:p>
          <w:p w:rsidR="00260FB3" w:rsidRPr="000A738D" w:rsidRDefault="00007D50" w:rsidP="00260FB3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  <w:r w:rsidR="00260FB3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0A738D" w:rsidRDefault="005F7915" w:rsidP="00E64EB1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춤 워크숍(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김윤진안무가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), </w:t>
            </w:r>
            <w:proofErr w:type="spellStart"/>
            <w:r w:rsidR="00260FB3" w:rsidRPr="000A738D">
              <w:rPr>
                <w:rFonts w:ascii="굴림" w:eastAsia="굴림" w:hAnsi="굴림" w:hint="eastAsia"/>
                <w:sz w:val="20"/>
                <w:szCs w:val="20"/>
              </w:rPr>
              <w:t>xbox</w:t>
            </w:r>
            <w:proofErr w:type="spellEnd"/>
            <w:r w:rsidR="00260FB3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proofErr w:type="spellStart"/>
            <w:r w:rsidR="00260FB3" w:rsidRPr="000A738D">
              <w:rPr>
                <w:rFonts w:ascii="굴림" w:eastAsia="굴림" w:hAnsi="굴림" w:hint="eastAsia"/>
                <w:sz w:val="20"/>
                <w:szCs w:val="20"/>
              </w:rPr>
              <w:t>키네틱</w:t>
            </w:r>
            <w:proofErr w:type="spellEnd"/>
            <w:r w:rsidR="00260FB3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'</w:t>
            </w:r>
            <w:proofErr w:type="spellStart"/>
            <w:r w:rsidR="00260FB3" w:rsidRPr="000A738D">
              <w:rPr>
                <w:rFonts w:ascii="굴림" w:eastAsia="굴림" w:hAnsi="굴림" w:hint="eastAsia"/>
                <w:sz w:val="20"/>
                <w:szCs w:val="20"/>
              </w:rPr>
              <w:t>댄스센트럴</w:t>
            </w:r>
            <w:proofErr w:type="spellEnd"/>
            <w:r w:rsidR="00260FB3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' 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260FB3" w:rsidRPr="000A738D" w:rsidRDefault="00260FB3" w:rsidP="00260FB3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1. 춤 워크숍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(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김윤진안무가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>),</w:t>
            </w:r>
          </w:p>
          <w:p w:rsidR="00260FB3" w:rsidRPr="000A738D" w:rsidRDefault="00260FB3" w:rsidP="00260FB3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260FB3" w:rsidRPr="000A738D" w:rsidRDefault="00260FB3" w:rsidP="000A738D">
            <w:pPr>
              <w:tabs>
                <w:tab w:val="left" w:pos="2032"/>
              </w:tabs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-굿거리장단, 공옥진선생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살풀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습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</w:p>
          <w:p w:rsidR="00260FB3" w:rsidRPr="000A738D" w:rsidRDefault="00260FB3" w:rsidP="00260FB3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</w:p>
          <w:p w:rsidR="00007D50" w:rsidRPr="000A738D" w:rsidRDefault="00260FB3" w:rsidP="00260FB3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.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xbox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키네틱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'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댄스센트럴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'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습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0A738D" w:rsidRDefault="00260FB3" w:rsidP="00E64EB1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/>
                <w:sz w:val="20"/>
                <w:szCs w:val="20"/>
              </w:rPr>
              <w:t>X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0A738D" w:rsidRDefault="00260FB3" w:rsidP="00E64EB1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/>
                <w:sz w:val="20"/>
                <w:szCs w:val="20"/>
              </w:rPr>
              <w:t>X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0A738D" w:rsidRDefault="00260FB3" w:rsidP="00E64EB1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/>
                <w:sz w:val="20"/>
                <w:szCs w:val="20"/>
              </w:rPr>
              <w:t>X</w:t>
            </w:r>
          </w:p>
        </w:tc>
      </w:tr>
    </w:tbl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</w:rPr>
      </w:pPr>
    </w:p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0A738D" w:rsidRDefault="00D706F3" w:rsidP="00D706F3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0180704수</w:t>
            </w:r>
            <w:r w:rsidR="00007D50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0A738D" w:rsidRDefault="003A3CFE" w:rsidP="00E64EB1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춤 워크숍(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김윤진안무가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>)</w:t>
            </w:r>
            <w:r w:rsidR="00B6382B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, </w:t>
            </w:r>
            <w:proofErr w:type="spellStart"/>
            <w:r w:rsidR="00B6382B" w:rsidRPr="000A738D">
              <w:rPr>
                <w:rFonts w:ascii="굴림" w:eastAsia="굴림" w:hAnsi="굴림" w:hint="eastAsia"/>
                <w:sz w:val="20"/>
                <w:szCs w:val="20"/>
              </w:rPr>
              <w:t>발제문</w:t>
            </w:r>
            <w:proofErr w:type="spellEnd"/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B6382B" w:rsidRPr="000A738D" w:rsidRDefault="00B6382B" w:rsidP="00B6382B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1. 춤</w:t>
            </w:r>
            <w:r w:rsidR="00260FB3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워크숍(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김윤진안무가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>)</w:t>
            </w:r>
          </w:p>
          <w:p w:rsidR="00B6382B" w:rsidRPr="000A738D" w:rsidRDefault="00B6382B" w:rsidP="000A738D">
            <w:pPr>
              <w:tabs>
                <w:tab w:val="left" w:pos="2032"/>
              </w:tabs>
              <w:ind w:firstLineChars="100" w:firstLine="20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-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공옥진</w:t>
            </w:r>
            <w:proofErr w:type="spellEnd"/>
            <w:r w:rsidR="00260FB3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'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놀부전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gram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살풀이'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연습</w:t>
            </w:r>
            <w:proofErr w:type="gramEnd"/>
            <w:r w:rsidRPr="000A738D">
              <w:rPr>
                <w:rFonts w:ascii="굴림" w:eastAsia="굴림" w:hAnsi="굴림"/>
                <w:sz w:val="20"/>
                <w:szCs w:val="20"/>
              </w:rPr>
              <w:t>.</w:t>
            </w:r>
          </w:p>
          <w:p w:rsidR="00007D50" w:rsidRPr="000A738D" w:rsidRDefault="00B6382B" w:rsidP="000A738D">
            <w:pPr>
              <w:tabs>
                <w:tab w:val="left" w:pos="2032"/>
              </w:tabs>
              <w:ind w:firstLineChars="100" w:firstLine="20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-곡선적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기본자세에서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응용한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크고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작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움직임</w:t>
            </w:r>
            <w:proofErr w:type="gramStart"/>
            <w:r w:rsidRPr="000A738D">
              <w:rPr>
                <w:rFonts w:ascii="굴림" w:eastAsia="굴림" w:hAnsi="굴림"/>
                <w:sz w:val="20"/>
                <w:szCs w:val="20"/>
              </w:rPr>
              <w:t>.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연습</w:t>
            </w:r>
            <w:proofErr w:type="gramEnd"/>
          </w:p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B6382B" w:rsidRPr="000A738D" w:rsidRDefault="00B6382B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.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발제문</w:t>
            </w:r>
            <w:proofErr w:type="spellEnd"/>
          </w:p>
          <w:p w:rsidR="00B6382B" w:rsidRPr="000A738D" w:rsidRDefault="00B6382B" w:rsidP="000A738D">
            <w:pPr>
              <w:tabs>
                <w:tab w:val="left" w:pos="2032"/>
              </w:tabs>
              <w:ind w:firstLineChars="100" w:firstLine="20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-</w:t>
            </w:r>
            <w:proofErr w:type="gram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2장  장애의</w:t>
            </w:r>
            <w:proofErr w:type="gram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사회적 구성      발제자 (박하늘)-</w:t>
            </w:r>
          </w:p>
          <w:p w:rsidR="00B6382B" w:rsidRPr="000A738D" w:rsidRDefault="00B6382B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   -3장 차이로서의 장애   발제자(최지연) </w:t>
            </w:r>
          </w:p>
          <w:p w:rsidR="00B6382B" w:rsidRPr="000A738D" w:rsidRDefault="00B6382B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B6382B" w:rsidRPr="000A738D" w:rsidRDefault="00B6382B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*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발제문을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읽고</w:t>
            </w:r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..</w:t>
            </w:r>
            <w:proofErr w:type="gramEnd"/>
          </w:p>
          <w:p w:rsidR="00260FB3" w:rsidRPr="000A738D" w:rsidRDefault="00B6382B" w:rsidP="000A738D">
            <w:pPr>
              <w:ind w:firstLineChars="50" w:firstLine="10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-</w:t>
            </w:r>
            <w:proofErr w:type="gram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2장  장애의</w:t>
            </w:r>
            <w:proofErr w:type="gram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사회적 구성      발제자 (박하늘)</w:t>
            </w:r>
          </w:p>
          <w:p w:rsidR="00B6382B" w:rsidRPr="000A738D" w:rsidRDefault="00B6382B" w:rsidP="000A738D">
            <w:pPr>
              <w:ind w:firstLineChars="50" w:firstLine="1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전세계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15%</w:t>
            </w:r>
            <w:r w:rsidR="00260FB3" w:rsidRPr="000A738D">
              <w:rPr>
                <w:rFonts w:ascii="굴림" w:eastAsia="굴림" w:hAnsi="굴림" w:cs="바탕" w:hint="eastAsia"/>
                <w:sz w:val="20"/>
                <w:szCs w:val="20"/>
              </w:rPr>
              <w:t>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장애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체하려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때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걸림돌이 </w:t>
            </w:r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무엇인가</w:t>
            </w:r>
            <w:r w:rsidR="00260FB3" w:rsidRPr="000A738D">
              <w:rPr>
                <w:rFonts w:ascii="굴림" w:eastAsia="굴림" w:hAnsi="굴림" w:cs="바탕" w:hint="eastAsia"/>
                <w:sz w:val="20"/>
                <w:szCs w:val="20"/>
              </w:rPr>
              <w:t>.</w:t>
            </w:r>
            <w:proofErr w:type="gramEnd"/>
          </w:p>
          <w:p w:rsidR="00B6382B" w:rsidRPr="000A738D" w:rsidRDefault="00B6382B" w:rsidP="00B6382B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정상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구별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깨기에 대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긍정적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생각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들었으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앞 전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듣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조금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깨기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현실적이지 못하다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생각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들었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B6382B" w:rsidRPr="000A738D" w:rsidRDefault="00B6382B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돌봄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여성이어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냐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?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돌봄 노동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자체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여성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주</w:t>
            </w:r>
            <w:r w:rsidR="00260FB3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인 것 같다. </w:t>
            </w:r>
            <w:proofErr w:type="spellStart"/>
            <w:r w:rsidR="00260FB3" w:rsidRPr="000A738D">
              <w:rPr>
                <w:rFonts w:ascii="굴림" w:eastAsia="굴림" w:hAnsi="굴림" w:cs="바탕" w:hint="eastAsia"/>
                <w:sz w:val="20"/>
                <w:szCs w:val="20"/>
              </w:rPr>
              <w:t>공사장일을</w:t>
            </w:r>
            <w:proofErr w:type="spellEnd"/>
            <w:r w:rsidR="00260FB3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남자가 주로 하듯이.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래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자연스럽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여성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B6382B" w:rsidRPr="000A738D" w:rsidRDefault="00B6382B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적 영역에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생활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도록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인들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교육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받았어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충분하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못했거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교육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시스템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충분히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주어줘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렇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못함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인이라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생각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차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문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B6382B" w:rsidRPr="000A738D" w:rsidRDefault="00B6382B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인범죄지수</w:t>
            </w:r>
            <w:r w:rsidR="00260FB3" w:rsidRPr="000A738D">
              <w:rPr>
                <w:rFonts w:ascii="굴림" w:eastAsia="굴림" w:hAnsi="굴림" w:cs="바탕" w:hint="eastAsia"/>
                <w:sz w:val="20"/>
                <w:szCs w:val="20"/>
              </w:rPr>
              <w:t>,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인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활동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자료</w:t>
            </w:r>
            <w:r w:rsidR="00260FB3" w:rsidRPr="000A738D">
              <w:rPr>
                <w:rFonts w:ascii="굴림" w:eastAsia="굴림" w:hAnsi="굴림" w:cs="바탕" w:hint="eastAsia"/>
                <w:sz w:val="20"/>
                <w:szCs w:val="20"/>
              </w:rPr>
              <w:t>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우리나라</w:t>
            </w:r>
            <w:r w:rsidR="00260FB3" w:rsidRPr="000A738D">
              <w:rPr>
                <w:rFonts w:ascii="굴림" w:eastAsia="굴림" w:hAnsi="굴림" w:cs="바탕" w:hint="eastAsia"/>
                <w:sz w:val="20"/>
                <w:szCs w:val="20"/>
              </w:rPr>
              <w:t>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거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0에 가깝다.</w:t>
            </w:r>
          </w:p>
          <w:p w:rsidR="002F6229" w:rsidRPr="000A738D" w:rsidRDefault="00B6382B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-3장 차이로서의 장애   발제자(최지연) </w:t>
            </w:r>
          </w:p>
          <w:p w:rsidR="00B6382B" w:rsidRPr="000A738D" w:rsidRDefault="00B6382B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타자성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서사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B6382B" w:rsidRPr="000A738D" w:rsidRDefault="00B6382B" w:rsidP="00B6382B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'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람처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되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을 거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람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아들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떤 기분일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?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'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</w:p>
          <w:p w:rsidR="00B6382B" w:rsidRPr="000A738D" w:rsidRDefault="002F6229" w:rsidP="00B6382B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lastRenderedPageBreak/>
              <w:t xml:space="preserve">장애인을 보고 </w:t>
            </w:r>
            <w:r w:rsidR="00B6382B" w:rsidRPr="000A738D">
              <w:rPr>
                <w:rFonts w:ascii="굴림" w:eastAsia="굴림" w:hAnsi="굴림" w:cs="바탕" w:hint="eastAsia"/>
                <w:sz w:val="20"/>
                <w:szCs w:val="20"/>
              </w:rPr>
              <w:t>이런</w:t>
            </w:r>
            <w:r w:rsidR="00B6382B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B6382B" w:rsidRPr="000A738D">
              <w:rPr>
                <w:rFonts w:ascii="굴림" w:eastAsia="굴림" w:hAnsi="굴림" w:cs="바탕" w:hint="eastAsia"/>
                <w:sz w:val="20"/>
                <w:szCs w:val="20"/>
              </w:rPr>
              <w:t>서사들이</w:t>
            </w:r>
            <w:r w:rsidR="00B6382B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B6382B" w:rsidRPr="000A738D">
              <w:rPr>
                <w:rFonts w:ascii="굴림" w:eastAsia="굴림" w:hAnsi="굴림" w:cs="바탕" w:hint="eastAsia"/>
                <w:sz w:val="20"/>
                <w:szCs w:val="20"/>
              </w:rPr>
              <w:t>상상되면서</w:t>
            </w:r>
            <w:r w:rsidR="00B6382B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B6382B" w:rsidRPr="000A738D">
              <w:rPr>
                <w:rFonts w:ascii="굴림" w:eastAsia="굴림" w:hAnsi="굴림" w:cs="바탕" w:hint="eastAsia"/>
                <w:sz w:val="20"/>
                <w:szCs w:val="20"/>
              </w:rPr>
              <w:t>차별이</w:t>
            </w:r>
            <w:r w:rsidR="00B6382B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B6382B" w:rsidRPr="000A738D">
              <w:rPr>
                <w:rFonts w:ascii="굴림" w:eastAsia="굴림" w:hAnsi="굴림" w:cs="바탕" w:hint="eastAsia"/>
                <w:sz w:val="20"/>
                <w:szCs w:val="20"/>
              </w:rPr>
              <w:t>되는</w:t>
            </w:r>
            <w:r w:rsidR="00B6382B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B6382B"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="00B6382B"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:rsidR="00007D50" w:rsidRPr="000A738D" w:rsidRDefault="00260FB3" w:rsidP="00E64EB1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/>
                <w:sz w:val="20"/>
                <w:szCs w:val="20"/>
              </w:rPr>
              <w:t>X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0A738D" w:rsidRDefault="00260FB3" w:rsidP="00E64EB1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/>
                <w:sz w:val="20"/>
                <w:szCs w:val="20"/>
              </w:rPr>
              <w:t>X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0A738D" w:rsidRDefault="00260FB3" w:rsidP="00E64EB1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/>
                <w:sz w:val="20"/>
                <w:szCs w:val="20"/>
              </w:rPr>
              <w:t>X</w:t>
            </w:r>
          </w:p>
        </w:tc>
      </w:tr>
    </w:tbl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</w:rPr>
      </w:pPr>
    </w:p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0A738D" w:rsidRDefault="00B81B89" w:rsidP="00B81B89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0180</w:t>
            </w:r>
            <w:r w:rsidR="00D706F3" w:rsidRPr="000A738D">
              <w:rPr>
                <w:rFonts w:ascii="굴림" w:eastAsia="굴림" w:hAnsi="굴림" w:cs="바탕" w:hint="eastAsia"/>
                <w:sz w:val="20"/>
                <w:szCs w:val="20"/>
              </w:rPr>
              <w:t>703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화</w:t>
            </w:r>
            <w:r w:rsidR="00007D50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  <w:p w:rsidR="00260FB3" w:rsidRPr="000A738D" w:rsidRDefault="00260FB3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스텝: 조유림PD, 송혜현AD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0A738D" w:rsidRDefault="00B81B89" w:rsidP="00B81B89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발제문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="003A3CFE" w:rsidRPr="000A738D">
              <w:rPr>
                <w:rFonts w:ascii="굴림" w:eastAsia="굴림" w:hAnsi="굴림" w:hint="eastAsia"/>
                <w:sz w:val="20"/>
                <w:szCs w:val="20"/>
              </w:rPr>
              <w:t>춤 워크숍(</w:t>
            </w:r>
            <w:proofErr w:type="spellStart"/>
            <w:r w:rsidR="003A3CFE" w:rsidRPr="000A738D">
              <w:rPr>
                <w:rFonts w:ascii="굴림" w:eastAsia="굴림" w:hAnsi="굴림" w:hint="eastAsia"/>
                <w:sz w:val="20"/>
                <w:szCs w:val="20"/>
              </w:rPr>
              <w:t>김윤진안무가</w:t>
            </w:r>
            <w:proofErr w:type="spellEnd"/>
            <w:r w:rsidR="003A3CFE" w:rsidRPr="000A738D">
              <w:rPr>
                <w:rFonts w:ascii="굴림" w:eastAsia="굴림" w:hAnsi="굴림" w:hint="eastAsia"/>
                <w:sz w:val="20"/>
                <w:szCs w:val="20"/>
              </w:rPr>
              <w:t>)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007D50" w:rsidRPr="000A738D" w:rsidRDefault="00B81B89" w:rsidP="00B81B89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1.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발제문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</w:p>
          <w:p w:rsidR="00B81B89" w:rsidRPr="000A738D" w:rsidRDefault="00B81B89" w:rsidP="00B81B89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    </w:t>
            </w:r>
          </w:p>
          <w:p w:rsidR="00B81B89" w:rsidRPr="000A738D" w:rsidRDefault="00B81B89" w:rsidP="00B81B89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  -</w:t>
            </w:r>
            <w:proofErr w:type="gram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1장  </w:t>
            </w:r>
            <w:r w:rsidR="00B6382B" w:rsidRPr="000A738D">
              <w:rPr>
                <w:rFonts w:ascii="굴림" w:eastAsia="굴림" w:hAnsi="굴림" w:hint="eastAsia"/>
                <w:sz w:val="20"/>
                <w:szCs w:val="20"/>
              </w:rPr>
              <w:t>누가</w:t>
            </w:r>
            <w:proofErr w:type="gramEnd"/>
            <w:r w:rsidR="00B6382B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장애인인가? 장애를 정의하기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="00B6382B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 </w:t>
            </w:r>
            <w:r w:rsidR="00424700" w:rsidRPr="000A738D">
              <w:rPr>
                <w:rFonts w:ascii="굴림" w:eastAsia="굴림" w:hAnsi="굴림" w:hint="eastAsia"/>
                <w:sz w:val="20"/>
                <w:szCs w:val="20"/>
              </w:rPr>
              <w:t>발제자(임정희)</w:t>
            </w:r>
          </w:p>
          <w:p w:rsidR="00B81B89" w:rsidRPr="000A738D" w:rsidRDefault="00B81B89" w:rsidP="000A738D">
            <w:pPr>
              <w:tabs>
                <w:tab w:val="left" w:pos="2032"/>
              </w:tabs>
              <w:ind w:firstLineChars="100" w:firstLine="20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-</w:t>
            </w:r>
            <w:proofErr w:type="gram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2장  </w:t>
            </w:r>
            <w:r w:rsidR="00B6382B" w:rsidRPr="000A738D">
              <w:rPr>
                <w:rFonts w:ascii="굴림" w:eastAsia="굴림" w:hAnsi="굴림" w:hint="eastAsia"/>
                <w:sz w:val="20"/>
                <w:szCs w:val="20"/>
              </w:rPr>
              <w:t>장애의</w:t>
            </w:r>
            <w:proofErr w:type="gramEnd"/>
            <w:r w:rsidR="00B6382B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사회적 구성      </w:t>
            </w:r>
            <w:r w:rsidR="00C60C11" w:rsidRPr="000A738D">
              <w:rPr>
                <w:rFonts w:ascii="굴림" w:eastAsia="굴림" w:hAnsi="굴림" w:hint="eastAsia"/>
                <w:sz w:val="20"/>
                <w:szCs w:val="20"/>
              </w:rPr>
              <w:t>발제자 (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박하늘</w:t>
            </w:r>
            <w:r w:rsidR="00C60C11" w:rsidRPr="000A738D">
              <w:rPr>
                <w:rFonts w:ascii="굴림" w:eastAsia="굴림" w:hAnsi="굴림" w:hint="eastAsia"/>
                <w:sz w:val="20"/>
                <w:szCs w:val="20"/>
              </w:rPr>
              <w:t>)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-</w:t>
            </w:r>
          </w:p>
          <w:p w:rsidR="00B6382B" w:rsidRPr="000A738D" w:rsidRDefault="00B6382B" w:rsidP="00B81B89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</w:p>
          <w:p w:rsidR="00B81B89" w:rsidRPr="000A738D" w:rsidRDefault="00B81B89" w:rsidP="00B81B89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2. 춤 워크숍(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김윤진안무가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>)</w:t>
            </w:r>
          </w:p>
          <w:p w:rsidR="00B81B89" w:rsidRPr="000A738D" w:rsidRDefault="00B81B89" w:rsidP="00B81B89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  </w:t>
            </w:r>
          </w:p>
          <w:p w:rsidR="00B81B89" w:rsidRPr="000A738D" w:rsidRDefault="00B81B89" w:rsidP="00B81B89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-자기만의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병신춤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한국무용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호흡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(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움직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),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옹헤야</w:t>
            </w:r>
            <w:proofErr w:type="spellEnd"/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0A738D" w:rsidRDefault="00B81B89" w:rsidP="00C60C11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살풀이 할만한 스카프 </w:t>
            </w:r>
            <w:r w:rsidR="003A3CFE" w:rsidRPr="000A738D">
              <w:rPr>
                <w:rFonts w:ascii="굴림" w:eastAsia="굴림" w:hAnsi="굴림" w:hint="eastAsia"/>
                <w:sz w:val="20"/>
                <w:szCs w:val="20"/>
              </w:rPr>
              <w:t>같은 것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가져오기</w:t>
            </w:r>
            <w:r w:rsidR="00C60C11" w:rsidRPr="000A738D">
              <w:rPr>
                <w:rFonts w:ascii="굴림" w:eastAsia="굴림" w:hAnsi="굴림" w:hint="eastAsia"/>
                <w:sz w:val="20"/>
                <w:szCs w:val="20"/>
              </w:rPr>
              <w:t>, 6일 민경현감독님 참관예정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0A738D" w:rsidRDefault="00260FB3" w:rsidP="00E64EB1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/>
                <w:sz w:val="20"/>
                <w:szCs w:val="20"/>
              </w:rPr>
              <w:t>X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0A738D" w:rsidRDefault="00260FB3" w:rsidP="00E64EB1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/>
                <w:sz w:val="20"/>
                <w:szCs w:val="20"/>
              </w:rPr>
              <w:t>X</w:t>
            </w:r>
          </w:p>
        </w:tc>
      </w:tr>
    </w:tbl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</w:rPr>
      </w:pPr>
    </w:p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0A738D" w:rsidRDefault="00087F7A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0180702</w:t>
            </w:r>
            <w:r w:rsidR="00007D50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월@정릉연습실  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0A738D" w:rsidRDefault="003F7FF3" w:rsidP="00E64EB1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I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n 좌담</w:t>
            </w:r>
            <w:r w:rsidR="00C70FD2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, </w:t>
            </w:r>
            <w:proofErr w:type="spellStart"/>
            <w:r w:rsidR="00C70FD2" w:rsidRPr="000A738D">
              <w:rPr>
                <w:rFonts w:ascii="굴림" w:eastAsia="굴림" w:hAnsi="굴림" w:cs="바탕" w:hint="eastAsia"/>
                <w:sz w:val="20"/>
                <w:szCs w:val="20"/>
              </w:rPr>
              <w:t>김설진</w:t>
            </w:r>
            <w:proofErr w:type="spellEnd"/>
            <w:r w:rsidR="00C70FD2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proofErr w:type="spellStart"/>
            <w:r w:rsidR="00C70FD2" w:rsidRPr="000A738D">
              <w:rPr>
                <w:rFonts w:ascii="굴림" w:eastAsia="굴림" w:hAnsi="굴림" w:cs="바탕" w:hint="eastAsia"/>
                <w:sz w:val="20"/>
                <w:szCs w:val="20"/>
              </w:rPr>
              <w:t>피핑톰</w:t>
            </w:r>
            <w:proofErr w:type="spellEnd"/>
            <w:r w:rsidR="00C70FD2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시청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007D50" w:rsidRPr="000A738D" w:rsidRDefault="00373F90" w:rsidP="00373F90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1. '춤 in' 좌담</w:t>
            </w:r>
          </w:p>
          <w:p w:rsidR="00007D50" w:rsidRPr="000A738D" w:rsidRDefault="00B75DE6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</w:t>
            </w:r>
          </w:p>
          <w:p w:rsidR="00B75DE6" w:rsidRPr="000A738D" w:rsidRDefault="00B75DE6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*좌담을 읽고</w:t>
            </w:r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..</w:t>
            </w:r>
            <w:proofErr w:type="gramEnd"/>
          </w:p>
          <w:p w:rsidR="00B75DE6" w:rsidRPr="000A738D" w:rsidRDefault="00B75DE6" w:rsidP="00B75DE6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정상인들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감동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위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인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인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아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처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렇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</w:t>
            </w:r>
            <w:r w:rsidR="00CC2078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냐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기예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보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듯</w:t>
            </w:r>
          </w:p>
          <w:p w:rsidR="00B75DE6" w:rsidRPr="000A738D" w:rsidRDefault="00B75DE6" w:rsidP="00B75DE6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결국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떻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재현이라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형식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갖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문제들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들어날 텐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B75DE6" w:rsidRPr="000A738D" w:rsidRDefault="00B75DE6" w:rsidP="00B75DE6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병신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재현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정치적 문제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벗어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지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작업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많은 얘기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나오는 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정체성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부각해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웃음이든</w:t>
            </w:r>
          </w:p>
          <w:p w:rsidR="00B75DE6" w:rsidRPr="000A738D" w:rsidRDefault="00B75DE6" w:rsidP="00B75DE6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울음이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감동이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소수자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입장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연한다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기분 나쁘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연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함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방어하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위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</w:p>
          <w:p w:rsidR="00B75DE6" w:rsidRPr="000A738D" w:rsidRDefault="00B75DE6" w:rsidP="00B75DE6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대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선입견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가지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창작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방해 받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싶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러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위해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알아야 한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</w:p>
          <w:p w:rsidR="00CC2078" w:rsidRPr="000A738D" w:rsidRDefault="00CC2078" w:rsidP="00CC2078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비하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아니라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치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만드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아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비하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됌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치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없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되야 한다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병심춤이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가치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가질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법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!</w:t>
            </w:r>
          </w:p>
          <w:p w:rsidR="00167400" w:rsidRPr="000A738D" w:rsidRDefault="00167400" w:rsidP="00CC2078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167400" w:rsidRPr="000A738D" w:rsidRDefault="00167400" w:rsidP="00CC2078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.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유튜브영상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김설진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피핑톰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시청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0A738D" w:rsidRDefault="00CC2078" w:rsidP="00E64EB1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다음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월요일부터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2~3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번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드라마터그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>(김민승)와 연습 예정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lastRenderedPageBreak/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0A738D" w:rsidRDefault="00167400" w:rsidP="00E64EB1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X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0A738D" w:rsidRDefault="00167400" w:rsidP="00E64EB1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장구 수리,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고프로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영상 확인.</w:t>
            </w:r>
          </w:p>
        </w:tc>
      </w:tr>
    </w:tbl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</w:rPr>
      </w:pPr>
    </w:p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0A738D" w:rsidRDefault="002319FB" w:rsidP="002319FB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0180630토</w:t>
            </w:r>
            <w:r w:rsidR="00007D50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0A738D" w:rsidRDefault="002319FB" w:rsidP="00422462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논문,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신체의미학발췌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,</w:t>
            </w:r>
            <w:r w:rsidR="00422462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proofErr w:type="spellStart"/>
            <w:r w:rsidR="00422462" w:rsidRPr="000A738D">
              <w:rPr>
                <w:rFonts w:ascii="굴림" w:eastAsia="굴림" w:hAnsi="굴림" w:cs="바탕" w:hint="eastAsia"/>
                <w:sz w:val="20"/>
                <w:szCs w:val="20"/>
              </w:rPr>
              <w:t>춤워크숍논의</w:t>
            </w:r>
            <w:proofErr w:type="spellEnd"/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422462" w:rsidRPr="000A738D" w:rsidRDefault="00422462" w:rsidP="00422462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1.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공옥진의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일인창무극연구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>(김현정)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gram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논문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p138</w:t>
            </w:r>
            <w:proofErr w:type="gram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>~</w:t>
            </w:r>
          </w:p>
          <w:p w:rsidR="000D7BDA" w:rsidRPr="000A738D" w:rsidRDefault="00422462" w:rsidP="00E64EB1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2.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신체의미학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</w:p>
          <w:p w:rsidR="00007D50" w:rsidRPr="000A738D" w:rsidRDefault="000D7BDA" w:rsidP="000A738D">
            <w:pPr>
              <w:tabs>
                <w:tab w:val="left" w:pos="2032"/>
              </w:tabs>
              <w:ind w:firstLineChars="300" w:firstLine="600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-</w:t>
            </w:r>
            <w:r w:rsidR="00422462" w:rsidRPr="000A738D">
              <w:rPr>
                <w:rFonts w:ascii="굴림" w:eastAsia="굴림" w:hAnsi="굴림" w:hint="eastAsia"/>
                <w:sz w:val="20"/>
                <w:szCs w:val="20"/>
              </w:rPr>
              <w:t>6장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="00422462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'움직임이라는 형태의 사고' </w:t>
            </w:r>
          </w:p>
          <w:p w:rsidR="00422462" w:rsidRPr="000A738D" w:rsidRDefault="000D7BDA" w:rsidP="00E64EB1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          -7장 '구경거리로서의 육체'</w:t>
            </w:r>
          </w:p>
          <w:p w:rsidR="00422462" w:rsidRPr="000A738D" w:rsidRDefault="00422462" w:rsidP="00E64EB1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*논문과 발췌문을 읽고 나서</w:t>
            </w:r>
            <w:proofErr w:type="gram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..</w:t>
            </w:r>
            <w:proofErr w:type="gramEnd"/>
          </w:p>
          <w:p w:rsidR="00B75DE6" w:rsidRPr="000A738D" w:rsidRDefault="00B75DE6" w:rsidP="00B75DE6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즉흥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관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얘기긴 한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의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보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중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하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의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떤 기호로써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발생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예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들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숭이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숭이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의미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인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의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움직임.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즉흥성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많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것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우리 식으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풀어서</w:t>
            </w:r>
          </w:p>
          <w:p w:rsidR="00007D50" w:rsidRPr="000A738D" w:rsidRDefault="00B75DE6" w:rsidP="00B75DE6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표현하는 것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디까지일지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모르겠으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묘사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재현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노력 하는 것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의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몸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상태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도달하는 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의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몸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떤 몸인지</w:t>
            </w:r>
            <w:proofErr w:type="gramStart"/>
            <w:r w:rsidRPr="000A738D">
              <w:rPr>
                <w:rFonts w:ascii="굴림" w:eastAsia="굴림" w:hAnsi="굴림" w:cs="바탕"/>
                <w:sz w:val="20"/>
                <w:szCs w:val="20"/>
              </w:rPr>
              <w:t>??</w:t>
            </w:r>
            <w:proofErr w:type="gram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어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표현하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위해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렇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움직이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기능을 수행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아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움직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런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욕구들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충동들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연에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개입시키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있을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고민이다.</w:t>
            </w:r>
          </w:p>
          <w:p w:rsidR="00B75DE6" w:rsidRPr="000A738D" w:rsidRDefault="00B75DE6" w:rsidP="000A738D">
            <w:pPr>
              <w:ind w:firstLineChars="100" w:firstLine="200"/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규정하는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신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것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아니라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그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사회에서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가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장애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규정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문화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문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권력의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문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.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하지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솔직하게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권력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포기하면서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까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감하고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싶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않은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이것을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찔러야 한다.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157072" w:rsidRPr="000A738D" w:rsidRDefault="00157072" w:rsidP="00157072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/>
                <w:sz w:val="20"/>
                <w:szCs w:val="20"/>
              </w:rPr>
              <w:t>**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논문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proofErr w:type="spellStart"/>
            <w:r w:rsidRPr="000A738D">
              <w:rPr>
                <w:rFonts w:ascii="굴림" w:eastAsia="굴림" w:hAnsi="굴림"/>
                <w:sz w:val="20"/>
                <w:szCs w:val="20"/>
              </w:rPr>
              <w:t>dvd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공옥진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자기애기를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하거나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도입부분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채록</w:t>
            </w:r>
            <w:r w:rsidR="00B75DE6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해야함</w:t>
            </w:r>
            <w:proofErr w:type="spellEnd"/>
            <w:proofErr w:type="gramStart"/>
            <w:r w:rsidRPr="000A738D">
              <w:rPr>
                <w:rFonts w:ascii="굴림" w:eastAsia="굴림" w:hAnsi="굴림"/>
                <w:sz w:val="20"/>
                <w:szCs w:val="20"/>
              </w:rPr>
              <w:t>.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서두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,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도입부</w:t>
            </w:r>
            <w:proofErr w:type="gram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판소리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내용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아닌데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하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얘기들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자기얘기</w:t>
            </w:r>
          </w:p>
          <w:p w:rsidR="00157072" w:rsidRPr="000A738D" w:rsidRDefault="00157072" w:rsidP="00157072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** </w:t>
            </w:r>
            <w:proofErr w:type="spellStart"/>
            <w:r w:rsidRPr="000A738D">
              <w:rPr>
                <w:rFonts w:ascii="굴림" w:eastAsia="굴림" w:hAnsi="굴림"/>
                <w:sz w:val="20"/>
                <w:szCs w:val="20"/>
              </w:rPr>
              <w:t>kbs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다큐에서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pd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공옥진에게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B75DE6" w:rsidRPr="000A738D">
              <w:rPr>
                <w:rFonts w:ascii="굴림" w:eastAsia="굴림" w:hAnsi="굴림" w:hint="eastAsia"/>
                <w:sz w:val="20"/>
                <w:szCs w:val="20"/>
              </w:rPr>
              <w:t>노트북으로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영상</w:t>
            </w:r>
            <w:r w:rsidR="00B75DE6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보여주는</w:t>
            </w:r>
            <w:r w:rsidR="00B75DE6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장면</w:t>
            </w:r>
            <w:r w:rsidR="00B75DE6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장터에서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하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장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광주</w:t>
            </w:r>
            <w:proofErr w:type="spellStart"/>
            <w:r w:rsidRPr="000A738D">
              <w:rPr>
                <w:rFonts w:ascii="굴림" w:eastAsia="굴림" w:hAnsi="굴림"/>
                <w:sz w:val="20"/>
                <w:szCs w:val="20"/>
              </w:rPr>
              <w:t>kbs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통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영상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있다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찾아보기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.</w:t>
            </w:r>
          </w:p>
          <w:p w:rsidR="00394E79" w:rsidRPr="000A738D" w:rsidRDefault="00157072" w:rsidP="00157072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/>
                <w:sz w:val="20"/>
                <w:szCs w:val="20"/>
              </w:rPr>
              <w:t>**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거짓말하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연습</w:t>
            </w:r>
            <w:r w:rsidR="00394E79" w:rsidRPr="000A738D">
              <w:rPr>
                <w:rFonts w:ascii="굴림" w:eastAsia="굴림" w:hAnsi="굴림" w:hint="eastAsia"/>
                <w:sz w:val="20"/>
                <w:szCs w:val="20"/>
              </w:rPr>
              <w:t>으로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자기얘기랑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공옥진</w:t>
            </w:r>
            <w:proofErr w:type="spellEnd"/>
            <w:r w:rsidR="00394E79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얘기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섞어서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그럴</w:t>
            </w:r>
            <w:r w:rsidR="00394E79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듯한</w:t>
            </w:r>
            <w:r w:rsidR="00394E79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얘기쓰기.</w:t>
            </w:r>
          </w:p>
          <w:p w:rsidR="00394E79" w:rsidRPr="000A738D" w:rsidRDefault="00394E79" w:rsidP="00157072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/>
                <w:sz w:val="20"/>
                <w:szCs w:val="20"/>
              </w:rPr>
              <w:t>**</w:t>
            </w:r>
            <w:proofErr w:type="spellStart"/>
            <w:r w:rsidRPr="000A738D">
              <w:rPr>
                <w:rFonts w:ascii="굴림" w:eastAsia="굴림" w:hAnsi="굴림"/>
                <w:sz w:val="20"/>
                <w:szCs w:val="20"/>
              </w:rPr>
              <w:t>mbc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아카이브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보고싶은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것들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정리하기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이것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보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좋겠다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.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0A738D" w:rsidRDefault="00167400" w:rsidP="00E64EB1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X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0A738D" w:rsidRDefault="00167400" w:rsidP="00E64EB1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X</w:t>
            </w:r>
          </w:p>
        </w:tc>
      </w:tr>
    </w:tbl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</w:rPr>
      </w:pPr>
    </w:p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0A738D" w:rsidRDefault="000754BD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0180629금</w:t>
            </w:r>
            <w:r w:rsidR="00007D50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0A738D" w:rsidRDefault="000754BD" w:rsidP="00E64EB1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영상예술원 자료열람, 극단애인 공연 단관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007D50" w:rsidRPr="000A738D" w:rsidRDefault="00033771" w:rsidP="00033771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1. 영상예술원(서초) 자료열람</w:t>
            </w:r>
          </w:p>
          <w:p w:rsidR="00033771" w:rsidRPr="000A738D" w:rsidRDefault="00033771" w:rsidP="00033771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'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흥보전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>', '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공옥진의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>1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인창무극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>'</w:t>
            </w:r>
          </w:p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033771" w:rsidRPr="000A738D" w:rsidRDefault="00033771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. 극단애인 공연 단관</w:t>
            </w:r>
            <w:r w:rsidR="00A87DE3" w:rsidRPr="000A738D">
              <w:rPr>
                <w:rFonts w:ascii="굴림" w:eastAsia="굴림" w:hAnsi="굴림" w:cs="바탕" w:hint="eastAsia"/>
                <w:sz w:val="20"/>
                <w:szCs w:val="20"/>
              </w:rPr>
              <w:t>(조건만남, 기억이란 사랑보다)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.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0A738D" w:rsidRDefault="00033771" w:rsidP="00E64EB1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/>
                <w:sz w:val="20"/>
                <w:szCs w:val="20"/>
              </w:rPr>
              <w:t>X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lastRenderedPageBreak/>
              <w:t>고려사항</w:t>
            </w:r>
          </w:p>
        </w:tc>
        <w:tc>
          <w:tcPr>
            <w:tcW w:w="6830" w:type="dxa"/>
          </w:tcPr>
          <w:p w:rsidR="00007D50" w:rsidRPr="000A738D" w:rsidRDefault="00033771" w:rsidP="00E64EB1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/>
                <w:sz w:val="20"/>
                <w:szCs w:val="20"/>
              </w:rPr>
              <w:lastRenderedPageBreak/>
              <w:t>X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lastRenderedPageBreak/>
              <w:t>해야 할 일</w:t>
            </w:r>
          </w:p>
        </w:tc>
        <w:tc>
          <w:tcPr>
            <w:tcW w:w="6830" w:type="dxa"/>
          </w:tcPr>
          <w:p w:rsidR="00007D50" w:rsidRPr="000A738D" w:rsidRDefault="00033771" w:rsidP="00E64EB1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/>
                <w:sz w:val="20"/>
                <w:szCs w:val="20"/>
              </w:rPr>
              <w:t>X</w:t>
            </w:r>
          </w:p>
        </w:tc>
      </w:tr>
    </w:tbl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</w:rPr>
      </w:pPr>
    </w:p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0A738D" w:rsidRDefault="00007D50" w:rsidP="000D49CF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018062</w:t>
            </w:r>
            <w:r w:rsidR="000D49CF" w:rsidRPr="000A738D">
              <w:rPr>
                <w:rFonts w:ascii="굴림" w:eastAsia="굴림" w:hAnsi="굴림" w:cs="바탕" w:hint="eastAsia"/>
                <w:sz w:val="20"/>
                <w:szCs w:val="20"/>
              </w:rPr>
              <w:t>8목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0A738D" w:rsidRDefault="000D49CF" w:rsidP="00E64EB1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논문, </w:t>
            </w:r>
            <w:r w:rsidR="0064446E" w:rsidRPr="000A738D">
              <w:rPr>
                <w:rFonts w:ascii="굴림" w:eastAsia="굴림" w:hAnsi="굴림" w:cs="바탕" w:hint="eastAsia"/>
                <w:sz w:val="20"/>
                <w:szCs w:val="20"/>
              </w:rPr>
              <w:t>DVD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007D50" w:rsidRPr="000A738D" w:rsidRDefault="0064446E" w:rsidP="00E64EB1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1.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공옥진의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일인창무극연구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>(김현정)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논문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읽음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p85~137</w:t>
            </w:r>
          </w:p>
          <w:p w:rsidR="00033771" w:rsidRPr="000A738D" w:rsidRDefault="00033771" w:rsidP="00E64EB1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</w:p>
          <w:p w:rsidR="00033771" w:rsidRPr="000A738D" w:rsidRDefault="00033771" w:rsidP="00E64EB1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*논문을 읽고</w:t>
            </w:r>
            <w:proofErr w:type="gram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..</w:t>
            </w:r>
            <w:proofErr w:type="gramEnd"/>
          </w:p>
          <w:p w:rsidR="0064446E" w:rsidRPr="000A738D" w:rsidRDefault="00033771" w:rsidP="00033771">
            <w:pPr>
              <w:rPr>
                <w:rFonts w:ascii="굴림" w:eastAsia="굴림" w:hAnsi="굴림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공옥진의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춤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예를들면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디스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비트에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춤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추어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신명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나는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.</w:t>
            </w:r>
          </w:p>
          <w:p w:rsidR="00033771" w:rsidRPr="000A738D" w:rsidRDefault="00033771" w:rsidP="00033771">
            <w:pPr>
              <w:rPr>
                <w:rFonts w:ascii="굴림" w:eastAsia="굴림" w:hAnsi="굴림"/>
                <w:sz w:val="20"/>
                <w:szCs w:val="20"/>
              </w:rPr>
            </w:pPr>
          </w:p>
          <w:p w:rsidR="0064446E" w:rsidRPr="000A738D" w:rsidRDefault="0064446E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. DVD'KBS 1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인창극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다큐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시청</w:t>
            </w:r>
            <w:r w:rsidR="003F5CE5" w:rsidRPr="000A738D">
              <w:rPr>
                <w:rFonts w:ascii="굴림" w:eastAsia="굴림" w:hAnsi="굴림" w:cs="바탕" w:hint="eastAsia"/>
                <w:sz w:val="20"/>
                <w:szCs w:val="20"/>
              </w:rPr>
              <w:t>', '</w:t>
            </w:r>
            <w:proofErr w:type="spellStart"/>
            <w:r w:rsidR="003F5CE5" w:rsidRPr="000A738D">
              <w:rPr>
                <w:rFonts w:ascii="굴림" w:eastAsia="굴림" w:hAnsi="굴림" w:cs="바탕" w:hint="eastAsia"/>
                <w:sz w:val="20"/>
                <w:szCs w:val="20"/>
              </w:rPr>
              <w:t>공옥진</w:t>
            </w:r>
            <w:proofErr w:type="spellEnd"/>
            <w:r w:rsidR="003F5CE5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proofErr w:type="spellStart"/>
            <w:r w:rsidR="003F5CE5" w:rsidRPr="000A738D">
              <w:rPr>
                <w:rFonts w:ascii="굴림" w:eastAsia="굴림" w:hAnsi="굴림" w:cs="바탕" w:hint="eastAsia"/>
                <w:sz w:val="20"/>
                <w:szCs w:val="20"/>
              </w:rPr>
              <w:t>놀부전</w:t>
            </w:r>
            <w:proofErr w:type="spellEnd"/>
            <w:r w:rsidR="003F5CE5" w:rsidRPr="000A738D">
              <w:rPr>
                <w:rFonts w:ascii="굴림" w:eastAsia="굴림" w:hAnsi="굴림" w:cs="바탕" w:hint="eastAsia"/>
                <w:sz w:val="20"/>
                <w:szCs w:val="20"/>
              </w:rPr>
              <w:t>'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0A738D" w:rsidRDefault="0064446E" w:rsidP="00E64EB1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김윤진선생님께 할 얘기 생각해놓기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0A738D" w:rsidRDefault="00033771" w:rsidP="00E64EB1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/>
                <w:sz w:val="20"/>
                <w:szCs w:val="20"/>
              </w:rPr>
              <w:t>X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0A738D" w:rsidRDefault="000D49CF" w:rsidP="00E64EB1">
            <w:pPr>
              <w:rPr>
                <w:rFonts w:ascii="굴림" w:eastAsia="굴림" w:hAnsi="굴림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댄스센트럴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>2,3 추가 구입</w:t>
            </w:r>
          </w:p>
        </w:tc>
      </w:tr>
    </w:tbl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</w:rPr>
      </w:pPr>
    </w:p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0A738D" w:rsidRDefault="00007D50" w:rsidP="003960B3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018062</w:t>
            </w:r>
            <w:r w:rsidR="003960B3" w:rsidRPr="000A738D">
              <w:rPr>
                <w:rFonts w:ascii="굴림" w:eastAsia="굴림" w:hAnsi="굴림" w:cs="바탕" w:hint="eastAsia"/>
                <w:sz w:val="20"/>
                <w:szCs w:val="20"/>
              </w:rPr>
              <w:t>7수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0A738D" w:rsidRDefault="003960B3" w:rsidP="00E64EB1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논문, DVD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80760B" w:rsidRPr="000A738D" w:rsidRDefault="0080760B" w:rsidP="0080760B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1.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공옥진의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일인창무극연구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>(김현정)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논문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다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같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읽음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p31~ 85</w:t>
            </w:r>
          </w:p>
          <w:p w:rsidR="0080760B" w:rsidRPr="000A738D" w:rsidRDefault="0080760B" w:rsidP="0080760B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</w:p>
          <w:p w:rsidR="000754BD" w:rsidRPr="000A738D" w:rsidRDefault="000754BD" w:rsidP="0080760B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*논물을 읽고</w:t>
            </w:r>
          </w:p>
          <w:p w:rsidR="0080760B" w:rsidRPr="000A738D" w:rsidRDefault="0080760B" w:rsidP="0080760B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/>
                <w:sz w:val="20"/>
                <w:szCs w:val="20"/>
              </w:rPr>
              <w:t>p52,53(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현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현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)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향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연습과정에서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인용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및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다시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다뤄질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.</w:t>
            </w:r>
          </w:p>
          <w:p w:rsidR="0080760B" w:rsidRPr="000A738D" w:rsidRDefault="0080760B" w:rsidP="0080760B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공연</w:t>
            </w:r>
            <w:r w:rsidR="000754BD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중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예를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들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어떤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역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하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것에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연출님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생각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: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역할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비극적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인물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연기할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때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그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인물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표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할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때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0754BD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나 자신이 100%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그렇게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되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않음에</w:t>
            </w:r>
          </w:p>
          <w:p w:rsidR="0080760B" w:rsidRPr="000A738D" w:rsidRDefault="0080760B" w:rsidP="0080760B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혼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.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그런식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역할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부여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될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. '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사실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제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공옥진의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수제자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인데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.'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하지만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공옥진의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수제자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될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수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없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. </w:t>
            </w:r>
          </w:p>
          <w:p w:rsidR="0080760B" w:rsidRPr="000A738D" w:rsidRDefault="0080760B" w:rsidP="0080760B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그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말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믿게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하는것이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목적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아닌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그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말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거짓말이라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것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믿게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하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것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포인트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.</w:t>
            </w:r>
          </w:p>
          <w:p w:rsidR="0080760B" w:rsidRPr="000A738D" w:rsidRDefault="0080760B" w:rsidP="0080760B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관객들의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욕구를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배신하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관객들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공옥진의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수제자라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것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믿고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싶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하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그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욕망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역행하는</w:t>
            </w:r>
            <w:r w:rsidR="000754BD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것</w:t>
            </w:r>
          </w:p>
          <w:p w:rsidR="0080760B" w:rsidRPr="000A738D" w:rsidRDefault="0080760B" w:rsidP="0080760B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그래서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우리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생각하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본질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부각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시키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우리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하려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공연의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의도를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0754BD" w:rsidRPr="000A738D">
              <w:rPr>
                <w:rFonts w:ascii="굴림" w:eastAsia="굴림" w:hAnsi="굴림" w:hint="eastAsia"/>
                <w:sz w:val="20"/>
                <w:szCs w:val="20"/>
              </w:rPr>
              <w:t>부각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시키려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.</w:t>
            </w:r>
          </w:p>
          <w:p w:rsidR="0080760B" w:rsidRPr="000A738D" w:rsidRDefault="0080760B" w:rsidP="0080760B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공옥진의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수제자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거짓말인</w:t>
            </w:r>
            <w:r w:rsidR="000754BD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것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알면서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그것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분명히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듣게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되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것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.</w:t>
            </w:r>
          </w:p>
          <w:p w:rsidR="00007D50" w:rsidRPr="000A738D" w:rsidRDefault="000754BD" w:rsidP="000754BD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'</w:t>
            </w:r>
            <w:proofErr w:type="spellStart"/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>김익도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' </w:t>
            </w:r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>가</w:t>
            </w:r>
            <w:r w:rsidR="0080760B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>쓴</w:t>
            </w:r>
            <w:r w:rsidR="0080760B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>다른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>글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>에서도</w:t>
            </w:r>
            <w:r w:rsidR="0080760B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>인물이</w:t>
            </w:r>
            <w:r w:rsidR="0080760B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>완전히</w:t>
            </w:r>
            <w:r w:rsidR="0080760B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>되지</w:t>
            </w:r>
            <w:r w:rsidR="0080760B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>않음으로써</w:t>
            </w:r>
            <w:r w:rsidR="0080760B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>균열</w:t>
            </w:r>
            <w:r w:rsidR="0080760B" w:rsidRPr="000A738D">
              <w:rPr>
                <w:rFonts w:ascii="굴림" w:eastAsia="굴림" w:hAnsi="굴림"/>
                <w:sz w:val="20"/>
                <w:szCs w:val="20"/>
              </w:rPr>
              <w:t xml:space="preserve">. </w:t>
            </w:r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>그</w:t>
            </w:r>
            <w:r w:rsidR="0080760B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>거리를</w:t>
            </w:r>
            <w:r w:rsidR="0080760B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>관객들이</w:t>
            </w:r>
            <w:r w:rsidR="0080760B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>느끼는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,</w:t>
            </w:r>
            <w:r w:rsidR="0080760B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>모방된</w:t>
            </w:r>
            <w:r w:rsidR="0080760B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>원숭이보다</w:t>
            </w:r>
            <w:r w:rsidR="0080760B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그것을 모방하는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공옥진이</w:t>
            </w:r>
            <w:proofErr w:type="spellEnd"/>
            <w:r w:rsidR="0080760B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>더</w:t>
            </w:r>
            <w:r w:rsidR="0080760B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>보이는</w:t>
            </w:r>
            <w:r w:rsidR="0080760B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gramStart"/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>것</w:t>
            </w:r>
            <w:r w:rsidR="0080760B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spellStart"/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>처럼</w:t>
            </w:r>
            <w:proofErr w:type="spellEnd"/>
            <w:proofErr w:type="gramEnd"/>
            <w:r w:rsidR="0080760B" w:rsidRPr="000A738D">
              <w:rPr>
                <w:rFonts w:ascii="굴림" w:eastAsia="굴림" w:hAnsi="굴림"/>
                <w:sz w:val="20"/>
                <w:szCs w:val="20"/>
              </w:rPr>
              <w:t>.</w:t>
            </w:r>
          </w:p>
          <w:p w:rsidR="0080760B" w:rsidRPr="000A738D" w:rsidRDefault="0080760B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</w:p>
          <w:p w:rsidR="00007D50" w:rsidRPr="000A738D" w:rsidRDefault="0080760B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. </w:t>
            </w:r>
            <w:proofErr w:type="spellStart"/>
            <w:r w:rsidRPr="000A738D">
              <w:rPr>
                <w:rFonts w:ascii="굴림" w:eastAsia="굴림" w:hAnsi="굴림" w:cs="바탕"/>
                <w:sz w:val="20"/>
                <w:szCs w:val="20"/>
              </w:rPr>
              <w:t>dvd</w:t>
            </w:r>
            <w:proofErr w:type="spellEnd"/>
            <w:r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'심청전'</w:t>
            </w:r>
            <w:r w:rsidRPr="000A738D">
              <w:rPr>
                <w:rFonts w:ascii="굴림" w:eastAsia="굴림" w:hAnsi="굴림" w:cs="바탕"/>
                <w:sz w:val="20"/>
                <w:szCs w:val="20"/>
              </w:rPr>
              <w:t>,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'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전통춤</w:t>
            </w:r>
            <w:proofErr w:type="spellEnd"/>
            <w:r w:rsidR="000754BD" w:rsidRPr="000A738D">
              <w:rPr>
                <w:rFonts w:ascii="굴림" w:eastAsia="굴림" w:hAnsi="굴림" w:cs="바탕" w:hint="eastAsia"/>
                <w:sz w:val="20"/>
                <w:szCs w:val="20"/>
              </w:rPr>
              <w:t>(</w:t>
            </w:r>
            <w:proofErr w:type="spellStart"/>
            <w:r w:rsidR="000754BD" w:rsidRPr="000A738D">
              <w:rPr>
                <w:rFonts w:ascii="굴림" w:eastAsia="굴림" w:hAnsi="굴림" w:cs="바탕" w:hint="eastAsia"/>
                <w:sz w:val="20"/>
                <w:szCs w:val="20"/>
              </w:rPr>
              <w:t>허튼춤</w:t>
            </w:r>
            <w:proofErr w:type="spellEnd"/>
            <w:r w:rsidR="000754BD" w:rsidRPr="000A738D">
              <w:rPr>
                <w:rFonts w:ascii="굴림" w:eastAsia="굴림" w:hAnsi="굴림" w:cs="바탕" w:hint="eastAsia"/>
                <w:sz w:val="20"/>
                <w:szCs w:val="20"/>
              </w:rPr>
              <w:t>)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' 시청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0A738D" w:rsidRDefault="00186382" w:rsidP="00E64EB1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6월29일  서초동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예술자료원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="00D102F0" w:rsidRPr="000A738D">
              <w:rPr>
                <w:rFonts w:ascii="굴림" w:eastAsia="굴림" w:hAnsi="굴림" w:hint="eastAsia"/>
                <w:sz w:val="20"/>
                <w:szCs w:val="20"/>
              </w:rPr>
              <w:t>자료 단체열람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후 </w:t>
            </w:r>
            <w:r w:rsidR="009A6B93" w:rsidRPr="000A738D">
              <w:rPr>
                <w:rFonts w:ascii="굴림" w:eastAsia="굴림" w:hAnsi="굴림" w:hint="eastAsia"/>
                <w:sz w:val="20"/>
                <w:szCs w:val="20"/>
              </w:rPr>
              <w:t>극단 애인 공연 단관.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0A738D" w:rsidRDefault="00033771" w:rsidP="00E64EB1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/>
                <w:sz w:val="20"/>
                <w:szCs w:val="20"/>
              </w:rPr>
              <w:t>X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lastRenderedPageBreak/>
              <w:t>해야 할 일</w:t>
            </w:r>
          </w:p>
        </w:tc>
        <w:tc>
          <w:tcPr>
            <w:tcW w:w="6830" w:type="dxa"/>
          </w:tcPr>
          <w:p w:rsidR="00007D50" w:rsidRPr="000A738D" w:rsidRDefault="009A6B93" w:rsidP="00E64EB1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극단 애인 공연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단관예매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. </w:t>
            </w:r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춤 워크숍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촬영</w:t>
            </w:r>
            <w:r w:rsidR="007B1B04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용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카메라 </w:t>
            </w:r>
            <w:r w:rsidR="007B1B04" w:rsidRPr="000A738D">
              <w:rPr>
                <w:rFonts w:ascii="굴림" w:eastAsia="굴림" w:hAnsi="굴림" w:hint="eastAsia"/>
                <w:sz w:val="20"/>
                <w:szCs w:val="20"/>
              </w:rPr>
              <w:t>준비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.</w:t>
            </w:r>
          </w:p>
        </w:tc>
      </w:tr>
    </w:tbl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</w:rPr>
      </w:pPr>
    </w:p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0A738D" w:rsidRDefault="00007D50" w:rsidP="003960B3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2018062</w:t>
            </w:r>
            <w:r w:rsidR="003960B3" w:rsidRPr="000A738D">
              <w:rPr>
                <w:rFonts w:ascii="굴림" w:eastAsia="굴림" w:hAnsi="굴림" w:cs="바탕" w:hint="eastAsia"/>
                <w:sz w:val="20"/>
                <w:szCs w:val="20"/>
              </w:rPr>
              <w:t>6화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배우: 박하늘 임정희 정양아 최지연 최지현 황미영</w:t>
            </w:r>
            <w:r w:rsidR="009A6B93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 (</w:t>
            </w:r>
            <w:proofErr w:type="spellStart"/>
            <w:r w:rsidR="009A6B93"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="009A6B93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불참)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0A738D" w:rsidRDefault="007B1B04" w:rsidP="00E64EB1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논문, DVD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7B1B04" w:rsidRPr="000A738D" w:rsidRDefault="007B1B04" w:rsidP="007B1B04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1. </w:t>
            </w:r>
            <w:proofErr w:type="spellStart"/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>공옥진의</w:t>
            </w:r>
            <w:proofErr w:type="spellEnd"/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proofErr w:type="spellStart"/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>일인창무극연구</w:t>
            </w:r>
            <w:proofErr w:type="spellEnd"/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(김현정)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보면서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각자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찾아온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자료들의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내용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구연하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식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.</w:t>
            </w:r>
          </w:p>
          <w:p w:rsidR="007B1B04" w:rsidRPr="000A738D" w:rsidRDefault="007B1B04" w:rsidP="007B1B04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춤에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대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사람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별로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없음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거의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다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전통이라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맥락에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대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서술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김현정께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춤에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대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gram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좀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.</w:t>
            </w:r>
            <w:proofErr w:type="gramEnd"/>
          </w:p>
          <w:p w:rsidR="007B1B04" w:rsidRPr="000A738D" w:rsidRDefault="007B1B04" w:rsidP="007B1B04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김현정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논문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다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같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읽음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>. p1~30</w:t>
            </w:r>
          </w:p>
          <w:p w:rsidR="007B1B04" w:rsidRPr="000A738D" w:rsidRDefault="007B1B04" w:rsidP="007B1B04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</w:p>
          <w:p w:rsidR="0080760B" w:rsidRPr="000A738D" w:rsidRDefault="0080760B" w:rsidP="007B1B04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*논문을 읽고</w:t>
            </w:r>
            <w:proofErr w:type="gram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,,</w:t>
            </w:r>
            <w:proofErr w:type="gram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</w:p>
          <w:p w:rsidR="007B1B04" w:rsidRPr="000A738D" w:rsidRDefault="0080760B" w:rsidP="007B1B04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한이란 말이 자주 나오는데, </w:t>
            </w:r>
            <w:r w:rsidR="007B1B04" w:rsidRPr="000A738D">
              <w:rPr>
                <w:rFonts w:ascii="굴림" w:eastAsia="굴림" w:hAnsi="굴림" w:hint="eastAsia"/>
                <w:sz w:val="20"/>
                <w:szCs w:val="20"/>
              </w:rPr>
              <w:t>지금</w:t>
            </w:r>
            <w:r w:rsidR="007B1B04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7B1B04" w:rsidRPr="000A738D">
              <w:rPr>
                <w:rFonts w:ascii="굴림" w:eastAsia="굴림" w:hAnsi="굴림" w:hint="eastAsia"/>
                <w:sz w:val="20"/>
                <w:szCs w:val="20"/>
              </w:rPr>
              <w:t>시대에</w:t>
            </w:r>
            <w:r w:rsidR="007B1B04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7B1B04" w:rsidRPr="000A738D">
              <w:rPr>
                <w:rFonts w:ascii="굴림" w:eastAsia="굴림" w:hAnsi="굴림" w:hint="eastAsia"/>
                <w:sz w:val="20"/>
                <w:szCs w:val="20"/>
              </w:rPr>
              <w:t>한이</w:t>
            </w:r>
            <w:r w:rsidR="007B1B04"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7B1B04" w:rsidRPr="000A738D">
              <w:rPr>
                <w:rFonts w:ascii="굴림" w:eastAsia="굴림" w:hAnsi="굴림" w:hint="eastAsia"/>
                <w:sz w:val="20"/>
                <w:szCs w:val="20"/>
              </w:rPr>
              <w:t>있나</w:t>
            </w:r>
            <w:r w:rsidR="007B1B04" w:rsidRPr="000A738D">
              <w:rPr>
                <w:rFonts w:ascii="굴림" w:eastAsia="굴림" w:hAnsi="굴림"/>
                <w:sz w:val="20"/>
                <w:szCs w:val="20"/>
              </w:rPr>
              <w:t xml:space="preserve">? </w:t>
            </w:r>
          </w:p>
          <w:p w:rsidR="007B1B04" w:rsidRPr="000A738D" w:rsidRDefault="007B1B04" w:rsidP="007B1B04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한의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정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.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한의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감수성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. </w:t>
            </w:r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꼭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한이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아니더라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그에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맞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정서를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가지고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공연해야한다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>.</w:t>
            </w:r>
          </w:p>
          <w:p w:rsidR="00007D50" w:rsidRPr="000A738D" w:rsidRDefault="007B1B04" w:rsidP="007B1B04">
            <w:pPr>
              <w:tabs>
                <w:tab w:val="left" w:pos="2032"/>
              </w:tabs>
              <w:rPr>
                <w:rFonts w:ascii="굴림" w:eastAsia="굴림" w:hAnsi="굴림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김상봉철학</w:t>
            </w:r>
            <w:proofErr w:type="spellEnd"/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한이란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운동성을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지향하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성격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. </w:t>
            </w:r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예를 들면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한</w:t>
            </w:r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때문에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더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열심히</w:t>
            </w:r>
            <w:r w:rsidRPr="000A738D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살게</w:t>
            </w:r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되는</w:t>
            </w:r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것</w:t>
            </w:r>
          </w:p>
          <w:p w:rsidR="007B1B04" w:rsidRPr="000A738D" w:rsidRDefault="0080760B" w:rsidP="007B1B04">
            <w:pPr>
              <w:tabs>
                <w:tab w:val="left" w:pos="2032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. </w:t>
            </w:r>
            <w:r w:rsidR="007B1B04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'</w:t>
            </w:r>
            <w:proofErr w:type="spellStart"/>
            <w:r w:rsidR="007B1B04" w:rsidRPr="000A738D">
              <w:rPr>
                <w:rFonts w:ascii="굴림" w:eastAsia="굴림" w:hAnsi="굴림" w:cs="바탕"/>
                <w:sz w:val="20"/>
                <w:szCs w:val="20"/>
              </w:rPr>
              <w:t>mbc</w:t>
            </w:r>
            <w:proofErr w:type="spellEnd"/>
            <w:r w:rsidR="007B1B04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proofErr w:type="spellStart"/>
            <w:r w:rsidR="007B1B04" w:rsidRPr="000A738D">
              <w:rPr>
                <w:rFonts w:ascii="굴림" w:eastAsia="굴림" w:hAnsi="굴림" w:cs="바탕" w:hint="eastAsia"/>
                <w:sz w:val="20"/>
                <w:szCs w:val="20"/>
              </w:rPr>
              <w:t>아카이브</w:t>
            </w:r>
            <w:proofErr w:type="spellEnd"/>
            <w:r w:rsidR="007B1B04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="007B1B04" w:rsidRPr="000A738D">
              <w:rPr>
                <w:rFonts w:ascii="굴림" w:eastAsia="굴림" w:hAnsi="굴림" w:cs="바탕" w:hint="eastAsia"/>
                <w:sz w:val="20"/>
                <w:szCs w:val="20"/>
              </w:rPr>
              <w:t>성공시대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'</w:t>
            </w:r>
            <w:r w:rsidR="007B1B04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, </w:t>
            </w:r>
            <w:r w:rsidR="007B1B04" w:rsidRPr="000A738D">
              <w:rPr>
                <w:rFonts w:ascii="굴림" w:eastAsia="굴림" w:hAnsi="굴림" w:cs="바탕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'</w:t>
            </w:r>
            <w:r w:rsidR="007B1B04" w:rsidRPr="000A738D">
              <w:rPr>
                <w:rFonts w:ascii="굴림" w:eastAsia="굴림" w:hAnsi="굴림" w:cs="바탕" w:hint="eastAsia"/>
                <w:sz w:val="20"/>
                <w:szCs w:val="20"/>
              </w:rPr>
              <w:t>심청전</w:t>
            </w: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'</w:t>
            </w:r>
            <w:r w:rsidR="007B1B04"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시청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0A738D" w:rsidRDefault="007B1B04" w:rsidP="00E64EB1">
            <w:pPr>
              <w:rPr>
                <w:rFonts w:ascii="굴림" w:eastAsia="굴림" w:hAnsi="굴림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연습복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준비</w:t>
            </w:r>
            <w:r w:rsidR="00186382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, </w:t>
            </w:r>
            <w:proofErr w:type="gramStart"/>
            <w:r w:rsidR="00186382" w:rsidRPr="000A738D">
              <w:rPr>
                <w:rFonts w:ascii="굴림" w:eastAsia="굴림" w:hAnsi="굴림" w:hint="eastAsia"/>
                <w:sz w:val="20"/>
                <w:szCs w:val="20"/>
              </w:rPr>
              <w:t>6월29일  서초동</w:t>
            </w:r>
            <w:proofErr w:type="gramEnd"/>
            <w:r w:rsidR="00186382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proofErr w:type="spellStart"/>
            <w:r w:rsidR="00186382" w:rsidRPr="000A738D">
              <w:rPr>
                <w:rFonts w:ascii="굴림" w:eastAsia="굴림" w:hAnsi="굴림" w:hint="eastAsia"/>
                <w:sz w:val="20"/>
                <w:szCs w:val="20"/>
              </w:rPr>
              <w:t>예술자료원</w:t>
            </w:r>
            <w:proofErr w:type="spellEnd"/>
            <w:r w:rsidR="00186382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="00D102F0" w:rsidRPr="000A738D">
              <w:rPr>
                <w:rFonts w:ascii="굴림" w:eastAsia="굴림" w:hAnsi="굴림" w:hint="eastAsia"/>
                <w:sz w:val="20"/>
                <w:szCs w:val="20"/>
              </w:rPr>
              <w:t>자료 단체열람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0A738D" w:rsidRDefault="00033771" w:rsidP="00E64EB1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/>
                <w:sz w:val="20"/>
                <w:szCs w:val="20"/>
              </w:rPr>
              <w:t>X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0A738D" w:rsidRDefault="009A6B93" w:rsidP="00186382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proofErr w:type="spellStart"/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>공옥진의</w:t>
            </w:r>
            <w:proofErr w:type="spellEnd"/>
            <w:r w:rsidR="0080760B"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Pr="000A738D">
              <w:rPr>
                <w:rFonts w:ascii="굴림" w:eastAsia="굴림" w:hAnsi="굴림" w:hint="eastAsia"/>
                <w:sz w:val="20"/>
                <w:szCs w:val="20"/>
              </w:rPr>
              <w:t>심청전대본 타이핑</w:t>
            </w:r>
            <w:proofErr w:type="gram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,.</w:t>
            </w:r>
            <w:proofErr w:type="gramEnd"/>
          </w:p>
        </w:tc>
      </w:tr>
    </w:tbl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</w:rPr>
      </w:pPr>
    </w:p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  <w:lang w:eastAsia="ja-JP"/>
        </w:rPr>
      </w:pPr>
      <w:r w:rsidRPr="000A738D">
        <w:rPr>
          <w:rFonts w:ascii="굴림" w:eastAsia="굴림" w:hAnsi="굴림" w:cs="바탕" w:hint="eastAsia"/>
          <w:sz w:val="30"/>
          <w:szCs w:val="30"/>
        </w:rPr>
        <w:t xml:space="preserve">이야기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  <w:r w:rsidRPr="000A738D">
        <w:rPr>
          <w:rFonts w:ascii="굴림" w:eastAsia="굴림" w:hAnsi="굴림" w:cs="바탕" w:hint="eastAsia"/>
          <w:sz w:val="30"/>
          <w:szCs w:val="30"/>
        </w:rPr>
        <w:t xml:space="preserve">, 춤의 </w:t>
      </w:r>
      <w:r w:rsidRPr="000A738D">
        <w:rPr>
          <w:rFonts w:ascii="굴림" w:eastAsia="굴림" w:hAnsi="굴림" w:cs="MS Mincho" w:hint="eastAsia"/>
          <w:sz w:val="30"/>
          <w:szCs w:val="30"/>
          <w:lang w:eastAsia="ja-JP"/>
        </w:rPr>
        <w:t>方式</w:t>
      </w:r>
    </w:p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20180625월@정릉연습실  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: 윤한솔/ 조연출: 강대영</w:t>
            </w:r>
          </w:p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원규리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0A738D" w:rsidRDefault="00186382" w:rsidP="00E64EB1">
            <w:pPr>
              <w:tabs>
                <w:tab w:val="center" w:pos="3307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습 방향, 일정</w:t>
            </w:r>
            <w:proofErr w:type="gram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.,</w:t>
            </w:r>
            <w:proofErr w:type="gram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공연의 방향 논의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186382" w:rsidRPr="000A738D" w:rsidRDefault="00186382" w:rsidP="00186382">
            <w:pPr>
              <w:tabs>
                <w:tab w:val="left" w:pos="2032"/>
              </w:tabs>
              <w:jc w:val="both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이번주는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전통과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공옥진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, 장애에 관해 공부. </w:t>
            </w:r>
          </w:p>
          <w:p w:rsidR="00186382" w:rsidRPr="000A738D" w:rsidRDefault="00186382" w:rsidP="000A738D">
            <w:pPr>
              <w:tabs>
                <w:tab w:val="left" w:pos="2032"/>
              </w:tabs>
              <w:ind w:left="200" w:hangingChars="100" w:hanging="200"/>
              <w:jc w:val="both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장애인과 작업한 연출가, 무용가 혹은 장애를 갖고 있는 연출가, 무용가와 인터뷰 </w:t>
            </w:r>
            <w:proofErr w:type="gram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하기 .</w:t>
            </w:r>
            <w:proofErr w:type="gramEnd"/>
          </w:p>
          <w:p w:rsidR="00186382" w:rsidRPr="000A738D" w:rsidRDefault="00186382" w:rsidP="000A738D">
            <w:pPr>
              <w:tabs>
                <w:tab w:val="left" w:pos="2032"/>
              </w:tabs>
              <w:ind w:left="200" w:hangingChars="100" w:hanging="200"/>
              <w:jc w:val="both"/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공옥진의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병신을 누가 더 잘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따라하느냐가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아닌 현시대 우리가 하는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병신되기는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무엇이냐를 찾는 여정.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0A738D" w:rsidRDefault="00170679" w:rsidP="00E64EB1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장애인과 작업한 연출</w:t>
            </w:r>
            <w:proofErr w:type="gram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,무용가</w:t>
            </w:r>
            <w:proofErr w:type="gram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혹은 장애가 있는 연출, 무용가와 인터뷰.</w:t>
            </w:r>
          </w:p>
          <w:p w:rsidR="00186382" w:rsidRPr="000A738D" w:rsidRDefault="00186382" w:rsidP="00E64EB1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9일 이후 </w:t>
            </w:r>
            <w:proofErr w:type="spellStart"/>
            <w:r w:rsidRPr="000A738D">
              <w:rPr>
                <w:rFonts w:ascii="굴림" w:eastAsia="굴림" w:hAnsi="굴림" w:hint="eastAsia"/>
                <w:sz w:val="20"/>
                <w:szCs w:val="20"/>
              </w:rPr>
              <w:t>드라마터그님과</w:t>
            </w:r>
            <w:proofErr w:type="spellEnd"/>
            <w:r w:rsidRPr="000A738D">
              <w:rPr>
                <w:rFonts w:ascii="굴림" w:eastAsia="굴림" w:hAnsi="굴림" w:hint="eastAsia"/>
                <w:sz w:val="20"/>
                <w:szCs w:val="20"/>
              </w:rPr>
              <w:t xml:space="preserve"> 3차례 같이 연습예정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rPr>
                <w:rFonts w:ascii="굴림" w:eastAsia="굴림" w:hAnsi="굴림" w:cs="바탕"/>
                <w:sz w:val="20"/>
                <w:szCs w:val="20"/>
              </w:rPr>
            </w:pPr>
            <w:proofErr w:type="spellStart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연출부</w:t>
            </w:r>
            <w:proofErr w:type="spellEnd"/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0A738D" w:rsidRDefault="00033771" w:rsidP="00E64EB1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/>
                <w:sz w:val="20"/>
                <w:szCs w:val="20"/>
              </w:rPr>
              <w:t>X</w:t>
            </w:r>
          </w:p>
        </w:tc>
      </w:tr>
      <w:tr w:rsidR="00007D50" w:rsidRPr="000A738D" w:rsidTr="00E64EB1">
        <w:tc>
          <w:tcPr>
            <w:tcW w:w="1668" w:type="dxa"/>
          </w:tcPr>
          <w:p w:rsidR="00007D50" w:rsidRPr="000A738D" w:rsidRDefault="00007D50" w:rsidP="00E64EB1">
            <w:pPr>
              <w:tabs>
                <w:tab w:val="left" w:pos="1373"/>
              </w:tabs>
              <w:rPr>
                <w:rFonts w:ascii="굴림" w:eastAsia="굴림" w:hAnsi="굴림" w:cs="바탕"/>
                <w:sz w:val="20"/>
                <w:szCs w:val="20"/>
              </w:rPr>
            </w:pPr>
            <w:r w:rsidRPr="000A738D">
              <w:rPr>
                <w:rFonts w:ascii="굴림" w:eastAsia="굴림" w:hAnsi="굴림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0A738D" w:rsidRDefault="00186382" w:rsidP="00E64EB1">
            <w:pPr>
              <w:rPr>
                <w:rFonts w:ascii="굴림" w:eastAsia="굴림" w:hAnsi="굴림"/>
                <w:sz w:val="20"/>
                <w:szCs w:val="20"/>
              </w:rPr>
            </w:pPr>
            <w:r w:rsidRPr="000A738D">
              <w:rPr>
                <w:rFonts w:ascii="굴림" w:eastAsia="굴림" w:hAnsi="굴림" w:hint="eastAsia"/>
                <w:sz w:val="20"/>
                <w:szCs w:val="20"/>
              </w:rPr>
              <w:t>자료집 공유</w:t>
            </w:r>
          </w:p>
        </w:tc>
      </w:tr>
    </w:tbl>
    <w:p w:rsidR="00007D50" w:rsidRPr="000A738D" w:rsidRDefault="00007D50" w:rsidP="00007D50">
      <w:pPr>
        <w:jc w:val="center"/>
        <w:rPr>
          <w:rFonts w:ascii="굴림" w:eastAsia="굴림" w:hAnsi="굴림" w:cs="바탕"/>
          <w:sz w:val="30"/>
          <w:szCs w:val="30"/>
        </w:rPr>
      </w:pPr>
    </w:p>
    <w:p w:rsidR="00A51F9E" w:rsidRPr="00AF3926" w:rsidRDefault="00A51F9E" w:rsidP="000950C1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sectPr w:rsidR="00A51F9E" w:rsidRPr="00AF3926" w:rsidSect="009F6D3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4FF" w:rsidRDefault="004B34FF" w:rsidP="009E71DF">
      <w:r>
        <w:separator/>
      </w:r>
    </w:p>
  </w:endnote>
  <w:endnote w:type="continuationSeparator" w:id="0">
    <w:p w:rsidR="004B34FF" w:rsidRDefault="004B34FF" w:rsidP="009E7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타이포_파피루스 EB"/>
    <w:charset w:val="81"/>
    <w:family w:val="roman"/>
    <w:pitch w:val="variable"/>
    <w:sig w:usb0="00000000" w:usb1="FBDFFFFF" w:usb2="0417FFFF" w:usb3="00000000" w:csb0="00080001" w:csb1="00000000"/>
  </w:font>
  <w:font w:name="나눔명조">
    <w:altName w:val="Arial Unicode MS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4FF" w:rsidRDefault="004B34FF" w:rsidP="009E71DF">
      <w:r>
        <w:separator/>
      </w:r>
    </w:p>
  </w:footnote>
  <w:footnote w:type="continuationSeparator" w:id="0">
    <w:p w:rsidR="004B34FF" w:rsidRDefault="004B34FF" w:rsidP="009E71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04D9"/>
    <w:rsid w:val="00004EE2"/>
    <w:rsid w:val="00007D50"/>
    <w:rsid w:val="00012829"/>
    <w:rsid w:val="0001509D"/>
    <w:rsid w:val="00033771"/>
    <w:rsid w:val="00045C49"/>
    <w:rsid w:val="0005740F"/>
    <w:rsid w:val="000754BD"/>
    <w:rsid w:val="00087F7A"/>
    <w:rsid w:val="0009190E"/>
    <w:rsid w:val="00091915"/>
    <w:rsid w:val="000950C1"/>
    <w:rsid w:val="000A0D35"/>
    <w:rsid w:val="000A3C53"/>
    <w:rsid w:val="000A738D"/>
    <w:rsid w:val="000B0E0C"/>
    <w:rsid w:val="000D49CF"/>
    <w:rsid w:val="000D7BDA"/>
    <w:rsid w:val="001226C7"/>
    <w:rsid w:val="00154475"/>
    <w:rsid w:val="00157072"/>
    <w:rsid w:val="00167400"/>
    <w:rsid w:val="00170679"/>
    <w:rsid w:val="0017442D"/>
    <w:rsid w:val="0017452F"/>
    <w:rsid w:val="001750EF"/>
    <w:rsid w:val="001824A7"/>
    <w:rsid w:val="00186382"/>
    <w:rsid w:val="00186BCA"/>
    <w:rsid w:val="001A3B71"/>
    <w:rsid w:val="001B0790"/>
    <w:rsid w:val="001B65A4"/>
    <w:rsid w:val="00200EA7"/>
    <w:rsid w:val="002237E1"/>
    <w:rsid w:val="00231995"/>
    <w:rsid w:val="002319FB"/>
    <w:rsid w:val="00243C13"/>
    <w:rsid w:val="002478BE"/>
    <w:rsid w:val="00260FB3"/>
    <w:rsid w:val="00266176"/>
    <w:rsid w:val="0026628E"/>
    <w:rsid w:val="00283AAC"/>
    <w:rsid w:val="00291D03"/>
    <w:rsid w:val="002A021A"/>
    <w:rsid w:val="002D1B57"/>
    <w:rsid w:val="002D29DB"/>
    <w:rsid w:val="002D79D7"/>
    <w:rsid w:val="002E5629"/>
    <w:rsid w:val="002F6229"/>
    <w:rsid w:val="00320006"/>
    <w:rsid w:val="003263C8"/>
    <w:rsid w:val="00327059"/>
    <w:rsid w:val="0033220E"/>
    <w:rsid w:val="00334F46"/>
    <w:rsid w:val="00365531"/>
    <w:rsid w:val="0037111B"/>
    <w:rsid w:val="00373F90"/>
    <w:rsid w:val="00377D10"/>
    <w:rsid w:val="00386F29"/>
    <w:rsid w:val="00394E79"/>
    <w:rsid w:val="00394F73"/>
    <w:rsid w:val="003960B3"/>
    <w:rsid w:val="003A3CFE"/>
    <w:rsid w:val="003A7DC9"/>
    <w:rsid w:val="003B1210"/>
    <w:rsid w:val="003B4050"/>
    <w:rsid w:val="003D2C78"/>
    <w:rsid w:val="003D6A6A"/>
    <w:rsid w:val="003F5CE5"/>
    <w:rsid w:val="003F7FF3"/>
    <w:rsid w:val="00404A06"/>
    <w:rsid w:val="00422462"/>
    <w:rsid w:val="00424001"/>
    <w:rsid w:val="00424700"/>
    <w:rsid w:val="00447380"/>
    <w:rsid w:val="00453ED8"/>
    <w:rsid w:val="00462CFB"/>
    <w:rsid w:val="00473333"/>
    <w:rsid w:val="004738DF"/>
    <w:rsid w:val="0047443B"/>
    <w:rsid w:val="00481095"/>
    <w:rsid w:val="004A2DD4"/>
    <w:rsid w:val="004B34FF"/>
    <w:rsid w:val="004C1AC3"/>
    <w:rsid w:val="004D30CC"/>
    <w:rsid w:val="004D35D7"/>
    <w:rsid w:val="004D6140"/>
    <w:rsid w:val="004E0B1F"/>
    <w:rsid w:val="004E3AAD"/>
    <w:rsid w:val="004E6D32"/>
    <w:rsid w:val="004F4674"/>
    <w:rsid w:val="00500CEB"/>
    <w:rsid w:val="00507904"/>
    <w:rsid w:val="00511271"/>
    <w:rsid w:val="005160DD"/>
    <w:rsid w:val="00527931"/>
    <w:rsid w:val="005438C9"/>
    <w:rsid w:val="00543FE2"/>
    <w:rsid w:val="00546565"/>
    <w:rsid w:val="00562852"/>
    <w:rsid w:val="00581842"/>
    <w:rsid w:val="00582AE0"/>
    <w:rsid w:val="00592C32"/>
    <w:rsid w:val="00592CB9"/>
    <w:rsid w:val="00593150"/>
    <w:rsid w:val="0059591D"/>
    <w:rsid w:val="005A555A"/>
    <w:rsid w:val="005A5AD4"/>
    <w:rsid w:val="005F7915"/>
    <w:rsid w:val="00623220"/>
    <w:rsid w:val="0063129D"/>
    <w:rsid w:val="006335A2"/>
    <w:rsid w:val="0064446E"/>
    <w:rsid w:val="006471B5"/>
    <w:rsid w:val="00670C8C"/>
    <w:rsid w:val="00672389"/>
    <w:rsid w:val="00681D3B"/>
    <w:rsid w:val="00682109"/>
    <w:rsid w:val="006833DA"/>
    <w:rsid w:val="006849C1"/>
    <w:rsid w:val="00686B63"/>
    <w:rsid w:val="0069349A"/>
    <w:rsid w:val="006A4306"/>
    <w:rsid w:val="006B373A"/>
    <w:rsid w:val="006B4331"/>
    <w:rsid w:val="006B60D3"/>
    <w:rsid w:val="006C0FAD"/>
    <w:rsid w:val="006D194E"/>
    <w:rsid w:val="006E6D0C"/>
    <w:rsid w:val="0071531C"/>
    <w:rsid w:val="007209BB"/>
    <w:rsid w:val="00722D69"/>
    <w:rsid w:val="00723862"/>
    <w:rsid w:val="007263E0"/>
    <w:rsid w:val="00740797"/>
    <w:rsid w:val="00753A33"/>
    <w:rsid w:val="007557CE"/>
    <w:rsid w:val="0077133A"/>
    <w:rsid w:val="00782808"/>
    <w:rsid w:val="007834B2"/>
    <w:rsid w:val="0079504B"/>
    <w:rsid w:val="00795A65"/>
    <w:rsid w:val="007A3026"/>
    <w:rsid w:val="007B1B04"/>
    <w:rsid w:val="007C1052"/>
    <w:rsid w:val="007E5B64"/>
    <w:rsid w:val="007F2422"/>
    <w:rsid w:val="007F5DE5"/>
    <w:rsid w:val="00804B2E"/>
    <w:rsid w:val="0080760B"/>
    <w:rsid w:val="00846486"/>
    <w:rsid w:val="0084734D"/>
    <w:rsid w:val="00851227"/>
    <w:rsid w:val="00860EAE"/>
    <w:rsid w:val="00862710"/>
    <w:rsid w:val="00864D51"/>
    <w:rsid w:val="00885917"/>
    <w:rsid w:val="00890CDB"/>
    <w:rsid w:val="00892636"/>
    <w:rsid w:val="00893A30"/>
    <w:rsid w:val="008A0D0E"/>
    <w:rsid w:val="008A57DE"/>
    <w:rsid w:val="008A7C1C"/>
    <w:rsid w:val="008B4D6E"/>
    <w:rsid w:val="008D0746"/>
    <w:rsid w:val="008D3198"/>
    <w:rsid w:val="008D5114"/>
    <w:rsid w:val="008E60CC"/>
    <w:rsid w:val="008F01C8"/>
    <w:rsid w:val="00900BD1"/>
    <w:rsid w:val="009104D9"/>
    <w:rsid w:val="0091378D"/>
    <w:rsid w:val="00922410"/>
    <w:rsid w:val="009277EE"/>
    <w:rsid w:val="009464A4"/>
    <w:rsid w:val="00953315"/>
    <w:rsid w:val="00976C41"/>
    <w:rsid w:val="0098283D"/>
    <w:rsid w:val="00984BB4"/>
    <w:rsid w:val="009A66CB"/>
    <w:rsid w:val="009A6B93"/>
    <w:rsid w:val="009A6EBF"/>
    <w:rsid w:val="009B68DD"/>
    <w:rsid w:val="009C0EB3"/>
    <w:rsid w:val="009E71DF"/>
    <w:rsid w:val="009F6D30"/>
    <w:rsid w:val="00A022FF"/>
    <w:rsid w:val="00A14F9F"/>
    <w:rsid w:val="00A30215"/>
    <w:rsid w:val="00A31A52"/>
    <w:rsid w:val="00A35C69"/>
    <w:rsid w:val="00A4663E"/>
    <w:rsid w:val="00A51F9E"/>
    <w:rsid w:val="00A57B19"/>
    <w:rsid w:val="00A720CD"/>
    <w:rsid w:val="00A8488B"/>
    <w:rsid w:val="00A87DE3"/>
    <w:rsid w:val="00A90A8C"/>
    <w:rsid w:val="00AB0410"/>
    <w:rsid w:val="00AB5B77"/>
    <w:rsid w:val="00AD0EB4"/>
    <w:rsid w:val="00AE0A63"/>
    <w:rsid w:val="00AE5BB7"/>
    <w:rsid w:val="00AE5DC3"/>
    <w:rsid w:val="00AF2CFD"/>
    <w:rsid w:val="00AF3926"/>
    <w:rsid w:val="00B24F26"/>
    <w:rsid w:val="00B4324B"/>
    <w:rsid w:val="00B442E2"/>
    <w:rsid w:val="00B51DA7"/>
    <w:rsid w:val="00B6382B"/>
    <w:rsid w:val="00B706AF"/>
    <w:rsid w:val="00B75DE6"/>
    <w:rsid w:val="00B81B89"/>
    <w:rsid w:val="00B86193"/>
    <w:rsid w:val="00B87549"/>
    <w:rsid w:val="00B91A4B"/>
    <w:rsid w:val="00B9209D"/>
    <w:rsid w:val="00BC29E6"/>
    <w:rsid w:val="00BC368E"/>
    <w:rsid w:val="00BE7060"/>
    <w:rsid w:val="00C04DEA"/>
    <w:rsid w:val="00C07604"/>
    <w:rsid w:val="00C2021A"/>
    <w:rsid w:val="00C33528"/>
    <w:rsid w:val="00C43AE6"/>
    <w:rsid w:val="00C60C11"/>
    <w:rsid w:val="00C70FD2"/>
    <w:rsid w:val="00C77CD4"/>
    <w:rsid w:val="00C93A68"/>
    <w:rsid w:val="00CA53C5"/>
    <w:rsid w:val="00CC2078"/>
    <w:rsid w:val="00CC264C"/>
    <w:rsid w:val="00CC6445"/>
    <w:rsid w:val="00CD26C6"/>
    <w:rsid w:val="00CE75E8"/>
    <w:rsid w:val="00CF3BE2"/>
    <w:rsid w:val="00D003DD"/>
    <w:rsid w:val="00D02563"/>
    <w:rsid w:val="00D102F0"/>
    <w:rsid w:val="00D11034"/>
    <w:rsid w:val="00D15ED7"/>
    <w:rsid w:val="00D313B2"/>
    <w:rsid w:val="00D37819"/>
    <w:rsid w:val="00D706F3"/>
    <w:rsid w:val="00D92017"/>
    <w:rsid w:val="00DA7DE8"/>
    <w:rsid w:val="00DB4A4E"/>
    <w:rsid w:val="00DD1ED8"/>
    <w:rsid w:val="00DD3B06"/>
    <w:rsid w:val="00DF1CE5"/>
    <w:rsid w:val="00E01E08"/>
    <w:rsid w:val="00E06832"/>
    <w:rsid w:val="00E20D72"/>
    <w:rsid w:val="00E232E6"/>
    <w:rsid w:val="00E24C21"/>
    <w:rsid w:val="00E52CD5"/>
    <w:rsid w:val="00E64EB1"/>
    <w:rsid w:val="00E7142E"/>
    <w:rsid w:val="00E8378F"/>
    <w:rsid w:val="00E87454"/>
    <w:rsid w:val="00E96F15"/>
    <w:rsid w:val="00EA09FA"/>
    <w:rsid w:val="00EC2AF2"/>
    <w:rsid w:val="00EC7694"/>
    <w:rsid w:val="00EE0C67"/>
    <w:rsid w:val="00EE3619"/>
    <w:rsid w:val="00EE583C"/>
    <w:rsid w:val="00EE5A9E"/>
    <w:rsid w:val="00F033CA"/>
    <w:rsid w:val="00F11DDD"/>
    <w:rsid w:val="00F24194"/>
    <w:rsid w:val="00F43870"/>
    <w:rsid w:val="00F5392E"/>
    <w:rsid w:val="00F547DE"/>
    <w:rsid w:val="00F740FE"/>
    <w:rsid w:val="00F76E1C"/>
    <w:rsid w:val="00FA2AA5"/>
    <w:rsid w:val="00FA2CBE"/>
    <w:rsid w:val="00FA3CB0"/>
    <w:rsid w:val="00FC2323"/>
    <w:rsid w:val="00FC4A06"/>
    <w:rsid w:val="00FD65C5"/>
    <w:rsid w:val="00FE0A54"/>
    <w:rsid w:val="00FF0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E71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E71DF"/>
  </w:style>
  <w:style w:type="paragraph" w:styleId="a5">
    <w:name w:val="footer"/>
    <w:basedOn w:val="a"/>
    <w:link w:val="Char0"/>
    <w:uiPriority w:val="99"/>
    <w:unhideWhenUsed/>
    <w:rsid w:val="009E71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E71DF"/>
  </w:style>
  <w:style w:type="paragraph" w:customStyle="1" w:styleId="a6">
    <w:name w:val="바탕글"/>
    <w:basedOn w:val="a"/>
    <w:rsid w:val="00A90A8C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E71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E71DF"/>
  </w:style>
  <w:style w:type="paragraph" w:styleId="a5">
    <w:name w:val="footer"/>
    <w:basedOn w:val="a"/>
    <w:link w:val="Char0"/>
    <w:uiPriority w:val="99"/>
    <w:unhideWhenUsed/>
    <w:rsid w:val="009E71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E71DF"/>
  </w:style>
  <w:style w:type="paragraph" w:customStyle="1" w:styleId="a6">
    <w:name w:val="바탕글"/>
    <w:basedOn w:val="a"/>
    <w:rsid w:val="00A90A8C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0B6334-A097-4FCB-9E88-CD2CFEE6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1</Pages>
  <Words>4174</Words>
  <Characters>23793</Characters>
  <Application>Microsoft Office Word</Application>
  <DocSecurity>0</DocSecurity>
  <Lines>198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nji</dc:creator>
  <cp:lastModifiedBy>user</cp:lastModifiedBy>
  <cp:revision>54</cp:revision>
  <dcterms:created xsi:type="dcterms:W3CDTF">2018-08-23T11:41:00Z</dcterms:created>
  <dcterms:modified xsi:type="dcterms:W3CDTF">2018-09-03T05:28:00Z</dcterms:modified>
</cp:coreProperties>
</file>